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DDE5F" w14:textId="77777777" w:rsidR="0062282E" w:rsidRDefault="0062282E">
      <w:pPr>
        <w:jc w:val="center"/>
        <w:rPr>
          <w:sz w:val="32"/>
          <w:szCs w:val="32"/>
        </w:rPr>
      </w:pPr>
      <w:bookmarkStart w:id="0" w:name="_Hlk86267890"/>
      <w:bookmarkEnd w:id="0"/>
    </w:p>
    <w:p w14:paraId="3728A174" w14:textId="77777777" w:rsidR="0062282E" w:rsidRDefault="0062282E">
      <w:pPr>
        <w:jc w:val="center"/>
        <w:rPr>
          <w:sz w:val="32"/>
          <w:szCs w:val="32"/>
        </w:rPr>
      </w:pPr>
    </w:p>
    <w:p w14:paraId="2CC6A8CC" w14:textId="77777777" w:rsidR="0062282E" w:rsidRDefault="00AF497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《地理信息系统原理》实验报告</w:t>
      </w:r>
    </w:p>
    <w:p w14:paraId="5C4662CA" w14:textId="77777777" w:rsidR="0062282E" w:rsidRDefault="0062282E">
      <w:pPr>
        <w:jc w:val="center"/>
        <w:rPr>
          <w:sz w:val="32"/>
          <w:szCs w:val="32"/>
        </w:rPr>
      </w:pPr>
    </w:p>
    <w:p w14:paraId="1348C091" w14:textId="77777777" w:rsidR="0062282E" w:rsidRDefault="0062282E">
      <w:pPr>
        <w:jc w:val="center"/>
        <w:rPr>
          <w:sz w:val="32"/>
          <w:szCs w:val="32"/>
        </w:rPr>
      </w:pPr>
    </w:p>
    <w:p w14:paraId="691044B4" w14:textId="77777777" w:rsidR="0062282E" w:rsidRDefault="0062282E">
      <w:pPr>
        <w:jc w:val="center"/>
        <w:rPr>
          <w:sz w:val="32"/>
          <w:szCs w:val="32"/>
        </w:rPr>
      </w:pPr>
    </w:p>
    <w:p w14:paraId="302898EA" w14:textId="77777777" w:rsidR="0062282E" w:rsidRDefault="0062282E">
      <w:pPr>
        <w:jc w:val="center"/>
        <w:rPr>
          <w:sz w:val="32"/>
          <w:szCs w:val="32"/>
        </w:rPr>
      </w:pPr>
    </w:p>
    <w:p w14:paraId="207F1596" w14:textId="77777777" w:rsidR="0062282E" w:rsidRDefault="0062282E">
      <w:pPr>
        <w:jc w:val="center"/>
        <w:rPr>
          <w:sz w:val="32"/>
          <w:szCs w:val="32"/>
        </w:rPr>
      </w:pPr>
    </w:p>
    <w:p w14:paraId="466BE765" w14:textId="77777777" w:rsidR="0062282E" w:rsidRDefault="0062282E">
      <w:pPr>
        <w:jc w:val="center"/>
        <w:rPr>
          <w:sz w:val="32"/>
          <w:szCs w:val="32"/>
        </w:rPr>
      </w:pPr>
    </w:p>
    <w:p w14:paraId="3498E79B" w14:textId="77777777" w:rsidR="0062282E" w:rsidRDefault="0062282E">
      <w:pPr>
        <w:jc w:val="center"/>
        <w:rPr>
          <w:sz w:val="32"/>
          <w:szCs w:val="32"/>
        </w:rPr>
      </w:pPr>
    </w:p>
    <w:p w14:paraId="68F9FDF2" w14:textId="77777777" w:rsidR="0062282E" w:rsidRDefault="0062282E">
      <w:pPr>
        <w:jc w:val="center"/>
        <w:rPr>
          <w:sz w:val="32"/>
          <w:szCs w:val="32"/>
        </w:rPr>
      </w:pPr>
    </w:p>
    <w:p w14:paraId="5990288B" w14:textId="77777777" w:rsidR="0062282E" w:rsidRDefault="00AF497C">
      <w:pPr>
        <w:ind w:left="1260" w:firstLine="42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姓名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武成龙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</w:t>
      </w:r>
    </w:p>
    <w:p w14:paraId="0A705176" w14:textId="77777777" w:rsidR="0062282E" w:rsidRDefault="00AF497C">
      <w:pPr>
        <w:ind w:left="1260" w:firstLine="42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班级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地理信息科学</w:t>
      </w:r>
      <w:r>
        <w:rPr>
          <w:rFonts w:hint="eastAsia"/>
          <w:sz w:val="32"/>
          <w:szCs w:val="32"/>
          <w:u w:val="single"/>
        </w:rPr>
        <w:t>19-1</w:t>
      </w:r>
      <w:r>
        <w:rPr>
          <w:rFonts w:hint="eastAsia"/>
          <w:sz w:val="32"/>
          <w:szCs w:val="32"/>
          <w:u w:val="single"/>
        </w:rPr>
        <w:t>班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11F1E41A" w14:textId="77777777" w:rsidR="0062282E" w:rsidRDefault="00AF497C">
      <w:pPr>
        <w:ind w:left="1260" w:firstLine="42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学号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07192329       </w:t>
      </w:r>
    </w:p>
    <w:p w14:paraId="07C870D2" w14:textId="77777777" w:rsidR="0062282E" w:rsidRDefault="0062282E">
      <w:pPr>
        <w:jc w:val="center"/>
        <w:rPr>
          <w:sz w:val="32"/>
          <w:szCs w:val="32"/>
        </w:rPr>
      </w:pPr>
    </w:p>
    <w:p w14:paraId="2F9CE4AF" w14:textId="77777777" w:rsidR="0062282E" w:rsidRDefault="0062282E">
      <w:pPr>
        <w:jc w:val="center"/>
        <w:rPr>
          <w:sz w:val="32"/>
          <w:szCs w:val="32"/>
        </w:rPr>
      </w:pPr>
    </w:p>
    <w:p w14:paraId="30FDD07D" w14:textId="77777777" w:rsidR="0062282E" w:rsidRDefault="0062282E">
      <w:pPr>
        <w:jc w:val="center"/>
        <w:rPr>
          <w:sz w:val="32"/>
          <w:szCs w:val="32"/>
        </w:rPr>
      </w:pPr>
    </w:p>
    <w:p w14:paraId="143406C2" w14:textId="77777777" w:rsidR="0062282E" w:rsidRDefault="0062282E">
      <w:pPr>
        <w:jc w:val="center"/>
        <w:rPr>
          <w:sz w:val="32"/>
          <w:szCs w:val="32"/>
        </w:rPr>
      </w:pPr>
    </w:p>
    <w:p w14:paraId="2AF3EE8F" w14:textId="77777777" w:rsidR="0062282E" w:rsidRDefault="0062282E">
      <w:pPr>
        <w:jc w:val="center"/>
        <w:rPr>
          <w:sz w:val="32"/>
          <w:szCs w:val="32"/>
        </w:rPr>
      </w:pPr>
    </w:p>
    <w:p w14:paraId="6B13B29F" w14:textId="77777777" w:rsidR="0062282E" w:rsidRDefault="00AF497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中国矿业大学环境与测绘学院</w:t>
      </w:r>
    </w:p>
    <w:p w14:paraId="6DB87352" w14:textId="77777777" w:rsidR="0062282E" w:rsidRDefault="00AF497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021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2</w:t>
      </w:r>
      <w:r>
        <w:rPr>
          <w:rFonts w:hint="eastAsia"/>
          <w:sz w:val="32"/>
          <w:szCs w:val="32"/>
        </w:rPr>
        <w:t>日</w:t>
      </w:r>
    </w:p>
    <w:p w14:paraId="582D10D7" w14:textId="77777777" w:rsidR="0062282E" w:rsidRDefault="00AF497C">
      <w:pPr>
        <w:widowControl/>
        <w:jc w:val="left"/>
        <w:rPr>
          <w:bCs/>
          <w:kern w:val="44"/>
          <w:sz w:val="36"/>
          <w:szCs w:val="44"/>
        </w:rPr>
      </w:pPr>
      <w:r>
        <w:lastRenderedPageBreak/>
        <w:br w:type="page"/>
      </w:r>
      <w:bookmarkStart w:id="1" w:name="目录"/>
      <w:bookmarkEnd w:id="1"/>
    </w:p>
    <w:p w14:paraId="53EBF247" w14:textId="77777777" w:rsidR="0062282E" w:rsidRDefault="00AF497C">
      <w:pPr>
        <w:pStyle w:val="10"/>
      </w:pPr>
      <w:bookmarkStart w:id="2" w:name="_Toc90131058"/>
      <w:r>
        <w:rPr>
          <w:rFonts w:hint="eastAsia"/>
        </w:rPr>
        <w:lastRenderedPageBreak/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ArcGIS</w:t>
      </w:r>
      <w:r>
        <w:rPr>
          <w:rFonts w:hint="eastAsia"/>
        </w:rPr>
        <w:t>实验环境及基本操作</w:t>
      </w:r>
      <w:bookmarkEnd w:id="2"/>
    </w:p>
    <w:p w14:paraId="1DBA7665" w14:textId="77777777" w:rsidR="0062282E" w:rsidRDefault="00AF497C">
      <w:pPr>
        <w:pStyle w:val="20"/>
      </w:pPr>
      <w:bookmarkStart w:id="3" w:name="_Toc90131059"/>
      <w:r>
        <w:rPr>
          <w:rFonts w:hint="eastAsia"/>
        </w:rPr>
        <w:t>实验目的与实验内容</w:t>
      </w:r>
      <w:bookmarkEnd w:id="3"/>
    </w:p>
    <w:p w14:paraId="155CCA0D" w14:textId="77777777" w:rsidR="0062282E" w:rsidRDefault="00AF497C">
      <w:pPr>
        <w:pStyle w:val="30"/>
      </w:pPr>
      <w:bookmarkStart w:id="4" w:name="_Toc89530969"/>
      <w:bookmarkStart w:id="5" w:name="_Toc90131060"/>
      <w:r>
        <w:rPr>
          <w:rFonts w:hint="eastAsia"/>
        </w:rPr>
        <w:t>实验目的</w:t>
      </w:r>
      <w:bookmarkEnd w:id="4"/>
      <w:bookmarkEnd w:id="5"/>
    </w:p>
    <w:p w14:paraId="23C00188" w14:textId="77777777" w:rsidR="0062282E" w:rsidRDefault="00AF497C">
      <w:pPr>
        <w:pStyle w:val="af2"/>
      </w:pPr>
      <w:r>
        <w:rPr>
          <w:rFonts w:hint="eastAsia"/>
        </w:rPr>
        <w:t>通过熟悉 ArcGIS 软件环境与 ArcGIS 的系统结构及功能模块，理解地理信息系统的基础架构、系统构成等方面的内容。通过熟悉 ArcGIS 的基本操作，掌 握基本功能的实现原理。深入理解空间数据模型、空间数据结构的作用，掌握地理数据的一般组织方式，以及与其他学科之间的关系。</w:t>
      </w:r>
    </w:p>
    <w:p w14:paraId="180789B6" w14:textId="77777777" w:rsidR="0062282E" w:rsidRDefault="00AF497C">
      <w:pPr>
        <w:pStyle w:val="30"/>
        <w:ind w:left="0" w:firstLine="0"/>
      </w:pPr>
      <w:bookmarkStart w:id="6" w:name="_Toc90131061"/>
      <w:bookmarkStart w:id="7" w:name="_Toc89530970"/>
      <w:r>
        <w:rPr>
          <w:rFonts w:hint="eastAsia"/>
        </w:rPr>
        <w:t>实验内容</w:t>
      </w:r>
      <w:bookmarkEnd w:id="6"/>
      <w:bookmarkEnd w:id="7"/>
    </w:p>
    <w:p w14:paraId="743AD3A5" w14:textId="77777777" w:rsidR="0062282E" w:rsidRDefault="00AF497C">
      <w:pPr>
        <w:pStyle w:val="af2"/>
      </w:pPr>
      <w:r>
        <w:rPr>
          <w:rFonts w:hint="eastAsia"/>
        </w:rPr>
        <w:t>1）熟悉ArcGIS Desktop 的结构</w:t>
      </w:r>
    </w:p>
    <w:p w14:paraId="0FD65A8E" w14:textId="77777777" w:rsidR="0062282E" w:rsidRDefault="00AF497C">
      <w:pPr>
        <w:pStyle w:val="af2"/>
      </w:pPr>
      <w:r>
        <w:rPr>
          <w:rFonts w:hint="eastAsia"/>
        </w:rPr>
        <w:t>2）ArcMap 的基本操作</w:t>
      </w:r>
    </w:p>
    <w:p w14:paraId="2D5CA592" w14:textId="77777777" w:rsidR="0062282E" w:rsidRDefault="00AF497C">
      <w:pPr>
        <w:pStyle w:val="af2"/>
      </w:pPr>
      <w:r>
        <w:rPr>
          <w:rFonts w:hint="eastAsia"/>
        </w:rPr>
        <w:t>3）ArcCatalog 的基本操作</w:t>
      </w:r>
    </w:p>
    <w:p w14:paraId="56489D6A" w14:textId="77777777" w:rsidR="0062282E" w:rsidRDefault="00AF497C">
      <w:pPr>
        <w:pStyle w:val="af2"/>
      </w:pPr>
      <w:r>
        <w:rPr>
          <w:rFonts w:hint="eastAsia"/>
        </w:rPr>
        <w:t>4）</w:t>
      </w:r>
      <w:proofErr w:type="spellStart"/>
      <w:r>
        <w:rPr>
          <w:rFonts w:hint="eastAsia"/>
        </w:rPr>
        <w:t>ArcToolbox</w:t>
      </w:r>
      <w:proofErr w:type="spellEnd"/>
      <w:r>
        <w:rPr>
          <w:rFonts w:hint="eastAsia"/>
        </w:rPr>
        <w:t xml:space="preserve"> 的主要功能</w:t>
      </w:r>
    </w:p>
    <w:p w14:paraId="3ACBE15F" w14:textId="77777777" w:rsidR="0062282E" w:rsidRDefault="00AF497C">
      <w:pPr>
        <w:pStyle w:val="af2"/>
        <w:rPr>
          <w:rFonts w:ascii="等线 Light" w:eastAsia="黑体" w:hAnsi="等线 Light"/>
          <w:bCs/>
          <w:szCs w:val="32"/>
        </w:rPr>
      </w:pPr>
      <w:r>
        <w:rPr>
          <w:rFonts w:hint="eastAsia"/>
        </w:rPr>
        <w:t>5）地理数据库基本操作</w:t>
      </w:r>
    </w:p>
    <w:p w14:paraId="3A91C8A3" w14:textId="77777777" w:rsidR="0062282E" w:rsidRDefault="00AF497C">
      <w:pPr>
        <w:pStyle w:val="20"/>
      </w:pPr>
      <w:bookmarkStart w:id="8" w:name="_Toc90131062"/>
      <w:r>
        <w:rPr>
          <w:rFonts w:hint="eastAsia"/>
        </w:rPr>
        <w:t>实验结果</w:t>
      </w:r>
      <w:bookmarkEnd w:id="8"/>
    </w:p>
    <w:p w14:paraId="05CAE7DD" w14:textId="77777777" w:rsidR="0062282E" w:rsidRDefault="00AF497C">
      <w:pPr>
        <w:pStyle w:val="30"/>
        <w:numPr>
          <w:ilvl w:val="0"/>
          <w:numId w:val="5"/>
        </w:numPr>
      </w:pPr>
      <w:bookmarkStart w:id="9" w:name="_Toc90131063"/>
      <w:r>
        <w:rPr>
          <w:rFonts w:hint="eastAsia"/>
        </w:rPr>
        <w:t xml:space="preserve">ArcMap </w:t>
      </w:r>
      <w:r>
        <w:rPr>
          <w:rFonts w:hint="eastAsia"/>
        </w:rPr>
        <w:t>基本操作</w:t>
      </w:r>
      <w:bookmarkEnd w:id="9"/>
    </w:p>
    <w:p w14:paraId="542DCA2C" w14:textId="77777777" w:rsidR="0062282E" w:rsidRDefault="00AF497C">
      <w:pPr>
        <w:pStyle w:val="4"/>
        <w:ind w:firstLine="480"/>
      </w:pPr>
      <w:r>
        <w:rPr>
          <w:rFonts w:hint="eastAsia"/>
        </w:rPr>
        <w:t>创建与打开地图文档</w:t>
      </w:r>
    </w:p>
    <w:p w14:paraId="7BB1DF5C" w14:textId="77777777" w:rsidR="0062282E" w:rsidRDefault="00AF497C">
      <w:pPr>
        <w:pStyle w:val="4"/>
        <w:ind w:firstLine="480"/>
      </w:pPr>
      <w:r>
        <w:rPr>
          <w:rFonts w:hint="eastAsia"/>
        </w:rPr>
        <w:t>加载数据</w:t>
      </w:r>
    </w:p>
    <w:p w14:paraId="71D2C368" w14:textId="77777777" w:rsidR="0062282E" w:rsidRDefault="00AF497C">
      <w:pPr>
        <w:pStyle w:val="ae"/>
      </w:pPr>
      <w:r>
        <w:rPr>
          <w:noProof/>
        </w:rPr>
        <w:drawing>
          <wp:inline distT="0" distB="0" distL="114300" distR="114300" wp14:anchorId="5163AEB1" wp14:editId="7831A486">
            <wp:extent cx="3926840" cy="2637790"/>
            <wp:effectExtent l="0" t="0" r="508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F57B4" w14:textId="77777777" w:rsidR="0062282E" w:rsidRDefault="00AF497C">
      <w:pPr>
        <w:pStyle w:val="ae"/>
      </w:pPr>
      <w:r>
        <w:rPr>
          <w:rFonts w:hint="eastAsia"/>
        </w:rPr>
        <w:t>添加数据</w:t>
      </w:r>
    </w:p>
    <w:p w14:paraId="24F47606" w14:textId="77777777" w:rsidR="0062282E" w:rsidRDefault="00AF497C">
      <w:pPr>
        <w:pStyle w:val="4"/>
        <w:ind w:firstLine="480"/>
      </w:pPr>
      <w:r>
        <w:rPr>
          <w:rFonts w:hint="eastAsia"/>
        </w:rPr>
        <w:t>保存文档</w:t>
      </w:r>
    </w:p>
    <w:p w14:paraId="516091A8" w14:textId="77777777" w:rsidR="0062282E" w:rsidRDefault="00AF497C">
      <w:pPr>
        <w:pStyle w:val="af2"/>
      </w:pPr>
      <w:r>
        <w:rPr>
          <w:rFonts w:hint="eastAsia"/>
        </w:rPr>
        <w:t>点击保存按钮或另存为，保存文件。</w:t>
      </w:r>
    </w:p>
    <w:p w14:paraId="00C0ACD5" w14:textId="77777777" w:rsidR="0062282E" w:rsidRDefault="00AF497C">
      <w:pPr>
        <w:pStyle w:val="4"/>
        <w:ind w:firstLine="480"/>
      </w:pPr>
      <w:r>
        <w:rPr>
          <w:rFonts w:hint="eastAsia"/>
        </w:rPr>
        <w:lastRenderedPageBreak/>
        <w:t>【工具】</w:t>
      </w:r>
      <w:proofErr w:type="gramStart"/>
      <w:r>
        <w:rPr>
          <w:rFonts w:hint="eastAsia"/>
        </w:rPr>
        <w:t>栏功能</w:t>
      </w:r>
      <w:proofErr w:type="gramEnd"/>
      <w:r>
        <w:rPr>
          <w:rFonts w:hint="eastAsia"/>
        </w:rPr>
        <w:t>操作</w:t>
      </w:r>
    </w:p>
    <w:p w14:paraId="7AB30FD6" w14:textId="77777777" w:rsidR="0062282E" w:rsidRDefault="00AF497C">
      <w:pPr>
        <w:pStyle w:val="af2"/>
        <w:rPr>
          <w:lang w:bidi="ar"/>
        </w:rPr>
      </w:pPr>
      <w:r>
        <w:rPr>
          <w:rFonts w:hint="eastAsia"/>
          <w:lang w:bidi="ar"/>
        </w:rPr>
        <w:t>在当前地图窗口，按系统提示分别操作放大、缩小、平移、全图、固定比例放大、固定比例缩小、上一视图（返回到地图窗口上一显示的范围）、下一视图、 识别、创建</w:t>
      </w:r>
      <w:proofErr w:type="gramStart"/>
      <w:r>
        <w:rPr>
          <w:rFonts w:hint="eastAsia"/>
          <w:lang w:bidi="ar"/>
        </w:rPr>
        <w:t>查看器</w:t>
      </w:r>
      <w:proofErr w:type="gramEnd"/>
      <w:r>
        <w:rPr>
          <w:rFonts w:hint="eastAsia"/>
          <w:lang w:bidi="ar"/>
        </w:rPr>
        <w:t>窗口（鹰眼）。</w:t>
      </w:r>
    </w:p>
    <w:p w14:paraId="4273883E" w14:textId="77777777" w:rsidR="0062282E" w:rsidRDefault="00AF497C">
      <w:pPr>
        <w:pStyle w:val="ae"/>
      </w:pPr>
      <w:r>
        <w:rPr>
          <w:noProof/>
        </w:rPr>
        <w:drawing>
          <wp:inline distT="0" distB="0" distL="114300" distR="114300" wp14:anchorId="23819BEC" wp14:editId="3E476E4C">
            <wp:extent cx="2600960" cy="1918335"/>
            <wp:effectExtent l="0" t="0" r="508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E8F82" w14:textId="77777777" w:rsidR="0062282E" w:rsidRDefault="00AF497C">
      <w:pPr>
        <w:pStyle w:val="ae"/>
      </w:pPr>
      <w:r>
        <w:rPr>
          <w:rFonts w:hint="eastAsia"/>
        </w:rPr>
        <w:t>测量工具</w:t>
      </w:r>
    </w:p>
    <w:p w14:paraId="2C145807" w14:textId="77777777" w:rsidR="0062282E" w:rsidRDefault="00AF497C">
      <w:pPr>
        <w:pStyle w:val="4"/>
        <w:ind w:firstLine="480"/>
      </w:pPr>
      <w:proofErr w:type="gramStart"/>
      <w:r>
        <w:rPr>
          <w:rFonts w:hint="eastAsia"/>
        </w:rPr>
        <w:t>图层操作</w:t>
      </w:r>
      <w:proofErr w:type="gramEnd"/>
    </w:p>
    <w:p w14:paraId="2381CA4E" w14:textId="77777777" w:rsidR="0062282E" w:rsidRDefault="00AF497C">
      <w:pPr>
        <w:pStyle w:val="a0"/>
        <w:ind w:firstLine="480"/>
      </w:pPr>
      <w:r>
        <w:rPr>
          <w:rFonts w:hint="eastAsia"/>
        </w:rPr>
        <w:t>1)</w:t>
      </w:r>
      <w:proofErr w:type="gramStart"/>
      <w:r>
        <w:rPr>
          <w:rFonts w:hint="eastAsia"/>
        </w:rPr>
        <w:t>修改图层名称</w:t>
      </w:r>
      <w:proofErr w:type="gramEnd"/>
    </w:p>
    <w:p w14:paraId="453AC9EF" w14:textId="77777777" w:rsidR="0062282E" w:rsidRDefault="00AF497C">
      <w:pPr>
        <w:pStyle w:val="af2"/>
        <w:rPr>
          <w:rFonts w:cs="宋体"/>
        </w:rPr>
      </w:pPr>
      <w:r>
        <w:rPr>
          <w:rFonts w:hint="eastAsia"/>
        </w:rPr>
        <w:t>将</w:t>
      </w:r>
      <w:proofErr w:type="gramStart"/>
      <w:r>
        <w:rPr>
          <w:rFonts w:hint="eastAsia"/>
        </w:rPr>
        <w:t>“公路”图层的</w:t>
      </w:r>
      <w:proofErr w:type="gramEnd"/>
      <w:r>
        <w:rPr>
          <w:rFonts w:hint="eastAsia"/>
        </w:rPr>
        <w:t>名称改为“省级公路”。同样，也可以修改数据框的名称，将“图层”数据</w:t>
      </w:r>
      <w:proofErr w:type="gramStart"/>
      <w:r>
        <w:rPr>
          <w:rFonts w:hint="eastAsia"/>
        </w:rPr>
        <w:t>框修改</w:t>
      </w:r>
      <w:proofErr w:type="gramEnd"/>
      <w:r>
        <w:rPr>
          <w:rFonts w:hint="eastAsia"/>
        </w:rPr>
        <w:t>为“实验一”。</w:t>
      </w:r>
    </w:p>
    <w:p w14:paraId="7B61A71E" w14:textId="77777777" w:rsidR="0062282E" w:rsidRDefault="00AF497C">
      <w:pPr>
        <w:pStyle w:val="a0"/>
        <w:ind w:firstLine="480"/>
        <w:rPr>
          <w:rFonts w:cs="宋体"/>
        </w:rPr>
      </w:pPr>
      <w:r>
        <w:rPr>
          <w:rFonts w:cs="宋体" w:hint="eastAsia"/>
        </w:rPr>
        <w:t>将图层“按绘制顺序列出”显示</w:t>
      </w:r>
      <w:r>
        <w:rPr>
          <w:rFonts w:cs="宋体"/>
        </w:rPr>
        <w:t xml:space="preserve">： </w:t>
      </w:r>
    </w:p>
    <w:p w14:paraId="6C552D2C" w14:textId="77777777" w:rsidR="0062282E" w:rsidRDefault="00AF497C">
      <w:pPr>
        <w:pStyle w:val="ae"/>
        <w:rPr>
          <w:rFonts w:cs="宋体"/>
        </w:rPr>
      </w:pPr>
      <w:r>
        <w:rPr>
          <w:noProof/>
        </w:rPr>
        <w:drawing>
          <wp:inline distT="0" distB="0" distL="0" distR="0" wp14:anchorId="555F30FA" wp14:editId="3FE6B8B8">
            <wp:extent cx="3336290" cy="2066925"/>
            <wp:effectExtent l="0" t="0" r="127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D3D1" w14:textId="77777777" w:rsidR="0062282E" w:rsidRDefault="00AF497C">
      <w:pPr>
        <w:pStyle w:val="ae"/>
        <w:rPr>
          <w:rFonts w:cs="宋体"/>
        </w:rPr>
      </w:pPr>
      <w:proofErr w:type="gramStart"/>
      <w:r>
        <w:rPr>
          <w:rFonts w:hint="eastAsia"/>
        </w:rPr>
        <w:t>改变图层显示方式</w:t>
      </w:r>
      <w:proofErr w:type="gramEnd"/>
    </w:p>
    <w:p w14:paraId="5974C2E1" w14:textId="77777777" w:rsidR="0062282E" w:rsidRDefault="00AF497C">
      <w:pPr>
        <w:pStyle w:val="a0"/>
        <w:ind w:firstLine="480"/>
      </w:pPr>
      <w:r>
        <w:rPr>
          <w:rFonts w:hint="eastAsia"/>
        </w:rPr>
        <w:t>2)</w:t>
      </w:r>
      <w:proofErr w:type="gramStart"/>
      <w:r>
        <w:rPr>
          <w:rFonts w:hint="eastAsia"/>
        </w:rPr>
        <w:t>图层的</w:t>
      </w:r>
      <w:proofErr w:type="gramEnd"/>
      <w:r>
        <w:rPr>
          <w:rFonts w:hint="eastAsia"/>
        </w:rPr>
        <w:t>复制与移除</w:t>
      </w:r>
    </w:p>
    <w:p w14:paraId="6F65164A" w14:textId="77777777" w:rsidR="0062282E" w:rsidRDefault="00AF497C">
      <w:pPr>
        <w:pStyle w:val="af2"/>
      </w:pPr>
      <w:r>
        <w:rPr>
          <w:rFonts w:hint="eastAsia"/>
        </w:rPr>
        <w:t>同一图层可以在一个数据框中多次复制，也可以复制到多个数据框中。在</w:t>
      </w:r>
      <w:proofErr w:type="gramStart"/>
      <w:r>
        <w:rPr>
          <w:rFonts w:hint="eastAsia"/>
        </w:rPr>
        <w:t>“铁路”图层上</w:t>
      </w:r>
      <w:proofErr w:type="gramEnd"/>
      <w:r>
        <w:rPr>
          <w:rFonts w:hint="eastAsia"/>
        </w:rPr>
        <w:t>，右键选择【复制】，在地图窗口右键选择【粘贴】，完成同一数据框下</w:t>
      </w:r>
      <w:proofErr w:type="gramStart"/>
      <w:r>
        <w:rPr>
          <w:rFonts w:hint="eastAsia"/>
        </w:rPr>
        <w:t>的图层复制</w:t>
      </w:r>
      <w:proofErr w:type="gramEnd"/>
      <w:r>
        <w:rPr>
          <w:rFonts w:hint="eastAsia"/>
        </w:rPr>
        <w:t>。</w:t>
      </w:r>
    </w:p>
    <w:p w14:paraId="14150BF2" w14:textId="77777777" w:rsidR="0062282E" w:rsidRDefault="00AF497C">
      <w:pPr>
        <w:pStyle w:val="4"/>
        <w:ind w:firstLine="480"/>
      </w:pPr>
      <w:r>
        <w:rPr>
          <w:rFonts w:hint="eastAsia"/>
        </w:rPr>
        <w:t>数据框坐标系统定义</w:t>
      </w:r>
    </w:p>
    <w:p w14:paraId="06780E85" w14:textId="77777777" w:rsidR="0062282E" w:rsidRDefault="00AF497C">
      <w:pPr>
        <w:pStyle w:val="af2"/>
      </w:pPr>
      <w:r>
        <w:rPr>
          <w:rFonts w:hint="eastAsia"/>
        </w:rPr>
        <w:t>打开【地理坐标系】→【Asia】，选择“</w:t>
      </w:r>
      <w:proofErr w:type="spellStart"/>
      <w:r>
        <w:rPr>
          <w:rFonts w:hint="eastAsia"/>
        </w:rPr>
        <w:t>GCS_China_Geodetic_Coordinate</w:t>
      </w:r>
      <w:proofErr w:type="spellEnd"/>
    </w:p>
    <w:p w14:paraId="46D1C25B" w14:textId="77777777" w:rsidR="0062282E" w:rsidRDefault="00AF497C">
      <w:pPr>
        <w:pStyle w:val="af2"/>
        <w:ind w:firstLineChars="0" w:firstLine="0"/>
      </w:pPr>
      <w:r>
        <w:rPr>
          <w:rFonts w:hint="eastAsia"/>
        </w:rPr>
        <w:t>_System_2000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，并按要求转换，点击【确定】。对比如下图所示。</w:t>
      </w:r>
    </w:p>
    <w:p w14:paraId="781A062E" w14:textId="77777777" w:rsidR="0062282E" w:rsidRDefault="00AF497C">
      <w:pPr>
        <w:pStyle w:val="ae"/>
      </w:pPr>
      <w:r>
        <w:rPr>
          <w:noProof/>
        </w:rPr>
        <w:lastRenderedPageBreak/>
        <w:drawing>
          <wp:inline distT="0" distB="0" distL="114300" distR="114300" wp14:anchorId="114932C7" wp14:editId="402DBE28">
            <wp:extent cx="2099310" cy="1548765"/>
            <wp:effectExtent l="0" t="0" r="381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5E4D169" wp14:editId="26426A8F">
            <wp:extent cx="2090420" cy="1529080"/>
            <wp:effectExtent l="0" t="0" r="12700" b="101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0CD9" w14:textId="77777777" w:rsidR="0062282E" w:rsidRDefault="00AF497C">
      <w:pPr>
        <w:pStyle w:val="ae"/>
      </w:pPr>
      <w:r>
        <w:rPr>
          <w:rFonts w:hint="eastAsia"/>
        </w:rPr>
        <w:t>对比坐标系转换前后</w:t>
      </w:r>
    </w:p>
    <w:p w14:paraId="6135974E" w14:textId="77777777" w:rsidR="0062282E" w:rsidRDefault="00AF497C">
      <w:pPr>
        <w:pStyle w:val="4"/>
        <w:ind w:firstLine="480"/>
      </w:pPr>
      <w:proofErr w:type="gramStart"/>
      <w:r>
        <w:rPr>
          <w:rFonts w:hint="eastAsia"/>
        </w:rPr>
        <w:t>创建图层组</w:t>
      </w:r>
      <w:proofErr w:type="gramEnd"/>
    </w:p>
    <w:p w14:paraId="5FFA6732" w14:textId="77777777" w:rsidR="0062282E" w:rsidRDefault="00AF497C">
      <w:pPr>
        <w:pStyle w:val="af2"/>
      </w:pPr>
      <w:r>
        <w:rPr>
          <w:rFonts w:hint="eastAsia"/>
        </w:rPr>
        <w:t>内容列表选择“按绘制顺序列出”，按 Ctrl 健，用鼠标选中“公路”、“铁路”图层，然后右键选择【组】，则“公路”、</w:t>
      </w:r>
      <w:proofErr w:type="gramStart"/>
      <w:r>
        <w:rPr>
          <w:rFonts w:hint="eastAsia"/>
        </w:rPr>
        <w:t>“铁路”图层变为</w:t>
      </w:r>
      <w:proofErr w:type="gramEnd"/>
      <w:r>
        <w:rPr>
          <w:rFonts w:hint="eastAsia"/>
        </w:rPr>
        <w:t>在“新建图层组”下，</w:t>
      </w:r>
      <w:proofErr w:type="gramStart"/>
      <w:r>
        <w:rPr>
          <w:rFonts w:hint="eastAsia"/>
        </w:rPr>
        <w:t>修改图层组</w:t>
      </w:r>
      <w:proofErr w:type="gramEnd"/>
      <w:r>
        <w:rPr>
          <w:rFonts w:hint="eastAsia"/>
        </w:rPr>
        <w:t>名称“新建图层组”为“交通”。</w:t>
      </w:r>
      <w:proofErr w:type="gramStart"/>
      <w:r>
        <w:rPr>
          <w:rFonts w:hint="eastAsia"/>
        </w:rPr>
        <w:t>在图层组</w:t>
      </w:r>
      <w:proofErr w:type="gramEnd"/>
      <w:r>
        <w:rPr>
          <w:rFonts w:hint="eastAsia"/>
        </w:rPr>
        <w:t>“交通”上右键，选择【取消分组】，</w:t>
      </w:r>
      <w:proofErr w:type="gramStart"/>
      <w:r>
        <w:rPr>
          <w:rFonts w:hint="eastAsia"/>
        </w:rPr>
        <w:t>则图层组</w:t>
      </w:r>
      <w:proofErr w:type="gramEnd"/>
      <w:r>
        <w:rPr>
          <w:rFonts w:hint="eastAsia"/>
        </w:rPr>
        <w:t>被取消。</w:t>
      </w:r>
    </w:p>
    <w:p w14:paraId="2455DD88" w14:textId="77777777" w:rsidR="0062282E" w:rsidRDefault="00AF497C">
      <w:pPr>
        <w:pStyle w:val="4"/>
        <w:ind w:firstLine="480"/>
      </w:pPr>
      <w:proofErr w:type="gramStart"/>
      <w:r>
        <w:rPr>
          <w:rFonts w:hint="eastAsia"/>
        </w:rPr>
        <w:t>图层显示</w:t>
      </w:r>
      <w:proofErr w:type="gramEnd"/>
      <w:r>
        <w:rPr>
          <w:rFonts w:hint="eastAsia"/>
        </w:rPr>
        <w:t>的比例尺范围设置</w:t>
      </w:r>
    </w:p>
    <w:p w14:paraId="0D206142" w14:textId="77777777" w:rsidR="0062282E" w:rsidRDefault="00AF497C">
      <w:pPr>
        <w:pStyle w:val="af2"/>
      </w:pPr>
      <w:proofErr w:type="gramStart"/>
      <w:r>
        <w:rPr>
          <w:rFonts w:hint="eastAsia"/>
        </w:rPr>
        <w:t>在图层“公路”</w:t>
      </w:r>
      <w:proofErr w:type="gramEnd"/>
      <w:r>
        <w:rPr>
          <w:rFonts w:hint="eastAsia"/>
        </w:rPr>
        <w:t>上，右键</w:t>
      </w:r>
      <w:proofErr w:type="gramStart"/>
      <w:r>
        <w:rPr>
          <w:rFonts w:hint="eastAsia"/>
        </w:rPr>
        <w:t>打开图层属性</w:t>
      </w:r>
      <w:proofErr w:type="gramEnd"/>
      <w:r>
        <w:rPr>
          <w:rFonts w:hint="eastAsia"/>
        </w:rPr>
        <w:t>对话框，选择【常规】选项卡进行设置，点击【确定】后退出。</w:t>
      </w:r>
    </w:p>
    <w:p w14:paraId="2E3FD2F5" w14:textId="77777777" w:rsidR="0062282E" w:rsidRDefault="00AF497C">
      <w:pPr>
        <w:pStyle w:val="4"/>
        <w:ind w:firstLine="480"/>
      </w:pPr>
      <w:r>
        <w:rPr>
          <w:rFonts w:hint="eastAsia"/>
        </w:rPr>
        <w:t>要素属性信息查询</w:t>
      </w:r>
      <w:proofErr w:type="gramStart"/>
      <w:r>
        <w:rPr>
          <w:rFonts w:hint="eastAsia"/>
        </w:rPr>
        <w:t>及图层属性</w:t>
      </w:r>
      <w:proofErr w:type="gramEnd"/>
      <w:r>
        <w:rPr>
          <w:rFonts w:hint="eastAsia"/>
        </w:rPr>
        <w:t>表操作</w:t>
      </w:r>
    </w:p>
    <w:p w14:paraId="618CBA66" w14:textId="77777777" w:rsidR="0062282E" w:rsidRDefault="00AF497C">
      <w:pPr>
        <w:pStyle w:val="a0"/>
        <w:ind w:firstLine="480"/>
      </w:pPr>
      <w:r>
        <w:rPr>
          <w:rFonts w:hint="eastAsia"/>
        </w:rPr>
        <w:t>1)要素属性</w:t>
      </w:r>
    </w:p>
    <w:p w14:paraId="6ED7BA23" w14:textId="77777777" w:rsidR="0062282E" w:rsidRDefault="00AF497C">
      <w:pPr>
        <w:pStyle w:val="af2"/>
      </w:pPr>
      <w:r>
        <w:rPr>
          <w:rFonts w:hint="eastAsia"/>
        </w:rPr>
        <w:t>在工具栏上点击查询按钮，分别选择省会、铁路、行政区边界中的任一要素，查看这些要素的属性信息，并对点、线、面要素的一些固有属性进行比较。</w:t>
      </w:r>
    </w:p>
    <w:p w14:paraId="650CBDCF" w14:textId="77777777" w:rsidR="0062282E" w:rsidRDefault="00AF497C">
      <w:pPr>
        <w:pStyle w:val="af2"/>
      </w:pPr>
      <w:r>
        <w:rPr>
          <w:rFonts w:hint="eastAsia"/>
        </w:rPr>
        <w:t>2)</w:t>
      </w:r>
      <w:proofErr w:type="gramStart"/>
      <w:r>
        <w:rPr>
          <w:rFonts w:hint="eastAsia"/>
        </w:rPr>
        <w:t>图层属性</w:t>
      </w:r>
      <w:proofErr w:type="gramEnd"/>
      <w:r>
        <w:rPr>
          <w:rFonts w:hint="eastAsia"/>
        </w:rPr>
        <w:t>表操作</w:t>
      </w:r>
    </w:p>
    <w:p w14:paraId="34DA9A06" w14:textId="77777777" w:rsidR="0062282E" w:rsidRDefault="00AF497C">
      <w:pPr>
        <w:ind w:firstLineChars="200" w:firstLine="480"/>
        <w:rPr>
          <w:rFonts w:ascii="宋体" w:hAnsi="宋体" w:cs="宋体"/>
        </w:rPr>
      </w:pPr>
      <w:r>
        <w:rPr>
          <w:rFonts w:hint="eastAsia"/>
        </w:rPr>
        <w:t>在</w:t>
      </w:r>
      <w:proofErr w:type="gramStart"/>
      <w:r>
        <w:rPr>
          <w:rFonts w:hint="eastAsia"/>
        </w:rPr>
        <w:t>“行政区边界”图层上</w:t>
      </w:r>
      <w:proofErr w:type="gramEnd"/>
      <w:r>
        <w:rPr>
          <w:rFonts w:hint="eastAsia"/>
        </w:rPr>
        <w:t>右键选择【打开属性表】。</w:t>
      </w:r>
      <w:r>
        <w:rPr>
          <w:rFonts w:ascii="宋体" w:hAnsi="宋体" w:cs="宋体" w:hint="eastAsia"/>
        </w:rPr>
        <w:t>选择属性表中的任一条记录，并在该记录上右键打开右键菜单，选择一条记录，分别执行右键菜单中的可选功能。</w:t>
      </w:r>
    </w:p>
    <w:p w14:paraId="41539A44" w14:textId="77777777" w:rsidR="0062282E" w:rsidRDefault="00AF497C">
      <w:pPr>
        <w:jc w:val="center"/>
      </w:pPr>
      <w:r>
        <w:rPr>
          <w:noProof/>
        </w:rPr>
        <w:drawing>
          <wp:inline distT="0" distB="0" distL="114300" distR="114300" wp14:anchorId="5CFEB961" wp14:editId="331A9861">
            <wp:extent cx="2343150" cy="1715135"/>
            <wp:effectExtent l="0" t="0" r="0" b="0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0395" cy="172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2047C" w14:textId="77777777" w:rsidR="0062282E" w:rsidRDefault="00AF497C">
      <w:pPr>
        <w:pStyle w:val="af4"/>
        <w:ind w:firstLine="480"/>
      </w:pPr>
      <w:r>
        <w:rPr>
          <w:rFonts w:hint="eastAsia"/>
        </w:rPr>
        <w:t>缩放至</w:t>
      </w:r>
    </w:p>
    <w:p w14:paraId="4882E476" w14:textId="77777777" w:rsidR="0062282E" w:rsidRDefault="00AF497C">
      <w:pPr>
        <w:pStyle w:val="af2"/>
      </w:pPr>
      <w:r>
        <w:rPr>
          <w:rFonts w:hint="eastAsia"/>
        </w:rPr>
        <w:t>3)添加字段及字段计算器</w:t>
      </w:r>
    </w:p>
    <w:p w14:paraId="60834D6B" w14:textId="77777777" w:rsidR="0062282E" w:rsidRDefault="00AF497C">
      <w:pPr>
        <w:pStyle w:val="af2"/>
      </w:pPr>
      <w:r>
        <w:rPr>
          <w:rFonts w:hint="eastAsia"/>
        </w:rPr>
        <w:t>从【表】窗口中选择工具条中的【表选项】→【添加字段】，打开【添加字段】对话框，设置，点击【确定】。</w:t>
      </w:r>
    </w:p>
    <w:p w14:paraId="283DF7CF" w14:textId="77777777" w:rsidR="0062282E" w:rsidRDefault="00AF497C">
      <w:pPr>
        <w:pStyle w:val="af2"/>
      </w:pPr>
      <w:r>
        <w:rPr>
          <w:rFonts w:hint="eastAsia"/>
        </w:rPr>
        <w:t>在【表】窗口选择“行政区面积”字段，在字段上右键菜单选择</w:t>
      </w: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字段计算</w:t>
      </w:r>
    </w:p>
    <w:p w14:paraId="6C58964A" w14:textId="77777777" w:rsidR="0062282E" w:rsidRDefault="00AF497C">
      <w:pPr>
        <w:pStyle w:val="a0"/>
        <w:ind w:firstLine="480"/>
      </w:pPr>
      <w:r>
        <w:rPr>
          <w:rFonts w:hint="eastAsia"/>
        </w:rPr>
        <w:lastRenderedPageBreak/>
        <w:t>器</w:t>
      </w:r>
      <w:proofErr w:type="gramStart"/>
      <w:r>
        <w:rPr>
          <w:rFonts w:hint="eastAsia"/>
        </w:rPr>
        <w:t>】</w:t>
      </w:r>
      <w:proofErr w:type="gramEnd"/>
      <w:r>
        <w:rPr>
          <w:rFonts w:hint="eastAsia"/>
        </w:rPr>
        <w:t>，打开字段计算器对话框，进行设置。结果如下图所示。</w:t>
      </w:r>
    </w:p>
    <w:p w14:paraId="1D8A89C6" w14:textId="77777777" w:rsidR="0062282E" w:rsidRDefault="00AF497C">
      <w:pPr>
        <w:pStyle w:val="ae"/>
        <w:rPr>
          <w:rFonts w:cs="宋体"/>
        </w:rPr>
      </w:pPr>
      <w:r>
        <w:rPr>
          <w:noProof/>
        </w:rPr>
        <w:drawing>
          <wp:inline distT="0" distB="0" distL="114300" distR="114300" wp14:anchorId="1E54886C" wp14:editId="2C026024">
            <wp:extent cx="3162300" cy="2205990"/>
            <wp:effectExtent l="0" t="0" r="7620" b="3810"/>
            <wp:docPr id="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3231" w14:textId="77777777" w:rsidR="0062282E" w:rsidRDefault="00AF497C">
      <w:pPr>
        <w:pStyle w:val="ae"/>
      </w:pPr>
      <w:r>
        <w:rPr>
          <w:rFonts w:hint="eastAsia"/>
        </w:rPr>
        <w:t>字段计算器</w:t>
      </w:r>
    </w:p>
    <w:p w14:paraId="759663A7" w14:textId="77777777" w:rsidR="0062282E" w:rsidRDefault="00AF497C">
      <w:pPr>
        <w:pStyle w:val="a0"/>
        <w:ind w:firstLine="480"/>
      </w:pPr>
      <w:r>
        <w:rPr>
          <w:rFonts w:hint="eastAsia"/>
        </w:rPr>
        <w:t>在【表】窗口中选择【按属性选择】图形按钮，进行操作。</w:t>
      </w:r>
    </w:p>
    <w:p w14:paraId="257A066A" w14:textId="77777777" w:rsidR="0062282E" w:rsidRDefault="00AF497C">
      <w:pPr>
        <w:pStyle w:val="ae"/>
      </w:pPr>
      <w:r>
        <w:rPr>
          <w:noProof/>
        </w:rPr>
        <w:drawing>
          <wp:inline distT="0" distB="0" distL="114300" distR="114300" wp14:anchorId="722F14CD" wp14:editId="133DE081">
            <wp:extent cx="3009900" cy="1565275"/>
            <wp:effectExtent l="0" t="0" r="0" b="0"/>
            <wp:docPr id="4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2650" cy="156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7DA7B39" wp14:editId="23B602B0">
            <wp:extent cx="2101850" cy="1533525"/>
            <wp:effectExtent l="0" t="0" r="0" b="952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0779" cy="154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4D704" w14:textId="77777777" w:rsidR="0062282E" w:rsidRDefault="00AF497C">
      <w:pPr>
        <w:pStyle w:val="ae"/>
      </w:pPr>
      <w:r>
        <w:rPr>
          <w:rFonts w:hint="eastAsia"/>
        </w:rPr>
        <w:t>选择面积达到要求的要素</w:t>
      </w:r>
    </w:p>
    <w:p w14:paraId="32C98B5F" w14:textId="77777777" w:rsidR="0062282E" w:rsidRDefault="00AF497C">
      <w:pPr>
        <w:pStyle w:val="4"/>
        <w:ind w:firstLine="480"/>
      </w:pPr>
      <w:r>
        <w:rPr>
          <w:rFonts w:hint="eastAsia"/>
        </w:rPr>
        <w:t>选择要素</w:t>
      </w:r>
    </w:p>
    <w:p w14:paraId="78F489F5" w14:textId="77777777" w:rsidR="0062282E" w:rsidRDefault="00AF497C">
      <w:pPr>
        <w:pStyle w:val="af2"/>
      </w:pPr>
      <w:r>
        <w:rPr>
          <w:rFonts w:hint="eastAsia"/>
        </w:rPr>
        <w:t>1）设置可选图层</w:t>
      </w:r>
    </w:p>
    <w:p w14:paraId="585D8306" w14:textId="77777777" w:rsidR="0062282E" w:rsidRDefault="00AF497C">
      <w:pPr>
        <w:pStyle w:val="af2"/>
        <w:rPr>
          <w:rFonts w:cs="宋体"/>
        </w:rPr>
      </w:pPr>
      <w:r>
        <w:rPr>
          <w:rFonts w:hint="eastAsia"/>
        </w:rPr>
        <w:t>在内容列表窗口选择【按选择列出】显示，</w:t>
      </w:r>
      <w:proofErr w:type="gramStart"/>
      <w:r>
        <w:rPr>
          <w:rFonts w:hint="eastAsia"/>
        </w:rPr>
        <w:t>点击图层</w:t>
      </w:r>
      <w:proofErr w:type="gramEnd"/>
      <w:r>
        <w:rPr>
          <w:rFonts w:hint="eastAsia"/>
        </w:rPr>
        <w:t>，则可设置图层中的要素是否可以选择。</w:t>
      </w:r>
      <w:r>
        <w:rPr>
          <w:rFonts w:cs="宋体" w:hint="eastAsia"/>
        </w:rPr>
        <w:t>在某一图层上从右键菜单中选择【将此图层</w:t>
      </w:r>
      <w:bookmarkStart w:id="10" w:name="_Hlk86242230"/>
      <w:r>
        <w:rPr>
          <w:rFonts w:cs="宋体" w:hint="eastAsia"/>
        </w:rPr>
        <w:t>设为唯一可选图层</w:t>
      </w:r>
      <w:bookmarkEnd w:id="10"/>
      <w:r>
        <w:rPr>
          <w:rFonts w:cs="宋体" w:hint="eastAsia"/>
        </w:rPr>
        <w:t>】，则只有该图层的要素可被选择。</w:t>
      </w:r>
    </w:p>
    <w:p w14:paraId="1678634F" w14:textId="77777777" w:rsidR="0062282E" w:rsidRDefault="00AF497C">
      <w:pPr>
        <w:pStyle w:val="af2"/>
      </w:pPr>
      <w:r>
        <w:rPr>
          <w:rFonts w:hint="eastAsia"/>
        </w:rPr>
        <w:t>2）选择要素的工具</w:t>
      </w:r>
    </w:p>
    <w:p w14:paraId="23869748" w14:textId="77777777" w:rsidR="0062282E" w:rsidRDefault="00AF497C">
      <w:pPr>
        <w:pStyle w:val="af2"/>
      </w:pPr>
      <w:r>
        <w:rPr>
          <w:rFonts w:hint="eastAsia"/>
        </w:rPr>
        <w:t>选择工具可结合主菜单【选择】→【交互式选择方法】一起使用。</w:t>
      </w:r>
    </w:p>
    <w:p w14:paraId="7D6666DD" w14:textId="77777777" w:rsidR="0062282E" w:rsidRDefault="00AF497C">
      <w:pPr>
        <w:pStyle w:val="af2"/>
      </w:pPr>
      <w:r>
        <w:rPr>
          <w:rFonts w:hint="eastAsia"/>
        </w:rPr>
        <w:t>分别验证这四种交互式选择方法。</w:t>
      </w:r>
    </w:p>
    <w:p w14:paraId="5C8537F3" w14:textId="77777777" w:rsidR="0062282E" w:rsidRDefault="00AF497C">
      <w:pPr>
        <w:jc w:val="center"/>
      </w:pPr>
      <w:r>
        <w:rPr>
          <w:noProof/>
        </w:rPr>
        <w:drawing>
          <wp:inline distT="0" distB="0" distL="114300" distR="114300" wp14:anchorId="1891F0A2" wp14:editId="31C93066">
            <wp:extent cx="1819910" cy="1841500"/>
            <wp:effectExtent l="0" t="0" r="8890" b="635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4247" cy="184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E527FB7" wp14:editId="0DFA4DF9">
            <wp:extent cx="1549400" cy="1987550"/>
            <wp:effectExtent l="0" t="0" r="0" b="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4204" cy="201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0554B" w14:textId="77777777" w:rsidR="0062282E" w:rsidRDefault="00AF497C">
      <w:pPr>
        <w:pStyle w:val="af4"/>
      </w:pPr>
      <w:r>
        <w:rPr>
          <w:rFonts w:hint="eastAsia"/>
        </w:rPr>
        <w:lastRenderedPageBreak/>
        <w:t>创建新选区 添加到选区</w:t>
      </w:r>
    </w:p>
    <w:p w14:paraId="56950D4A" w14:textId="77777777" w:rsidR="0062282E" w:rsidRDefault="0062282E">
      <w:pPr>
        <w:jc w:val="center"/>
      </w:pPr>
    </w:p>
    <w:p w14:paraId="2F2BB137" w14:textId="77777777" w:rsidR="0062282E" w:rsidRDefault="00AF497C">
      <w:pPr>
        <w:jc w:val="center"/>
      </w:pPr>
      <w:r>
        <w:rPr>
          <w:noProof/>
        </w:rPr>
        <w:drawing>
          <wp:inline distT="0" distB="0" distL="114300" distR="114300" wp14:anchorId="568E0FAA" wp14:editId="22FBCE2B">
            <wp:extent cx="2038985" cy="2235200"/>
            <wp:effectExtent l="0" t="0" r="0" b="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rcRect b="3050"/>
                    <a:stretch>
                      <a:fillRect/>
                    </a:stretch>
                  </pic:blipFill>
                  <pic:spPr>
                    <a:xfrm>
                      <a:off x="0" y="0"/>
                      <a:ext cx="2048688" cy="224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1210031" wp14:editId="5A1136F5">
            <wp:extent cx="1688465" cy="2129790"/>
            <wp:effectExtent l="0" t="0" r="6985" b="381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3918" cy="21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A62F2" w14:textId="77777777" w:rsidR="0062282E" w:rsidRDefault="00AF497C">
      <w:pPr>
        <w:pStyle w:val="af4"/>
      </w:pPr>
      <w:r>
        <w:rPr>
          <w:rFonts w:hint="eastAsia"/>
        </w:rPr>
        <w:t>从选区减去 从当前已有选区选择</w:t>
      </w:r>
    </w:p>
    <w:p w14:paraId="6CF2C131" w14:textId="77777777" w:rsidR="0062282E" w:rsidRDefault="00AF497C">
      <w:pPr>
        <w:pStyle w:val="4"/>
        <w:ind w:firstLine="480"/>
      </w:pPr>
      <w:r>
        <w:rPr>
          <w:rFonts w:hint="eastAsia"/>
        </w:rPr>
        <w:t>标注</w:t>
      </w:r>
    </w:p>
    <w:p w14:paraId="37EA687E" w14:textId="77777777" w:rsidR="0062282E" w:rsidRDefault="00AF497C">
      <w:pPr>
        <w:pStyle w:val="af2"/>
      </w:pPr>
      <w:proofErr w:type="gramStart"/>
      <w:r>
        <w:rPr>
          <w:rFonts w:hint="eastAsia"/>
        </w:rPr>
        <w:t>在图层“省会”</w:t>
      </w:r>
      <w:proofErr w:type="gramEnd"/>
      <w:r>
        <w:rPr>
          <w:rFonts w:hint="eastAsia"/>
        </w:rPr>
        <w:t>上右键打开【属性】对话框，选择【标注】选项卡，进行设置，点击【确定】。</w:t>
      </w:r>
      <w:r>
        <w:t>结果如图所示：</w:t>
      </w:r>
    </w:p>
    <w:p w14:paraId="36B76EA2" w14:textId="77777777" w:rsidR="0062282E" w:rsidRDefault="00AF497C">
      <w:pPr>
        <w:pStyle w:val="ae"/>
      </w:pPr>
      <w:r>
        <w:rPr>
          <w:noProof/>
        </w:rPr>
        <w:drawing>
          <wp:inline distT="0" distB="0" distL="114300" distR="114300" wp14:anchorId="61764911" wp14:editId="11DDF8E1">
            <wp:extent cx="2787650" cy="1991360"/>
            <wp:effectExtent l="0" t="0" r="1270" b="508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C13EB" w14:textId="77777777" w:rsidR="0062282E" w:rsidRDefault="00AF497C">
      <w:pPr>
        <w:pStyle w:val="ae"/>
      </w:pPr>
      <w:r>
        <w:rPr>
          <w:rFonts w:hint="eastAsia"/>
        </w:rPr>
        <w:t>图2</w:t>
      </w:r>
      <w:r>
        <w:t>7</w:t>
      </w:r>
      <w:r>
        <w:rPr>
          <w:rFonts w:hint="eastAsia"/>
        </w:rPr>
        <w:t>按照名字标注</w:t>
      </w:r>
    </w:p>
    <w:p w14:paraId="6E34FAC1" w14:textId="77777777" w:rsidR="0062282E" w:rsidRDefault="00AF497C">
      <w:pPr>
        <w:pStyle w:val="4"/>
        <w:ind w:firstLine="480"/>
      </w:pPr>
      <w:r>
        <w:rPr>
          <w:rFonts w:hint="eastAsia"/>
        </w:rPr>
        <w:t>书签</w:t>
      </w:r>
    </w:p>
    <w:p w14:paraId="0184BCE5" w14:textId="77777777" w:rsidR="0062282E" w:rsidRDefault="00AF497C">
      <w:pPr>
        <w:pStyle w:val="af2"/>
      </w:pPr>
      <w:r>
        <w:rPr>
          <w:rFonts w:hint="eastAsia"/>
        </w:rPr>
        <w:t>从主菜单【书签】→【创建书签】，在创建书签对话框中输入“南京”，点击确定。再把图移动到“杭州”附近，再选【书签】→【南京】，发现回到了刚才的视图。</w:t>
      </w:r>
      <w:r>
        <w:rPr>
          <w:rFonts w:hint="eastAsia"/>
          <w:color w:val="000000"/>
          <w:kern w:val="0"/>
          <w:lang w:bidi="ar"/>
        </w:rPr>
        <w:t xml:space="preserve">重新启动 </w:t>
      </w:r>
      <w:r>
        <w:rPr>
          <w:rFonts w:ascii="TimesNewRomanPSMT" w:eastAsia="TimesNewRomanPSMT" w:hAnsi="TimesNewRomanPSMT" w:cs="TimesNewRomanPSMT"/>
          <w:color w:val="000000"/>
          <w:kern w:val="0"/>
          <w:lang w:bidi="ar"/>
        </w:rPr>
        <w:t>ArcMap</w:t>
      </w:r>
      <w:r>
        <w:rPr>
          <w:rFonts w:hint="eastAsia"/>
          <w:color w:val="000000"/>
          <w:kern w:val="0"/>
          <w:lang w:bidi="ar"/>
        </w:rPr>
        <w:t>，</w:t>
      </w:r>
      <w:r>
        <w:rPr>
          <w:rFonts w:hint="eastAsia"/>
        </w:rPr>
        <w:t>重新</w:t>
      </w:r>
      <w:r>
        <w:rPr>
          <w:rFonts w:hint="eastAsia"/>
          <w:color w:val="000000"/>
          <w:kern w:val="0"/>
          <w:lang w:bidi="ar"/>
        </w:rPr>
        <w:t>打开文档，再选【书签】→【南京】，地图视图的内容和刚才一样。</w:t>
      </w:r>
    </w:p>
    <w:p w14:paraId="5C4F5D8E" w14:textId="77777777" w:rsidR="0062282E" w:rsidRDefault="00AF497C">
      <w:pPr>
        <w:pStyle w:val="4"/>
        <w:ind w:firstLine="480"/>
      </w:pPr>
      <w:r>
        <w:rPr>
          <w:rFonts w:hint="eastAsia"/>
        </w:rPr>
        <w:t>渲染</w:t>
      </w:r>
    </w:p>
    <w:p w14:paraId="6BC4EB8C" w14:textId="77777777" w:rsidR="0062282E" w:rsidRDefault="00AF497C">
      <w:pPr>
        <w:pStyle w:val="af2"/>
      </w:pPr>
      <w:r>
        <w:rPr>
          <w:rFonts w:hint="eastAsia"/>
        </w:rPr>
        <w:t>打开</w:t>
      </w:r>
      <w:proofErr w:type="gramStart"/>
      <w:r>
        <w:rPr>
          <w:rFonts w:hint="eastAsia"/>
        </w:rPr>
        <w:t>“行政区边界”图层属性</w:t>
      </w:r>
      <w:proofErr w:type="gramEnd"/>
      <w:r>
        <w:rPr>
          <w:rFonts w:hint="eastAsia"/>
        </w:rPr>
        <w:t>对话框。选择【类别】→【唯一值】，“值字段”选择“NAME”，然后点击【添加所有值】→【确定】。</w:t>
      </w:r>
      <w:r>
        <w:t>渲染</w:t>
      </w:r>
      <w:r>
        <w:rPr>
          <w:szCs w:val="32"/>
        </w:rPr>
        <w:t>结果图13所示。</w:t>
      </w:r>
    </w:p>
    <w:p w14:paraId="7C8D52CA" w14:textId="77777777" w:rsidR="0062282E" w:rsidRDefault="00AF497C">
      <w:pPr>
        <w:pStyle w:val="a0"/>
        <w:ind w:firstLine="480"/>
      </w:pPr>
      <w:r>
        <w:rPr>
          <w:rFonts w:hint="eastAsia"/>
        </w:rPr>
        <w:t>渲染结果如下：</w:t>
      </w:r>
    </w:p>
    <w:p w14:paraId="54AE162E" w14:textId="77777777" w:rsidR="0062282E" w:rsidRDefault="00AF497C">
      <w:pPr>
        <w:pStyle w:val="ae"/>
      </w:pPr>
      <w:r>
        <w:rPr>
          <w:noProof/>
        </w:rPr>
        <w:lastRenderedPageBreak/>
        <w:drawing>
          <wp:inline distT="0" distB="0" distL="114300" distR="114300" wp14:anchorId="0BA19234" wp14:editId="50728CC9">
            <wp:extent cx="2991485" cy="2143760"/>
            <wp:effectExtent l="0" t="0" r="10795" b="5080"/>
            <wp:docPr id="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B3DC" w14:textId="77777777" w:rsidR="0062282E" w:rsidRDefault="00AF497C">
      <w:pPr>
        <w:pStyle w:val="ae"/>
      </w:pPr>
      <w:r>
        <w:rPr>
          <w:rFonts w:hint="eastAsia"/>
        </w:rPr>
        <w:t>渲染结果</w:t>
      </w:r>
    </w:p>
    <w:p w14:paraId="4B21CDE5" w14:textId="77777777" w:rsidR="0062282E" w:rsidRDefault="00AF497C">
      <w:pPr>
        <w:pStyle w:val="30"/>
      </w:pPr>
      <w:bookmarkStart w:id="11" w:name="_Toc90131064"/>
      <w:r>
        <w:rPr>
          <w:rFonts w:hint="eastAsia"/>
        </w:rPr>
        <w:t xml:space="preserve">ArcCatalog </w:t>
      </w:r>
      <w:r>
        <w:rPr>
          <w:rFonts w:hint="eastAsia"/>
        </w:rPr>
        <w:t>基本操作</w:t>
      </w:r>
      <w:bookmarkEnd w:id="11"/>
    </w:p>
    <w:p w14:paraId="6AE4B543" w14:textId="77777777" w:rsidR="0062282E" w:rsidRDefault="00AF497C">
      <w:pPr>
        <w:pStyle w:val="4"/>
        <w:numPr>
          <w:ilvl w:val="0"/>
          <w:numId w:val="6"/>
        </w:numPr>
        <w:tabs>
          <w:tab w:val="left" w:pos="360"/>
        </w:tabs>
        <w:spacing w:before="0" w:after="0" w:line="240" w:lineRule="auto"/>
        <w:ind w:left="0" w:firstLine="480"/>
      </w:pPr>
      <w:r>
        <w:rPr>
          <w:rFonts w:hint="eastAsia"/>
        </w:rPr>
        <w:t>ArcCatalog</w:t>
      </w:r>
      <w:r>
        <w:rPr>
          <w:rFonts w:hint="eastAsia"/>
        </w:rPr>
        <w:t>界面</w:t>
      </w:r>
    </w:p>
    <w:p w14:paraId="630ABAD5" w14:textId="77777777" w:rsidR="0062282E" w:rsidRDefault="00AF497C">
      <w:pPr>
        <w:pStyle w:val="af2"/>
      </w:pPr>
      <w:r>
        <w:rPr>
          <w:rFonts w:hint="eastAsia"/>
        </w:rPr>
        <w:t>单击 Windows 任务栏上的【开始】→【所有程序】→【ArcGIS】→【ArcCatalog】，启动 ArcCatalog。</w:t>
      </w:r>
    </w:p>
    <w:p w14:paraId="2DAE6202" w14:textId="77777777" w:rsidR="0062282E" w:rsidRDefault="00AF497C">
      <w:pPr>
        <w:pStyle w:val="4"/>
        <w:spacing w:before="0" w:after="0" w:line="240" w:lineRule="auto"/>
        <w:ind w:firstLine="480"/>
        <w:contextualSpacing/>
      </w:pPr>
      <w:r>
        <w:rPr>
          <w:rFonts w:hint="eastAsia"/>
        </w:rPr>
        <w:t xml:space="preserve">ArcCatalog </w:t>
      </w:r>
      <w:r>
        <w:rPr>
          <w:rFonts w:hint="eastAsia"/>
        </w:rPr>
        <w:t>基本操作</w:t>
      </w:r>
    </w:p>
    <w:p w14:paraId="15F2BE65" w14:textId="77777777" w:rsidR="0062282E" w:rsidRDefault="00AF497C">
      <w:pPr>
        <w:pStyle w:val="a0"/>
        <w:ind w:firstLine="480"/>
      </w:pPr>
      <w:r>
        <w:rPr>
          <w:rFonts w:hint="eastAsia"/>
        </w:rPr>
        <w:t>1)文件夹连接（本地数据连接）</w:t>
      </w:r>
    </w:p>
    <w:p w14:paraId="1C7EF01A" w14:textId="77777777" w:rsidR="0062282E" w:rsidRDefault="00AF497C">
      <w:pPr>
        <w:pStyle w:val="4"/>
        <w:numPr>
          <w:ilvl w:val="0"/>
          <w:numId w:val="0"/>
        </w:numPr>
        <w:spacing w:before="0"/>
        <w:ind w:leftChars="200" w:left="480"/>
      </w:pPr>
      <w:r>
        <w:rPr>
          <w:rFonts w:hint="eastAsia"/>
        </w:rPr>
        <w:t>2)</w:t>
      </w:r>
      <w:r>
        <w:rPr>
          <w:rFonts w:hint="eastAsia"/>
        </w:rPr>
        <w:t>数据库连接</w:t>
      </w:r>
    </w:p>
    <w:p w14:paraId="4CCDCCE4" w14:textId="77777777" w:rsidR="0062282E" w:rsidRDefault="00AF497C">
      <w:pPr>
        <w:pStyle w:val="af2"/>
      </w:pPr>
      <w:r>
        <w:rPr>
          <w:rFonts w:hint="eastAsia"/>
        </w:rPr>
        <w:t xml:space="preserve">打开 </w:t>
      </w:r>
      <w:proofErr w:type="spellStart"/>
      <w:r>
        <w:rPr>
          <w:rFonts w:hint="eastAsia"/>
        </w:rPr>
        <w:t>SQLServer</w:t>
      </w:r>
      <w:proofErr w:type="spellEnd"/>
      <w:r>
        <w:rPr>
          <w:rFonts w:hint="eastAsia"/>
        </w:rPr>
        <w:t xml:space="preserve"> Management Studio，将“…\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\数据二\云南”恢复到数据库中。在目录窗口中【数据库连接】下双击【添加数据库连接】，设置，然后点【确定】。</w:t>
      </w:r>
    </w:p>
    <w:p w14:paraId="0E3A308E" w14:textId="77777777" w:rsidR="0062282E" w:rsidRDefault="00AF497C">
      <w:pPr>
        <w:pStyle w:val="ae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58FE830" wp14:editId="0CCB6C3B">
            <wp:extent cx="3308350" cy="2403475"/>
            <wp:effectExtent l="0" t="0" r="1397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9657660" w14:textId="77777777" w:rsidR="0062282E" w:rsidRDefault="00AF497C">
      <w:pPr>
        <w:pStyle w:val="ae"/>
      </w:pPr>
      <w:r>
        <w:rPr>
          <w:rFonts w:hint="eastAsia"/>
        </w:rPr>
        <w:t>连接到数据库</w:t>
      </w:r>
    </w:p>
    <w:p w14:paraId="747B22F4" w14:textId="77777777" w:rsidR="0062282E" w:rsidRDefault="00AF497C">
      <w:pPr>
        <w:pStyle w:val="af2"/>
      </w:pPr>
      <w:r>
        <w:rPr>
          <w:rFonts w:hint="eastAsia"/>
        </w:rPr>
        <w:t>将连接的名称改为“云南”，此时数据库处于未连接状态，双击之，使其处于连接状态，并在主窗口中分别“预览”数据库中的数据。</w:t>
      </w:r>
    </w:p>
    <w:p w14:paraId="32F8E1ED" w14:textId="77777777" w:rsidR="0062282E" w:rsidRDefault="00AF497C">
      <w:pPr>
        <w:pStyle w:val="ae"/>
      </w:pPr>
      <w:r>
        <w:rPr>
          <w:noProof/>
        </w:rPr>
        <w:lastRenderedPageBreak/>
        <w:drawing>
          <wp:inline distT="0" distB="0" distL="0" distR="0" wp14:anchorId="7303D166" wp14:editId="74851835">
            <wp:extent cx="4010660" cy="2766695"/>
            <wp:effectExtent l="0" t="0" r="1270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1002189" w14:textId="77777777" w:rsidR="0062282E" w:rsidRDefault="00AF497C">
      <w:pPr>
        <w:pStyle w:val="ae"/>
      </w:pPr>
      <w:r>
        <w:rPr>
          <w:rFonts w:hint="eastAsia"/>
        </w:rPr>
        <w:t>查看数据库内容</w:t>
      </w:r>
    </w:p>
    <w:p w14:paraId="4D132F7A" w14:textId="77777777" w:rsidR="0062282E" w:rsidRDefault="00AF497C">
      <w:pPr>
        <w:pStyle w:val="30"/>
      </w:pPr>
      <w:bookmarkStart w:id="12" w:name="_Toc90131065"/>
      <w:r>
        <w:rPr>
          <w:rFonts w:hint="eastAsia"/>
        </w:rPr>
        <w:t>地理数据库操作</w:t>
      </w:r>
      <w:bookmarkEnd w:id="12"/>
    </w:p>
    <w:p w14:paraId="741149B0" w14:textId="77777777" w:rsidR="0062282E" w:rsidRDefault="00AF497C">
      <w:pPr>
        <w:pStyle w:val="4"/>
        <w:numPr>
          <w:ilvl w:val="0"/>
          <w:numId w:val="7"/>
        </w:numPr>
        <w:ind w:firstLineChars="0"/>
        <w:rPr>
          <w:szCs w:val="24"/>
        </w:rPr>
      </w:pPr>
      <w:r>
        <w:rPr>
          <w:rFonts w:hint="eastAsia"/>
        </w:rPr>
        <w:t>创建</w:t>
      </w:r>
      <w:r>
        <w:rPr>
          <w:rFonts w:hint="eastAsia"/>
        </w:rPr>
        <w:t xml:space="preserve"> Shapefile </w:t>
      </w:r>
      <w:r>
        <w:rPr>
          <w:rFonts w:hint="eastAsia"/>
        </w:rPr>
        <w:t>文件：</w:t>
      </w:r>
    </w:p>
    <w:p w14:paraId="5644D421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30FEA7A9" wp14:editId="3472C25B">
            <wp:extent cx="2311400" cy="28060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0168" cy="281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98AE51C" w14:textId="77777777" w:rsidR="0062282E" w:rsidRDefault="00AF497C">
      <w:pPr>
        <w:pStyle w:val="ae"/>
      </w:pPr>
      <w:r>
        <w:rPr>
          <w:rFonts w:hint="eastAsia"/>
        </w:rPr>
        <w:t>图34创建shapefile文件</w:t>
      </w:r>
    </w:p>
    <w:p w14:paraId="508424F5" w14:textId="77777777" w:rsidR="0062282E" w:rsidRDefault="00AF497C">
      <w:pPr>
        <w:pStyle w:val="4"/>
        <w:ind w:firstLine="480"/>
        <w:rPr>
          <w:szCs w:val="24"/>
        </w:rPr>
      </w:pPr>
      <w:r>
        <w:rPr>
          <w:rFonts w:hint="eastAsia"/>
        </w:rPr>
        <w:lastRenderedPageBreak/>
        <w:t>创建地理数据库：</w:t>
      </w:r>
    </w:p>
    <w:p w14:paraId="788AB746" w14:textId="77777777" w:rsidR="0062282E" w:rsidRDefault="00AF497C">
      <w:pPr>
        <w:jc w:val="center"/>
      </w:pPr>
      <w:r>
        <w:rPr>
          <w:noProof/>
        </w:rPr>
        <w:drawing>
          <wp:inline distT="0" distB="0" distL="0" distR="0" wp14:anchorId="3196ED3C" wp14:editId="0617D7EA">
            <wp:extent cx="3695700" cy="181229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7090" cy="182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CA5E453" w14:textId="77777777" w:rsidR="0062282E" w:rsidRDefault="00AF497C">
      <w:pPr>
        <w:pStyle w:val="af4"/>
      </w:pPr>
      <w:r>
        <w:rPr>
          <w:rFonts w:hint="eastAsia"/>
        </w:rPr>
        <w:t>图35 文件夹内容</w:t>
      </w:r>
    </w:p>
    <w:p w14:paraId="03353393" w14:textId="77777777" w:rsidR="0062282E" w:rsidRDefault="00AF497C">
      <w:pPr>
        <w:pStyle w:val="4"/>
        <w:ind w:firstLine="480"/>
      </w:pPr>
      <w:r>
        <w:rPr>
          <w:rFonts w:hint="eastAsia"/>
        </w:rPr>
        <w:t>创建要素数据集</w:t>
      </w:r>
    </w:p>
    <w:p w14:paraId="2B0845C7" w14:textId="77777777" w:rsidR="0062282E" w:rsidRDefault="00AF497C">
      <w:pPr>
        <w:jc w:val="center"/>
      </w:pPr>
      <w:r>
        <w:rPr>
          <w:noProof/>
        </w:rPr>
        <w:drawing>
          <wp:inline distT="0" distB="0" distL="0" distR="0" wp14:anchorId="5BC2D990" wp14:editId="5D2153EF">
            <wp:extent cx="4521200" cy="91884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1705" cy="92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7699FAF" w14:textId="77777777" w:rsidR="0062282E" w:rsidRDefault="00AF497C">
      <w:pPr>
        <w:pStyle w:val="af4"/>
      </w:pPr>
      <w:r>
        <w:rPr>
          <w:rFonts w:hint="eastAsia"/>
        </w:rPr>
        <w:t>创建要素数据集</w:t>
      </w:r>
    </w:p>
    <w:p w14:paraId="2A1FFCDA" w14:textId="77777777" w:rsidR="0062282E" w:rsidRDefault="00AF497C">
      <w:pPr>
        <w:pStyle w:val="4"/>
        <w:ind w:firstLine="480"/>
      </w:pPr>
      <w:r>
        <w:rPr>
          <w:rFonts w:hint="eastAsia"/>
        </w:rPr>
        <w:t>创建要素类</w:t>
      </w:r>
    </w:p>
    <w:p w14:paraId="28340FD6" w14:textId="77777777" w:rsidR="0062282E" w:rsidRDefault="00AF497C">
      <w:pPr>
        <w:pStyle w:val="af2"/>
      </w:pPr>
      <w:r>
        <w:rPr>
          <w:rFonts w:hint="eastAsia"/>
        </w:rPr>
        <w:t>1)在要素数据集中建立要素类</w:t>
      </w:r>
    </w:p>
    <w:p w14:paraId="70505A02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629DE3DE" wp14:editId="5E3BB900">
            <wp:extent cx="3060700" cy="3089910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179" cy="309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599F3B0" w14:textId="77777777" w:rsidR="0062282E" w:rsidRDefault="00AF497C">
      <w:pPr>
        <w:pStyle w:val="ae"/>
      </w:pPr>
      <w:r>
        <w:rPr>
          <w:rFonts w:hint="eastAsia"/>
        </w:rPr>
        <w:t>导入要素的属性表结构</w:t>
      </w:r>
    </w:p>
    <w:p w14:paraId="0E26959C" w14:textId="77777777" w:rsidR="0062282E" w:rsidRDefault="00AF497C">
      <w:pPr>
        <w:pStyle w:val="ae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43530C8" wp14:editId="779D4531">
            <wp:extent cx="4578350" cy="1457960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1734" cy="146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64002" w14:textId="77777777" w:rsidR="0062282E" w:rsidRDefault="00AF497C">
      <w:pPr>
        <w:pStyle w:val="ae"/>
      </w:pPr>
      <w:r>
        <w:rPr>
          <w:rFonts w:hint="eastAsia"/>
        </w:rPr>
        <w:t>最终结果</w:t>
      </w:r>
    </w:p>
    <w:p w14:paraId="171291BA" w14:textId="77777777" w:rsidR="0062282E" w:rsidRDefault="00AF497C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在 ArcMap 中添加“云南.</w:t>
      </w:r>
      <w:proofErr w:type="spellStart"/>
      <w:r>
        <w:rPr>
          <w:rFonts w:ascii="宋体" w:hAnsi="宋体" w:hint="eastAsia"/>
        </w:rPr>
        <w:t>mdb</w:t>
      </w:r>
      <w:proofErr w:type="spellEnd"/>
      <w:r>
        <w:rPr>
          <w:rFonts w:ascii="宋体" w:hAnsi="宋体" w:hint="eastAsia"/>
        </w:rPr>
        <w:t>”，并按县名渲染“县界”，标注县名。结果如图15所示。</w:t>
      </w:r>
    </w:p>
    <w:p w14:paraId="3E6D4FEE" w14:textId="77777777" w:rsidR="0062282E" w:rsidRDefault="00AF497C">
      <w:pPr>
        <w:pStyle w:val="ae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7744F27" wp14:editId="740D69CD">
            <wp:extent cx="3827145" cy="2972435"/>
            <wp:effectExtent l="0" t="0" r="13335" b="146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2A0429E" w14:textId="77777777" w:rsidR="0062282E" w:rsidRDefault="00AF497C">
      <w:pPr>
        <w:pStyle w:val="ae"/>
      </w:pPr>
      <w:r>
        <w:t>渲染及标注结果</w:t>
      </w:r>
    </w:p>
    <w:p w14:paraId="5928631D" w14:textId="77777777" w:rsidR="0062282E" w:rsidRDefault="00AF497C">
      <w:pPr>
        <w:pStyle w:val="4"/>
        <w:ind w:firstLine="480"/>
      </w:pPr>
      <w:r>
        <w:rPr>
          <w:rFonts w:hint="eastAsia"/>
        </w:rPr>
        <w:t>创建表</w:t>
      </w:r>
      <w:r>
        <w:rPr>
          <w:rFonts w:hint="eastAsia"/>
        </w:rPr>
        <w:t>:</w:t>
      </w:r>
    </w:p>
    <w:p w14:paraId="7D6F46D2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41A0C71F" wp14:editId="5003CE99">
            <wp:extent cx="3441700" cy="2346960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5318" cy="235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0FCDDBA" w14:textId="77777777" w:rsidR="0062282E" w:rsidRDefault="00AF497C">
      <w:pPr>
        <w:pStyle w:val="ae"/>
      </w:pPr>
      <w:r>
        <w:rPr>
          <w:rFonts w:hint="eastAsia"/>
        </w:rPr>
        <w:t>创建“name”字段属性</w:t>
      </w:r>
    </w:p>
    <w:p w14:paraId="6FD2F0B9" w14:textId="77777777" w:rsidR="0062282E" w:rsidRDefault="00AF497C">
      <w:pPr>
        <w:ind w:firstLineChars="200" w:firstLine="480"/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D19915C" wp14:editId="18EA3EBB">
            <wp:extent cx="3790950" cy="113157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247" cy="114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</w:p>
    <w:p w14:paraId="0A69E657" w14:textId="77777777" w:rsidR="0062282E" w:rsidRDefault="00AF497C">
      <w:pPr>
        <w:pStyle w:val="af4"/>
      </w:pPr>
      <w:r>
        <w:rPr>
          <w:rFonts w:hint="eastAsia"/>
        </w:rPr>
        <w:t>创建完成</w:t>
      </w:r>
    </w:p>
    <w:p w14:paraId="1BB65845" w14:textId="77777777" w:rsidR="0062282E" w:rsidRDefault="00AF497C">
      <w:pPr>
        <w:pStyle w:val="4"/>
        <w:ind w:firstLine="480"/>
      </w:pPr>
      <w:proofErr w:type="gramStart"/>
      <w:r>
        <w:rPr>
          <w:rFonts w:hint="eastAsia"/>
        </w:rPr>
        <w:t>新建图层</w:t>
      </w:r>
      <w:proofErr w:type="gramEnd"/>
      <w:r>
        <w:rPr>
          <w:rFonts w:hint="eastAsia"/>
        </w:rPr>
        <w:t xml:space="preserve"> </w:t>
      </w:r>
    </w:p>
    <w:p w14:paraId="3D651F8A" w14:textId="77777777" w:rsidR="0062282E" w:rsidRDefault="00AF497C">
      <w:pPr>
        <w:pStyle w:val="af2"/>
      </w:pPr>
      <w:r>
        <w:rPr>
          <w:rFonts w:hint="eastAsia"/>
        </w:rPr>
        <w:t>(1)在 ArcCatalog 目录树中，连接到“…\GIS 原理实验数据\数据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”。 </w:t>
      </w:r>
    </w:p>
    <w:p w14:paraId="6B77CE1E" w14:textId="77777777" w:rsidR="0062282E" w:rsidRDefault="00AF497C">
      <w:pPr>
        <w:pStyle w:val="af2"/>
      </w:pPr>
      <w:r>
        <w:rPr>
          <w:rFonts w:hint="eastAsia"/>
        </w:rPr>
        <w:t>(2)在该文件夹上单击右键，选择【新建】→【图层】。</w:t>
      </w:r>
    </w:p>
    <w:p w14:paraId="6E2B3EB2" w14:textId="77777777" w:rsidR="0062282E" w:rsidRDefault="00AF497C">
      <w:pPr>
        <w:jc w:val="center"/>
      </w:pPr>
      <w:r>
        <w:rPr>
          <w:noProof/>
        </w:rPr>
        <w:drawing>
          <wp:inline distT="0" distB="0" distL="0" distR="0" wp14:anchorId="6D754A46" wp14:editId="47AF3E10">
            <wp:extent cx="2952750" cy="1854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C111ECA" w14:textId="77777777" w:rsidR="0062282E" w:rsidRDefault="00AF497C">
      <w:pPr>
        <w:pStyle w:val="af4"/>
      </w:pPr>
      <w:r>
        <w:rPr>
          <w:rFonts w:hint="eastAsia"/>
        </w:rPr>
        <w:t>新建完成</w:t>
      </w:r>
    </w:p>
    <w:p w14:paraId="07D6E30F" w14:textId="77777777" w:rsidR="0062282E" w:rsidRDefault="00AF497C">
      <w:pPr>
        <w:pStyle w:val="20"/>
      </w:pPr>
      <w:bookmarkStart w:id="13" w:name="_Toc90131066"/>
      <w:r>
        <w:rPr>
          <w:rFonts w:hint="eastAsia"/>
        </w:rPr>
        <w:t>实验内容的原理</w:t>
      </w:r>
      <w:bookmarkEnd w:id="13"/>
    </w:p>
    <w:p w14:paraId="59D1685A" w14:textId="77777777" w:rsidR="0062282E" w:rsidRDefault="00AF497C">
      <w:pPr>
        <w:pStyle w:val="af2"/>
      </w:pPr>
      <w:r>
        <w:rPr>
          <w:rFonts w:hint="eastAsia"/>
        </w:rPr>
        <w:t>1.在个人地理数据库中能创建</w:t>
      </w:r>
      <w:proofErr w:type="gramStart"/>
      <w:r>
        <w:rPr>
          <w:rFonts w:hint="eastAsia"/>
        </w:rPr>
        <w:t>图层吗</w:t>
      </w:r>
      <w:proofErr w:type="gramEnd"/>
      <w:r>
        <w:rPr>
          <w:rFonts w:hint="eastAsia"/>
        </w:rPr>
        <w:t>？</w:t>
      </w:r>
    </w:p>
    <w:p w14:paraId="519D1D7C" w14:textId="77777777" w:rsidR="0062282E" w:rsidRDefault="00AF497C">
      <w:pPr>
        <w:pStyle w:val="af2"/>
      </w:pPr>
      <w:r>
        <w:rPr>
          <w:rFonts w:hint="eastAsia"/>
        </w:rPr>
        <w:t>不能，只能在文件夹中创建图层。</w:t>
      </w:r>
    </w:p>
    <w:p w14:paraId="13810141" w14:textId="77777777" w:rsidR="0062282E" w:rsidRDefault="00AF497C">
      <w:pPr>
        <w:pStyle w:val="af2"/>
      </w:pPr>
      <w:r>
        <w:rPr>
          <w:rFonts w:hint="eastAsia"/>
        </w:rPr>
        <w:t>2.如何处理才能</w:t>
      </w:r>
      <w:proofErr w:type="gramStart"/>
      <w:r>
        <w:rPr>
          <w:rFonts w:hint="eastAsia"/>
        </w:rPr>
        <w:t>使图层的</w:t>
      </w:r>
      <w:proofErr w:type="gramEnd"/>
      <w:r>
        <w:rPr>
          <w:rFonts w:hint="eastAsia"/>
        </w:rPr>
        <w:t>坐标系统与数据框的坐标系统一致？</w:t>
      </w:r>
    </w:p>
    <w:p w14:paraId="5719E0F8" w14:textId="77777777" w:rsidR="0062282E" w:rsidRDefault="00AF497C">
      <w:pPr>
        <w:pStyle w:val="af2"/>
      </w:pPr>
      <w:r>
        <w:rPr>
          <w:rFonts w:hint="eastAsia"/>
        </w:rPr>
        <w:t>将</w:t>
      </w:r>
      <w:proofErr w:type="gramStart"/>
      <w:r>
        <w:rPr>
          <w:rFonts w:hint="eastAsia"/>
        </w:rPr>
        <w:t>图层用</w:t>
      </w:r>
      <w:proofErr w:type="gramEnd"/>
      <w:r>
        <w:rPr>
          <w:rFonts w:hint="eastAsia"/>
        </w:rPr>
        <w:t>定义投影转换成数据框坐标系。</w:t>
      </w:r>
    </w:p>
    <w:p w14:paraId="16D87971" w14:textId="77777777" w:rsidR="0062282E" w:rsidRDefault="00AF497C">
      <w:pPr>
        <w:pStyle w:val="af2"/>
      </w:pPr>
      <w:r>
        <w:rPr>
          <w:rFonts w:hint="eastAsia"/>
        </w:rPr>
        <w:t>3.这些选择工具的实现原理是什么？</w:t>
      </w:r>
    </w:p>
    <w:p w14:paraId="09B79462" w14:textId="77777777" w:rsidR="0062282E" w:rsidRDefault="00AF497C">
      <w:pPr>
        <w:pStyle w:val="af2"/>
      </w:pPr>
      <w:r>
        <w:rPr>
          <w:rFonts w:hint="eastAsia"/>
        </w:rPr>
        <w:t>借助布尔代数，和叠置分析类似，用户选择的区域和已有要素做布尔计算，比如添加到选区是取并集，从选区删去是交集取反，从已选区域选择是取交集。检测是否完全位于方框或图形范围内，也是借助布尔代数，比如检测是否相交就是取</w:t>
      </w:r>
      <w:proofErr w:type="gramStart"/>
      <w:r>
        <w:rPr>
          <w:rFonts w:hint="eastAsia"/>
        </w:rPr>
        <w:t>交集看</w:t>
      </w:r>
      <w:proofErr w:type="gramEnd"/>
      <w:r>
        <w:rPr>
          <w:rFonts w:hint="eastAsia"/>
        </w:rPr>
        <w:t>是否为空。</w:t>
      </w:r>
    </w:p>
    <w:p w14:paraId="62C42D25" w14:textId="77777777" w:rsidR="0062282E" w:rsidRDefault="00AF497C">
      <w:pPr>
        <w:pStyle w:val="af2"/>
      </w:pPr>
      <w:r>
        <w:rPr>
          <w:rFonts w:hint="eastAsia"/>
        </w:rPr>
        <w:t xml:space="preserve">4.行政区边界标注位置的依据是什么？ </w:t>
      </w:r>
    </w:p>
    <w:p w14:paraId="1B04D177" w14:textId="77777777" w:rsidR="0062282E" w:rsidRDefault="00AF497C">
      <w:pPr>
        <w:pStyle w:val="af2"/>
      </w:pPr>
      <w:r>
        <w:rPr>
          <w:rFonts w:hint="eastAsia"/>
        </w:rPr>
        <w:t>标注依据可能是尽量保持在在视图内。同时发现“行政区边界”只有一个上海元素，但却标注了两次，放大观察发现可能是因为崇明岛的边界和其他地区不相连，孤岛独立标注。</w:t>
      </w:r>
    </w:p>
    <w:p w14:paraId="22E480B9" w14:textId="77777777" w:rsidR="0062282E" w:rsidRDefault="00AF497C">
      <w:pPr>
        <w:pStyle w:val="af2"/>
      </w:pPr>
      <w:r>
        <w:rPr>
          <w:rFonts w:hint="eastAsia"/>
        </w:rPr>
        <w:t xml:space="preserve">5.书签中存储了什么内容？基本原理是什么？有什么作用？ </w:t>
      </w:r>
    </w:p>
    <w:p w14:paraId="332AFF6A" w14:textId="77777777" w:rsidR="0062282E" w:rsidRDefault="00AF497C">
      <w:pPr>
        <w:pStyle w:val="af2"/>
      </w:pPr>
      <w:r>
        <w:rPr>
          <w:rFonts w:hint="eastAsia"/>
        </w:rPr>
        <w:t>存储了定位视图的信息，原理可能是添加索引，以空间换时间。能保存工作进度，方便下次编辑，还能记录重要位置，方便查找。</w:t>
      </w:r>
    </w:p>
    <w:p w14:paraId="139566EB" w14:textId="77777777" w:rsidR="0062282E" w:rsidRDefault="00AF497C">
      <w:pPr>
        <w:pStyle w:val="af2"/>
      </w:pPr>
      <w:r>
        <w:rPr>
          <w:rFonts w:hint="eastAsia"/>
        </w:rPr>
        <w:t>6.一个地理信息系统的基本功能有哪些？这些功能的实现，需要哪些知识或技术？</w:t>
      </w:r>
    </w:p>
    <w:p w14:paraId="6599FDF1" w14:textId="77777777" w:rsidR="0062282E" w:rsidRDefault="00AF497C">
      <w:pPr>
        <w:pStyle w:val="af2"/>
      </w:pPr>
      <w:r>
        <w:rPr>
          <w:rFonts w:hint="eastAsia"/>
        </w:rPr>
        <w:lastRenderedPageBreak/>
        <w:t xml:space="preserve">地理信息系统的功能可分为：数据采集与编辑、数据处理与存储管理、图形显示、空间查询与分析以及地图制作。 </w:t>
      </w:r>
    </w:p>
    <w:p w14:paraId="5FAFE5B5" w14:textId="77777777" w:rsidR="0062282E" w:rsidRDefault="00AF497C">
      <w:pPr>
        <w:pStyle w:val="af2"/>
      </w:pPr>
      <w:r>
        <w:rPr>
          <w:rFonts w:hint="eastAsia"/>
        </w:rPr>
        <w:t>数据采集与编辑：需要利用测量仪器获取矢量数据；需要利用遥感卫星等获取栅格数据。</w:t>
      </w:r>
    </w:p>
    <w:p w14:paraId="7A0C44D1" w14:textId="77777777" w:rsidR="0062282E" w:rsidRDefault="00AF497C">
      <w:pPr>
        <w:pStyle w:val="af2"/>
      </w:pPr>
      <w:r>
        <w:rPr>
          <w:rFonts w:hint="eastAsia"/>
        </w:rPr>
        <w:t>数据处理与存储：数据处理可以通过软件或者编程实现，如</w:t>
      </w:r>
      <w:proofErr w:type="spellStart"/>
      <w:r>
        <w:rPr>
          <w:rFonts w:hint="eastAsia"/>
        </w:rPr>
        <w:t>GeoScene</w:t>
      </w:r>
      <w:proofErr w:type="spellEnd"/>
      <w:r>
        <w:rPr>
          <w:rFonts w:hint="eastAsia"/>
        </w:rPr>
        <w:t>，ArcGIS，ENVI等专业软件进行处理；存储主要通过数据库技术实现。</w:t>
      </w:r>
    </w:p>
    <w:p w14:paraId="43B8EDA0" w14:textId="77777777" w:rsidR="0062282E" w:rsidRDefault="00AF497C">
      <w:pPr>
        <w:pStyle w:val="af2"/>
      </w:pPr>
      <w:r>
        <w:rPr>
          <w:rFonts w:hint="eastAsia"/>
        </w:rPr>
        <w:t xml:space="preserve">图形显示：主要通过专业软件实现，如ArcGIS，ENVI，Photoshop等。 </w:t>
      </w:r>
    </w:p>
    <w:p w14:paraId="2880FBF4" w14:textId="77777777" w:rsidR="0062282E" w:rsidRDefault="00AF497C">
      <w:pPr>
        <w:pStyle w:val="af2"/>
      </w:pPr>
      <w:r>
        <w:rPr>
          <w:rFonts w:hint="eastAsia"/>
        </w:rPr>
        <w:t xml:space="preserve">空间查询与分析：主要结合了数据库的数据查询，针对空间数据，进行一系列处理，如ArcGIS。 </w:t>
      </w:r>
    </w:p>
    <w:p w14:paraId="774E7789" w14:textId="77777777" w:rsidR="0062282E" w:rsidRDefault="00AF497C">
      <w:pPr>
        <w:pStyle w:val="af2"/>
      </w:pPr>
      <w:r>
        <w:rPr>
          <w:rFonts w:hint="eastAsia"/>
        </w:rPr>
        <w:t xml:space="preserve">7.ArcGIS是如何组织数据的？层次模型、网络模型、关系模型是如何应用到数据组织上的？ </w:t>
      </w:r>
    </w:p>
    <w:p w14:paraId="184CAFF1" w14:textId="77777777" w:rsidR="0062282E" w:rsidRDefault="00AF497C">
      <w:pPr>
        <w:pStyle w:val="af2"/>
      </w:pPr>
      <w:r>
        <w:rPr>
          <w:rFonts w:hint="eastAsia"/>
        </w:rPr>
        <w:t>首先，在ArcCatalog上建立个人/文件地理信息数据库，应用层次模型，将数据一层一层封装：数据库-要素集-要素-子要素，而要素这一对象，则采用了网络模型进行数据组织，同时，对于要素之间的关系，如拓扑、权重等，则涉及到关系模型，ArcGIS将这些功能集成到一个平台上，组织数据。</w:t>
      </w:r>
    </w:p>
    <w:p w14:paraId="51067D0D" w14:textId="77777777" w:rsidR="0062282E" w:rsidRDefault="00AF497C">
      <w:pPr>
        <w:pStyle w:val="af2"/>
      </w:pPr>
      <w:r>
        <w:rPr>
          <w:rFonts w:hint="eastAsia"/>
        </w:rPr>
        <w:t>8.ArcMap中的目录窗口与 中的目录窗口与 ArcCatalog有哪些异同？</w:t>
      </w:r>
    </w:p>
    <w:p w14:paraId="00F84706" w14:textId="77777777" w:rsidR="0062282E" w:rsidRDefault="00AF497C">
      <w:pPr>
        <w:pStyle w:val="af2"/>
      </w:pPr>
      <w:r>
        <w:rPr>
          <w:rFonts w:hint="eastAsia"/>
        </w:rPr>
        <w:t>相同：都以列表的形式显示文件夹连接、地理数据库和GIS服务。</w:t>
      </w:r>
    </w:p>
    <w:p w14:paraId="4FC968DA" w14:textId="77777777" w:rsidR="0062282E" w:rsidRDefault="00AF497C">
      <w:pPr>
        <w:pStyle w:val="af2"/>
      </w:pPr>
      <w:r>
        <w:rPr>
          <w:rFonts w:hint="eastAsia"/>
        </w:rPr>
        <w:t>不同：Catalog可以预览数据，如表，要素的图形等，更易使用。</w:t>
      </w:r>
    </w:p>
    <w:p w14:paraId="7CC84B75" w14:textId="77777777" w:rsidR="0062282E" w:rsidRDefault="00AF497C">
      <w:pPr>
        <w:pStyle w:val="20"/>
      </w:pPr>
      <w:bookmarkStart w:id="14" w:name="_Toc90131067"/>
      <w:r>
        <w:rPr>
          <w:rFonts w:hint="eastAsia"/>
        </w:rPr>
        <w:t>实验总结</w:t>
      </w:r>
      <w:bookmarkEnd w:id="14"/>
    </w:p>
    <w:p w14:paraId="2B03D21F" w14:textId="77777777" w:rsidR="0062282E" w:rsidRDefault="00AF497C">
      <w:pPr>
        <w:pStyle w:val="af2"/>
      </w:pPr>
      <w:r>
        <w:rPr>
          <w:rFonts w:hint="eastAsia"/>
        </w:rPr>
        <w:t>通过本实验，针对</w:t>
      </w:r>
      <w:proofErr w:type="spellStart"/>
      <w:r>
        <w:rPr>
          <w:rFonts w:hint="eastAsia"/>
        </w:rPr>
        <w:t>ArcgGIS</w:t>
      </w:r>
      <w:proofErr w:type="spellEnd"/>
      <w:r>
        <w:rPr>
          <w:rFonts w:hint="eastAsia"/>
        </w:rPr>
        <w:t>的软件环境与ArcGIS的系统结构及部分功能模块有了一定熟悉。虽然内容较多，但是有利于初步理解ArcGIS的基本操作的基本原理及作用，掌握地理数据的一般组织方式。是从理论原理走向实际的第一步，从实际问题出发，了解需求，解决问题。</w:t>
      </w:r>
    </w:p>
    <w:p w14:paraId="4CA0CA99" w14:textId="77777777" w:rsidR="0062282E" w:rsidRDefault="00AF497C">
      <w:pPr>
        <w:widowControl/>
        <w:jc w:val="left"/>
        <w:rPr>
          <w:rFonts w:ascii="等线 Light" w:hAnsi="等线 Light"/>
          <w:bCs/>
          <w:sz w:val="28"/>
          <w:szCs w:val="32"/>
        </w:rPr>
      </w:pPr>
      <w:r>
        <w:br w:type="page"/>
      </w:r>
    </w:p>
    <w:p w14:paraId="4F893988" w14:textId="77777777" w:rsidR="0062282E" w:rsidRDefault="00AF497C">
      <w:pPr>
        <w:pStyle w:val="10"/>
      </w:pPr>
      <w:bookmarkStart w:id="15" w:name="_Toc90131068"/>
      <w:r>
        <w:rPr>
          <w:rFonts w:hint="eastAsia"/>
        </w:rPr>
        <w:lastRenderedPageBreak/>
        <w:t>实验二</w:t>
      </w:r>
      <w:r>
        <w:rPr>
          <w:rFonts w:hint="eastAsia"/>
        </w:rPr>
        <w:t xml:space="preserve"> </w:t>
      </w:r>
      <w:r>
        <w:rPr>
          <w:rFonts w:hint="eastAsia"/>
        </w:rPr>
        <w:t>数据格式及数据格式之间的转换</w:t>
      </w:r>
      <w:bookmarkEnd w:id="15"/>
    </w:p>
    <w:p w14:paraId="5E70EA1A" w14:textId="77777777" w:rsidR="0062282E" w:rsidRDefault="00AF497C">
      <w:pPr>
        <w:pStyle w:val="20"/>
        <w:numPr>
          <w:ilvl w:val="0"/>
          <w:numId w:val="8"/>
        </w:numPr>
      </w:pPr>
      <w:bookmarkStart w:id="16" w:name="_Toc90131069"/>
      <w:r>
        <w:rPr>
          <w:rFonts w:hint="eastAsia"/>
        </w:rPr>
        <w:t>实验目的与实验内容</w:t>
      </w:r>
      <w:bookmarkEnd w:id="16"/>
    </w:p>
    <w:p w14:paraId="2CD1BD2A" w14:textId="77777777" w:rsidR="0062282E" w:rsidRDefault="00AF497C">
      <w:pPr>
        <w:pStyle w:val="30"/>
        <w:numPr>
          <w:ilvl w:val="0"/>
          <w:numId w:val="9"/>
        </w:numPr>
      </w:pPr>
      <w:bookmarkStart w:id="17" w:name="_Toc90131070"/>
      <w:r>
        <w:rPr>
          <w:rFonts w:hint="eastAsia"/>
        </w:rPr>
        <w:t>实验目的</w:t>
      </w:r>
      <w:bookmarkEnd w:id="17"/>
    </w:p>
    <w:p w14:paraId="0552C64F" w14:textId="77777777" w:rsidR="0062282E" w:rsidRDefault="00AF497C">
      <w:pPr>
        <w:pStyle w:val="a0"/>
        <w:ind w:firstLine="480"/>
      </w:pPr>
      <w:r>
        <w:t>1</w:t>
      </w:r>
      <w:r>
        <w:rPr>
          <w:rFonts w:hint="eastAsia"/>
        </w:rPr>
        <w:t>）</w:t>
      </w:r>
      <w:r>
        <w:t>了解 ArcGIS 的常用数据格式</w:t>
      </w:r>
    </w:p>
    <w:p w14:paraId="538E7434" w14:textId="77777777" w:rsidR="0062282E" w:rsidRDefault="00AF497C">
      <w:pPr>
        <w:pStyle w:val="a0"/>
        <w:ind w:firstLine="480"/>
      </w:pPr>
      <w:r>
        <w:t>2</w:t>
      </w:r>
      <w:r>
        <w:rPr>
          <w:rFonts w:hint="eastAsia"/>
        </w:rPr>
        <w:t>）</w:t>
      </w:r>
      <w:r>
        <w:t>了解 GIS 中数据转换的意义</w:t>
      </w:r>
    </w:p>
    <w:p w14:paraId="1B0CCEE0" w14:textId="77777777" w:rsidR="0062282E" w:rsidRDefault="00AF497C">
      <w:pPr>
        <w:pStyle w:val="a0"/>
        <w:ind w:firstLine="480"/>
      </w:pPr>
      <w:r>
        <w:t>3</w:t>
      </w:r>
      <w:r>
        <w:rPr>
          <w:rFonts w:hint="eastAsia"/>
        </w:rPr>
        <w:t>）</w:t>
      </w:r>
      <w:r>
        <w:t>掌握 TXT、EXCEL 及 CAD 等常见数据的转换方法</w:t>
      </w:r>
    </w:p>
    <w:p w14:paraId="55693500" w14:textId="77777777" w:rsidR="0062282E" w:rsidRDefault="00AF497C">
      <w:pPr>
        <w:pStyle w:val="a0"/>
        <w:ind w:firstLine="480"/>
      </w:pPr>
      <w:r>
        <w:t>4</w:t>
      </w:r>
      <w:r>
        <w:rPr>
          <w:rFonts w:hint="eastAsia"/>
        </w:rPr>
        <w:t>）</w:t>
      </w:r>
      <w:r>
        <w:t>对比数据转换过程的几何数据和属性数据的变化。</w:t>
      </w:r>
    </w:p>
    <w:p w14:paraId="402321BC" w14:textId="77777777" w:rsidR="0062282E" w:rsidRDefault="00AF497C">
      <w:pPr>
        <w:pStyle w:val="30"/>
        <w:ind w:left="0" w:firstLine="0"/>
      </w:pPr>
      <w:bookmarkStart w:id="18" w:name="_Toc90131071"/>
      <w:r>
        <w:rPr>
          <w:rFonts w:hint="eastAsia"/>
        </w:rPr>
        <w:t>实验内容</w:t>
      </w:r>
      <w:bookmarkEnd w:id="18"/>
    </w:p>
    <w:p w14:paraId="1ED1EFE2" w14:textId="77777777" w:rsidR="0062282E" w:rsidRDefault="00AF497C">
      <w:pPr>
        <w:pStyle w:val="a0"/>
        <w:ind w:firstLine="480"/>
      </w:pPr>
      <w:r>
        <w:t>1</w:t>
      </w:r>
      <w:r>
        <w:rPr>
          <w:rFonts w:hint="eastAsia"/>
        </w:rPr>
        <w:t>）</w:t>
      </w:r>
      <w:r>
        <w:t>Shapefile、Geodatabase等数据的创建与数据导入</w:t>
      </w:r>
    </w:p>
    <w:p w14:paraId="76EC689F" w14:textId="77777777" w:rsidR="0062282E" w:rsidRDefault="00AF497C">
      <w:pPr>
        <w:pStyle w:val="a0"/>
        <w:ind w:firstLine="480"/>
      </w:pPr>
      <w:r>
        <w:t>2</w:t>
      </w:r>
      <w:r>
        <w:rPr>
          <w:rFonts w:hint="eastAsia"/>
        </w:rPr>
        <w:t>）</w:t>
      </w:r>
      <w:r>
        <w:t>常见数据格式转换 TXT、CAD、EXCEL 的转换</w:t>
      </w:r>
    </w:p>
    <w:p w14:paraId="66768C74" w14:textId="77777777" w:rsidR="0062282E" w:rsidRDefault="00AF497C">
      <w:pPr>
        <w:pStyle w:val="a0"/>
        <w:ind w:firstLine="480"/>
      </w:pPr>
      <w:r>
        <w:t>3</w:t>
      </w:r>
      <w:r>
        <w:rPr>
          <w:rFonts w:hint="eastAsia"/>
        </w:rPr>
        <w:t>）</w:t>
      </w:r>
      <w:proofErr w:type="gramStart"/>
      <w:r>
        <w:t>图层数据</w:t>
      </w:r>
      <w:proofErr w:type="gramEnd"/>
      <w:r>
        <w:t>的投影定义、变换。</w:t>
      </w:r>
    </w:p>
    <w:p w14:paraId="6CF71F2C" w14:textId="77777777" w:rsidR="0062282E" w:rsidRDefault="00AF497C">
      <w:pPr>
        <w:pStyle w:val="20"/>
      </w:pPr>
      <w:bookmarkStart w:id="19" w:name="_Toc90131072"/>
      <w:r>
        <w:rPr>
          <w:rFonts w:hint="eastAsia"/>
        </w:rPr>
        <w:t>实验结果</w:t>
      </w:r>
      <w:bookmarkEnd w:id="19"/>
    </w:p>
    <w:p w14:paraId="5F73BD70" w14:textId="77777777" w:rsidR="0062282E" w:rsidRDefault="00AF497C">
      <w:pPr>
        <w:pStyle w:val="30"/>
        <w:numPr>
          <w:ilvl w:val="0"/>
          <w:numId w:val="10"/>
        </w:numPr>
        <w:tabs>
          <w:tab w:val="left" w:pos="360"/>
        </w:tabs>
      </w:pPr>
      <w:bookmarkStart w:id="20" w:name="_Toc90131073"/>
      <w:r>
        <w:rPr>
          <w:rFonts w:hint="eastAsia"/>
        </w:rPr>
        <w:t>数据导入与加载</w:t>
      </w:r>
      <w:bookmarkEnd w:id="20"/>
    </w:p>
    <w:p w14:paraId="76376599" w14:textId="77777777" w:rsidR="0062282E" w:rsidRDefault="00AF497C">
      <w:pPr>
        <w:pStyle w:val="4"/>
        <w:numPr>
          <w:ilvl w:val="0"/>
          <w:numId w:val="11"/>
        </w:numPr>
        <w:ind w:firstLineChars="0"/>
      </w:pPr>
      <w:r>
        <w:rPr>
          <w:rFonts w:hint="eastAsia"/>
        </w:rPr>
        <w:t>导入数据</w:t>
      </w:r>
    </w:p>
    <w:p w14:paraId="46419EB6" w14:textId="77777777" w:rsidR="0062282E" w:rsidRDefault="00AF497C">
      <w:pPr>
        <w:pStyle w:val="a0"/>
        <w:ind w:firstLine="480"/>
      </w:pPr>
      <w:r>
        <w:rPr>
          <w:rFonts w:hint="eastAsia"/>
        </w:rPr>
        <w:t>1)创建</w:t>
      </w:r>
      <w:proofErr w:type="spellStart"/>
      <w:r>
        <w:rPr>
          <w:rFonts w:hint="eastAsia"/>
        </w:rPr>
        <w:t>GeoDatabase</w:t>
      </w:r>
      <w:proofErr w:type="spellEnd"/>
    </w:p>
    <w:p w14:paraId="5E7276F8" w14:textId="77777777" w:rsidR="0062282E" w:rsidRDefault="00AF497C">
      <w:pPr>
        <w:pStyle w:val="a0"/>
        <w:ind w:firstLine="480"/>
      </w:pPr>
      <w:r>
        <w:rPr>
          <w:rFonts w:hint="eastAsia"/>
        </w:rPr>
        <w:t>2)导入数据</w:t>
      </w:r>
    </w:p>
    <w:p w14:paraId="684AF38A" w14:textId="77777777" w:rsidR="0062282E" w:rsidRDefault="00AF497C">
      <w:pPr>
        <w:pStyle w:val="a0"/>
        <w:ind w:firstLine="480"/>
      </w:pPr>
      <w:r>
        <w:rPr>
          <w:rFonts w:hint="eastAsia"/>
        </w:rPr>
        <w:t>在ArcMap中打开“数据导入库”中的“省级行政区”要素类，查看要素的属性信息。</w:t>
      </w:r>
    </w:p>
    <w:p w14:paraId="1E6DE11B" w14:textId="77777777" w:rsidR="0062282E" w:rsidRDefault="00AF497C">
      <w:pPr>
        <w:pStyle w:val="af2"/>
        <w:spacing w:line="360" w:lineRule="auto"/>
        <w:jc w:val="left"/>
      </w:pPr>
      <w:r>
        <w:rPr>
          <w:noProof/>
        </w:rPr>
        <w:drawing>
          <wp:inline distT="0" distB="0" distL="114300" distR="114300" wp14:anchorId="28ECD58A" wp14:editId="20C8CDED">
            <wp:extent cx="4521200" cy="2498725"/>
            <wp:effectExtent l="0" t="0" r="5080" b="635"/>
            <wp:docPr id="7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6518" cy="250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98D4" w14:textId="77777777" w:rsidR="0062282E" w:rsidRDefault="00AF497C">
      <w:pPr>
        <w:pStyle w:val="af4"/>
      </w:pPr>
      <w:r>
        <w:rPr>
          <w:rFonts w:hint="eastAsia"/>
        </w:rPr>
        <w:t>图1导入数据</w:t>
      </w:r>
    </w:p>
    <w:p w14:paraId="5330FCEB" w14:textId="77777777" w:rsidR="0062282E" w:rsidRDefault="00AF497C">
      <w:pPr>
        <w:pStyle w:val="4"/>
        <w:ind w:firstLine="480"/>
      </w:pPr>
      <w:r>
        <w:rPr>
          <w:rFonts w:hint="eastAsia"/>
        </w:rPr>
        <w:lastRenderedPageBreak/>
        <w:t>加载数据</w:t>
      </w:r>
    </w:p>
    <w:p w14:paraId="19639F9C" w14:textId="77777777" w:rsidR="0062282E" w:rsidRDefault="00AF497C">
      <w:pPr>
        <w:jc w:val="center"/>
      </w:pPr>
      <w:r>
        <w:rPr>
          <w:noProof/>
        </w:rPr>
        <w:drawing>
          <wp:inline distT="0" distB="0" distL="114300" distR="114300" wp14:anchorId="5290B8D1" wp14:editId="150EFADA">
            <wp:extent cx="2590800" cy="1605915"/>
            <wp:effectExtent l="0" t="0" r="0" b="0"/>
            <wp:docPr id="7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6842" cy="162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ABA3743" wp14:editId="54E6FCC6">
            <wp:extent cx="2654300" cy="1609090"/>
            <wp:effectExtent l="0" t="0" r="0" b="0"/>
            <wp:docPr id="7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81142" cy="162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EEE27" w14:textId="77777777" w:rsidR="0062282E" w:rsidRDefault="00AF497C">
      <w:pPr>
        <w:pStyle w:val="ae"/>
      </w:pPr>
      <w:r>
        <w:rPr>
          <w:rFonts w:hint="eastAsia"/>
        </w:rPr>
        <w:t>加载数据前后</w:t>
      </w:r>
    </w:p>
    <w:p w14:paraId="723316C5" w14:textId="77777777" w:rsidR="0062282E" w:rsidRDefault="00AF497C">
      <w:pPr>
        <w:pStyle w:val="4"/>
        <w:ind w:firstLine="480"/>
      </w:pPr>
      <w:r>
        <w:rPr>
          <w:rFonts w:hint="eastAsia"/>
        </w:rPr>
        <w:t>导出数据</w:t>
      </w:r>
    </w:p>
    <w:p w14:paraId="2CFD8425" w14:textId="77777777" w:rsidR="0062282E" w:rsidRDefault="00AF497C">
      <w:pPr>
        <w:pStyle w:val="ae"/>
      </w:pPr>
      <w:r>
        <w:rPr>
          <w:noProof/>
        </w:rPr>
        <w:drawing>
          <wp:inline distT="0" distB="0" distL="114300" distR="114300" wp14:anchorId="3C7C2673" wp14:editId="01DBE08C">
            <wp:extent cx="4237355" cy="2353945"/>
            <wp:effectExtent l="0" t="0" r="14605" b="8255"/>
            <wp:docPr id="8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34D98" w14:textId="77777777" w:rsidR="0062282E" w:rsidRDefault="00AF497C">
      <w:pPr>
        <w:pStyle w:val="ae"/>
      </w:pPr>
      <w:r>
        <w:rPr>
          <w:rFonts w:hint="eastAsia"/>
        </w:rPr>
        <w:t>导出数据</w:t>
      </w:r>
    </w:p>
    <w:p w14:paraId="23848501" w14:textId="77777777" w:rsidR="0062282E" w:rsidRDefault="00AF497C">
      <w:pPr>
        <w:pStyle w:val="30"/>
      </w:pPr>
      <w:bookmarkStart w:id="21" w:name="_Toc90131074"/>
      <w:r>
        <w:rPr>
          <w:rFonts w:hint="eastAsia"/>
        </w:rPr>
        <w:t>数据格式转换</w:t>
      </w:r>
      <w:bookmarkEnd w:id="21"/>
    </w:p>
    <w:p w14:paraId="2DEF4777" w14:textId="77777777" w:rsidR="0062282E" w:rsidRDefault="00AF497C">
      <w:pPr>
        <w:pStyle w:val="4"/>
        <w:numPr>
          <w:ilvl w:val="0"/>
          <w:numId w:val="12"/>
        </w:numPr>
        <w:tabs>
          <w:tab w:val="left" w:pos="360"/>
        </w:tabs>
        <w:spacing w:before="0" w:after="0" w:line="240" w:lineRule="auto"/>
        <w:ind w:firstLineChars="0"/>
      </w:pPr>
      <w:r>
        <w:rPr>
          <w:rFonts w:hint="eastAsia"/>
        </w:rPr>
        <w:t>CAD</w:t>
      </w:r>
      <w:r>
        <w:rPr>
          <w:rFonts w:hint="eastAsia"/>
        </w:rPr>
        <w:t>数据与</w:t>
      </w:r>
      <w:r>
        <w:rPr>
          <w:rFonts w:hint="eastAsia"/>
        </w:rPr>
        <w:t>Shapefile</w:t>
      </w:r>
      <w:r>
        <w:rPr>
          <w:rFonts w:hint="eastAsia"/>
        </w:rPr>
        <w:t>数据转换</w:t>
      </w:r>
    </w:p>
    <w:p w14:paraId="4F955A60" w14:textId="77777777" w:rsidR="0062282E" w:rsidRDefault="00AF497C">
      <w:pPr>
        <w:pStyle w:val="a0"/>
        <w:ind w:firstLine="480"/>
      </w:pPr>
      <w:r>
        <w:rPr>
          <w:rFonts w:hint="eastAsia"/>
        </w:rPr>
        <w:t>(1)CAD数据转为Shapefile数据：</w:t>
      </w:r>
    </w:p>
    <w:p w14:paraId="2FB8ECEB" w14:textId="77777777" w:rsidR="0062282E" w:rsidRDefault="00AF497C">
      <w:pPr>
        <w:pStyle w:val="a0"/>
        <w:ind w:firstLine="480"/>
      </w:pPr>
      <w:r>
        <w:rPr>
          <w:rFonts w:hint="eastAsia"/>
        </w:rPr>
        <w:t>方法1：在ArcMap中转换</w:t>
      </w:r>
    </w:p>
    <w:p w14:paraId="6465B741" w14:textId="77777777" w:rsidR="0062282E" w:rsidRDefault="00AF497C">
      <w:pPr>
        <w:pStyle w:val="ae"/>
      </w:pPr>
      <w:r>
        <w:rPr>
          <w:noProof/>
        </w:rPr>
        <w:lastRenderedPageBreak/>
        <w:drawing>
          <wp:inline distT="0" distB="0" distL="114300" distR="114300" wp14:anchorId="6B421B5F" wp14:editId="6220F469">
            <wp:extent cx="3912870" cy="2437765"/>
            <wp:effectExtent l="0" t="0" r="3810" b="63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4282F" w14:textId="77777777" w:rsidR="0062282E" w:rsidRDefault="00AF497C">
      <w:pPr>
        <w:pStyle w:val="ae"/>
      </w:pPr>
      <w:r>
        <w:rPr>
          <w:rFonts w:hint="eastAsia"/>
        </w:rPr>
        <w:t>输出结果</w:t>
      </w:r>
    </w:p>
    <w:p w14:paraId="44F6584F" w14:textId="77777777" w:rsidR="0062282E" w:rsidRDefault="00AF497C">
      <w:pPr>
        <w:pStyle w:val="a0"/>
        <w:ind w:firstLine="480"/>
      </w:pPr>
      <w:r>
        <w:rPr>
          <w:rFonts w:hint="eastAsia"/>
        </w:rPr>
        <w:t>方法2：用</w:t>
      </w:r>
      <w:proofErr w:type="spellStart"/>
      <w:r>
        <w:rPr>
          <w:rFonts w:hint="eastAsia"/>
        </w:rPr>
        <w:t>ArcToolbox</w:t>
      </w:r>
      <w:proofErr w:type="spellEnd"/>
      <w:r>
        <w:rPr>
          <w:rFonts w:hint="eastAsia"/>
        </w:rPr>
        <w:t>转换工具</w:t>
      </w:r>
    </w:p>
    <w:p w14:paraId="39A6A23F" w14:textId="77777777" w:rsidR="0062282E" w:rsidRDefault="00AF497C">
      <w:pPr>
        <w:pStyle w:val="ae"/>
      </w:pPr>
      <w:r>
        <w:rPr>
          <w:noProof/>
        </w:rPr>
        <w:drawing>
          <wp:inline distT="0" distB="0" distL="114300" distR="114300" wp14:anchorId="254D5C74" wp14:editId="23E08EBB">
            <wp:extent cx="3411220" cy="2760980"/>
            <wp:effectExtent l="0" t="0" r="2540" b="1270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B12AB" w14:textId="77777777" w:rsidR="0062282E" w:rsidRDefault="00AF497C">
      <w:pPr>
        <w:pStyle w:val="ae"/>
      </w:pPr>
      <w:r>
        <w:rPr>
          <w:rFonts w:hint="eastAsia"/>
        </w:rPr>
        <w:t>输出结果</w:t>
      </w:r>
    </w:p>
    <w:p w14:paraId="65F80468" w14:textId="77777777" w:rsidR="0062282E" w:rsidRDefault="00AF497C">
      <w:pPr>
        <w:pStyle w:val="af2"/>
      </w:pPr>
      <w:r>
        <w:rPr>
          <w:rFonts w:hint="eastAsia"/>
        </w:rPr>
        <w:t>(2)Shapefile数据转为CAD数据</w:t>
      </w:r>
    </w:p>
    <w:p w14:paraId="76CE0543" w14:textId="77777777" w:rsidR="0062282E" w:rsidRDefault="00AF497C">
      <w:pPr>
        <w:pStyle w:val="af2"/>
      </w:pPr>
      <w:r>
        <w:rPr>
          <w:rFonts w:hint="eastAsia"/>
        </w:rPr>
        <w:t>在</w:t>
      </w:r>
      <w:r>
        <w:t>ArcMap</w:t>
      </w:r>
      <w:r>
        <w:rPr>
          <w:rFonts w:hint="eastAsia"/>
        </w:rPr>
        <w:t>中添加</w:t>
      </w:r>
      <w:r>
        <w:t>“</w:t>
      </w:r>
      <w:r>
        <w:rPr>
          <w:rFonts w:hint="eastAsia"/>
        </w:rPr>
        <w:t>省级行政区</w:t>
      </w:r>
      <w:r>
        <w:t>.</w:t>
      </w:r>
      <w:proofErr w:type="spellStart"/>
      <w:r>
        <w:t>shp</w:t>
      </w:r>
      <w:proofErr w:type="spellEnd"/>
      <w:r>
        <w:t>”</w:t>
      </w:r>
      <w:r>
        <w:rPr>
          <w:rFonts w:hint="eastAsia"/>
        </w:rPr>
        <w:t>。</w:t>
      </w:r>
    </w:p>
    <w:p w14:paraId="58ACC25D" w14:textId="77777777" w:rsidR="0062282E" w:rsidRDefault="00AF497C">
      <w:pPr>
        <w:pStyle w:val="af2"/>
      </w:pPr>
      <w:r>
        <w:t>方法</w:t>
      </w:r>
      <w:r>
        <w:rPr>
          <w:rFonts w:hint="eastAsia"/>
        </w:rPr>
        <w:t>1</w:t>
      </w:r>
      <w:r>
        <w:t>：在</w:t>
      </w:r>
      <w:r>
        <w:rPr>
          <w:rFonts w:hint="eastAsia"/>
        </w:rPr>
        <w:t>ArcMap</w:t>
      </w:r>
      <w:r>
        <w:t>中转换</w:t>
      </w:r>
    </w:p>
    <w:p w14:paraId="76A960B1" w14:textId="77777777" w:rsidR="0062282E" w:rsidRDefault="00AF497C">
      <w:pPr>
        <w:pStyle w:val="ae"/>
      </w:pPr>
      <w:r>
        <w:rPr>
          <w:noProof/>
        </w:rPr>
        <w:lastRenderedPageBreak/>
        <w:drawing>
          <wp:inline distT="0" distB="0" distL="114300" distR="114300" wp14:anchorId="78D0656F" wp14:editId="6DD05ACB">
            <wp:extent cx="3497580" cy="2167255"/>
            <wp:effectExtent l="0" t="0" r="762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F709E" w14:textId="77777777" w:rsidR="0062282E" w:rsidRDefault="00AF497C">
      <w:pPr>
        <w:pStyle w:val="ae"/>
      </w:pPr>
      <w:r>
        <w:rPr>
          <w:rFonts w:hint="eastAsia"/>
        </w:rPr>
        <w:t>渲染后的省级行政区图层</w:t>
      </w:r>
    </w:p>
    <w:p w14:paraId="2EC0433A" w14:textId="77777777" w:rsidR="0062282E" w:rsidRDefault="00AF497C">
      <w:pPr>
        <w:pStyle w:val="af2"/>
      </w:pPr>
      <w:r>
        <w:t>方法</w:t>
      </w:r>
      <w:r>
        <w:rPr>
          <w:rFonts w:hint="eastAsia"/>
        </w:rPr>
        <w:t>2</w:t>
      </w:r>
      <w:r>
        <w:t>：用</w:t>
      </w:r>
      <w:proofErr w:type="spellStart"/>
      <w:r>
        <w:rPr>
          <w:rFonts w:hint="eastAsia"/>
        </w:rPr>
        <w:t>ArcToolbox</w:t>
      </w:r>
      <w:proofErr w:type="spellEnd"/>
      <w:r>
        <w:t>转换工具</w:t>
      </w:r>
    </w:p>
    <w:p w14:paraId="20DFDC24" w14:textId="77777777" w:rsidR="0062282E" w:rsidRDefault="00AF497C">
      <w:pPr>
        <w:pStyle w:val="ae"/>
      </w:pPr>
      <w:r>
        <w:rPr>
          <w:noProof/>
        </w:rPr>
        <w:drawing>
          <wp:inline distT="0" distB="0" distL="114300" distR="114300" wp14:anchorId="6D38072B" wp14:editId="1977EC58">
            <wp:extent cx="3340100" cy="1756410"/>
            <wp:effectExtent l="0" t="0" r="12700" b="1143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2346" w14:textId="77777777" w:rsidR="0062282E" w:rsidRDefault="00AF497C">
      <w:pPr>
        <w:pStyle w:val="ae"/>
      </w:pPr>
      <w:r>
        <w:rPr>
          <w:rFonts w:hint="eastAsia"/>
        </w:rPr>
        <w:t>输出结果</w:t>
      </w:r>
    </w:p>
    <w:p w14:paraId="5E0F183C" w14:textId="77777777" w:rsidR="0062282E" w:rsidRDefault="00AF497C">
      <w:pPr>
        <w:pStyle w:val="4"/>
        <w:tabs>
          <w:tab w:val="left" w:pos="360"/>
        </w:tabs>
        <w:spacing w:before="0" w:after="0" w:line="240" w:lineRule="auto"/>
        <w:ind w:firstLine="480"/>
        <w:contextualSpacing/>
      </w:pPr>
      <w:r>
        <w:rPr>
          <w:rFonts w:hint="eastAsia"/>
        </w:rPr>
        <w:t>EXCEL</w:t>
      </w:r>
      <w:r>
        <w:rPr>
          <w:rFonts w:hint="eastAsia"/>
        </w:rPr>
        <w:t>数据与</w:t>
      </w:r>
      <w:r>
        <w:rPr>
          <w:rFonts w:hint="eastAsia"/>
        </w:rPr>
        <w:t>Shapefile</w:t>
      </w:r>
      <w:r>
        <w:rPr>
          <w:rFonts w:hint="eastAsia"/>
        </w:rPr>
        <w:t>数据转换</w:t>
      </w:r>
    </w:p>
    <w:p w14:paraId="04218D8B" w14:textId="77777777" w:rsidR="0062282E" w:rsidRDefault="00AF497C">
      <w:pPr>
        <w:pStyle w:val="af2"/>
      </w:pPr>
      <w:r>
        <w:rPr>
          <w:rFonts w:hint="eastAsia"/>
        </w:rPr>
        <w:t>1）EXCEL数据转为Shapefile数据</w:t>
      </w:r>
    </w:p>
    <w:p w14:paraId="163FB583" w14:textId="77777777" w:rsidR="0062282E" w:rsidRDefault="00AF497C">
      <w:pPr>
        <w:pStyle w:val="af2"/>
      </w:pPr>
      <w:r>
        <w:rPr>
          <w:rFonts w:hint="eastAsia"/>
        </w:rPr>
        <w:t>在ArcMap中添加数据“point.xls”，（注：Excel表必须包含x，y坐标字段）。</w:t>
      </w:r>
    </w:p>
    <w:p w14:paraId="252315EB" w14:textId="77777777" w:rsidR="0062282E" w:rsidRDefault="00AF497C">
      <w:pPr>
        <w:pStyle w:val="af2"/>
        <w:numPr>
          <w:ilvl w:val="0"/>
          <w:numId w:val="13"/>
        </w:numPr>
        <w:ind w:firstLineChars="0"/>
      </w:pPr>
      <w:r>
        <w:rPr>
          <w:rFonts w:hint="eastAsia"/>
        </w:rPr>
        <w:t>方法1：在ArcMap中转换</w:t>
      </w:r>
    </w:p>
    <w:p w14:paraId="4E0C9C1B" w14:textId="77777777" w:rsidR="0062282E" w:rsidRDefault="00AF497C">
      <w:pPr>
        <w:pStyle w:val="ae"/>
      </w:pPr>
      <w:r>
        <w:rPr>
          <w:noProof/>
        </w:rPr>
        <w:drawing>
          <wp:inline distT="0" distB="0" distL="114300" distR="114300" wp14:anchorId="28B298DA" wp14:editId="669EB577">
            <wp:extent cx="3779520" cy="2341880"/>
            <wp:effectExtent l="0" t="0" r="0" b="508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9970" w14:textId="77777777" w:rsidR="0062282E" w:rsidRDefault="00AF497C">
      <w:pPr>
        <w:pStyle w:val="ae"/>
      </w:pPr>
      <w:r>
        <w:rPr>
          <w:rFonts w:hint="eastAsia"/>
        </w:rPr>
        <w:t>显示XY数据</w:t>
      </w:r>
    </w:p>
    <w:p w14:paraId="6E845186" w14:textId="77777777" w:rsidR="0062282E" w:rsidRDefault="00AF497C">
      <w:pPr>
        <w:pStyle w:val="ae"/>
      </w:pPr>
      <w:r>
        <w:rPr>
          <w:noProof/>
        </w:rPr>
        <w:lastRenderedPageBreak/>
        <w:drawing>
          <wp:inline distT="0" distB="0" distL="114300" distR="114300" wp14:anchorId="71A48100" wp14:editId="4EF5D6FC">
            <wp:extent cx="3317875" cy="2055495"/>
            <wp:effectExtent l="0" t="0" r="4445" b="1905"/>
            <wp:docPr id="5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87AD6" w14:textId="77777777" w:rsidR="0062282E" w:rsidRDefault="00AF497C">
      <w:pPr>
        <w:pStyle w:val="ae"/>
      </w:pPr>
      <w:r>
        <w:rPr>
          <w:rFonts w:hint="eastAsia"/>
        </w:rPr>
        <w:t>事件转换为</w:t>
      </w:r>
      <w:r>
        <w:t>Shapefile</w:t>
      </w:r>
    </w:p>
    <w:p w14:paraId="42CD5901" w14:textId="77777777" w:rsidR="0062282E" w:rsidRDefault="00AF497C">
      <w:pPr>
        <w:pStyle w:val="af2"/>
      </w:pPr>
      <w:r>
        <w:t>（</w:t>
      </w:r>
      <w:r>
        <w:rPr>
          <w:rFonts w:hint="eastAsia"/>
        </w:rPr>
        <w:t>2</w:t>
      </w:r>
      <w:r>
        <w:t>）方法</w:t>
      </w:r>
      <w:r>
        <w:rPr>
          <w:rFonts w:hint="eastAsia"/>
        </w:rPr>
        <w:t>2</w:t>
      </w:r>
      <w:r>
        <w:t>：在</w:t>
      </w:r>
      <w:proofErr w:type="spellStart"/>
      <w:r>
        <w:rPr>
          <w:rFonts w:hint="eastAsia"/>
        </w:rPr>
        <w:t>ArcToolbox</w:t>
      </w:r>
      <w:proofErr w:type="spellEnd"/>
      <w:r>
        <w:t>中转换</w:t>
      </w:r>
    </w:p>
    <w:p w14:paraId="5ADC5F77" w14:textId="77777777" w:rsidR="0062282E" w:rsidRDefault="00AF497C">
      <w:pPr>
        <w:pStyle w:val="ae"/>
      </w:pPr>
      <w:r>
        <w:rPr>
          <w:noProof/>
        </w:rPr>
        <w:drawing>
          <wp:inline distT="0" distB="0" distL="114300" distR="114300" wp14:anchorId="4845504C" wp14:editId="262649C7">
            <wp:extent cx="3311525" cy="2051685"/>
            <wp:effectExtent l="0" t="0" r="10795" b="5715"/>
            <wp:docPr id="5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4BD8" w14:textId="77777777" w:rsidR="0062282E" w:rsidRDefault="00AF497C">
      <w:pPr>
        <w:pStyle w:val="ae"/>
      </w:pPr>
      <w:r>
        <w:t>Excel</w:t>
      </w:r>
      <w:proofErr w:type="gramStart"/>
      <w:r>
        <w:rPr>
          <w:rFonts w:hint="eastAsia"/>
        </w:rPr>
        <w:t>转表对话框</w:t>
      </w:r>
      <w:proofErr w:type="gramEnd"/>
    </w:p>
    <w:p w14:paraId="713581B8" w14:textId="77777777" w:rsidR="0062282E" w:rsidRDefault="00AF497C">
      <w:pPr>
        <w:pStyle w:val="ae"/>
      </w:pPr>
      <w:r>
        <w:rPr>
          <w:noProof/>
        </w:rPr>
        <w:drawing>
          <wp:inline distT="0" distB="0" distL="114300" distR="114300" wp14:anchorId="25E92CCA" wp14:editId="7D67FE85">
            <wp:extent cx="3529965" cy="2186940"/>
            <wp:effectExtent l="0" t="0" r="5715" b="7620"/>
            <wp:docPr id="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7165" w14:textId="77777777" w:rsidR="0062282E" w:rsidRDefault="00AF497C">
      <w:pPr>
        <w:pStyle w:val="ae"/>
      </w:pPr>
      <w:r>
        <w:rPr>
          <w:rFonts w:hint="eastAsia"/>
        </w:rPr>
        <w:t>转换为</w:t>
      </w:r>
      <w:r>
        <w:t>Shapefile</w:t>
      </w:r>
    </w:p>
    <w:p w14:paraId="21110BC8" w14:textId="77777777" w:rsidR="0062282E" w:rsidRDefault="00AF497C">
      <w:pPr>
        <w:pStyle w:val="af2"/>
        <w:rPr>
          <w:rStyle w:val="af3"/>
        </w:rPr>
      </w:pPr>
      <w:r>
        <w:rPr>
          <w:rStyle w:val="af3"/>
        </w:rPr>
        <w:t>2</w:t>
      </w:r>
      <w:r>
        <w:rPr>
          <w:rStyle w:val="af3"/>
          <w:rFonts w:hint="eastAsia"/>
        </w:rPr>
        <w:t>）Shapefile数据转为EXCEL数据</w:t>
      </w:r>
    </w:p>
    <w:p w14:paraId="25FDB433" w14:textId="77777777" w:rsidR="0062282E" w:rsidRDefault="00AF497C">
      <w:pPr>
        <w:pStyle w:val="af2"/>
      </w:pPr>
      <w:r>
        <w:rPr>
          <w:rStyle w:val="af3"/>
          <w:rFonts w:hint="eastAsia"/>
        </w:rPr>
        <w:t>(1)</w:t>
      </w:r>
      <w:r>
        <w:rPr>
          <w:rStyle w:val="af3"/>
        </w:rPr>
        <w:t>方法</w:t>
      </w:r>
      <w:r>
        <w:rPr>
          <w:rStyle w:val="af3"/>
          <w:rFonts w:hint="eastAsia"/>
        </w:rPr>
        <w:t>1</w:t>
      </w:r>
      <w:r>
        <w:rPr>
          <w:rStyle w:val="af3"/>
        </w:rPr>
        <w:t>：在</w:t>
      </w:r>
      <w:r>
        <w:rPr>
          <w:rStyle w:val="af3"/>
          <w:rFonts w:hint="eastAsia"/>
        </w:rPr>
        <w:t>ArcMap</w:t>
      </w:r>
      <w:r>
        <w:rPr>
          <w:rStyle w:val="af3"/>
        </w:rPr>
        <w:t>中转换</w:t>
      </w:r>
    </w:p>
    <w:p w14:paraId="10F6D961" w14:textId="77777777" w:rsidR="0062282E" w:rsidRDefault="00AF497C">
      <w:pPr>
        <w:pStyle w:val="af2"/>
        <w:numPr>
          <w:ilvl w:val="0"/>
          <w:numId w:val="13"/>
        </w:numPr>
        <w:ind w:firstLineChars="0"/>
      </w:pPr>
      <w:r>
        <w:t>方法</w:t>
      </w:r>
      <w:r>
        <w:rPr>
          <w:rFonts w:hint="eastAsia"/>
        </w:rPr>
        <w:t>2</w:t>
      </w:r>
      <w:r>
        <w:t>：在</w:t>
      </w:r>
      <w:proofErr w:type="spellStart"/>
      <w:r>
        <w:rPr>
          <w:rFonts w:hint="eastAsia"/>
        </w:rPr>
        <w:t>ArcToolbox</w:t>
      </w:r>
      <w:proofErr w:type="spellEnd"/>
      <w:r>
        <w:t>中转换。</w:t>
      </w:r>
    </w:p>
    <w:p w14:paraId="68FE1156" w14:textId="77777777" w:rsidR="0062282E" w:rsidRDefault="00AF497C">
      <w:pPr>
        <w:autoSpaceDE w:val="0"/>
        <w:autoSpaceDN w:val="0"/>
        <w:adjustRightInd w:val="0"/>
        <w:ind w:left="480"/>
        <w:jc w:val="left"/>
        <w:rPr>
          <w:rFonts w:ascii="宋体" w:cs="宋体"/>
          <w:color w:val="000000"/>
          <w:kern w:val="0"/>
          <w:sz w:val="23"/>
          <w:szCs w:val="23"/>
        </w:rPr>
      </w:pPr>
      <w:r>
        <w:rPr>
          <w:rFonts w:ascii="宋体" w:cs="宋体" w:hint="eastAsia"/>
          <w:color w:val="000000"/>
          <w:kern w:val="0"/>
          <w:sz w:val="23"/>
          <w:szCs w:val="23"/>
        </w:rPr>
        <w:t>在</w:t>
      </w:r>
      <w:proofErr w:type="spellStart"/>
      <w:r>
        <w:rPr>
          <w:color w:val="000000"/>
          <w:kern w:val="0"/>
          <w:sz w:val="23"/>
          <w:szCs w:val="23"/>
        </w:rPr>
        <w:t>ArcToolbox</w:t>
      </w:r>
      <w:proofErr w:type="spellEnd"/>
      <w:r>
        <w:rPr>
          <w:rFonts w:ascii="宋体" w:cs="宋体" w:hint="eastAsia"/>
          <w:color w:val="000000"/>
          <w:kern w:val="0"/>
          <w:sz w:val="23"/>
          <w:szCs w:val="23"/>
        </w:rPr>
        <w:t>中，选择【转换工具】→【</w:t>
      </w:r>
      <w:r>
        <w:rPr>
          <w:color w:val="000000"/>
          <w:kern w:val="0"/>
          <w:sz w:val="23"/>
          <w:szCs w:val="23"/>
        </w:rPr>
        <w:t>Excel</w:t>
      </w:r>
      <w:r>
        <w:rPr>
          <w:rFonts w:ascii="宋体" w:cs="宋体" w:hint="eastAsia"/>
          <w:color w:val="000000"/>
          <w:kern w:val="0"/>
          <w:sz w:val="23"/>
          <w:szCs w:val="23"/>
        </w:rPr>
        <w:t>】→【表转</w:t>
      </w:r>
      <w:r>
        <w:rPr>
          <w:color w:val="000000"/>
          <w:kern w:val="0"/>
          <w:sz w:val="23"/>
          <w:szCs w:val="23"/>
        </w:rPr>
        <w:t>Excel</w:t>
      </w:r>
      <w:r>
        <w:rPr>
          <w:rFonts w:ascii="宋体" w:cs="宋体" w:hint="eastAsia"/>
          <w:color w:val="000000"/>
          <w:kern w:val="0"/>
          <w:sz w:val="23"/>
          <w:szCs w:val="23"/>
        </w:rPr>
        <w:t>】。</w:t>
      </w:r>
    </w:p>
    <w:p w14:paraId="75EC0BCC" w14:textId="77777777" w:rsidR="0062282E" w:rsidRDefault="00AF497C">
      <w:pPr>
        <w:pStyle w:val="ae"/>
      </w:pPr>
      <w:r>
        <w:rPr>
          <w:noProof/>
        </w:rPr>
        <w:lastRenderedPageBreak/>
        <w:drawing>
          <wp:inline distT="0" distB="0" distL="114300" distR="114300" wp14:anchorId="199C3CEA" wp14:editId="19D99595">
            <wp:extent cx="3425190" cy="2393315"/>
            <wp:effectExtent l="0" t="0" r="3810" b="14605"/>
            <wp:docPr id="5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7F1A" w14:textId="77777777" w:rsidR="0062282E" w:rsidRDefault="00AF497C">
      <w:pPr>
        <w:pStyle w:val="ae"/>
      </w:pPr>
      <w:r>
        <w:rPr>
          <w:rFonts w:hint="eastAsia"/>
        </w:rPr>
        <w:t>导出数据对话框设置</w:t>
      </w:r>
    </w:p>
    <w:p w14:paraId="7E51FB28" w14:textId="77777777" w:rsidR="0062282E" w:rsidRDefault="00AF497C">
      <w:pPr>
        <w:pStyle w:val="ae"/>
      </w:pPr>
      <w:r>
        <w:rPr>
          <w:noProof/>
        </w:rPr>
        <w:drawing>
          <wp:inline distT="0" distB="0" distL="114300" distR="114300" wp14:anchorId="4B4C2DED" wp14:editId="448AAACC">
            <wp:extent cx="3432175" cy="2219960"/>
            <wp:effectExtent l="0" t="0" r="12065" b="5080"/>
            <wp:docPr id="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D3155" w14:textId="77777777" w:rsidR="0062282E" w:rsidRDefault="00AF497C">
      <w:pPr>
        <w:pStyle w:val="ae"/>
      </w:pPr>
      <w:r>
        <w:rPr>
          <w:rFonts w:hint="eastAsia"/>
        </w:rPr>
        <w:t>导出Excel部分数据</w:t>
      </w:r>
    </w:p>
    <w:p w14:paraId="3CFA50D6" w14:textId="77777777" w:rsidR="0062282E" w:rsidRDefault="00AF497C">
      <w:pPr>
        <w:pStyle w:val="4"/>
        <w:spacing w:before="0"/>
        <w:ind w:firstLine="480"/>
      </w:pPr>
      <w:r>
        <w:rPr>
          <w:rFonts w:hint="eastAsia"/>
        </w:rPr>
        <w:t>TXT</w:t>
      </w:r>
      <w:r>
        <w:rPr>
          <w:rFonts w:hint="eastAsia"/>
        </w:rPr>
        <w:t>数据与</w:t>
      </w:r>
      <w:r>
        <w:rPr>
          <w:rFonts w:hint="eastAsia"/>
        </w:rPr>
        <w:t>Shapefile</w:t>
      </w:r>
      <w:r>
        <w:rPr>
          <w:rFonts w:hint="eastAsia"/>
        </w:rPr>
        <w:t>数据转换</w:t>
      </w:r>
    </w:p>
    <w:p w14:paraId="69FBFC1A" w14:textId="77777777" w:rsidR="0062282E" w:rsidRDefault="00AF497C">
      <w:pPr>
        <w:pStyle w:val="af2"/>
      </w:pPr>
      <w:r>
        <w:rPr>
          <w:rFonts w:hint="eastAsia"/>
        </w:rPr>
        <w:t>1）TXT数据转为Shapefile数据</w:t>
      </w:r>
    </w:p>
    <w:p w14:paraId="030373E6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16C73BD0" wp14:editId="744E5D05">
            <wp:extent cx="3616960" cy="2240915"/>
            <wp:effectExtent l="0" t="0" r="10160" b="146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FB19" w14:textId="77777777" w:rsidR="0062282E" w:rsidRDefault="00AF497C">
      <w:pPr>
        <w:pStyle w:val="ae"/>
      </w:pPr>
      <w:r>
        <w:rPr>
          <w:rFonts w:hint="eastAsia"/>
        </w:rPr>
        <w:t>生成事件</w:t>
      </w:r>
    </w:p>
    <w:p w14:paraId="338ABEEF" w14:textId="77777777" w:rsidR="0062282E" w:rsidRDefault="00AF497C">
      <w:pPr>
        <w:pStyle w:val="ae"/>
      </w:pPr>
      <w:r>
        <w:rPr>
          <w:noProof/>
        </w:rPr>
        <w:lastRenderedPageBreak/>
        <w:drawing>
          <wp:inline distT="0" distB="0" distL="0" distR="0" wp14:anchorId="7D538D70" wp14:editId="0965EF03">
            <wp:extent cx="3600450" cy="2230755"/>
            <wp:effectExtent l="0" t="0" r="1143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A0ED" w14:textId="77777777" w:rsidR="0062282E" w:rsidRDefault="00AF497C">
      <w:pPr>
        <w:pStyle w:val="ae"/>
      </w:pPr>
      <w:r>
        <w:rPr>
          <w:rFonts w:hint="eastAsia"/>
        </w:rPr>
        <w:t>导出为shape</w:t>
      </w:r>
      <w:r>
        <w:t>file</w:t>
      </w:r>
      <w:r>
        <w:rPr>
          <w:rFonts w:hint="eastAsia"/>
        </w:rPr>
        <w:t>文件</w:t>
      </w:r>
    </w:p>
    <w:p w14:paraId="5AE99696" w14:textId="77777777" w:rsidR="0062282E" w:rsidRDefault="00AF497C">
      <w:pPr>
        <w:pStyle w:val="af2"/>
      </w:pPr>
      <w:r>
        <w:t>2</w:t>
      </w:r>
      <w:r>
        <w:rPr>
          <w:rFonts w:hint="eastAsia"/>
        </w:rPr>
        <w:t>）</w:t>
      </w:r>
      <w:r>
        <w:t>Shapefile</w:t>
      </w:r>
      <w:r>
        <w:rPr>
          <w:rFonts w:hint="eastAsia"/>
        </w:rPr>
        <w:t>数据转为</w:t>
      </w:r>
      <w:r>
        <w:t>TXT</w:t>
      </w:r>
      <w:r>
        <w:rPr>
          <w:rFonts w:hint="eastAsia"/>
        </w:rPr>
        <w:t>数据</w:t>
      </w:r>
    </w:p>
    <w:p w14:paraId="4E42E750" w14:textId="77777777" w:rsidR="0062282E" w:rsidRDefault="00AF497C">
      <w:pPr>
        <w:pStyle w:val="ae"/>
      </w:pPr>
      <w:r>
        <w:rPr>
          <w:noProof/>
        </w:rPr>
        <w:drawing>
          <wp:inline distT="0" distB="0" distL="114300" distR="114300" wp14:anchorId="268EFA2B" wp14:editId="56200050">
            <wp:extent cx="3601085" cy="2231390"/>
            <wp:effectExtent l="0" t="0" r="10795" b="8890"/>
            <wp:docPr id="9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B456" w14:textId="77777777" w:rsidR="0062282E" w:rsidRDefault="00AF497C">
      <w:pPr>
        <w:pStyle w:val="ae"/>
      </w:pPr>
      <w:r>
        <w:rPr>
          <w:rFonts w:hint="eastAsia"/>
        </w:rPr>
        <w:t>要素折点转点</w:t>
      </w:r>
    </w:p>
    <w:p w14:paraId="510343FF" w14:textId="77777777" w:rsidR="0062282E" w:rsidRDefault="00AF497C">
      <w:pPr>
        <w:pStyle w:val="ae"/>
      </w:pPr>
      <w:r>
        <w:rPr>
          <w:noProof/>
        </w:rPr>
        <w:drawing>
          <wp:inline distT="0" distB="0" distL="114300" distR="114300" wp14:anchorId="24B8DBD9" wp14:editId="62D6E50D">
            <wp:extent cx="3651885" cy="2262505"/>
            <wp:effectExtent l="0" t="0" r="5715" b="8255"/>
            <wp:docPr id="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4781D" w14:textId="77777777" w:rsidR="0062282E" w:rsidRDefault="00AF497C">
      <w:pPr>
        <w:pStyle w:val="ae"/>
      </w:pPr>
      <w:r>
        <w:rPr>
          <w:rFonts w:hint="eastAsia"/>
        </w:rPr>
        <w:t>输出为TXT</w:t>
      </w:r>
    </w:p>
    <w:p w14:paraId="1490A849" w14:textId="77777777" w:rsidR="0062282E" w:rsidRDefault="00AF497C">
      <w:pPr>
        <w:pStyle w:val="30"/>
      </w:pPr>
      <w:bookmarkStart w:id="22" w:name="_Toc90131075"/>
      <w:r>
        <w:lastRenderedPageBreak/>
        <w:t>投影变换</w:t>
      </w:r>
      <w:bookmarkEnd w:id="22"/>
    </w:p>
    <w:p w14:paraId="0C94B165" w14:textId="77777777" w:rsidR="0062282E" w:rsidRDefault="00AF497C">
      <w:pPr>
        <w:pStyle w:val="4"/>
        <w:numPr>
          <w:ilvl w:val="0"/>
          <w:numId w:val="14"/>
        </w:numPr>
        <w:ind w:firstLineChars="0"/>
      </w:pPr>
      <w:r>
        <w:t>定义投影</w:t>
      </w:r>
    </w:p>
    <w:p w14:paraId="3F661DFF" w14:textId="77777777" w:rsidR="0062282E" w:rsidRDefault="00AF497C">
      <w:pPr>
        <w:pStyle w:val="af2"/>
      </w:pPr>
      <w:r>
        <w:t>定义投影就是按照地图信息源原有的投影方式，为数据添加投影信息。具体操作如下：</w:t>
      </w:r>
    </w:p>
    <w:p w14:paraId="4B99A337" w14:textId="77777777" w:rsidR="0062282E" w:rsidRDefault="00AF497C">
      <w:pPr>
        <w:pStyle w:val="a0"/>
        <w:ind w:firstLine="480"/>
      </w:pPr>
      <w:r>
        <w:t>在</w:t>
      </w:r>
      <w:r>
        <w:rPr>
          <w:rFonts w:eastAsia="Times New Roman" w:hint="eastAsia"/>
        </w:rPr>
        <w:t>ArcMap</w:t>
      </w:r>
      <w:r>
        <w:t>中添加“东北地区</w:t>
      </w:r>
      <w:r>
        <w:rPr>
          <w:rFonts w:eastAsia="Times New Roman" w:hint="eastAsia"/>
        </w:rPr>
        <w:t>.</w:t>
      </w:r>
      <w:proofErr w:type="spellStart"/>
      <w:r>
        <w:rPr>
          <w:rFonts w:eastAsia="Times New Roman" w:hint="eastAsia"/>
        </w:rPr>
        <w:t>shp</w:t>
      </w:r>
      <w:proofErr w:type="spellEnd"/>
      <w:r>
        <w:t>”。在</w:t>
      </w:r>
      <w:proofErr w:type="spellStart"/>
      <w:r>
        <w:rPr>
          <w:rFonts w:eastAsia="Times New Roman" w:hint="eastAsia"/>
        </w:rPr>
        <w:t>ArcToolbox</w:t>
      </w:r>
      <w:proofErr w:type="spellEnd"/>
      <w:r>
        <w:t>中选择【数据管理工具】→【投影与变换】→【定义投影】</w:t>
      </w:r>
      <w:r>
        <w:rPr>
          <w:rFonts w:hint="eastAsia"/>
        </w:rPr>
        <w:t>。</w:t>
      </w:r>
    </w:p>
    <w:p w14:paraId="60175E2E" w14:textId="77777777" w:rsidR="0062282E" w:rsidRDefault="00AF497C">
      <w:pPr>
        <w:pStyle w:val="ae"/>
      </w:pPr>
      <w:r>
        <w:rPr>
          <w:noProof/>
        </w:rPr>
        <w:drawing>
          <wp:inline distT="0" distB="0" distL="114300" distR="114300" wp14:anchorId="691E2007" wp14:editId="43BF937F">
            <wp:extent cx="3524885" cy="2463165"/>
            <wp:effectExtent l="0" t="0" r="10795" b="5715"/>
            <wp:docPr id="9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4E572" w14:textId="77777777" w:rsidR="0062282E" w:rsidRDefault="00AF497C">
      <w:pPr>
        <w:pStyle w:val="ae"/>
      </w:pPr>
      <w:r>
        <w:rPr>
          <w:rFonts w:hint="eastAsia"/>
        </w:rPr>
        <w:t>定义“东北地区”投影系统</w:t>
      </w:r>
    </w:p>
    <w:p w14:paraId="34634558" w14:textId="77777777" w:rsidR="0062282E" w:rsidRDefault="00AF497C">
      <w:pPr>
        <w:pStyle w:val="ae"/>
      </w:pPr>
      <w:r>
        <w:rPr>
          <w:noProof/>
        </w:rPr>
        <w:drawing>
          <wp:inline distT="0" distB="0" distL="114300" distR="114300" wp14:anchorId="278A38A5" wp14:editId="7CABCCAF">
            <wp:extent cx="3448685" cy="2136140"/>
            <wp:effectExtent l="0" t="0" r="10795" b="12700"/>
            <wp:docPr id="9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80F6B" w14:textId="77777777" w:rsidR="0062282E" w:rsidRDefault="00AF497C">
      <w:pPr>
        <w:pStyle w:val="ae"/>
      </w:pPr>
      <w:r>
        <w:rPr>
          <w:rFonts w:hint="eastAsia"/>
        </w:rPr>
        <w:t>投影结果</w:t>
      </w:r>
    </w:p>
    <w:p w14:paraId="36245C88" w14:textId="77777777" w:rsidR="0062282E" w:rsidRDefault="00AF497C">
      <w:pPr>
        <w:pStyle w:val="4"/>
        <w:ind w:firstLine="480"/>
      </w:pPr>
      <w:r>
        <w:t>投影变换</w:t>
      </w:r>
    </w:p>
    <w:p w14:paraId="2BFE8D06" w14:textId="77777777" w:rsidR="0062282E" w:rsidRDefault="00AF497C">
      <w:pPr>
        <w:pStyle w:val="af2"/>
      </w:pPr>
      <w:r>
        <w:rPr>
          <w:rFonts w:hint="eastAsia"/>
        </w:rPr>
        <w:t>将已经定义了投影的</w:t>
      </w:r>
      <w:proofErr w:type="gramStart"/>
      <w:r>
        <w:t>“</w:t>
      </w:r>
      <w:r>
        <w:rPr>
          <w:rFonts w:hint="eastAsia"/>
        </w:rPr>
        <w:t>东北地区</w:t>
      </w:r>
      <w:r>
        <w:t>”</w:t>
      </w:r>
      <w:r>
        <w:rPr>
          <w:rFonts w:hint="eastAsia"/>
        </w:rPr>
        <w:t>图层的</w:t>
      </w:r>
      <w:proofErr w:type="gramEnd"/>
      <w:r>
        <w:rPr>
          <w:rFonts w:hint="eastAsia"/>
        </w:rPr>
        <w:t>投影系统变换为</w:t>
      </w:r>
      <w:r>
        <w:t>“GCS_WGS_1984”</w:t>
      </w:r>
      <w:r>
        <w:rPr>
          <w:rFonts w:hint="eastAsia"/>
        </w:rPr>
        <w:t>。</w:t>
      </w:r>
    </w:p>
    <w:p w14:paraId="5F74DAD2" w14:textId="77777777" w:rsidR="0062282E" w:rsidRDefault="00AF497C">
      <w:pPr>
        <w:pStyle w:val="ae"/>
      </w:pPr>
      <w:r>
        <w:rPr>
          <w:noProof/>
        </w:rPr>
        <w:lastRenderedPageBreak/>
        <w:drawing>
          <wp:inline distT="0" distB="0" distL="114300" distR="114300" wp14:anchorId="65D83EFF" wp14:editId="33F5AC5B">
            <wp:extent cx="3549650" cy="2199005"/>
            <wp:effectExtent l="0" t="0" r="1270" b="10795"/>
            <wp:docPr id="10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9A9C" w14:textId="77777777" w:rsidR="0062282E" w:rsidRDefault="00AF497C">
      <w:pPr>
        <w:pStyle w:val="ae"/>
      </w:pPr>
      <w:r>
        <w:rPr>
          <w:rFonts w:hint="eastAsia"/>
        </w:rPr>
        <w:t>投影变换结果</w:t>
      </w:r>
    </w:p>
    <w:p w14:paraId="6F6710DC" w14:textId="77777777" w:rsidR="0062282E" w:rsidRDefault="00AF497C">
      <w:pPr>
        <w:pStyle w:val="20"/>
      </w:pPr>
      <w:bookmarkStart w:id="23" w:name="_Toc90131076"/>
      <w:r>
        <w:rPr>
          <w:rFonts w:hint="eastAsia"/>
        </w:rPr>
        <w:t>实验内容的原理</w:t>
      </w:r>
      <w:bookmarkEnd w:id="23"/>
    </w:p>
    <w:p w14:paraId="5FFEBEFB" w14:textId="77777777" w:rsidR="0062282E" w:rsidRDefault="00AF497C">
      <w:pPr>
        <w:pStyle w:val="af2"/>
      </w:pPr>
      <w:r>
        <w:rPr>
          <w:rFonts w:cs="宋体" w:hint="eastAsia"/>
        </w:rPr>
        <w:t>（1）</w:t>
      </w:r>
      <w:r>
        <w:t>数据转换的意义是什么？</w:t>
      </w:r>
    </w:p>
    <w:p w14:paraId="4AF19526" w14:textId="77777777" w:rsidR="0062282E" w:rsidRDefault="00AF497C">
      <w:pPr>
        <w:pStyle w:val="af2"/>
      </w:pPr>
      <w:r>
        <w:rPr>
          <w:rFonts w:hint="eastAsia"/>
        </w:rPr>
        <w:t>不同来源的数据格式并不一致，在某种情况下，统一成为某些格式会使得解决问题更加高效。比如都转换为shapefile格式，方便ARCGIS处理。</w:t>
      </w:r>
    </w:p>
    <w:p w14:paraId="30F3B736" w14:textId="77777777" w:rsidR="0062282E" w:rsidRDefault="00AF497C">
      <w:pPr>
        <w:pStyle w:val="af2"/>
        <w:ind w:left="480" w:firstLineChars="0" w:firstLine="0"/>
        <w:rPr>
          <w:color w:val="000000"/>
          <w:sz w:val="23"/>
        </w:rPr>
      </w:pPr>
      <w:r>
        <w:rPr>
          <w:rFonts w:hint="eastAsia"/>
          <w:color w:val="000000"/>
          <w:sz w:val="23"/>
        </w:rPr>
        <w:t>（2）</w:t>
      </w:r>
      <w:r>
        <w:rPr>
          <w:color w:val="000000"/>
          <w:sz w:val="23"/>
        </w:rPr>
        <w:t>不同的数据转换方式适用于那些情况？</w:t>
      </w:r>
    </w:p>
    <w:p w14:paraId="10C85562" w14:textId="77777777" w:rsidR="0062282E" w:rsidRDefault="00AF497C">
      <w:pPr>
        <w:pStyle w:val="af2"/>
      </w:pPr>
      <w:r>
        <w:t>TXT、EXCEL 及 CAD 等常见数据</w:t>
      </w:r>
      <w:r>
        <w:rPr>
          <w:rFonts w:hint="eastAsia"/>
        </w:rPr>
        <w:t>需要统一处理的时候转换为</w:t>
      </w:r>
      <w:proofErr w:type="spellStart"/>
      <w:r>
        <w:rPr>
          <w:rFonts w:hint="eastAsia"/>
        </w:rPr>
        <w:t>shape</w:t>
      </w:r>
      <w:r>
        <w:t>flie</w:t>
      </w:r>
      <w:proofErr w:type="spellEnd"/>
      <w:r>
        <w:rPr>
          <w:rFonts w:hint="eastAsia"/>
        </w:rPr>
        <w:t>文件。处理之后需要传递给某些软件继续处理，需要特定格式的数据。</w:t>
      </w:r>
    </w:p>
    <w:p w14:paraId="70803E01" w14:textId="77777777" w:rsidR="0062282E" w:rsidRDefault="00AF497C">
      <w:pPr>
        <w:pStyle w:val="af2"/>
        <w:ind w:left="480" w:firstLineChars="0" w:firstLine="0"/>
        <w:rPr>
          <w:color w:val="000000"/>
          <w:sz w:val="23"/>
        </w:rPr>
      </w:pPr>
      <w:r>
        <w:rPr>
          <w:rFonts w:hint="eastAsia"/>
          <w:color w:val="000000"/>
          <w:sz w:val="23"/>
        </w:rPr>
        <w:t>（3）</w:t>
      </w:r>
      <w:r>
        <w:rPr>
          <w:color w:val="000000"/>
          <w:sz w:val="23"/>
        </w:rPr>
        <w:t>投影定义与转换的基本原理是什么？</w:t>
      </w:r>
    </w:p>
    <w:p w14:paraId="02D7AF6B" w14:textId="77777777" w:rsidR="0062282E" w:rsidRDefault="00AF497C">
      <w:pPr>
        <w:pStyle w:val="af2"/>
      </w:pPr>
      <w:r>
        <w:rPr>
          <w:rFonts w:hint="eastAsia"/>
        </w:rPr>
        <w:t>投影，即地图投影，指建立地球表面上的点与投影平面（即地图平面）上点之间的一一对应关系的方法。投影定义，首先是确定地理坐标系，包括椭球体的参数等，其次，选择投影方式，确定在哪个范围进行投影以达到较好的效果，而地理坐标系统加上投影方式，即为投影坐标系。</w:t>
      </w:r>
    </w:p>
    <w:p w14:paraId="27714383" w14:textId="77777777" w:rsidR="0062282E" w:rsidRDefault="00AF497C">
      <w:pPr>
        <w:pStyle w:val="af2"/>
      </w:pPr>
      <w:r>
        <w:rPr>
          <w:rFonts w:hint="eastAsia"/>
        </w:rPr>
        <w:t>投影变换，就是实现一种地图投影点的坐标变换为另一种地图投影点的坐标。主要是解析变换法和数值变换法。</w:t>
      </w:r>
    </w:p>
    <w:p w14:paraId="3F37AF71" w14:textId="77777777" w:rsidR="0062282E" w:rsidRDefault="00AF497C">
      <w:pPr>
        <w:pStyle w:val="20"/>
      </w:pPr>
      <w:bookmarkStart w:id="24" w:name="_Toc90131077"/>
      <w:r>
        <w:rPr>
          <w:rFonts w:hint="eastAsia"/>
        </w:rPr>
        <w:t>实验总结</w:t>
      </w:r>
      <w:bookmarkEnd w:id="24"/>
    </w:p>
    <w:p w14:paraId="56524B08" w14:textId="77777777" w:rsidR="0062282E" w:rsidRDefault="00AF497C">
      <w:pPr>
        <w:pStyle w:val="a0"/>
        <w:ind w:firstLine="480"/>
      </w:pPr>
      <w:r>
        <w:rPr>
          <w:rFonts w:hint="eastAsia"/>
        </w:rPr>
        <w:t>本次实验主要有两个内容：数据格式转换和投影变换。</w:t>
      </w:r>
    </w:p>
    <w:p w14:paraId="2E15489A" w14:textId="77777777" w:rsidR="0062282E" w:rsidRDefault="00AF497C">
      <w:pPr>
        <w:pStyle w:val="a0"/>
        <w:ind w:firstLine="480"/>
      </w:pPr>
      <w:r>
        <w:rPr>
          <w:rFonts w:hint="eastAsia"/>
        </w:rPr>
        <w:t>数据格式转换，主要分为两种方法。其一是通过交互式操作，将数据导入至</w:t>
      </w:r>
      <w:r>
        <w:t>ArcMap</w:t>
      </w:r>
      <w:r>
        <w:rPr>
          <w:rFonts w:hint="eastAsia"/>
        </w:rPr>
        <w:t>，再进行一系列变换，如要素转点，最后导出；另一种是使用封装好的T</w:t>
      </w:r>
      <w:r>
        <w:t>oolbox</w:t>
      </w:r>
      <w:r>
        <w:rPr>
          <w:rFonts w:hint="eastAsia"/>
        </w:rPr>
        <w:t>工具进行数据转换，这种方法更为方便。投影变换使用T</w:t>
      </w:r>
      <w:r>
        <w:t>oolbox</w:t>
      </w:r>
      <w:r>
        <w:rPr>
          <w:rFonts w:hint="eastAsia"/>
        </w:rPr>
        <w:t>工具也较为方便，要注意区分定义投影和投影变换。</w:t>
      </w:r>
    </w:p>
    <w:p w14:paraId="018EF57F" w14:textId="77777777" w:rsidR="0062282E" w:rsidRDefault="00AF497C">
      <w:pPr>
        <w:widowControl/>
        <w:jc w:val="left"/>
        <w:rPr>
          <w:rFonts w:ascii="宋体" w:hAnsi="宋体"/>
        </w:rPr>
      </w:pPr>
      <w:r>
        <w:br w:type="page"/>
      </w:r>
    </w:p>
    <w:p w14:paraId="646CA96E" w14:textId="77777777" w:rsidR="0062282E" w:rsidRDefault="00AF497C">
      <w:pPr>
        <w:pStyle w:val="10"/>
      </w:pPr>
      <w:bookmarkStart w:id="25" w:name="_Toc90131078"/>
      <w:r>
        <w:rPr>
          <w:rFonts w:hint="eastAsia"/>
        </w:rPr>
        <w:lastRenderedPageBreak/>
        <w:t>实验三</w:t>
      </w:r>
      <w:r>
        <w:rPr>
          <w:rFonts w:hint="eastAsia"/>
        </w:rPr>
        <w:t xml:space="preserve"> </w:t>
      </w:r>
      <w:r>
        <w:rPr>
          <w:rFonts w:hint="eastAsia"/>
        </w:rPr>
        <w:t>空间数据编辑</w:t>
      </w:r>
      <w:bookmarkEnd w:id="25"/>
    </w:p>
    <w:p w14:paraId="37ACC5D1" w14:textId="77777777" w:rsidR="0062282E" w:rsidRDefault="00AF497C">
      <w:pPr>
        <w:pStyle w:val="20"/>
        <w:numPr>
          <w:ilvl w:val="0"/>
          <w:numId w:val="15"/>
        </w:numPr>
      </w:pPr>
      <w:bookmarkStart w:id="26" w:name="_Toc90131079"/>
      <w:r>
        <w:rPr>
          <w:rFonts w:hint="eastAsia"/>
        </w:rPr>
        <w:t>实验目的与实验内容</w:t>
      </w:r>
      <w:bookmarkEnd w:id="26"/>
    </w:p>
    <w:p w14:paraId="7A2DB498" w14:textId="77777777" w:rsidR="0062282E" w:rsidRDefault="00AF497C">
      <w:pPr>
        <w:pStyle w:val="30"/>
        <w:numPr>
          <w:ilvl w:val="0"/>
          <w:numId w:val="16"/>
        </w:numPr>
      </w:pPr>
      <w:bookmarkStart w:id="27" w:name="_Toc90131080"/>
      <w:r>
        <w:rPr>
          <w:rFonts w:hint="eastAsia"/>
        </w:rPr>
        <w:t>实验目的：</w:t>
      </w:r>
      <w:bookmarkEnd w:id="27"/>
    </w:p>
    <w:p w14:paraId="46762AF9" w14:textId="77777777" w:rsidR="0062282E" w:rsidRDefault="00AF497C">
      <w:pPr>
        <w:pStyle w:val="a0"/>
        <w:ind w:firstLine="480"/>
      </w:pPr>
      <w:r>
        <w:rPr>
          <w:rFonts w:hint="eastAsia"/>
        </w:rPr>
        <w:t>（1）</w:t>
      </w:r>
      <w:r>
        <w:t>掌握 ArcGIS 的几何编辑功能，理解几何数据编辑的基本原理</w:t>
      </w:r>
    </w:p>
    <w:p w14:paraId="3E5B60C2" w14:textId="77777777" w:rsidR="0062282E" w:rsidRDefault="00AF497C">
      <w:pPr>
        <w:pStyle w:val="a0"/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掌握 A</w:t>
      </w:r>
      <w:r>
        <w:rPr>
          <w:rFonts w:hint="eastAsia"/>
        </w:rPr>
        <w:t>rc</w:t>
      </w:r>
      <w:r>
        <w:t>GIS 的属性数据编辑，理解属性数据的组织方式</w:t>
      </w:r>
    </w:p>
    <w:p w14:paraId="529BC532" w14:textId="77777777" w:rsidR="0062282E" w:rsidRDefault="00AF497C">
      <w:pPr>
        <w:pStyle w:val="a0"/>
        <w:ind w:firstLine="480"/>
      </w:pPr>
      <w:r>
        <w:rPr>
          <w:rFonts w:hint="eastAsia"/>
        </w:rPr>
        <w:t>（3）</w:t>
      </w:r>
      <w:r>
        <w:t>熟悉 ArcGIS 的拓扑编辑，理解拓扑编辑的基本原理</w:t>
      </w:r>
    </w:p>
    <w:p w14:paraId="3CE8FD62" w14:textId="77777777" w:rsidR="0062282E" w:rsidRDefault="00AF497C">
      <w:pPr>
        <w:pStyle w:val="30"/>
      </w:pPr>
      <w:bookmarkStart w:id="28" w:name="_Toc90131081"/>
      <w:r>
        <w:rPr>
          <w:rFonts w:hint="eastAsia"/>
        </w:rPr>
        <w:t>实验内容：</w:t>
      </w:r>
      <w:bookmarkEnd w:id="28"/>
    </w:p>
    <w:p w14:paraId="514D79DC" w14:textId="77777777" w:rsidR="0062282E" w:rsidRDefault="00AF497C">
      <w:pPr>
        <w:pStyle w:val="a0"/>
        <w:ind w:firstLine="480"/>
      </w:pPr>
      <w:r>
        <w:rPr>
          <w:rFonts w:hint="eastAsia"/>
        </w:rPr>
        <w:t>实验内容分为</w:t>
      </w:r>
      <w:r>
        <w:t>几何数据编辑和属性数据编辑。</w:t>
      </w:r>
    </w:p>
    <w:p w14:paraId="2448BDEC" w14:textId="77777777" w:rsidR="0062282E" w:rsidRDefault="00AF497C">
      <w:pPr>
        <w:pStyle w:val="a0"/>
        <w:ind w:firstLine="480"/>
      </w:pPr>
      <w:r>
        <w:rPr>
          <w:rFonts w:hint="eastAsia"/>
        </w:rPr>
        <w:t>（1）</w:t>
      </w:r>
      <w:r>
        <w:t>几何数据编辑包括平行线复制、缓冲区生成、镜面反射、</w:t>
      </w:r>
      <w:proofErr w:type="gramStart"/>
      <w:r>
        <w:t>图层合并</w:t>
      </w:r>
      <w:proofErr w:type="gramEnd"/>
      <w:r>
        <w:t>、节点操作、拓扑编辑等。</w:t>
      </w:r>
    </w:p>
    <w:p w14:paraId="15AAC7C6" w14:textId="77777777" w:rsidR="0062282E" w:rsidRDefault="00AF497C">
      <w:pPr>
        <w:pStyle w:val="a0"/>
        <w:ind w:firstLine="480"/>
        <w:rPr>
          <w:rFonts w:ascii="黑体" w:eastAsia="黑体" w:hAnsi="黑体"/>
        </w:rPr>
      </w:pPr>
      <w:r>
        <w:rPr>
          <w:rFonts w:hint="eastAsia"/>
        </w:rPr>
        <w:t>（2）</w:t>
      </w:r>
      <w:r>
        <w:t>属性数据的编辑</w:t>
      </w:r>
      <w:r>
        <w:rPr>
          <w:rFonts w:hint="eastAsia"/>
        </w:rPr>
        <w:t>为</w:t>
      </w:r>
      <w:r>
        <w:t>图形要素属性数据的更改。</w:t>
      </w:r>
    </w:p>
    <w:p w14:paraId="53BEC3E1" w14:textId="77777777" w:rsidR="0062282E" w:rsidRDefault="00AF497C">
      <w:pPr>
        <w:pStyle w:val="20"/>
      </w:pPr>
      <w:bookmarkStart w:id="29" w:name="_Toc90131082"/>
      <w:r>
        <w:rPr>
          <w:rFonts w:hint="eastAsia"/>
        </w:rPr>
        <w:t>实验结果</w:t>
      </w:r>
      <w:bookmarkEnd w:id="29"/>
    </w:p>
    <w:p w14:paraId="586D7D7B" w14:textId="77777777" w:rsidR="0062282E" w:rsidRDefault="00AF497C">
      <w:pPr>
        <w:pStyle w:val="30"/>
        <w:numPr>
          <w:ilvl w:val="0"/>
          <w:numId w:val="17"/>
        </w:numPr>
      </w:pPr>
      <w:bookmarkStart w:id="30" w:name="_Toc90131083"/>
      <w:r>
        <w:rPr>
          <w:rFonts w:hint="eastAsia"/>
        </w:rPr>
        <w:t>图形编辑</w:t>
      </w:r>
      <w:bookmarkEnd w:id="30"/>
    </w:p>
    <w:p w14:paraId="7B73C35A" w14:textId="77777777" w:rsidR="0062282E" w:rsidRDefault="00AF497C">
      <w:pPr>
        <w:pStyle w:val="4"/>
        <w:numPr>
          <w:ilvl w:val="0"/>
          <w:numId w:val="18"/>
        </w:numPr>
        <w:ind w:firstLineChars="0"/>
      </w:pPr>
      <w:r>
        <w:rPr>
          <w:rFonts w:hint="eastAsia"/>
        </w:rPr>
        <w:t>要素绘制</w:t>
      </w:r>
    </w:p>
    <w:p w14:paraId="231A5493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72E1F23A" wp14:editId="61168CBC">
            <wp:extent cx="4436745" cy="2748915"/>
            <wp:effectExtent l="0" t="0" r="1333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06064" cy="279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4F10" w14:textId="77777777" w:rsidR="0062282E" w:rsidRDefault="00AF497C">
      <w:pPr>
        <w:pStyle w:val="ae"/>
      </w:pPr>
      <w:r>
        <w:rPr>
          <w:rFonts w:hint="eastAsia"/>
        </w:rPr>
        <w:t>创建点、线、面要素</w:t>
      </w:r>
    </w:p>
    <w:p w14:paraId="4C84F37A" w14:textId="77777777" w:rsidR="0062282E" w:rsidRDefault="00AF497C">
      <w:pPr>
        <w:pStyle w:val="4"/>
        <w:ind w:firstLine="480"/>
      </w:pPr>
      <w:r>
        <w:rPr>
          <w:rFonts w:hint="eastAsia"/>
        </w:rPr>
        <w:t>要素复制</w:t>
      </w:r>
    </w:p>
    <w:p w14:paraId="237D60EB" w14:textId="77777777" w:rsidR="0062282E" w:rsidRDefault="00AF497C">
      <w:pPr>
        <w:pStyle w:val="a0"/>
        <w:ind w:firstLine="480"/>
      </w:pPr>
      <w:r>
        <w:t>1)</w:t>
      </w:r>
      <w:r>
        <w:rPr>
          <w:rFonts w:hint="eastAsia"/>
        </w:rPr>
        <w:t>要素简单复制</w:t>
      </w:r>
    </w:p>
    <w:p w14:paraId="1BFBE9CB" w14:textId="77777777" w:rsidR="0062282E" w:rsidRDefault="00AF497C">
      <w:pPr>
        <w:pStyle w:val="ae"/>
      </w:pPr>
      <w:r>
        <w:rPr>
          <w:noProof/>
        </w:rPr>
        <w:lastRenderedPageBreak/>
        <w:drawing>
          <wp:inline distT="0" distB="0" distL="0" distR="0" wp14:anchorId="3921F744" wp14:editId="6717C5EA">
            <wp:extent cx="4597400" cy="2847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46567" cy="28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E318" w14:textId="77777777" w:rsidR="0062282E" w:rsidRDefault="00AF497C">
      <w:pPr>
        <w:pStyle w:val="ae"/>
      </w:pPr>
      <w:r>
        <w:rPr>
          <w:rFonts w:hint="eastAsia"/>
        </w:rPr>
        <w:t>简单复制多边形</w:t>
      </w:r>
    </w:p>
    <w:p w14:paraId="2FC8DB19" w14:textId="77777777" w:rsidR="0062282E" w:rsidRDefault="00AF497C">
      <w:pPr>
        <w:pStyle w:val="a0"/>
        <w:ind w:firstLine="480"/>
      </w:pPr>
      <w:r>
        <w:t>2)</w:t>
      </w:r>
      <w:r>
        <w:rPr>
          <w:rFonts w:hint="eastAsia"/>
        </w:rPr>
        <w:t>线要素平行复制操作</w:t>
      </w:r>
    </w:p>
    <w:p w14:paraId="478A1D95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16109686" wp14:editId="156B5777">
            <wp:extent cx="4649470" cy="28803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70698" cy="289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AC42" w14:textId="77777777" w:rsidR="0062282E" w:rsidRDefault="00AF497C">
      <w:pPr>
        <w:pStyle w:val="ae"/>
      </w:pPr>
      <w:r>
        <w:rPr>
          <w:rFonts w:hint="eastAsia"/>
        </w:rPr>
        <w:t>平行</w:t>
      </w:r>
      <w:proofErr w:type="gramStart"/>
      <w:r>
        <w:rPr>
          <w:rFonts w:hint="eastAsia"/>
        </w:rPr>
        <w:t>复制线</w:t>
      </w:r>
      <w:proofErr w:type="gramEnd"/>
      <w:r>
        <w:rPr>
          <w:rFonts w:hint="eastAsia"/>
        </w:rPr>
        <w:t>要素（在左边）</w:t>
      </w:r>
    </w:p>
    <w:p w14:paraId="73E60C42" w14:textId="77777777" w:rsidR="0062282E" w:rsidRDefault="00AF497C">
      <w:pPr>
        <w:pStyle w:val="a0"/>
        <w:ind w:firstLine="480"/>
      </w:pPr>
      <w:r>
        <w:rPr>
          <w:rFonts w:hint="eastAsia"/>
        </w:rPr>
        <w:t>3)缓冲区复制操作</w:t>
      </w:r>
    </w:p>
    <w:p w14:paraId="5B71273A" w14:textId="77777777" w:rsidR="0062282E" w:rsidRDefault="00AF497C">
      <w:pPr>
        <w:pStyle w:val="ae"/>
      </w:pPr>
      <w:r>
        <w:rPr>
          <w:noProof/>
        </w:rPr>
        <w:lastRenderedPageBreak/>
        <w:drawing>
          <wp:inline distT="0" distB="0" distL="0" distR="0" wp14:anchorId="52074054" wp14:editId="7B3BB705">
            <wp:extent cx="4631690" cy="2869565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59558" cy="288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C19A" w14:textId="77777777" w:rsidR="0062282E" w:rsidRDefault="00AF497C">
      <w:pPr>
        <w:pStyle w:val="ae"/>
      </w:pPr>
      <w:r>
        <w:rPr>
          <w:rFonts w:hint="eastAsia"/>
        </w:rPr>
        <w:t>缓冲区复制</w:t>
      </w:r>
    </w:p>
    <w:p w14:paraId="14E1E925" w14:textId="77777777" w:rsidR="0062282E" w:rsidRDefault="00AF497C">
      <w:pPr>
        <w:pStyle w:val="4"/>
        <w:ind w:firstLine="480"/>
      </w:pPr>
      <w:r>
        <w:rPr>
          <w:rFonts w:hint="eastAsia"/>
        </w:rPr>
        <w:t>要素合并</w:t>
      </w:r>
    </w:p>
    <w:p w14:paraId="39B9ECC2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3CE93939" wp14:editId="5A4503AA">
            <wp:extent cx="4686935" cy="290322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08308" cy="291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B0C9" w14:textId="77777777" w:rsidR="0062282E" w:rsidRDefault="00AF497C">
      <w:pPr>
        <w:pStyle w:val="ae"/>
      </w:pPr>
      <w:r>
        <w:rPr>
          <w:rFonts w:hint="eastAsia"/>
        </w:rPr>
        <w:t>合并结果</w:t>
      </w:r>
    </w:p>
    <w:p w14:paraId="5DD6CE7B" w14:textId="77777777" w:rsidR="0062282E" w:rsidRDefault="00AF497C">
      <w:pPr>
        <w:pStyle w:val="4"/>
        <w:ind w:firstLine="480"/>
      </w:pPr>
      <w:r>
        <w:rPr>
          <w:rFonts w:hint="eastAsia"/>
        </w:rPr>
        <w:t>要素分割</w:t>
      </w:r>
    </w:p>
    <w:p w14:paraId="14BC3F1F" w14:textId="77777777" w:rsidR="0062282E" w:rsidRDefault="00AF497C">
      <w:pPr>
        <w:pStyle w:val="a0"/>
        <w:ind w:firstLine="480"/>
      </w:pPr>
      <w:r>
        <w:rPr>
          <w:rFonts w:hint="eastAsia"/>
        </w:rPr>
        <w:t>1)线要素任意点分割</w:t>
      </w:r>
    </w:p>
    <w:p w14:paraId="14CE3419" w14:textId="77777777" w:rsidR="0062282E" w:rsidRDefault="00AF497C">
      <w:pPr>
        <w:pStyle w:val="ae"/>
      </w:pPr>
      <w:r>
        <w:rPr>
          <w:noProof/>
        </w:rPr>
        <w:lastRenderedPageBreak/>
        <w:drawing>
          <wp:inline distT="0" distB="0" distL="0" distR="0" wp14:anchorId="24AA874C" wp14:editId="3D152FB9">
            <wp:extent cx="4653915" cy="28829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91729" cy="290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6086" w14:textId="77777777" w:rsidR="0062282E" w:rsidRDefault="00AF497C">
      <w:pPr>
        <w:pStyle w:val="ae"/>
      </w:pPr>
      <w:r>
        <w:rPr>
          <w:rFonts w:hint="eastAsia"/>
        </w:rPr>
        <w:t>选点分割结果</w:t>
      </w:r>
    </w:p>
    <w:p w14:paraId="40D0CC6C" w14:textId="77777777" w:rsidR="0062282E" w:rsidRDefault="00AF497C">
      <w:pPr>
        <w:pStyle w:val="a0"/>
        <w:ind w:firstLine="480"/>
      </w:pPr>
      <w:r>
        <w:rPr>
          <w:rFonts w:hint="eastAsia"/>
        </w:rPr>
        <w:t>2)线要素按指定参数分割</w:t>
      </w:r>
    </w:p>
    <w:p w14:paraId="253F199D" w14:textId="77777777" w:rsidR="0062282E" w:rsidRDefault="00AF497C">
      <w:pPr>
        <w:jc w:val="center"/>
      </w:pPr>
      <w:r>
        <w:rPr>
          <w:noProof/>
        </w:rPr>
        <w:drawing>
          <wp:inline distT="0" distB="0" distL="0" distR="0" wp14:anchorId="70D4A020" wp14:editId="280FD640">
            <wp:extent cx="4632325" cy="2869565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44363" cy="287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4F5D" w14:textId="77777777" w:rsidR="0062282E" w:rsidRDefault="00AF497C">
      <w:pPr>
        <w:pStyle w:val="af7"/>
      </w:pPr>
      <w:r>
        <w:rPr>
          <w:rFonts w:hint="eastAsia"/>
        </w:rPr>
        <w:t>分成相等的五部分</w:t>
      </w:r>
    </w:p>
    <w:p w14:paraId="52DF6685" w14:textId="77777777" w:rsidR="0062282E" w:rsidRDefault="00AF497C">
      <w:pPr>
        <w:pStyle w:val="a0"/>
        <w:ind w:firstLine="480"/>
      </w:pPr>
      <w:r>
        <w:rPr>
          <w:rFonts w:hint="eastAsia"/>
        </w:rPr>
        <w:t>3)多边形要素分割</w:t>
      </w:r>
    </w:p>
    <w:p w14:paraId="5F6CDDF3" w14:textId="77777777" w:rsidR="0062282E" w:rsidRDefault="00AF497C">
      <w:pPr>
        <w:pStyle w:val="ae"/>
      </w:pPr>
      <w:r>
        <w:rPr>
          <w:noProof/>
        </w:rPr>
        <w:lastRenderedPageBreak/>
        <w:drawing>
          <wp:inline distT="0" distB="0" distL="0" distR="0" wp14:anchorId="029B1B03" wp14:editId="1367F9B1">
            <wp:extent cx="4739640" cy="293624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59293" cy="294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8C37" w14:textId="77777777" w:rsidR="0062282E" w:rsidRDefault="00AF497C">
      <w:pPr>
        <w:pStyle w:val="ae"/>
      </w:pPr>
      <w:r>
        <w:rPr>
          <w:rFonts w:hint="eastAsia"/>
        </w:rPr>
        <w:t>分割结果</w:t>
      </w:r>
    </w:p>
    <w:p w14:paraId="7A8F0B1E" w14:textId="77777777" w:rsidR="0062282E" w:rsidRDefault="00AF497C">
      <w:pPr>
        <w:pStyle w:val="4"/>
        <w:ind w:firstLine="48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E2A63D" wp14:editId="10103FB7">
                <wp:simplePos x="0" y="0"/>
                <wp:positionH relativeFrom="column">
                  <wp:posOffset>-276860</wp:posOffset>
                </wp:positionH>
                <wp:positionV relativeFrom="paragraph">
                  <wp:posOffset>511175</wp:posOffset>
                </wp:positionV>
                <wp:extent cx="5957570" cy="3869690"/>
                <wp:effectExtent l="0" t="0" r="5715" b="0"/>
                <wp:wrapSquare wrapText="bothSides"/>
                <wp:docPr id="67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455" cy="3869690"/>
                          <a:chOff x="0" y="0"/>
                          <a:chExt cx="5957455" cy="3869690"/>
                        </a:xfrm>
                      </wpg:grpSpPr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854"/>
                            <a:ext cx="2976880" cy="1844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5655" y="0"/>
                            <a:ext cx="2971800" cy="1840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0036" y="1905000"/>
                            <a:ext cx="3170555" cy="1964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21.8pt;margin-top:40.25pt;height:304.7pt;width:469.1pt;mso-wrap-distance-bottom:0pt;mso-wrap-distance-left:9pt;mso-wrap-distance-right:9pt;mso-wrap-distance-top:0pt;z-index:251663360;mso-width-relative:page;mso-height-relative:page;" coordsize="5957455,3869690" o:gfxdata="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A3J0dhxgAAACkC&#10;AAAZAAAAZHJzL19yZWxzL2Uyb0RvYy54bWwucmVsc72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1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">
                <o:lock v:ext="edit" aspectratio="f"/>
                <v:shape id="_x0000_s1026" o:spid="_x0000_s1026" o:spt="75" type="#_x0000_t75" style="position:absolute;left:0;top:13854;height:1844040;width:2976880;" filled="f" o:preferrelative="t" stroked="f" coordsize="21600,21600" o:gfxdata="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Sem6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7" o:title=""/>
                  <o:lock v:ext="edit" aspectratio="t"/>
                </v:shape>
                <v:shape id="_x0000_s1026" o:spid="_x0000_s1026" o:spt="75" type="#_x0000_t75" style="position:absolute;left:2985655;top:0;height:1840230;width:2971800;" filled="f" o:preferrelative="t" stroked="f" coordsize="21600,21600" o:gfxdata="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mowZ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8" o:title=""/>
                  <o:lock v:ext="edit" aspectratio="t"/>
                </v:shape>
                <v:shape id="_x0000_s1026" o:spid="_x0000_s1026" o:spt="75" type="#_x0000_t75" style="position:absolute;left:1330036;top:1905000;height:1964690;width:3170555;" filled="f" o:preferrelative="t" stroked="f" coordsize="21600,21600" o:gfxdata="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Evlq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69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要素节点编辑</w:t>
      </w:r>
    </w:p>
    <w:p w14:paraId="5CAA88E4" w14:textId="77777777" w:rsidR="0062282E" w:rsidRDefault="00AF497C">
      <w:pPr>
        <w:pStyle w:val="af7"/>
      </w:pPr>
      <w:r>
        <w:rPr>
          <w:rFonts w:hint="eastAsia"/>
        </w:rPr>
        <w:t>增加结点、移动结点、删除结点</w:t>
      </w:r>
    </w:p>
    <w:p w14:paraId="15526A92" w14:textId="77777777" w:rsidR="0062282E" w:rsidRDefault="00AF497C">
      <w:pPr>
        <w:pStyle w:val="4"/>
        <w:ind w:firstLine="480"/>
      </w:pPr>
      <w:r>
        <w:rPr>
          <w:rFonts w:hint="eastAsia"/>
        </w:rPr>
        <w:t>要素的变形、旋转与缩放</w:t>
      </w:r>
    </w:p>
    <w:p w14:paraId="15CF316B" w14:textId="77777777" w:rsidR="0062282E" w:rsidRDefault="00AF497C">
      <w:pPr>
        <w:pStyle w:val="a0"/>
        <w:ind w:firstLine="480"/>
      </w:pPr>
      <w:r>
        <w:t>1)</w:t>
      </w:r>
      <w:r>
        <w:rPr>
          <w:rFonts w:hint="eastAsia"/>
        </w:rPr>
        <w:t>要素变形操作</w:t>
      </w:r>
    </w:p>
    <w:p w14:paraId="48A78932" w14:textId="77777777" w:rsidR="0062282E" w:rsidRDefault="00AF497C">
      <w:pPr>
        <w:pStyle w:val="ae"/>
      </w:pPr>
      <w:r>
        <w:rPr>
          <w:noProof/>
        </w:rPr>
        <w:lastRenderedPageBreak/>
        <w:drawing>
          <wp:inline distT="0" distB="0" distL="0" distR="0" wp14:anchorId="5A6902E1" wp14:editId="09A062CF">
            <wp:extent cx="4656455" cy="28848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77206" cy="289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2D43" w14:textId="77777777" w:rsidR="0062282E" w:rsidRDefault="00AF497C">
      <w:pPr>
        <w:pStyle w:val="ae"/>
      </w:pPr>
      <w:r>
        <w:rPr>
          <w:rFonts w:hint="eastAsia"/>
        </w:rPr>
        <w:t>草图的两个端点位于多边形外，多边形将被裁剪</w:t>
      </w:r>
    </w:p>
    <w:p w14:paraId="6BA044F8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68FB5658" wp14:editId="0D2C6230">
            <wp:extent cx="4572635" cy="2832735"/>
            <wp:effectExtent l="0" t="0" r="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87739" cy="284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D1EE" w14:textId="77777777" w:rsidR="0062282E" w:rsidRDefault="00AF497C">
      <w:pPr>
        <w:pStyle w:val="ae"/>
      </w:pPr>
      <w:r>
        <w:rPr>
          <w:rFonts w:hint="eastAsia"/>
        </w:rPr>
        <w:t>草图的两个端点位于多边形内，多边形将增加一块草图面积</w:t>
      </w:r>
    </w:p>
    <w:p w14:paraId="7BBC90C4" w14:textId="77777777" w:rsidR="0062282E" w:rsidRDefault="00AF497C">
      <w:pPr>
        <w:pStyle w:val="a0"/>
        <w:ind w:firstLine="480"/>
      </w:pPr>
      <w:r>
        <w:t>2)</w:t>
      </w:r>
      <w:r>
        <w:rPr>
          <w:rFonts w:hint="eastAsia"/>
        </w:rPr>
        <w:t>要素旋转</w:t>
      </w:r>
    </w:p>
    <w:p w14:paraId="0C0AB268" w14:textId="77777777" w:rsidR="0062282E" w:rsidRDefault="00AF497C">
      <w:pPr>
        <w:pStyle w:val="a0"/>
        <w:ind w:firstLine="480"/>
      </w:pPr>
      <w:r>
        <w:rPr>
          <w:rFonts w:hint="eastAsia"/>
        </w:rPr>
        <w:t>单击旋转工具按钮，左键放置在旋转中心处可移动旋转中心，在任意处按住鼠标左键，可完成要素旋转操作。</w:t>
      </w: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ABF7458" wp14:editId="1DDF5AEB">
                <wp:simplePos x="0" y="0"/>
                <wp:positionH relativeFrom="column">
                  <wp:posOffset>0</wp:posOffset>
                </wp:positionH>
                <wp:positionV relativeFrom="paragraph">
                  <wp:posOffset>311785</wp:posOffset>
                </wp:positionV>
                <wp:extent cx="5608320" cy="1736725"/>
                <wp:effectExtent l="0" t="0" r="0" b="0"/>
                <wp:wrapTight wrapText="bothSides">
                  <wp:wrapPolygon edited="0">
                    <wp:start x="0" y="0"/>
                    <wp:lineTo x="0" y="21324"/>
                    <wp:lineTo x="21497" y="21324"/>
                    <wp:lineTo x="21497" y="0"/>
                    <wp:lineTo x="0" y="0"/>
                  </wp:wrapPolygon>
                </wp:wrapTight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8320" cy="1736725"/>
                          <a:chOff x="0" y="0"/>
                          <a:chExt cx="5608320" cy="1736725"/>
                        </a:xfrm>
                      </wpg:grpSpPr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1736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4160" y="0"/>
                            <a:ext cx="2804160" cy="1736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0pt;margin-top:24.55pt;height:136.75pt;width:441.6pt;mso-wrap-distance-left:9pt;mso-wrap-distance-right:9pt;z-index:-251651072;mso-width-relative:page;mso-height-relative:page;" coordsize="5608320,1736725" wrapcoords="0 0 0 21324 21497 21324 21497 0 0 0" o:gfxdata="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">
                <o:lock v:ext="edit" aspectratio="f"/>
                <v:shape id="_x0000_s1026" o:spid="_x0000_s1026" o:spt="75" type="#_x0000_t75" style="position:absolute;left:0;top:0;height:1736725;width:2804160;" filled="f" o:preferrelative="t" stroked="f" coordsize="21600,21600" o:gfxdata="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fZIH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4" o:title=""/>
                  <o:lock v:ext="edit" aspectratio="t"/>
                </v:shape>
                <v:shape id="_x0000_s1026" o:spid="_x0000_s1026" o:spt="75" type="#_x0000_t75" style="position:absolute;left:2804160;top:0;height:1736725;width:2804160;" filled="f" o:preferrelative="t" stroked="f" coordsize="21600,21600" o:gfxdata="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6jDU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5" o:title=""/>
                  <o:lock v:ext="edit" aspectratio="t"/>
                </v:shape>
                <w10:wrap type="tight"/>
              </v:group>
            </w:pict>
          </mc:Fallback>
        </mc:AlternateContent>
      </w:r>
    </w:p>
    <w:p w14:paraId="116AF55C" w14:textId="77777777" w:rsidR="0062282E" w:rsidRDefault="00AF497C">
      <w:pPr>
        <w:pStyle w:val="ae"/>
      </w:pPr>
      <w:r>
        <w:rPr>
          <w:rFonts w:hint="eastAsia"/>
        </w:rPr>
        <w:lastRenderedPageBreak/>
        <w:t>旋转前后</w:t>
      </w:r>
    </w:p>
    <w:p w14:paraId="4F537907" w14:textId="77777777" w:rsidR="0062282E" w:rsidRDefault="00AF497C">
      <w:pPr>
        <w:pStyle w:val="a0"/>
        <w:ind w:firstLine="480"/>
      </w:pPr>
      <w:r>
        <w:t>3)</w:t>
      </w:r>
      <w:r>
        <w:rPr>
          <w:rFonts w:hint="eastAsia"/>
        </w:rPr>
        <w:t>要素缩放</w:t>
      </w:r>
    </w:p>
    <w:p w14:paraId="5056DAA2" w14:textId="77777777" w:rsidR="0062282E" w:rsidRDefault="00AF497C">
      <w:pPr>
        <w:pStyle w:val="a0"/>
        <w:ind w:firstLine="480"/>
      </w:pPr>
      <w:r>
        <w:t>(1)</w:t>
      </w:r>
      <w:r>
        <w:rPr>
          <w:rFonts w:hint="eastAsia"/>
        </w:rPr>
        <w:t>添加缩放工具按钮。</w:t>
      </w:r>
    </w:p>
    <w:p w14:paraId="2F0E5191" w14:textId="77777777" w:rsidR="0062282E" w:rsidRDefault="00AF497C">
      <w:pPr>
        <w:pStyle w:val="a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AFA218" wp14:editId="18EA3974">
                <wp:simplePos x="0" y="0"/>
                <wp:positionH relativeFrom="column">
                  <wp:posOffset>-270510</wp:posOffset>
                </wp:positionH>
                <wp:positionV relativeFrom="paragraph">
                  <wp:posOffset>932180</wp:posOffset>
                </wp:positionV>
                <wp:extent cx="5922645" cy="2077720"/>
                <wp:effectExtent l="0" t="0" r="1905" b="0"/>
                <wp:wrapTight wrapText="bothSides">
                  <wp:wrapPolygon edited="0">
                    <wp:start x="0" y="0"/>
                    <wp:lineTo x="0" y="21389"/>
                    <wp:lineTo x="21537" y="21389"/>
                    <wp:lineTo x="21537" y="0"/>
                    <wp:lineTo x="0" y="0"/>
                  </wp:wrapPolygon>
                </wp:wrapTight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645" cy="2077720"/>
                          <a:chOff x="0" y="0"/>
                          <a:chExt cx="5601970" cy="1735455"/>
                        </a:xfrm>
                      </wpg:grpSpPr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620" cy="1735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4160" y="0"/>
                            <a:ext cx="2797810" cy="1733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21.3pt;margin-top:73.4pt;height:163.6pt;width:466.35pt;mso-wrap-distance-left:9pt;mso-wrap-distance-right:9pt;z-index:251659264;mso-width-relative:page;mso-height-relative:page;" coordsize="5601970,1735455" wrapcoords="0 0 0 21389 21537 21389 21537 0 0 0" o:gfxdata="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">
                <o:lock v:ext="edit" aspectratio="f"/>
                <v:shape id="_x0000_s1026" o:spid="_x0000_s1026" o:spt="75" type="#_x0000_t75" style="position:absolute;left:0;top:0;height:1735455;width:2801620;" filled="f" o:preferrelative="t" stroked="f" coordsize="21600,21600" o:gfxdata="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eaqw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8" o:title=""/>
                  <o:lock v:ext="edit" aspectratio="t"/>
                </v:shape>
                <v:shape id="_x0000_s1026" o:spid="_x0000_s1026" o:spt="75" type="#_x0000_t75" style="position:absolute;left:2804160;top:0;height:1733550;width:2797810;" filled="f" o:preferrelative="t" stroked="f" coordsize="21600,21600" o:gfxdata="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U13l2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9" o:title=""/>
                  <o:lock v:ext="edit" aspectratio="t"/>
                </v:shape>
                <w10:wrap type="tight"/>
              </v:group>
            </w:pict>
          </mc:Fallback>
        </mc:AlternateContent>
      </w:r>
      <w:r>
        <w:t>(2)</w:t>
      </w:r>
      <w:r>
        <w:rPr>
          <w:rFonts w:hint="eastAsia"/>
        </w:rPr>
        <w:t>执行要素缩放操作。在图形窗口中选择需要缩放的要素（可以多选），单击【比例】按钮，根据需要移动要素选择锚位置，在要素上按住鼠标左键拖动到缩放的尺寸释放左键，完成要素缩放。</w:t>
      </w:r>
    </w:p>
    <w:p w14:paraId="535C03E9" w14:textId="77777777" w:rsidR="0062282E" w:rsidRDefault="00AF497C">
      <w:pPr>
        <w:pStyle w:val="ae"/>
      </w:pPr>
      <w:r>
        <w:rPr>
          <w:rFonts w:hint="eastAsia"/>
        </w:rPr>
        <w:t>缩小和放大</w:t>
      </w:r>
    </w:p>
    <w:p w14:paraId="0C0EF27D" w14:textId="77777777" w:rsidR="0062282E" w:rsidRDefault="00AF497C">
      <w:pPr>
        <w:pStyle w:val="30"/>
      </w:pPr>
      <w:bookmarkStart w:id="31" w:name="_Toc90131084"/>
      <w:r>
        <w:rPr>
          <w:rFonts w:hint="eastAsia"/>
        </w:rPr>
        <w:t>拓扑编辑</w:t>
      </w:r>
      <w:bookmarkEnd w:id="31"/>
    </w:p>
    <w:p w14:paraId="34796E04" w14:textId="77777777" w:rsidR="0062282E" w:rsidRDefault="00AF497C">
      <w:pPr>
        <w:pStyle w:val="4"/>
        <w:numPr>
          <w:ilvl w:val="0"/>
          <w:numId w:val="19"/>
        </w:numPr>
        <w:ind w:firstLineChars="0"/>
      </w:pPr>
      <w:r>
        <w:rPr>
          <w:rFonts w:hint="eastAsia"/>
        </w:rPr>
        <w:t>创建要素</w:t>
      </w:r>
    </w:p>
    <w:p w14:paraId="317E69AB" w14:textId="77777777" w:rsidR="0062282E" w:rsidRDefault="00AF497C">
      <w:pPr>
        <w:jc w:val="center"/>
      </w:pPr>
      <w:r>
        <w:rPr>
          <w:noProof/>
        </w:rPr>
        <w:drawing>
          <wp:inline distT="0" distB="0" distL="0" distR="0" wp14:anchorId="6CAADC99" wp14:editId="71DDC208">
            <wp:extent cx="4641850" cy="2875915"/>
            <wp:effectExtent l="0" t="0" r="635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49935" cy="288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9345" w14:textId="77777777" w:rsidR="0062282E" w:rsidRDefault="00AF497C">
      <w:pPr>
        <w:pStyle w:val="af7"/>
      </w:pPr>
      <w:r>
        <w:rPr>
          <w:rFonts w:hint="eastAsia"/>
        </w:rPr>
        <w:t>绘制点、线、面要素</w:t>
      </w:r>
    </w:p>
    <w:p w14:paraId="3326A937" w14:textId="77777777" w:rsidR="0062282E" w:rsidRDefault="00AF497C">
      <w:pPr>
        <w:pStyle w:val="4"/>
        <w:ind w:firstLine="480"/>
      </w:pPr>
      <w:r>
        <w:rPr>
          <w:rFonts w:hint="eastAsia"/>
        </w:rPr>
        <w:t>加载拓扑工具</w:t>
      </w:r>
      <w:proofErr w:type="gramStart"/>
      <w:r>
        <w:rPr>
          <w:rFonts w:hint="eastAsia"/>
        </w:rPr>
        <w:t>条建立</w:t>
      </w:r>
      <w:proofErr w:type="gramEnd"/>
      <w:r>
        <w:rPr>
          <w:rFonts w:hint="eastAsia"/>
        </w:rPr>
        <w:t>拓扑</w:t>
      </w:r>
    </w:p>
    <w:p w14:paraId="6D367314" w14:textId="77777777" w:rsidR="0062282E" w:rsidRDefault="00AF497C">
      <w:pPr>
        <w:pStyle w:val="a0"/>
        <w:ind w:firstLine="480"/>
      </w:pPr>
      <w:r>
        <w:rPr>
          <w:rFonts w:hint="eastAsia"/>
        </w:rPr>
        <w:t>在工具栏空白处，右键选中【拓扑】，加载拓扑工具条。单击【地理拓扑】按钮构建拓扑关系。</w:t>
      </w:r>
    </w:p>
    <w:p w14:paraId="5CE9A6C6" w14:textId="77777777" w:rsidR="0062282E" w:rsidRDefault="00AF497C">
      <w:pPr>
        <w:jc w:val="center"/>
      </w:pPr>
      <w:r>
        <w:rPr>
          <w:noProof/>
        </w:rPr>
        <w:lastRenderedPageBreak/>
        <w:drawing>
          <wp:inline distT="0" distB="0" distL="0" distR="0" wp14:anchorId="63698ED6" wp14:editId="6399912A">
            <wp:extent cx="2666365" cy="2339340"/>
            <wp:effectExtent l="0" t="0" r="635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03982" cy="237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D1F9" w14:textId="77777777" w:rsidR="0062282E" w:rsidRDefault="00AF497C">
      <w:pPr>
        <w:pStyle w:val="af7"/>
      </w:pPr>
      <w:r>
        <w:rPr>
          <w:rFonts w:hint="eastAsia"/>
        </w:rPr>
        <w:t>构建拓扑关系</w:t>
      </w:r>
    </w:p>
    <w:p w14:paraId="16170158" w14:textId="77777777" w:rsidR="0062282E" w:rsidRDefault="00AF497C">
      <w:pPr>
        <w:pStyle w:val="4"/>
        <w:ind w:firstLine="480"/>
      </w:pPr>
      <w:r>
        <w:rPr>
          <w:rFonts w:hint="eastAsia"/>
        </w:rPr>
        <w:t>共享要素移动</w:t>
      </w:r>
    </w:p>
    <w:p w14:paraId="0B9B562D" w14:textId="77777777" w:rsidR="0062282E" w:rsidRDefault="00AF497C">
      <w:r>
        <w:t>1)</w:t>
      </w:r>
      <w:r>
        <w:rPr>
          <w:rFonts w:hint="eastAsia"/>
        </w:rPr>
        <w:t>共享节点移动</w:t>
      </w:r>
    </w:p>
    <w:p w14:paraId="6145C194" w14:textId="77777777" w:rsidR="0062282E" w:rsidRDefault="00AF497C">
      <w:pPr>
        <w:jc w:val="center"/>
      </w:pPr>
      <w:r>
        <w:rPr>
          <w:noProof/>
        </w:rPr>
        <w:drawing>
          <wp:inline distT="0" distB="0" distL="0" distR="0" wp14:anchorId="1562E7E7" wp14:editId="0E675520">
            <wp:extent cx="4599305" cy="2849880"/>
            <wp:effectExtent l="0" t="0" r="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12195" cy="28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44AC" w14:textId="77777777" w:rsidR="0062282E" w:rsidRDefault="00AF497C">
      <w:pPr>
        <w:pStyle w:val="af7"/>
      </w:pPr>
      <w:r>
        <w:rPr>
          <w:rFonts w:hint="eastAsia"/>
        </w:rPr>
        <w:t>共享节点移动</w:t>
      </w:r>
    </w:p>
    <w:p w14:paraId="0CF768A2" w14:textId="77777777" w:rsidR="0062282E" w:rsidRDefault="00AF497C">
      <w:r>
        <w:t>2)</w:t>
      </w:r>
      <w:r>
        <w:rPr>
          <w:rFonts w:hint="eastAsia"/>
        </w:rPr>
        <w:t>共享边线移动</w:t>
      </w:r>
    </w:p>
    <w:p w14:paraId="0A75C2C8" w14:textId="77777777" w:rsidR="0062282E" w:rsidRDefault="00AF497C">
      <w:pPr>
        <w:jc w:val="center"/>
      </w:pPr>
      <w:r>
        <w:rPr>
          <w:noProof/>
        </w:rPr>
        <w:lastRenderedPageBreak/>
        <w:drawing>
          <wp:inline distT="0" distB="0" distL="0" distR="0" wp14:anchorId="2D3955B0" wp14:editId="0B990919">
            <wp:extent cx="4611370" cy="285686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33497" cy="287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2169" w14:textId="77777777" w:rsidR="0062282E" w:rsidRDefault="00AF497C">
      <w:pPr>
        <w:pStyle w:val="af7"/>
      </w:pPr>
      <w:r>
        <w:rPr>
          <w:rFonts w:hint="eastAsia"/>
        </w:rPr>
        <w:t>共享边线移动</w:t>
      </w:r>
    </w:p>
    <w:p w14:paraId="3314A02C" w14:textId="77777777" w:rsidR="0062282E" w:rsidRDefault="00AF497C">
      <w:pPr>
        <w:pStyle w:val="4"/>
        <w:ind w:firstLine="480"/>
      </w:pPr>
      <w:r>
        <w:rPr>
          <w:rFonts w:hint="eastAsia"/>
        </w:rPr>
        <w:t>共享边线编辑</w:t>
      </w:r>
    </w:p>
    <w:p w14:paraId="39518875" w14:textId="77777777" w:rsidR="0062282E" w:rsidRDefault="00AF497C">
      <w:r>
        <w:t>1)</w:t>
      </w:r>
      <w:r>
        <w:rPr>
          <w:rFonts w:hint="eastAsia"/>
        </w:rPr>
        <w:t>共享边线变形</w:t>
      </w:r>
    </w:p>
    <w:p w14:paraId="07ECCD7E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08FEB47D" wp14:editId="2E5EDFED">
            <wp:extent cx="4658995" cy="2886710"/>
            <wp:effectExtent l="0" t="0" r="8255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76151" cy="289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1E36" w14:textId="77777777" w:rsidR="0062282E" w:rsidRDefault="00AF497C">
      <w:pPr>
        <w:pStyle w:val="ae"/>
      </w:pPr>
      <w:r>
        <w:rPr>
          <w:rFonts w:hint="eastAsia"/>
        </w:rPr>
        <w:t>整形边</w:t>
      </w:r>
    </w:p>
    <w:p w14:paraId="2757C361" w14:textId="77777777" w:rsidR="0062282E" w:rsidRDefault="00AF497C">
      <w:r>
        <w:rPr>
          <w:rFonts w:hint="eastAsia"/>
        </w:rPr>
        <w:t>（</w:t>
      </w:r>
      <w:r>
        <w:t>2</w:t>
      </w:r>
      <w:r>
        <w:rPr>
          <w:rFonts w:hint="eastAsia"/>
        </w:rPr>
        <w:t>）共享边线修改</w:t>
      </w:r>
    </w:p>
    <w:p w14:paraId="6CEF17D5" w14:textId="77777777" w:rsidR="0062282E" w:rsidRDefault="00AF497C">
      <w:pPr>
        <w:pStyle w:val="ae"/>
      </w:pPr>
      <w:r>
        <w:rPr>
          <w:noProof/>
        </w:rPr>
        <w:lastRenderedPageBreak/>
        <w:drawing>
          <wp:inline distT="0" distB="0" distL="0" distR="0" wp14:anchorId="08C149A3" wp14:editId="7A32B114">
            <wp:extent cx="4585335" cy="2840990"/>
            <wp:effectExtent l="0" t="0" r="571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94535" cy="28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3E0A" w14:textId="77777777" w:rsidR="0062282E" w:rsidRDefault="00AF497C">
      <w:pPr>
        <w:pStyle w:val="ae"/>
      </w:pPr>
      <w:r>
        <w:rPr>
          <w:rFonts w:hint="eastAsia"/>
        </w:rPr>
        <w:t>添加并移动一个节点</w:t>
      </w:r>
    </w:p>
    <w:p w14:paraId="58C2E29E" w14:textId="77777777" w:rsidR="0062282E" w:rsidRDefault="00AF497C">
      <w:pPr>
        <w:pStyle w:val="4"/>
        <w:ind w:firstLine="480"/>
      </w:pPr>
      <w:r>
        <w:rPr>
          <w:rFonts w:hint="eastAsia"/>
        </w:rPr>
        <w:t>构建共享多边形</w:t>
      </w:r>
    </w:p>
    <w:p w14:paraId="477CB132" w14:textId="77777777" w:rsidR="0062282E" w:rsidRDefault="00AF497C">
      <w:pPr>
        <w:pStyle w:val="a0"/>
        <w:ind w:firstLine="480"/>
      </w:pPr>
      <w:r>
        <w:t>1)</w:t>
      </w:r>
      <w:r>
        <w:rPr>
          <w:rFonts w:hint="eastAsia"/>
        </w:rPr>
        <w:t>添加自动完成面工具</w:t>
      </w:r>
    </w:p>
    <w:p w14:paraId="15A6B74A" w14:textId="77777777" w:rsidR="0062282E" w:rsidRDefault="00AF497C">
      <w:pPr>
        <w:pStyle w:val="a0"/>
        <w:ind w:firstLine="480"/>
      </w:pPr>
      <w:r>
        <w:t>2)</w:t>
      </w:r>
      <w:r>
        <w:rPr>
          <w:rFonts w:hint="eastAsia"/>
        </w:rPr>
        <w:t>绘制图形</w:t>
      </w:r>
    </w:p>
    <w:p w14:paraId="37D2497B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05C03552" wp14:editId="39CA3161">
            <wp:extent cx="4639310" cy="2877820"/>
            <wp:effectExtent l="0" t="0" r="889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81143" cy="290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C4FC" w14:textId="77777777" w:rsidR="0062282E" w:rsidRDefault="00AF497C">
      <w:pPr>
        <w:pStyle w:val="ae"/>
      </w:pPr>
      <w:r>
        <w:rPr>
          <w:rFonts w:hint="eastAsia"/>
        </w:rPr>
        <w:t>自动完成面</w:t>
      </w:r>
    </w:p>
    <w:p w14:paraId="23E6AE19" w14:textId="77777777" w:rsidR="0062282E" w:rsidRDefault="00AF497C">
      <w:pPr>
        <w:pStyle w:val="30"/>
      </w:pPr>
      <w:bookmarkStart w:id="32" w:name="_Toc90131085"/>
      <w:r>
        <w:rPr>
          <w:rFonts w:hint="eastAsia"/>
        </w:rPr>
        <w:t>属性编辑</w:t>
      </w:r>
      <w:bookmarkEnd w:id="32"/>
    </w:p>
    <w:p w14:paraId="63B1B18C" w14:textId="77777777" w:rsidR="0062282E" w:rsidRDefault="00AF497C">
      <w:pPr>
        <w:pStyle w:val="a0"/>
        <w:ind w:firstLine="480"/>
      </w:pPr>
      <w:r>
        <w:rPr>
          <w:rFonts w:hint="eastAsia"/>
        </w:rPr>
        <w:t>借助</w:t>
      </w:r>
      <w:r>
        <w:t>ArcMap</w:t>
      </w:r>
      <w:r>
        <w:rPr>
          <w:rFonts w:hint="eastAsia"/>
        </w:rPr>
        <w:t>的编辑工具，可以对单要素或多要素属性进行添加、删除、修改、复制或粘贴等多种编辑操作。</w:t>
      </w:r>
    </w:p>
    <w:p w14:paraId="32F5381A" w14:textId="77777777" w:rsidR="0062282E" w:rsidRDefault="00AF497C">
      <w:pPr>
        <w:pStyle w:val="4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打开要素属性表</w:t>
      </w:r>
    </w:p>
    <w:p w14:paraId="04761B09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1CD51E9F" wp14:editId="37047F12">
            <wp:extent cx="4706620" cy="291592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78310" cy="29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D6BA" w14:textId="77777777" w:rsidR="0062282E" w:rsidRDefault="00AF497C">
      <w:pPr>
        <w:pStyle w:val="ae"/>
      </w:pPr>
      <w:r>
        <w:rPr>
          <w:rFonts w:hint="eastAsia"/>
        </w:rPr>
        <w:t>查看要素属性</w:t>
      </w:r>
    </w:p>
    <w:p w14:paraId="5BF568B9" w14:textId="77777777" w:rsidR="0062282E" w:rsidRDefault="00AF497C">
      <w:pPr>
        <w:pStyle w:val="4"/>
        <w:ind w:firstLine="480"/>
      </w:pPr>
      <w:r>
        <w:rPr>
          <w:rFonts w:hint="eastAsia"/>
        </w:rPr>
        <w:t>选择编辑目标要素</w:t>
      </w:r>
    </w:p>
    <w:p w14:paraId="70BF6229" w14:textId="77777777" w:rsidR="0062282E" w:rsidRDefault="0062282E">
      <w:pPr>
        <w:pStyle w:val="ae"/>
      </w:pPr>
    </w:p>
    <w:p w14:paraId="7925C0BE" w14:textId="77777777" w:rsidR="0062282E" w:rsidRDefault="00AF497C">
      <w:pPr>
        <w:pStyle w:val="4"/>
        <w:ind w:firstLine="480"/>
      </w:pPr>
      <w:r>
        <w:rPr>
          <w:rFonts w:hint="eastAsia"/>
        </w:rPr>
        <w:t>编辑要素属性</w:t>
      </w:r>
    </w:p>
    <w:p w14:paraId="386030FC" w14:textId="77777777" w:rsidR="0062282E" w:rsidRDefault="00AF497C">
      <w:pPr>
        <w:jc w:val="center"/>
      </w:pPr>
      <w:r>
        <w:rPr>
          <w:noProof/>
        </w:rPr>
        <w:drawing>
          <wp:inline distT="0" distB="0" distL="0" distR="0" wp14:anchorId="428BB00D" wp14:editId="03EDCCC0">
            <wp:extent cx="4751070" cy="294322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60662" cy="307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060B" w14:textId="77777777" w:rsidR="0062282E" w:rsidRDefault="00AF497C">
      <w:pPr>
        <w:pStyle w:val="ae"/>
      </w:pPr>
      <w:r>
        <w:rPr>
          <w:rFonts w:hint="eastAsia"/>
        </w:rPr>
        <w:t>编辑属性后</w:t>
      </w:r>
    </w:p>
    <w:p w14:paraId="15A8AD50" w14:textId="77777777" w:rsidR="0062282E" w:rsidRDefault="00AF497C">
      <w:pPr>
        <w:pStyle w:val="20"/>
        <w:rPr>
          <w:rFonts w:hAnsi="黑体"/>
        </w:rPr>
      </w:pPr>
      <w:bookmarkStart w:id="33" w:name="_Toc90131086"/>
      <w:r>
        <w:rPr>
          <w:rFonts w:hAnsi="黑体" w:hint="eastAsia"/>
        </w:rPr>
        <w:t>实验内容的原理</w:t>
      </w:r>
      <w:bookmarkEnd w:id="33"/>
    </w:p>
    <w:p w14:paraId="030D9D53" w14:textId="77777777" w:rsidR="0062282E" w:rsidRDefault="00AF497C">
      <w:pPr>
        <w:pStyle w:val="a0"/>
        <w:ind w:firstLine="480"/>
      </w:pPr>
      <w:r>
        <w:t>(1)</w:t>
      </w:r>
      <w:r>
        <w:rPr>
          <w:rFonts w:hint="eastAsia"/>
        </w:rPr>
        <w:t>图形编辑中的功能可以用什么算法实现？</w:t>
      </w:r>
    </w:p>
    <w:p w14:paraId="3C5922AA" w14:textId="77777777" w:rsidR="0062282E" w:rsidRDefault="00AF497C">
      <w:pPr>
        <w:pStyle w:val="a0"/>
        <w:ind w:firstLine="480"/>
      </w:pPr>
      <w:r>
        <w:rPr>
          <w:rFonts w:hint="eastAsia"/>
        </w:rPr>
        <w:lastRenderedPageBreak/>
        <w:t xml:space="preserve">图形编辑功能，对所加载数据的图形要素进行各种编辑，如平行线复制、缓冲区生成、镜面反射、拼接处理、结点删除、结点添加、线的延长和裁剪、要素的分割和缩放与拉伸等。这些功能主要涉及计算机图形学的知识，其目的是将空间数据的逻辑结构模型转换为计算机内物理数据模型，而针对地理数据，更多的是将对象确定在点、线、面三种要素上，进行数据的组织。 </w:t>
      </w:r>
    </w:p>
    <w:p w14:paraId="42939F5D" w14:textId="77777777" w:rsidR="0062282E" w:rsidRDefault="00AF497C">
      <w:pPr>
        <w:pStyle w:val="a0"/>
        <w:ind w:firstLine="480"/>
      </w:pPr>
      <w:r>
        <w:t>(2)</w:t>
      </w:r>
      <w:r>
        <w:rPr>
          <w:rFonts w:hint="eastAsia"/>
        </w:rPr>
        <w:t>拓扑编辑中的功能可以用什么算法实现？</w:t>
      </w:r>
    </w:p>
    <w:p w14:paraId="345587D4" w14:textId="77777777" w:rsidR="0062282E" w:rsidRDefault="00AF497C">
      <w:pPr>
        <w:pStyle w:val="a0"/>
        <w:ind w:firstLine="480"/>
      </w:pPr>
      <w:r>
        <w:rPr>
          <w:rFonts w:hint="eastAsia"/>
        </w:rPr>
        <w:t xml:space="preserve">在各种地图及影像数字化之后，还需要建立相应的拓扑关系来反映地物间的特定关系。对于拓扑关系，在地理信息系统中，常涉及空间分析和数据的查询 ，比如矢量数据中节点、弧段、多边形拓扑关系的生成是GIS中常处理的问题，常用链式双重独立编码来描述其数据结构，利用这种拓扑关系来组织数据，可以有效地进行数据存储的正确性检查，同时便于对数据进行更新和检索。 </w:t>
      </w:r>
    </w:p>
    <w:p w14:paraId="5048B013" w14:textId="77777777" w:rsidR="0062282E" w:rsidRDefault="00AF497C">
      <w:pPr>
        <w:pStyle w:val="a0"/>
        <w:ind w:firstLine="480"/>
      </w:pPr>
      <w:r>
        <w:t>(3)</w:t>
      </w:r>
      <w:r>
        <w:rPr>
          <w:rFonts w:hint="eastAsia"/>
        </w:rPr>
        <w:t>属性编辑还可以用什么方法实现？</w:t>
      </w:r>
    </w:p>
    <w:p w14:paraId="0F979D80" w14:textId="77777777" w:rsidR="0062282E" w:rsidRDefault="00AF497C">
      <w:pPr>
        <w:pStyle w:val="a0"/>
        <w:ind w:firstLine="480"/>
      </w:pPr>
      <w:r>
        <w:rPr>
          <w:rFonts w:hint="eastAsia"/>
        </w:rPr>
        <w:t>还可以选择【开始编辑】，然后打开要修改的要素的属性表，进行修改。</w:t>
      </w:r>
    </w:p>
    <w:p w14:paraId="4681EDBF" w14:textId="77777777" w:rsidR="0062282E" w:rsidRDefault="00AF497C">
      <w:pPr>
        <w:pStyle w:val="20"/>
        <w:rPr>
          <w:rFonts w:hAnsi="黑体"/>
        </w:rPr>
      </w:pPr>
      <w:bookmarkStart w:id="34" w:name="实验三尾巴"/>
      <w:bookmarkStart w:id="35" w:name="_Toc90131087"/>
      <w:bookmarkEnd w:id="34"/>
      <w:r>
        <w:rPr>
          <w:rFonts w:hAnsi="黑体" w:hint="eastAsia"/>
        </w:rPr>
        <w:t>实验总结</w:t>
      </w:r>
      <w:bookmarkEnd w:id="35"/>
    </w:p>
    <w:p w14:paraId="018AA5B6" w14:textId="77777777" w:rsidR="0062282E" w:rsidRDefault="00AF497C">
      <w:pPr>
        <w:pStyle w:val="a0"/>
        <w:ind w:firstLine="480"/>
      </w:pPr>
      <w:r>
        <w:rPr>
          <w:rFonts w:hint="eastAsia"/>
        </w:rPr>
        <w:t>这次实验主要是练习了要素数据（矢量数据）的简单编辑，在数字化地图的过程中常常需要相应的图形编辑操作；在构建拓扑关系后常常通过拓扑编辑对特定的错误进行纠正。要十分注意</w:t>
      </w:r>
      <w:proofErr w:type="gramStart"/>
      <w:r>
        <w:rPr>
          <w:rFonts w:hint="eastAsia"/>
        </w:rPr>
        <w:t>共享边</w:t>
      </w:r>
      <w:proofErr w:type="gramEnd"/>
      <w:r>
        <w:rPr>
          <w:rFonts w:hint="eastAsia"/>
        </w:rPr>
        <w:t>编辑可以同时操作两个边，也就是保持拓扑关系不变，但如果直接对要素操作，往往会破坏拓扑关系。</w:t>
      </w:r>
    </w:p>
    <w:p w14:paraId="3F03EB1E" w14:textId="77777777" w:rsidR="0062282E" w:rsidRDefault="00AF497C">
      <w:pPr>
        <w:pStyle w:val="a0"/>
        <w:ind w:firstLine="480"/>
      </w:pPr>
      <w:r>
        <w:rPr>
          <w:rFonts w:hint="eastAsia"/>
        </w:rPr>
        <w:t>还练习了简单的属性编辑，对关系表的连接、关联、查询等操作也十分重要。</w:t>
      </w:r>
    </w:p>
    <w:p w14:paraId="145FB9FD" w14:textId="77777777" w:rsidR="0062282E" w:rsidRDefault="00AF497C">
      <w:pPr>
        <w:jc w:val="left"/>
        <w:rPr>
          <w:rFonts w:hAnsi="黑体"/>
        </w:rPr>
      </w:pPr>
      <w:r>
        <w:rPr>
          <w:rFonts w:hAnsi="黑体"/>
        </w:rPr>
        <w:br w:type="page"/>
      </w:r>
    </w:p>
    <w:p w14:paraId="376EE6EB" w14:textId="77777777" w:rsidR="0062282E" w:rsidRDefault="00AF497C">
      <w:pPr>
        <w:pStyle w:val="10"/>
      </w:pPr>
      <w:bookmarkStart w:id="36" w:name="_Toc90131088"/>
      <w:r>
        <w:rPr>
          <w:rFonts w:hint="eastAsia"/>
        </w:rPr>
        <w:lastRenderedPageBreak/>
        <w:t>实验四</w:t>
      </w:r>
      <w:r>
        <w:rPr>
          <w:rFonts w:hint="eastAsia"/>
        </w:rPr>
        <w:t xml:space="preserve"> </w:t>
      </w:r>
      <w:r>
        <w:rPr>
          <w:rFonts w:hint="eastAsia"/>
        </w:rPr>
        <w:t>数据查询</w:t>
      </w:r>
      <w:bookmarkEnd w:id="36"/>
    </w:p>
    <w:p w14:paraId="349D8E34" w14:textId="77777777" w:rsidR="0062282E" w:rsidRDefault="00AF497C">
      <w:pPr>
        <w:pStyle w:val="20"/>
        <w:numPr>
          <w:ilvl w:val="0"/>
          <w:numId w:val="21"/>
        </w:numPr>
      </w:pPr>
      <w:bookmarkStart w:id="37" w:name="_Toc90131089"/>
      <w:r>
        <w:rPr>
          <w:rFonts w:hint="eastAsia"/>
        </w:rPr>
        <w:t>实验目的与实验内容</w:t>
      </w:r>
      <w:bookmarkEnd w:id="37"/>
    </w:p>
    <w:p w14:paraId="1B6529A6" w14:textId="77777777" w:rsidR="0062282E" w:rsidRDefault="00AF497C">
      <w:pPr>
        <w:pStyle w:val="30"/>
        <w:numPr>
          <w:ilvl w:val="0"/>
          <w:numId w:val="22"/>
        </w:numPr>
      </w:pPr>
      <w:bookmarkStart w:id="38" w:name="_Toc90131090"/>
      <w:r>
        <w:rPr>
          <w:rFonts w:hint="eastAsia"/>
        </w:rPr>
        <w:t>实验目的</w:t>
      </w:r>
      <w:bookmarkEnd w:id="38"/>
    </w:p>
    <w:p w14:paraId="12FB8718" w14:textId="77777777" w:rsidR="0062282E" w:rsidRDefault="00AF497C">
      <w:pPr>
        <w:pStyle w:val="a0"/>
        <w:ind w:firstLine="480"/>
      </w:pPr>
      <w:r>
        <w:rPr>
          <w:rFonts w:hint="eastAsia"/>
        </w:rPr>
        <w:t>（1）</w:t>
      </w:r>
      <w:r>
        <w:t>掌握空间数据的查询功能</w:t>
      </w:r>
    </w:p>
    <w:p w14:paraId="567A69A0" w14:textId="77777777" w:rsidR="0062282E" w:rsidRDefault="00AF497C">
      <w:pPr>
        <w:pStyle w:val="a0"/>
        <w:ind w:firstLine="480"/>
      </w:pPr>
      <w:r>
        <w:rPr>
          <w:rFonts w:hint="eastAsia"/>
        </w:rPr>
        <w:t>（2）</w:t>
      </w:r>
      <w:r>
        <w:t>掌握属性查询的查询表达式的构造</w:t>
      </w:r>
    </w:p>
    <w:p w14:paraId="31330B06" w14:textId="77777777" w:rsidR="0062282E" w:rsidRDefault="00AF497C">
      <w:pPr>
        <w:pStyle w:val="a0"/>
        <w:ind w:firstLine="480"/>
      </w:pPr>
      <w:r>
        <w:rPr>
          <w:rFonts w:hint="eastAsia"/>
        </w:rPr>
        <w:t>（3）</w:t>
      </w:r>
      <w:r>
        <w:t>掌握基于空间对象关系的空间查询</w:t>
      </w:r>
    </w:p>
    <w:p w14:paraId="0E3AAE3D" w14:textId="77777777" w:rsidR="0062282E" w:rsidRDefault="00AF497C">
      <w:pPr>
        <w:pStyle w:val="a0"/>
        <w:ind w:firstLine="480"/>
      </w:pPr>
      <w:r>
        <w:rPr>
          <w:rFonts w:hint="eastAsia"/>
        </w:rPr>
        <w:t>（4）</w:t>
      </w:r>
      <w:r>
        <w:t>理解空间数据与属性数据查询之间的关系及空间索引的基本原理</w:t>
      </w:r>
    </w:p>
    <w:p w14:paraId="7C3B1174" w14:textId="77777777" w:rsidR="0062282E" w:rsidRDefault="00AF497C">
      <w:pPr>
        <w:pStyle w:val="30"/>
      </w:pPr>
      <w:bookmarkStart w:id="39" w:name="_Toc90131091"/>
      <w:r>
        <w:rPr>
          <w:rFonts w:hint="eastAsia"/>
        </w:rPr>
        <w:t>实验内容</w:t>
      </w:r>
      <w:bookmarkEnd w:id="39"/>
    </w:p>
    <w:p w14:paraId="0119914C" w14:textId="77777777" w:rsidR="0062282E" w:rsidRDefault="00AF497C">
      <w:pPr>
        <w:pStyle w:val="a0"/>
        <w:ind w:firstLine="480"/>
      </w:pPr>
      <w:r>
        <w:t>利用选择工具，包括属性查询和几何查询，依据对象的属性特征以及对象之 间的拓扑关系，构建SQL查询语句，选择满足特定条件的几何对象。</w:t>
      </w:r>
    </w:p>
    <w:p w14:paraId="4CE7B15A" w14:textId="77777777" w:rsidR="0062282E" w:rsidRDefault="00AF497C">
      <w:pPr>
        <w:pStyle w:val="20"/>
      </w:pPr>
      <w:bookmarkStart w:id="40" w:name="_Toc90131092"/>
      <w:r>
        <w:rPr>
          <w:rFonts w:hint="eastAsia"/>
        </w:rPr>
        <w:t>实验结果</w:t>
      </w:r>
      <w:bookmarkEnd w:id="40"/>
    </w:p>
    <w:p w14:paraId="6F8BB1FE" w14:textId="77777777" w:rsidR="0062282E" w:rsidRDefault="00AF497C">
      <w:pPr>
        <w:pStyle w:val="30"/>
        <w:numPr>
          <w:ilvl w:val="0"/>
          <w:numId w:val="23"/>
        </w:numPr>
      </w:pPr>
      <w:bookmarkStart w:id="41" w:name="_Toc90131093"/>
      <w:r>
        <w:rPr>
          <w:rFonts w:hint="eastAsia"/>
        </w:rPr>
        <w:t>根据属性查询</w:t>
      </w:r>
      <w:bookmarkEnd w:id="41"/>
    </w:p>
    <w:p w14:paraId="5D3862F2" w14:textId="77777777" w:rsidR="0062282E" w:rsidRDefault="00AF497C">
      <w:pPr>
        <w:pStyle w:val="4"/>
        <w:numPr>
          <w:ilvl w:val="0"/>
          <w:numId w:val="24"/>
        </w:numPr>
        <w:ind w:firstLineChars="0"/>
      </w:pPr>
      <w:r>
        <w:rPr>
          <w:rFonts w:hint="eastAsia"/>
        </w:rPr>
        <w:t>基于字符串的查询</w:t>
      </w:r>
    </w:p>
    <w:p w14:paraId="5738B98D" w14:textId="77777777" w:rsidR="0062282E" w:rsidRDefault="00AF497C">
      <w:pPr>
        <w:pStyle w:val="a0"/>
        <w:ind w:firstLine="480"/>
      </w:pPr>
      <w:r>
        <w:t>1)</w:t>
      </w:r>
      <w:r>
        <w:rPr>
          <w:rFonts w:hint="eastAsia"/>
        </w:rPr>
        <w:t>简单搜索</w:t>
      </w:r>
    </w:p>
    <w:p w14:paraId="363335AF" w14:textId="77777777" w:rsidR="0062282E" w:rsidRDefault="00AF497C">
      <w:pPr>
        <w:pStyle w:val="a0"/>
        <w:ind w:firstLine="480"/>
      </w:pPr>
      <w:r>
        <w:rPr>
          <w:rFonts w:hint="eastAsia"/>
        </w:rPr>
        <w:t>可以选择任意字段使用等号</w:t>
      </w:r>
      <w:r>
        <w:t>“=”</w:t>
      </w:r>
      <w:r>
        <w:rPr>
          <w:rFonts w:hint="eastAsia"/>
        </w:rPr>
        <w:t>，来获得该图层中某字段等于某值的要素。</w:t>
      </w:r>
      <w:r>
        <w:t xml:space="preserve"> </w:t>
      </w:r>
    </w:p>
    <w:p w14:paraId="659F3DC8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54D4960D" wp14:editId="7A8D4251">
            <wp:extent cx="5274310" cy="3267710"/>
            <wp:effectExtent l="0" t="0" r="254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1F3D" w14:textId="77777777" w:rsidR="0062282E" w:rsidRDefault="00AF497C">
      <w:pPr>
        <w:pStyle w:val="ae"/>
      </w:pPr>
      <w:r>
        <w:rPr>
          <w:rFonts w:hint="eastAsia"/>
        </w:rPr>
        <w:t>选择安徽要素</w:t>
      </w:r>
    </w:p>
    <w:p w14:paraId="37452B1F" w14:textId="77777777" w:rsidR="0062282E" w:rsidRDefault="00AF497C">
      <w:pPr>
        <w:pStyle w:val="af6"/>
        <w:widowControl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使用</w:t>
      </w:r>
      <w:r>
        <w:t>LIKE</w:t>
      </w:r>
      <w:r>
        <w:rPr>
          <w:rFonts w:hint="eastAsia"/>
        </w:rPr>
        <w:t>运算符</w:t>
      </w:r>
    </w:p>
    <w:p w14:paraId="7394146F" w14:textId="77777777" w:rsidR="0062282E" w:rsidRDefault="00AF497C">
      <w:pPr>
        <w:pStyle w:val="a0"/>
        <w:ind w:firstLine="480"/>
      </w:pPr>
      <w:r>
        <w:t>(1)%</w:t>
      </w:r>
      <w:r>
        <w:rPr>
          <w:rFonts w:hint="eastAsia"/>
        </w:rPr>
        <w:t>搜索：</w:t>
      </w:r>
      <w:r>
        <w:t>%</w:t>
      </w:r>
      <w:r>
        <w:rPr>
          <w:rFonts w:hint="eastAsia"/>
        </w:rPr>
        <w:t>表示其位置可以是任意数量的任何字符：一个字符、一百个字符或无字符。</w:t>
      </w:r>
    </w:p>
    <w:p w14:paraId="12E0CDCE" w14:textId="77777777" w:rsidR="0062282E" w:rsidRDefault="00AF497C">
      <w:pPr>
        <w:pStyle w:val="ae"/>
      </w:pPr>
      <w:r>
        <w:rPr>
          <w:noProof/>
        </w:rPr>
        <w:lastRenderedPageBreak/>
        <w:drawing>
          <wp:inline distT="0" distB="0" distL="0" distR="0" wp14:anchorId="18361637" wp14:editId="6DFEE7F6">
            <wp:extent cx="5274310" cy="3267710"/>
            <wp:effectExtent l="0" t="0" r="2540" b="889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0577" w14:textId="77777777" w:rsidR="0062282E" w:rsidRDefault="00AF497C">
      <w:pPr>
        <w:pStyle w:val="ae"/>
      </w:pPr>
      <w:r>
        <w:rPr>
          <w:rFonts w:hint="eastAsia"/>
        </w:rPr>
        <w:t>选择名称为</w:t>
      </w:r>
      <w:r>
        <w:t>“</w:t>
      </w:r>
      <w:r>
        <w:rPr>
          <w:rFonts w:hint="eastAsia"/>
        </w:rPr>
        <w:t>河某</w:t>
      </w:r>
      <w:r>
        <w:t>”</w:t>
      </w:r>
      <w:r>
        <w:rPr>
          <w:rFonts w:hint="eastAsia"/>
        </w:rPr>
        <w:t>的要素</w:t>
      </w:r>
    </w:p>
    <w:p w14:paraId="2D9297D3" w14:textId="77777777" w:rsidR="0062282E" w:rsidRDefault="00AF497C">
      <w:pPr>
        <w:pStyle w:val="a0"/>
        <w:ind w:firstLine="480"/>
      </w:pPr>
      <w:r>
        <w:t>(2)_</w:t>
      </w:r>
      <w:r>
        <w:rPr>
          <w:rFonts w:hint="eastAsia"/>
        </w:rPr>
        <w:t>搜索：在查询时通配符仅代表一个字符。</w:t>
      </w:r>
    </w:p>
    <w:p w14:paraId="6BD73B36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6715BA1B" wp14:editId="479193D2">
            <wp:extent cx="5274310" cy="3267710"/>
            <wp:effectExtent l="0" t="0" r="2540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8459" w14:textId="77777777" w:rsidR="0062282E" w:rsidRDefault="00AF497C">
      <w:pPr>
        <w:pStyle w:val="ae"/>
      </w:pPr>
      <w:r>
        <w:rPr>
          <w:rFonts w:hint="eastAsia"/>
        </w:rPr>
        <w:t>选择名称为</w:t>
      </w:r>
      <w:r>
        <w:t>“</w:t>
      </w:r>
      <w:r>
        <w:rPr>
          <w:rFonts w:hint="eastAsia"/>
        </w:rPr>
        <w:t>某南</w:t>
      </w:r>
      <w:r>
        <w:t>”</w:t>
      </w:r>
      <w:r>
        <w:rPr>
          <w:rFonts w:hint="eastAsia"/>
        </w:rPr>
        <w:t>的要素</w:t>
      </w:r>
    </w:p>
    <w:p w14:paraId="2A6D1C61" w14:textId="77777777" w:rsidR="0062282E" w:rsidRDefault="00AF497C">
      <w:pPr>
        <w:pStyle w:val="a0"/>
        <w:ind w:firstLine="480"/>
      </w:pPr>
      <w:r>
        <w:t>(3)NULL</w:t>
      </w:r>
      <w:r>
        <w:rPr>
          <w:rFonts w:hint="eastAsia"/>
        </w:rPr>
        <w:t>：可使用</w:t>
      </w:r>
      <w:r>
        <w:t>NULL</w:t>
      </w:r>
      <w:r>
        <w:rPr>
          <w:rFonts w:hint="eastAsia"/>
        </w:rPr>
        <w:t>关键字来选择指定字段为空值的要素和记录。</w:t>
      </w:r>
      <w:r>
        <w:t xml:space="preserve">NULL </w:t>
      </w:r>
      <w:r>
        <w:rPr>
          <w:rFonts w:hint="eastAsia"/>
        </w:rPr>
        <w:t>关键字的前面始终使用</w:t>
      </w:r>
      <w:r>
        <w:t xml:space="preserve">IS </w:t>
      </w:r>
      <w:r>
        <w:rPr>
          <w:rFonts w:hint="eastAsia"/>
        </w:rPr>
        <w:t>或</w:t>
      </w:r>
      <w:r>
        <w:t>IS NOT</w:t>
      </w:r>
      <w:r>
        <w:rPr>
          <w:rFonts w:hint="eastAsia"/>
        </w:rPr>
        <w:t>。</w:t>
      </w:r>
    </w:p>
    <w:p w14:paraId="36E68B1B" w14:textId="77777777" w:rsidR="0062282E" w:rsidRDefault="00AF497C">
      <w:pPr>
        <w:pStyle w:val="ae"/>
      </w:pPr>
      <w:r>
        <w:rPr>
          <w:noProof/>
        </w:rPr>
        <w:lastRenderedPageBreak/>
        <w:drawing>
          <wp:inline distT="0" distB="0" distL="0" distR="0" wp14:anchorId="36E0BC5A" wp14:editId="66A69319">
            <wp:extent cx="5274310" cy="3267710"/>
            <wp:effectExtent l="0" t="0" r="2540" b="889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6ACB" w14:textId="77777777" w:rsidR="0062282E" w:rsidRDefault="00AF497C">
      <w:pPr>
        <w:pStyle w:val="ae"/>
      </w:pPr>
      <w:r>
        <w:rPr>
          <w:rFonts w:hint="eastAsia"/>
        </w:rPr>
        <w:t>全部选中</w:t>
      </w:r>
    </w:p>
    <w:p w14:paraId="77D4BB5E" w14:textId="77777777" w:rsidR="0062282E" w:rsidRDefault="00AF497C">
      <w:pPr>
        <w:pStyle w:val="4"/>
        <w:ind w:firstLine="480"/>
      </w:pPr>
      <w:r>
        <w:rPr>
          <w:rFonts w:hint="eastAsia"/>
        </w:rPr>
        <w:t>查询数字</w:t>
      </w:r>
    </w:p>
    <w:p w14:paraId="37250C3F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1F660E16" wp14:editId="293719F7">
            <wp:extent cx="5274310" cy="3267710"/>
            <wp:effectExtent l="0" t="0" r="2540" b="889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938C" w14:textId="77777777" w:rsidR="0062282E" w:rsidRDefault="00AF497C">
      <w:pPr>
        <w:pStyle w:val="ae"/>
      </w:pPr>
      <w:r>
        <w:rPr>
          <w:rFonts w:hint="eastAsia"/>
        </w:rPr>
        <w:t>选择字段小于等于1的元素</w:t>
      </w:r>
    </w:p>
    <w:p w14:paraId="58502059" w14:textId="77777777" w:rsidR="0062282E" w:rsidRDefault="00AF497C">
      <w:pPr>
        <w:pStyle w:val="4"/>
        <w:ind w:firstLine="480"/>
      </w:pPr>
      <w:r>
        <w:rPr>
          <w:rFonts w:hint="eastAsia"/>
        </w:rPr>
        <w:lastRenderedPageBreak/>
        <w:t>计算</w:t>
      </w:r>
    </w:p>
    <w:p w14:paraId="14F5E2E8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41EBE682" wp14:editId="11F6D189">
            <wp:extent cx="5274310" cy="3267710"/>
            <wp:effectExtent l="0" t="0" r="2540" b="889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9953" w14:textId="77777777" w:rsidR="0062282E" w:rsidRDefault="00AF497C">
      <w:pPr>
        <w:pStyle w:val="ae"/>
      </w:pPr>
      <w:r>
        <w:rPr>
          <w:rFonts w:hint="eastAsia"/>
        </w:rPr>
        <w:t>选择"AREA" &gt;=4000000*100000的省份</w:t>
      </w:r>
    </w:p>
    <w:p w14:paraId="231CE417" w14:textId="77777777" w:rsidR="0062282E" w:rsidRDefault="00AF497C">
      <w:pPr>
        <w:pStyle w:val="4"/>
        <w:ind w:firstLine="480"/>
      </w:pPr>
      <w:r>
        <w:rPr>
          <w:rFonts w:hint="eastAsia"/>
        </w:rPr>
        <w:t>组合表达式</w:t>
      </w:r>
    </w:p>
    <w:p w14:paraId="2666FF27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44D1331C" wp14:editId="28A297CF">
            <wp:extent cx="5274310" cy="3267710"/>
            <wp:effectExtent l="0" t="0" r="2540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48DE" w14:textId="77777777" w:rsidR="0062282E" w:rsidRDefault="00AF497C">
      <w:pPr>
        <w:pStyle w:val="ae"/>
      </w:pPr>
      <w:r>
        <w:rPr>
          <w:rFonts w:hint="eastAsia"/>
        </w:rPr>
        <w:t>选择"AREA" &gt;=4000000*100000 OR "NAME" = '江苏'</w:t>
      </w:r>
    </w:p>
    <w:p w14:paraId="2793545A" w14:textId="77777777" w:rsidR="0062282E" w:rsidRDefault="00AF497C">
      <w:pPr>
        <w:pStyle w:val="30"/>
      </w:pPr>
      <w:bookmarkStart w:id="42" w:name="_Toc90131094"/>
      <w:r>
        <w:rPr>
          <w:rFonts w:hint="eastAsia"/>
        </w:rPr>
        <w:lastRenderedPageBreak/>
        <w:t>根据位置查询</w:t>
      </w:r>
      <w:bookmarkEnd w:id="42"/>
    </w:p>
    <w:p w14:paraId="5A17C328" w14:textId="77777777" w:rsidR="0062282E" w:rsidRDefault="00AF497C">
      <w:pPr>
        <w:pStyle w:val="4"/>
        <w:numPr>
          <w:ilvl w:val="0"/>
          <w:numId w:val="26"/>
        </w:numPr>
        <w:ind w:firstLineChars="0"/>
      </w:pPr>
      <w:r>
        <w:rPr>
          <w:rFonts w:hint="eastAsia"/>
        </w:rPr>
        <w:t>与</w:t>
      </w:r>
      <w:proofErr w:type="gramStart"/>
      <w:r>
        <w:rPr>
          <w:rFonts w:hint="eastAsia"/>
        </w:rPr>
        <w:t>源图层</w:t>
      </w:r>
      <w:proofErr w:type="gramEnd"/>
      <w:r>
        <w:rPr>
          <w:rFonts w:hint="eastAsia"/>
        </w:rPr>
        <w:t>要素共线</w:t>
      </w:r>
    </w:p>
    <w:p w14:paraId="5CA6B3CA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00A6A37D" wp14:editId="13DAAA3C">
            <wp:extent cx="5274310" cy="3267710"/>
            <wp:effectExtent l="0" t="0" r="2540" b="889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398F" w14:textId="77777777" w:rsidR="0062282E" w:rsidRDefault="00AF497C">
      <w:pPr>
        <w:pStyle w:val="ae"/>
      </w:pPr>
      <w:r>
        <w:rPr>
          <w:rFonts w:hint="eastAsia"/>
        </w:rPr>
        <w:t>选择线状</w:t>
      </w:r>
      <w:proofErr w:type="gramStart"/>
      <w:r>
        <w:rPr>
          <w:rFonts w:hint="eastAsia"/>
        </w:rPr>
        <w:t>省界图层与</w:t>
      </w:r>
      <w:proofErr w:type="gramEnd"/>
      <w:r>
        <w:rPr>
          <w:rFonts w:hint="eastAsia"/>
        </w:rPr>
        <w:t>国界线图层中要素共线的要素</w:t>
      </w:r>
    </w:p>
    <w:p w14:paraId="4148C903" w14:textId="77777777" w:rsidR="0062282E" w:rsidRDefault="00AF497C">
      <w:pPr>
        <w:pStyle w:val="4"/>
        <w:ind w:firstLine="480"/>
      </w:pPr>
      <w:r>
        <w:rPr>
          <w:rFonts w:hint="eastAsia"/>
        </w:rPr>
        <w:t>质心在</w:t>
      </w:r>
      <w:proofErr w:type="gramStart"/>
      <w:r>
        <w:rPr>
          <w:rFonts w:hint="eastAsia"/>
        </w:rPr>
        <w:t>源图层</w:t>
      </w:r>
      <w:proofErr w:type="gramEnd"/>
      <w:r>
        <w:rPr>
          <w:rFonts w:hint="eastAsia"/>
        </w:rPr>
        <w:t>要素内</w:t>
      </w:r>
    </w:p>
    <w:p w14:paraId="20545C6C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46C17FA3" wp14:editId="084A6C45">
            <wp:extent cx="5274310" cy="3267710"/>
            <wp:effectExtent l="0" t="0" r="2540" b="889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6E07" w14:textId="77777777" w:rsidR="0062282E" w:rsidRDefault="00AF497C">
      <w:pPr>
        <w:pStyle w:val="ae"/>
      </w:pPr>
      <w:r>
        <w:rPr>
          <w:rFonts w:hint="eastAsia"/>
        </w:rPr>
        <w:t>选择</w:t>
      </w:r>
      <w:r>
        <w:t>roads</w:t>
      </w:r>
      <w:r>
        <w:rPr>
          <w:rFonts w:hint="eastAsia"/>
        </w:rPr>
        <w:t>图层中要素质心落在</w:t>
      </w:r>
      <w:proofErr w:type="spellStart"/>
      <w:r>
        <w:t>bldg</w:t>
      </w:r>
      <w:proofErr w:type="spellEnd"/>
      <w:proofErr w:type="gramStart"/>
      <w:r>
        <w:rPr>
          <w:rFonts w:hint="eastAsia"/>
        </w:rPr>
        <w:t>图层的</w:t>
      </w:r>
      <w:proofErr w:type="gramEnd"/>
      <w:r>
        <w:rPr>
          <w:rFonts w:hint="eastAsia"/>
        </w:rPr>
        <w:t>要素</w:t>
      </w:r>
    </w:p>
    <w:p w14:paraId="110BF7BC" w14:textId="77777777" w:rsidR="0062282E" w:rsidRDefault="00AF497C">
      <w:pPr>
        <w:pStyle w:val="4"/>
        <w:ind w:firstLine="480"/>
      </w:pPr>
      <w:r>
        <w:rPr>
          <w:rFonts w:hint="eastAsia"/>
        </w:rPr>
        <w:lastRenderedPageBreak/>
        <w:t>与</w:t>
      </w:r>
      <w:proofErr w:type="gramStart"/>
      <w:r>
        <w:rPr>
          <w:rFonts w:hint="eastAsia"/>
        </w:rPr>
        <w:t>源图层</w:t>
      </w:r>
      <w:proofErr w:type="gramEnd"/>
      <w:r>
        <w:rPr>
          <w:rFonts w:hint="eastAsia"/>
        </w:rPr>
        <w:t>要素相交</w:t>
      </w:r>
    </w:p>
    <w:p w14:paraId="132B9E13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2A2838FB" wp14:editId="641ECB93">
            <wp:extent cx="5274310" cy="3267710"/>
            <wp:effectExtent l="0" t="0" r="2540" b="889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E9EA" w14:textId="77777777" w:rsidR="0062282E" w:rsidRDefault="00AF497C">
      <w:pPr>
        <w:pStyle w:val="ae"/>
      </w:pPr>
      <w:proofErr w:type="gramStart"/>
      <w:r>
        <w:rPr>
          <w:rFonts w:hint="eastAsia"/>
        </w:rPr>
        <w:t>选择国界线图层</w:t>
      </w:r>
      <w:proofErr w:type="gramEnd"/>
      <w:r>
        <w:rPr>
          <w:rFonts w:hint="eastAsia"/>
        </w:rPr>
        <w:t>与主要公路图层中要素相交的要素</w:t>
      </w:r>
    </w:p>
    <w:p w14:paraId="60297386" w14:textId="77777777" w:rsidR="0062282E" w:rsidRDefault="00AF497C">
      <w:pPr>
        <w:pStyle w:val="4"/>
        <w:ind w:firstLine="480"/>
      </w:pPr>
      <w:r>
        <w:rPr>
          <w:rFonts w:hint="eastAsia"/>
        </w:rPr>
        <w:t>完全位于</w:t>
      </w:r>
      <w:proofErr w:type="gramStart"/>
      <w:r>
        <w:rPr>
          <w:rFonts w:hint="eastAsia"/>
        </w:rPr>
        <w:t>源图层</w:t>
      </w:r>
      <w:proofErr w:type="gramEnd"/>
      <w:r>
        <w:rPr>
          <w:rFonts w:hint="eastAsia"/>
        </w:rPr>
        <w:t>要素范围内</w:t>
      </w:r>
    </w:p>
    <w:p w14:paraId="3141BA64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0C74B0CE" wp14:editId="73AF7F9D">
            <wp:extent cx="5274310" cy="3267710"/>
            <wp:effectExtent l="0" t="0" r="254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5895" w14:textId="77777777" w:rsidR="0062282E" w:rsidRDefault="00AF497C">
      <w:pPr>
        <w:pStyle w:val="ae"/>
      </w:pPr>
      <w:r>
        <w:rPr>
          <w:rFonts w:hint="eastAsia"/>
        </w:rPr>
        <w:t>选择省会城市图层中完全位于省级</w:t>
      </w:r>
      <w:proofErr w:type="gramStart"/>
      <w:r>
        <w:rPr>
          <w:rFonts w:hint="eastAsia"/>
        </w:rPr>
        <w:t>行政区图层的</w:t>
      </w:r>
      <w:proofErr w:type="gramEnd"/>
      <w:r>
        <w:rPr>
          <w:rFonts w:hint="eastAsia"/>
        </w:rPr>
        <w:t>要素</w:t>
      </w:r>
    </w:p>
    <w:p w14:paraId="0C8B2632" w14:textId="77777777" w:rsidR="0062282E" w:rsidRDefault="00AF497C">
      <w:pPr>
        <w:pStyle w:val="4"/>
        <w:ind w:firstLine="480"/>
      </w:pPr>
      <w:r>
        <w:rPr>
          <w:rFonts w:hint="eastAsia"/>
        </w:rPr>
        <w:lastRenderedPageBreak/>
        <w:t>在</w:t>
      </w:r>
      <w:proofErr w:type="gramStart"/>
      <w:r>
        <w:rPr>
          <w:rFonts w:hint="eastAsia"/>
        </w:rPr>
        <w:t>源图层</w:t>
      </w:r>
      <w:proofErr w:type="gramEnd"/>
      <w:r>
        <w:rPr>
          <w:rFonts w:hint="eastAsia"/>
        </w:rPr>
        <w:t>要素的某一距离范围（</w:t>
      </w:r>
      <w:r>
        <w:t>3D</w:t>
      </w:r>
      <w:r>
        <w:rPr>
          <w:rFonts w:hint="eastAsia"/>
        </w:rPr>
        <w:t>）内</w:t>
      </w:r>
    </w:p>
    <w:p w14:paraId="51450C60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2EBF8D64" wp14:editId="05A009C7">
            <wp:extent cx="5274310" cy="3267710"/>
            <wp:effectExtent l="0" t="0" r="2540" b="889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B243" w14:textId="77777777" w:rsidR="0062282E" w:rsidRDefault="00AF497C">
      <w:pPr>
        <w:pStyle w:val="ae"/>
      </w:pPr>
      <w:r>
        <w:rPr>
          <w:rFonts w:hint="eastAsia"/>
        </w:rPr>
        <w:t>选择主要</w:t>
      </w:r>
      <w:proofErr w:type="gramStart"/>
      <w:r>
        <w:rPr>
          <w:rFonts w:hint="eastAsia"/>
        </w:rPr>
        <w:t>公路图层要素</w:t>
      </w:r>
      <w:proofErr w:type="gramEnd"/>
      <w:r>
        <w:rPr>
          <w:rFonts w:hint="eastAsia"/>
        </w:rPr>
        <w:t>中距地级城市</w:t>
      </w:r>
      <w:proofErr w:type="gramStart"/>
      <w:r>
        <w:rPr>
          <w:rFonts w:hint="eastAsia"/>
        </w:rPr>
        <w:t>驻地图层要素</w:t>
      </w:r>
      <w:proofErr w:type="gramEnd"/>
      <w:r>
        <w:rPr>
          <w:rFonts w:hint="eastAsia"/>
        </w:rPr>
        <w:t xml:space="preserve"> 5000m以内的要素</w:t>
      </w:r>
    </w:p>
    <w:p w14:paraId="3FDBAA0D" w14:textId="77777777" w:rsidR="0062282E" w:rsidRDefault="00AF497C">
      <w:pPr>
        <w:pStyle w:val="4"/>
        <w:ind w:firstLine="480"/>
      </w:pPr>
      <w:r>
        <w:rPr>
          <w:rFonts w:hint="eastAsia"/>
        </w:rPr>
        <w:t>在</w:t>
      </w:r>
      <w:proofErr w:type="gramStart"/>
      <w:r>
        <w:rPr>
          <w:rFonts w:hint="eastAsia"/>
        </w:rPr>
        <w:t>源图层</w:t>
      </w:r>
      <w:proofErr w:type="gramEnd"/>
      <w:r>
        <w:rPr>
          <w:rFonts w:hint="eastAsia"/>
        </w:rPr>
        <w:t>要素的某一距离范围内</w:t>
      </w:r>
    </w:p>
    <w:p w14:paraId="69179C45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67A3BF9A" wp14:editId="0FFA6C83">
            <wp:extent cx="5274310" cy="3267710"/>
            <wp:effectExtent l="0" t="0" r="2540" b="889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0451" w14:textId="77777777" w:rsidR="0062282E" w:rsidRDefault="00AF497C">
      <w:pPr>
        <w:pStyle w:val="ae"/>
      </w:pPr>
      <w:r>
        <w:rPr>
          <w:rFonts w:hint="eastAsia"/>
        </w:rPr>
        <w:t>选择主要</w:t>
      </w:r>
      <w:proofErr w:type="gramStart"/>
      <w:r>
        <w:rPr>
          <w:rFonts w:hint="eastAsia"/>
        </w:rPr>
        <w:t>公路图层要素</w:t>
      </w:r>
      <w:proofErr w:type="gramEnd"/>
      <w:r>
        <w:rPr>
          <w:rFonts w:hint="eastAsia"/>
        </w:rPr>
        <w:t>中距省会</w:t>
      </w:r>
      <w:proofErr w:type="gramStart"/>
      <w:r>
        <w:rPr>
          <w:rFonts w:hint="eastAsia"/>
        </w:rPr>
        <w:t>城市图层要素</w:t>
      </w:r>
      <w:proofErr w:type="gramEnd"/>
      <w:r>
        <w:rPr>
          <w:rFonts w:hint="eastAsia"/>
        </w:rPr>
        <w:t xml:space="preserve"> 300000m以内的要素</w:t>
      </w:r>
    </w:p>
    <w:p w14:paraId="3F597DEE" w14:textId="77777777" w:rsidR="0062282E" w:rsidRDefault="00AF497C">
      <w:pPr>
        <w:pStyle w:val="4"/>
        <w:ind w:firstLine="480"/>
      </w:pPr>
      <w:r>
        <w:rPr>
          <w:rFonts w:hint="eastAsia"/>
        </w:rPr>
        <w:t>与</w:t>
      </w:r>
      <w:proofErr w:type="gramStart"/>
      <w:r>
        <w:rPr>
          <w:rFonts w:hint="eastAsia"/>
        </w:rPr>
        <w:t>源图层</w:t>
      </w:r>
      <w:proofErr w:type="gramEnd"/>
      <w:r>
        <w:rPr>
          <w:rFonts w:hint="eastAsia"/>
        </w:rPr>
        <w:t>要素的轮廓交叉</w:t>
      </w:r>
    </w:p>
    <w:p w14:paraId="6740D984" w14:textId="77777777" w:rsidR="0062282E" w:rsidRDefault="00AF497C">
      <w:pPr>
        <w:pStyle w:val="a0"/>
        <w:ind w:firstLine="480"/>
      </w:pPr>
      <w:r>
        <w:rPr>
          <w:rFonts w:hint="eastAsia"/>
        </w:rPr>
        <w:t>源要素与目标要素必须为线要素或者面要素。</w:t>
      </w:r>
    </w:p>
    <w:p w14:paraId="3DE596C9" w14:textId="77777777" w:rsidR="0062282E" w:rsidRDefault="00AF497C">
      <w:pPr>
        <w:pStyle w:val="ae"/>
      </w:pPr>
      <w:r>
        <w:rPr>
          <w:noProof/>
        </w:rPr>
        <w:lastRenderedPageBreak/>
        <w:drawing>
          <wp:inline distT="0" distB="0" distL="0" distR="0" wp14:anchorId="152190D8" wp14:editId="43BE6B3C">
            <wp:extent cx="5274310" cy="3267710"/>
            <wp:effectExtent l="0" t="0" r="2540" b="889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8433" w14:textId="77777777" w:rsidR="0062282E" w:rsidRDefault="00AF497C">
      <w:pPr>
        <w:pStyle w:val="ae"/>
      </w:pPr>
      <w:r>
        <w:rPr>
          <w:rFonts w:hint="eastAsia"/>
        </w:rPr>
        <w:t>选择主要</w:t>
      </w:r>
      <w:proofErr w:type="gramStart"/>
      <w:r>
        <w:rPr>
          <w:rFonts w:hint="eastAsia"/>
        </w:rPr>
        <w:t>公路图层要素</w:t>
      </w:r>
      <w:proofErr w:type="gramEnd"/>
      <w:r>
        <w:rPr>
          <w:rFonts w:hint="eastAsia"/>
        </w:rPr>
        <w:t>中与省级</w:t>
      </w:r>
      <w:proofErr w:type="gramStart"/>
      <w:r>
        <w:rPr>
          <w:rFonts w:hint="eastAsia"/>
        </w:rPr>
        <w:t>行政区图层要素</w:t>
      </w:r>
      <w:proofErr w:type="gramEnd"/>
      <w:r>
        <w:rPr>
          <w:rFonts w:hint="eastAsia"/>
        </w:rPr>
        <w:t>轮廓相交的要素</w:t>
      </w:r>
    </w:p>
    <w:p w14:paraId="5F9A5092" w14:textId="77777777" w:rsidR="0062282E" w:rsidRDefault="00AF497C">
      <w:pPr>
        <w:pStyle w:val="20"/>
      </w:pPr>
      <w:bookmarkStart w:id="43" w:name="_Toc90131095"/>
      <w:r>
        <w:rPr>
          <w:rFonts w:hint="eastAsia"/>
        </w:rPr>
        <w:t>实验内容的原理</w:t>
      </w:r>
      <w:bookmarkEnd w:id="43"/>
    </w:p>
    <w:p w14:paraId="3E11EC26" w14:textId="77777777" w:rsidR="0062282E" w:rsidRDefault="00AF497C">
      <w:pPr>
        <w:pStyle w:val="a0"/>
        <w:ind w:firstLine="480"/>
      </w:pPr>
      <w:r>
        <w:rPr>
          <w:rFonts w:hint="eastAsia"/>
        </w:rPr>
        <w:t>1.根据属性查询与数据库的查询操作有何异同点？</w:t>
      </w:r>
    </w:p>
    <w:p w14:paraId="509D31FD" w14:textId="77777777" w:rsidR="0062282E" w:rsidRDefault="00AF497C">
      <w:pPr>
        <w:pStyle w:val="a0"/>
        <w:ind w:firstLine="480"/>
      </w:pPr>
      <w:r>
        <w:rPr>
          <w:rFonts w:hint="eastAsia"/>
        </w:rPr>
        <w:t xml:space="preserve">按属性查询，使用的语言是SQL语句，同时设置了【获取唯一值】按钮，将表的字段显示在操作框内。 </w:t>
      </w:r>
    </w:p>
    <w:p w14:paraId="39939BFD" w14:textId="77777777" w:rsidR="0062282E" w:rsidRDefault="00AF497C">
      <w:pPr>
        <w:pStyle w:val="a0"/>
        <w:ind w:firstLine="480"/>
      </w:pPr>
      <w:r>
        <w:rPr>
          <w:rFonts w:hint="eastAsia"/>
        </w:rPr>
        <w:t>而按位置查询，其原理是基于点、线、面要素在空间分布的状态，利用距离、坐标、角度等参数，进行空间刻画，以此分析它们之间的关系。通过设定目标层与</w:t>
      </w:r>
      <w:proofErr w:type="gramStart"/>
      <w:r>
        <w:rPr>
          <w:rFonts w:hint="eastAsia"/>
        </w:rPr>
        <w:t>源图层</w:t>
      </w:r>
      <w:proofErr w:type="gramEnd"/>
      <w:r>
        <w:rPr>
          <w:rFonts w:hint="eastAsia"/>
        </w:rPr>
        <w:t xml:space="preserve">，将两者结合起来进行叠加、组合分析，获取想要的数据。 </w:t>
      </w:r>
    </w:p>
    <w:p w14:paraId="6ED41405" w14:textId="77777777" w:rsidR="0062282E" w:rsidRDefault="00AF497C">
      <w:pPr>
        <w:pStyle w:val="a0"/>
        <w:ind w:firstLine="480"/>
      </w:pPr>
      <w:r>
        <w:rPr>
          <w:rFonts w:hint="eastAsia"/>
        </w:rPr>
        <w:t>共同点是都能对属性进行操作，不论是空间属性，还是非空间属性。</w:t>
      </w:r>
    </w:p>
    <w:p w14:paraId="5910FF39" w14:textId="77777777" w:rsidR="0062282E" w:rsidRDefault="00AF497C">
      <w:pPr>
        <w:pStyle w:val="a0"/>
        <w:ind w:firstLine="480"/>
      </w:pPr>
      <w:r>
        <w:rPr>
          <w:rFonts w:hint="eastAsia"/>
        </w:rPr>
        <w:t>2.根据位置查询主要使用了哪些算法？</w:t>
      </w:r>
    </w:p>
    <w:p w14:paraId="7C1C0DD6" w14:textId="77777777" w:rsidR="0062282E" w:rsidRDefault="00AF497C">
      <w:pPr>
        <w:pStyle w:val="a0"/>
        <w:ind w:left="480" w:firstLineChars="0" w:firstLine="0"/>
      </w:pPr>
      <w:r>
        <w:rPr>
          <w:rFonts w:hint="eastAsia"/>
        </w:rPr>
        <w:t>建立空间索引，利用MBR等。</w:t>
      </w:r>
    </w:p>
    <w:p w14:paraId="5B4BCCAB" w14:textId="77777777" w:rsidR="0062282E" w:rsidRDefault="00AF497C">
      <w:pPr>
        <w:pStyle w:val="a0"/>
        <w:ind w:left="480" w:firstLineChars="0" w:firstLine="0"/>
      </w:pPr>
      <w:r>
        <w:rPr>
          <w:rFonts w:hint="eastAsia"/>
        </w:rPr>
        <w:t>3.构建空间 SQL有什么困难？</w:t>
      </w:r>
    </w:p>
    <w:p w14:paraId="05F794C4" w14:textId="77777777" w:rsidR="0062282E" w:rsidRDefault="00AF497C">
      <w:pPr>
        <w:pStyle w:val="a0"/>
        <w:ind w:left="480" w:firstLineChars="0" w:firstLine="0"/>
      </w:pPr>
      <w:r>
        <w:rPr>
          <w:rFonts w:hint="eastAsia"/>
        </w:rPr>
        <w:t>难点在于各种要素的存储结构不完全一致，不能</w:t>
      </w:r>
      <w:proofErr w:type="gramStart"/>
      <w:r>
        <w:rPr>
          <w:rFonts w:hint="eastAsia"/>
        </w:rPr>
        <w:t>像关系表</w:t>
      </w:r>
      <w:proofErr w:type="gramEnd"/>
      <w:r>
        <w:rPr>
          <w:rFonts w:hint="eastAsia"/>
        </w:rPr>
        <w:t>那样快捷。</w:t>
      </w:r>
    </w:p>
    <w:p w14:paraId="0612D21D" w14:textId="77777777" w:rsidR="0062282E" w:rsidRDefault="00AF497C">
      <w:pPr>
        <w:pStyle w:val="20"/>
      </w:pPr>
      <w:bookmarkStart w:id="44" w:name="_Toc90131096"/>
      <w:r>
        <w:rPr>
          <w:rFonts w:hint="eastAsia"/>
        </w:rPr>
        <w:t>实验总结</w:t>
      </w:r>
      <w:bookmarkEnd w:id="44"/>
    </w:p>
    <w:p w14:paraId="1B134AC6" w14:textId="77777777" w:rsidR="0062282E" w:rsidRDefault="00AF497C">
      <w:pPr>
        <w:pStyle w:val="a0"/>
        <w:ind w:firstLine="480"/>
      </w:pPr>
      <w:r>
        <w:rPr>
          <w:rFonts w:hint="eastAsia"/>
        </w:rPr>
        <w:t>除了直接选择要素和在属性表中选择之外，根据属性查询和根据位置查询也是非常重要的查询方法。S</w:t>
      </w:r>
      <w:r>
        <w:t>QL</w:t>
      </w:r>
      <w:r>
        <w:rPr>
          <w:rFonts w:hint="eastAsia"/>
        </w:rPr>
        <w:t>查询语句是数据库课程的重要内容，有时候需要对特定的部分要素进行空间分析，比如缓冲区分析，这时就要灵活使用S</w:t>
      </w:r>
      <w:r>
        <w:t>QL</w:t>
      </w:r>
      <w:r>
        <w:rPr>
          <w:rFonts w:hint="eastAsia"/>
        </w:rPr>
        <w:t>语句选择，要注意验证。根据位置查询的方式多种多样，点线面要素都有相应的查询方式。而对于栅格数据，选择方式则不同，在以后的实验中要加以区分。</w:t>
      </w:r>
    </w:p>
    <w:p w14:paraId="4E285629" w14:textId="77777777" w:rsidR="0062282E" w:rsidRDefault="00AF497C">
      <w:pPr>
        <w:widowControl/>
        <w:jc w:val="left"/>
        <w:rPr>
          <w:rFonts w:ascii="宋体" w:hAnsi="宋体"/>
        </w:rPr>
      </w:pPr>
      <w:r>
        <w:br w:type="page"/>
      </w:r>
    </w:p>
    <w:p w14:paraId="7C7E40A0" w14:textId="77777777" w:rsidR="0062282E" w:rsidRDefault="00AF497C">
      <w:pPr>
        <w:pStyle w:val="10"/>
        <w:rPr>
          <w:rFonts w:ascii="黑体" w:hAnsi="黑体"/>
          <w:szCs w:val="32"/>
        </w:rPr>
      </w:pPr>
      <w:bookmarkStart w:id="45" w:name="_Toc90131097"/>
      <w:r>
        <w:rPr>
          <w:rFonts w:ascii="黑体" w:hAnsi="黑体" w:hint="eastAsia"/>
          <w:szCs w:val="32"/>
        </w:rPr>
        <w:lastRenderedPageBreak/>
        <w:t>实验五 缓冲区分析</w:t>
      </w:r>
      <w:bookmarkEnd w:id="45"/>
    </w:p>
    <w:p w14:paraId="1282433F" w14:textId="77777777" w:rsidR="0062282E" w:rsidRDefault="00AF497C">
      <w:pPr>
        <w:pStyle w:val="20"/>
        <w:numPr>
          <w:ilvl w:val="0"/>
          <w:numId w:val="27"/>
        </w:numPr>
      </w:pPr>
      <w:bookmarkStart w:id="46" w:name="_Toc90131098"/>
      <w:r>
        <w:rPr>
          <w:rFonts w:hint="eastAsia"/>
        </w:rPr>
        <w:t>实验目的与实验内容</w:t>
      </w:r>
      <w:bookmarkEnd w:id="46"/>
    </w:p>
    <w:p w14:paraId="2A5A8AF3" w14:textId="77777777" w:rsidR="0062282E" w:rsidRDefault="00AF497C">
      <w:pPr>
        <w:pStyle w:val="30"/>
        <w:numPr>
          <w:ilvl w:val="0"/>
          <w:numId w:val="28"/>
        </w:numPr>
        <w:rPr>
          <w:rFonts w:ascii="黑体" w:hAnsi="黑体"/>
        </w:rPr>
      </w:pPr>
      <w:bookmarkStart w:id="47" w:name="_Toc90131099"/>
      <w:r>
        <w:rPr>
          <w:rFonts w:ascii="黑体" w:hAnsi="黑体" w:hint="eastAsia"/>
        </w:rPr>
        <w:t>实验目的</w:t>
      </w:r>
      <w:bookmarkEnd w:id="47"/>
    </w:p>
    <w:p w14:paraId="6E91558E" w14:textId="77777777" w:rsidR="0062282E" w:rsidRDefault="00AF497C">
      <w:pPr>
        <w:pStyle w:val="a0"/>
        <w:ind w:firstLine="480"/>
      </w:pPr>
      <w:r>
        <w:rPr>
          <w:rFonts w:hint="eastAsia"/>
          <w:bCs/>
        </w:rPr>
        <w:t>1）</w:t>
      </w:r>
      <w:r>
        <w:rPr>
          <w:rFonts w:hint="eastAsia"/>
        </w:rPr>
        <w:t>掌握缓冲区分析的相关原理方法；</w:t>
      </w:r>
    </w:p>
    <w:p w14:paraId="588C1B26" w14:textId="77777777" w:rsidR="0062282E" w:rsidRDefault="00AF497C">
      <w:pPr>
        <w:pStyle w:val="a0"/>
        <w:ind w:firstLine="480"/>
      </w:pPr>
      <w:r>
        <w:rPr>
          <w:rFonts w:hint="eastAsia"/>
          <w:bCs/>
        </w:rPr>
        <w:t>2）</w:t>
      </w:r>
      <w:r>
        <w:rPr>
          <w:rFonts w:hint="eastAsia"/>
        </w:rPr>
        <w:t>熟练掌握矢量数据、栅格数据的缓冲区创建方法；</w:t>
      </w:r>
    </w:p>
    <w:p w14:paraId="11FA76AC" w14:textId="77777777" w:rsidR="0062282E" w:rsidRDefault="00AF497C">
      <w:pPr>
        <w:pStyle w:val="a0"/>
        <w:ind w:firstLine="480"/>
        <w:rPr>
          <w:bCs/>
        </w:rPr>
      </w:pPr>
      <w:r>
        <w:rPr>
          <w:rFonts w:hint="eastAsia"/>
          <w:bCs/>
        </w:rPr>
        <w:t>3）</w:t>
      </w:r>
      <w:r>
        <w:rPr>
          <w:rFonts w:hint="eastAsia"/>
        </w:rPr>
        <w:t>掌握利用缓冲区分析方法解决相关地学问题的能力。</w:t>
      </w:r>
    </w:p>
    <w:p w14:paraId="50A74D3F" w14:textId="77777777" w:rsidR="0062282E" w:rsidRDefault="00AF497C">
      <w:pPr>
        <w:pStyle w:val="30"/>
        <w:rPr>
          <w:rFonts w:ascii="黑体" w:hAnsi="黑体"/>
        </w:rPr>
      </w:pPr>
      <w:bookmarkStart w:id="48" w:name="_Toc90131100"/>
      <w:r>
        <w:rPr>
          <w:rFonts w:ascii="黑体" w:hAnsi="黑体" w:hint="eastAsia"/>
        </w:rPr>
        <w:t>实验内容</w:t>
      </w:r>
      <w:bookmarkEnd w:id="48"/>
    </w:p>
    <w:p w14:paraId="3D4B3C88" w14:textId="77777777" w:rsidR="0062282E" w:rsidRDefault="00AF497C">
      <w:pPr>
        <w:pStyle w:val="a0"/>
        <w:ind w:firstLine="480"/>
      </w:pPr>
      <w:r>
        <w:rPr>
          <w:rFonts w:hint="eastAsia"/>
        </w:rPr>
        <w:t>使用 ArcGIS desktop 中的矢量缓冲区分析、栅格缓冲区分析等工具及各项参数的设置。点要素、线要素、面要素的缓冲区分析。利用缓冲区分析工具解决实际问题。</w:t>
      </w:r>
    </w:p>
    <w:p w14:paraId="0A5E14A9" w14:textId="77777777" w:rsidR="0062282E" w:rsidRDefault="00AF497C">
      <w:pPr>
        <w:pStyle w:val="20"/>
        <w:rPr>
          <w:rFonts w:hAnsi="黑体"/>
        </w:rPr>
      </w:pPr>
      <w:bookmarkStart w:id="49" w:name="_Toc90131101"/>
      <w:r>
        <w:rPr>
          <w:rFonts w:hAnsi="黑体" w:hint="eastAsia"/>
        </w:rPr>
        <w:t>实验结果</w:t>
      </w:r>
      <w:bookmarkEnd w:id="49"/>
    </w:p>
    <w:p w14:paraId="564B5668" w14:textId="77777777" w:rsidR="0062282E" w:rsidRDefault="00AF497C">
      <w:pPr>
        <w:pStyle w:val="30"/>
        <w:numPr>
          <w:ilvl w:val="0"/>
          <w:numId w:val="29"/>
        </w:numPr>
      </w:pPr>
      <w:bookmarkStart w:id="50" w:name="_Toc90131102"/>
      <w:r>
        <w:rPr>
          <w:rFonts w:hint="eastAsia"/>
        </w:rPr>
        <w:t>矢量数据缓冲区分析</w:t>
      </w:r>
      <w:bookmarkEnd w:id="50"/>
    </w:p>
    <w:p w14:paraId="233ECAC5" w14:textId="77777777" w:rsidR="0062282E" w:rsidRDefault="00AF497C">
      <w:pPr>
        <w:pStyle w:val="4"/>
        <w:numPr>
          <w:ilvl w:val="0"/>
          <w:numId w:val="30"/>
        </w:numPr>
        <w:ind w:firstLineChars="0"/>
      </w:pPr>
      <w:r>
        <w:rPr>
          <w:rFonts w:hint="eastAsia"/>
        </w:rPr>
        <w:t>点要素缓冲区建立</w:t>
      </w:r>
    </w:p>
    <w:p w14:paraId="3AF5AC20" w14:textId="77777777" w:rsidR="0062282E" w:rsidRDefault="00AF497C">
      <w:pPr>
        <w:pStyle w:val="a0"/>
        <w:ind w:firstLine="480"/>
      </w:pPr>
      <w:r>
        <w:rPr>
          <w:rFonts w:hint="eastAsia"/>
        </w:rPr>
        <w:t>在ArcMap中</w:t>
      </w:r>
      <w:proofErr w:type="gramStart"/>
      <w:r>
        <w:rPr>
          <w:rFonts w:hint="eastAsia"/>
        </w:rPr>
        <w:t>添加图层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int.shp</w:t>
      </w:r>
      <w:proofErr w:type="spellEnd"/>
      <w:r>
        <w:rPr>
          <w:rFonts w:hint="eastAsia"/>
        </w:rPr>
        <w:t xml:space="preserve">。该 </w:t>
      </w:r>
      <w:proofErr w:type="gramStart"/>
      <w:r>
        <w:rPr>
          <w:rFonts w:hint="eastAsia"/>
        </w:rPr>
        <w:t>图层表达</w:t>
      </w:r>
      <w:proofErr w:type="gramEnd"/>
      <w:r>
        <w:rPr>
          <w:rFonts w:hint="eastAsia"/>
        </w:rPr>
        <w:t>了某地区消防站点分布情况，拟通过缓冲区分析对该区域的消防站点影响覆盖范围进行分析。</w:t>
      </w:r>
    </w:p>
    <w:p w14:paraId="7DD9292E" w14:textId="77777777" w:rsidR="0062282E" w:rsidRDefault="00AF497C">
      <w:pPr>
        <w:pStyle w:val="af6"/>
        <w:widowControl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添加缓冲向导</w:t>
      </w:r>
    </w:p>
    <w:p w14:paraId="0F0DB696" w14:textId="77777777" w:rsidR="0062282E" w:rsidRDefault="00AF497C">
      <w:pPr>
        <w:pStyle w:val="af6"/>
        <w:widowControl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选择要素</w:t>
      </w:r>
    </w:p>
    <w:p w14:paraId="1C224920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7B24C28C" wp14:editId="4C486853">
            <wp:extent cx="4095750" cy="3013075"/>
            <wp:effectExtent l="0" t="0" r="3810" b="444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FFAD" w14:textId="77777777" w:rsidR="0062282E" w:rsidRDefault="00AF497C">
      <w:pPr>
        <w:pStyle w:val="ae"/>
      </w:pPr>
      <w:r>
        <w:rPr>
          <w:rFonts w:hint="eastAsia"/>
        </w:rPr>
        <w:t>选择3个要素</w:t>
      </w:r>
    </w:p>
    <w:p w14:paraId="666C92BF" w14:textId="77777777" w:rsidR="0062282E" w:rsidRDefault="00AF497C">
      <w:pPr>
        <w:pStyle w:val="ae"/>
      </w:pPr>
      <w:r>
        <w:rPr>
          <w:noProof/>
        </w:rPr>
        <w:lastRenderedPageBreak/>
        <w:drawing>
          <wp:inline distT="0" distB="0" distL="0" distR="0" wp14:anchorId="10D70E8C" wp14:editId="2555D4E5">
            <wp:extent cx="5274310" cy="3267710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8FBC" w14:textId="77777777" w:rsidR="0062282E" w:rsidRDefault="00AF497C">
      <w:pPr>
        <w:pStyle w:val="ae"/>
      </w:pPr>
      <w:r>
        <w:rPr>
          <w:rFonts w:hint="eastAsia"/>
        </w:rPr>
        <w:t>建立多环缓冲区</w:t>
      </w:r>
    </w:p>
    <w:p w14:paraId="24052426" w14:textId="77777777" w:rsidR="0062282E" w:rsidRDefault="00AF497C">
      <w:pPr>
        <w:pStyle w:val="a0"/>
        <w:ind w:firstLine="480"/>
      </w:pPr>
      <w:r>
        <w:rPr>
          <w:rFonts w:hint="eastAsia"/>
        </w:rPr>
        <w:t>使用缓冲区工具，对点图层使用</w:t>
      </w:r>
      <w:r>
        <w:t>“</w:t>
      </w:r>
      <w:r>
        <w:rPr>
          <w:rFonts w:hint="eastAsia"/>
        </w:rPr>
        <w:t>覆盖范围</w:t>
      </w:r>
      <w:r>
        <w:t>influence”</w:t>
      </w:r>
      <w:r>
        <w:rPr>
          <w:rFonts w:hint="eastAsia"/>
        </w:rPr>
        <w:t>字段进行消防站覆盖影响范围分析，生成要素缓冲区。</w:t>
      </w:r>
    </w:p>
    <w:p w14:paraId="74487B3A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68D52C55" wp14:editId="55129C3C">
            <wp:extent cx="5274310" cy="368554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4D78" w14:textId="77777777" w:rsidR="0062282E" w:rsidRDefault="00AF497C">
      <w:pPr>
        <w:pStyle w:val="ae"/>
      </w:pPr>
      <w:r>
        <w:rPr>
          <w:rFonts w:hint="eastAsia"/>
        </w:rPr>
        <w:t>使用Tool</w:t>
      </w:r>
      <w:r>
        <w:t>bo</w:t>
      </w:r>
      <w:r>
        <w:rPr>
          <w:rFonts w:hint="eastAsia"/>
        </w:rPr>
        <w:t>x建立缓冲区</w:t>
      </w:r>
    </w:p>
    <w:p w14:paraId="3C24AF90" w14:textId="77777777" w:rsidR="0062282E" w:rsidRDefault="00AF497C">
      <w:pPr>
        <w:pStyle w:val="ae"/>
      </w:pPr>
      <w:r>
        <w:rPr>
          <w:noProof/>
        </w:rPr>
        <w:lastRenderedPageBreak/>
        <w:drawing>
          <wp:inline distT="0" distB="0" distL="0" distR="0" wp14:anchorId="46007E17" wp14:editId="1BF21F76">
            <wp:extent cx="5274310" cy="3267710"/>
            <wp:effectExtent l="0" t="0" r="254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FF47" w14:textId="77777777" w:rsidR="0062282E" w:rsidRDefault="00AF497C">
      <w:pPr>
        <w:pStyle w:val="ae"/>
      </w:pPr>
      <w:r>
        <w:rPr>
          <w:rFonts w:hint="eastAsia"/>
        </w:rPr>
        <w:t>使用缓冲区工具生成要素缓冲区</w:t>
      </w:r>
    </w:p>
    <w:p w14:paraId="71A12A12" w14:textId="77777777" w:rsidR="0062282E" w:rsidRDefault="00AF497C">
      <w:pPr>
        <w:pStyle w:val="4"/>
        <w:ind w:firstLine="480"/>
      </w:pPr>
      <w:r>
        <w:rPr>
          <w:rFonts w:hint="eastAsia"/>
        </w:rPr>
        <w:t>线要素缓冲区建立</w:t>
      </w:r>
    </w:p>
    <w:p w14:paraId="4ED7E83A" w14:textId="77777777" w:rsidR="0062282E" w:rsidRDefault="00AF497C">
      <w:pPr>
        <w:pStyle w:val="a0"/>
        <w:ind w:firstLine="480"/>
      </w:pPr>
      <w:r>
        <w:rPr>
          <w:rFonts w:hint="eastAsia"/>
        </w:rPr>
        <w:t>下面是根据宽度属性创建的左侧缓冲区。</w:t>
      </w:r>
    </w:p>
    <w:p w14:paraId="4BF4E44B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32ADA2F2" wp14:editId="4A50F6C7">
            <wp:extent cx="4526280" cy="3162300"/>
            <wp:effectExtent l="0" t="0" r="762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35466" cy="316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E851" w14:textId="77777777" w:rsidR="0062282E" w:rsidRDefault="00AF497C">
      <w:pPr>
        <w:pStyle w:val="ae"/>
      </w:pPr>
      <w:r>
        <w:rPr>
          <w:rFonts w:hint="eastAsia"/>
        </w:rPr>
        <w:t>设置缓冲区参数</w:t>
      </w:r>
    </w:p>
    <w:p w14:paraId="116B2174" w14:textId="77777777" w:rsidR="0062282E" w:rsidRDefault="00AF497C">
      <w:pPr>
        <w:pStyle w:val="ae"/>
      </w:pPr>
      <w:r>
        <w:rPr>
          <w:noProof/>
        </w:rPr>
        <w:lastRenderedPageBreak/>
        <w:drawing>
          <wp:inline distT="0" distB="0" distL="0" distR="0" wp14:anchorId="1F181A78" wp14:editId="7ABC2FD4">
            <wp:extent cx="5274310" cy="3267710"/>
            <wp:effectExtent l="0" t="0" r="2540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1131" w14:textId="77777777" w:rsidR="0062282E" w:rsidRDefault="00AF497C">
      <w:pPr>
        <w:pStyle w:val="ae"/>
      </w:pPr>
      <w:r>
        <w:rPr>
          <w:rFonts w:hint="eastAsia"/>
        </w:rPr>
        <w:t>缓冲区分析结果</w:t>
      </w:r>
    </w:p>
    <w:p w14:paraId="4F736B87" w14:textId="77777777" w:rsidR="0062282E" w:rsidRDefault="00AF497C">
      <w:pPr>
        <w:pStyle w:val="4"/>
        <w:ind w:firstLine="480"/>
      </w:pPr>
      <w:r>
        <w:rPr>
          <w:rFonts w:hint="eastAsia"/>
        </w:rPr>
        <w:t>面要素缓冲区建立</w:t>
      </w:r>
    </w:p>
    <w:p w14:paraId="19F0F502" w14:textId="77777777" w:rsidR="0062282E" w:rsidRDefault="00AF497C">
      <w:pPr>
        <w:pStyle w:val="a0"/>
        <w:ind w:firstLine="480"/>
      </w:pPr>
      <w:r>
        <w:rPr>
          <w:rFonts w:hint="eastAsia"/>
        </w:rPr>
        <w:t>面要素缓冲区生成方法与点、线要素基本一致。有所区别的是面要素不仅可以向</w:t>
      </w:r>
      <w:proofErr w:type="gramStart"/>
      <w:r>
        <w:rPr>
          <w:rFonts w:hint="eastAsia"/>
        </w:rPr>
        <w:t>外缓</w:t>
      </w:r>
      <w:proofErr w:type="gramEnd"/>
      <w:r>
        <w:rPr>
          <w:rFonts w:hint="eastAsia"/>
        </w:rPr>
        <w:t>冲，还可以向内缓冲，也可以两侧建立缓冲。</w:t>
      </w:r>
    </w:p>
    <w:p w14:paraId="4BF414D5" w14:textId="77777777" w:rsidR="0062282E" w:rsidRDefault="00AF497C">
      <w:pPr>
        <w:pStyle w:val="a0"/>
        <w:ind w:firstLine="480"/>
      </w:pPr>
      <w:r>
        <w:rPr>
          <w:rFonts w:hint="eastAsia"/>
        </w:rPr>
        <w:t>下面是建立外侧1</w:t>
      </w:r>
      <w:r>
        <w:t>50m</w:t>
      </w:r>
      <w:r>
        <w:rPr>
          <w:rFonts w:hint="eastAsia"/>
        </w:rPr>
        <w:t>缓冲区。</w:t>
      </w:r>
    </w:p>
    <w:p w14:paraId="6DD017AD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2083C7BC" wp14:editId="7A924A8A">
            <wp:extent cx="4229100" cy="2955290"/>
            <wp:effectExtent l="0" t="0" r="7620" b="127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420E" w14:textId="77777777" w:rsidR="0062282E" w:rsidRDefault="00AF497C">
      <w:pPr>
        <w:pStyle w:val="ae"/>
      </w:pPr>
      <w:r>
        <w:rPr>
          <w:rFonts w:hint="eastAsia"/>
        </w:rPr>
        <w:t>设置缓冲区参数</w:t>
      </w:r>
    </w:p>
    <w:p w14:paraId="40D7F6D1" w14:textId="77777777" w:rsidR="0062282E" w:rsidRDefault="00AF497C">
      <w:pPr>
        <w:pStyle w:val="ae"/>
      </w:pPr>
      <w:r>
        <w:rPr>
          <w:noProof/>
        </w:rPr>
        <w:lastRenderedPageBreak/>
        <w:drawing>
          <wp:inline distT="0" distB="0" distL="0" distR="0" wp14:anchorId="594288C4" wp14:editId="6885B220">
            <wp:extent cx="5274310" cy="3267710"/>
            <wp:effectExtent l="0" t="0" r="254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80B3" w14:textId="77777777" w:rsidR="0062282E" w:rsidRDefault="00AF497C">
      <w:pPr>
        <w:pStyle w:val="ae"/>
      </w:pPr>
      <w:r>
        <w:rPr>
          <w:rFonts w:hint="eastAsia"/>
        </w:rPr>
        <w:t>缓冲区分析结果</w:t>
      </w:r>
    </w:p>
    <w:p w14:paraId="6B6A2585" w14:textId="77777777" w:rsidR="0062282E" w:rsidRDefault="00AF497C">
      <w:pPr>
        <w:pStyle w:val="30"/>
      </w:pPr>
      <w:bookmarkStart w:id="51" w:name="_Toc90131103"/>
      <w:r>
        <w:rPr>
          <w:rFonts w:hint="eastAsia"/>
        </w:rPr>
        <w:t>栅格缓冲区</w:t>
      </w:r>
      <w:r>
        <w:t>-</w:t>
      </w:r>
      <w:r>
        <w:rPr>
          <w:rFonts w:hint="eastAsia"/>
        </w:rPr>
        <w:t>距离分析</w:t>
      </w:r>
      <w:bookmarkEnd w:id="51"/>
    </w:p>
    <w:p w14:paraId="622E5EFE" w14:textId="77777777" w:rsidR="0062282E" w:rsidRDefault="00AF497C">
      <w:pPr>
        <w:pStyle w:val="a0"/>
        <w:ind w:firstLine="48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rcToolBox</w:t>
      </w:r>
      <w:proofErr w:type="spellEnd"/>
      <w:r>
        <w:rPr>
          <w:rFonts w:hint="eastAsia"/>
        </w:rPr>
        <w:t>的【Spatial Analyst工具】下的【距离】→【欧氏距离】。</w:t>
      </w:r>
    </w:p>
    <w:p w14:paraId="27FF23E5" w14:textId="77777777" w:rsidR="0062282E" w:rsidRDefault="00AF497C">
      <w:pPr>
        <w:pStyle w:val="4"/>
        <w:numPr>
          <w:ilvl w:val="0"/>
          <w:numId w:val="32"/>
        </w:numPr>
        <w:ind w:firstLineChars="0"/>
      </w:pPr>
      <w:r>
        <w:rPr>
          <w:rFonts w:hint="eastAsia"/>
        </w:rPr>
        <w:t>点要素栅格缓冲区分析</w:t>
      </w:r>
    </w:p>
    <w:p w14:paraId="0210D812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6C0F572E" wp14:editId="23906C95">
            <wp:extent cx="5274310" cy="3267710"/>
            <wp:effectExtent l="0" t="0" r="2540" b="889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CFC7" w14:textId="77777777" w:rsidR="0062282E" w:rsidRDefault="00AF497C">
      <w:pPr>
        <w:pStyle w:val="ae"/>
      </w:pPr>
      <w:r>
        <w:rPr>
          <w:rFonts w:hint="eastAsia"/>
        </w:rPr>
        <w:t>缓冲区分析结果</w:t>
      </w:r>
    </w:p>
    <w:p w14:paraId="6D58E9B2" w14:textId="77777777" w:rsidR="0062282E" w:rsidRDefault="00AF497C">
      <w:r>
        <w:t>2</w:t>
      </w:r>
      <w:r>
        <w:rPr>
          <w:rFonts w:hint="eastAsia"/>
        </w:rPr>
        <w:t>、线要素栅格缓冲区分析</w:t>
      </w:r>
    </w:p>
    <w:p w14:paraId="070A51CC" w14:textId="77777777" w:rsidR="0062282E" w:rsidRDefault="00AF497C">
      <w:pPr>
        <w:pStyle w:val="ae"/>
      </w:pPr>
      <w:r>
        <w:rPr>
          <w:noProof/>
        </w:rPr>
        <w:lastRenderedPageBreak/>
        <w:drawing>
          <wp:inline distT="0" distB="0" distL="0" distR="0" wp14:anchorId="76A2671E" wp14:editId="4F5AE5AE">
            <wp:extent cx="5274310" cy="3267710"/>
            <wp:effectExtent l="0" t="0" r="254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A39A" w14:textId="77777777" w:rsidR="0062282E" w:rsidRDefault="00AF497C">
      <w:pPr>
        <w:pStyle w:val="ae"/>
      </w:pPr>
      <w:r>
        <w:rPr>
          <w:rFonts w:hint="eastAsia"/>
        </w:rPr>
        <w:t>缓冲区分析结果（只选择两个要素）</w:t>
      </w:r>
    </w:p>
    <w:p w14:paraId="77C11007" w14:textId="77777777" w:rsidR="0062282E" w:rsidRDefault="00AF497C">
      <w:r>
        <w:t>3</w:t>
      </w:r>
      <w:r>
        <w:rPr>
          <w:rFonts w:hint="eastAsia"/>
        </w:rPr>
        <w:t>、多边形要素缓冲区分析</w:t>
      </w:r>
    </w:p>
    <w:p w14:paraId="4490C884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6D2A20BF" wp14:editId="043725BE">
            <wp:extent cx="4931410" cy="3054985"/>
            <wp:effectExtent l="0" t="0" r="6350" b="825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400E" w14:textId="77777777" w:rsidR="0062282E" w:rsidRDefault="00AF497C">
      <w:pPr>
        <w:pStyle w:val="ae"/>
      </w:pPr>
      <w:r>
        <w:rPr>
          <w:rFonts w:hint="eastAsia"/>
        </w:rPr>
        <w:t>缓冲区分析结果</w:t>
      </w:r>
    </w:p>
    <w:p w14:paraId="3DCB133B" w14:textId="77777777" w:rsidR="0062282E" w:rsidRDefault="00AF497C">
      <w:pPr>
        <w:pStyle w:val="30"/>
      </w:pPr>
      <w:bookmarkStart w:id="52" w:name="_Toc90131104"/>
      <w:r>
        <w:rPr>
          <w:rFonts w:hint="eastAsia"/>
        </w:rPr>
        <w:t>综合应用</w:t>
      </w:r>
      <w:bookmarkEnd w:id="52"/>
    </w:p>
    <w:p w14:paraId="32AD967A" w14:textId="77777777" w:rsidR="0062282E" w:rsidRDefault="00AF497C">
      <w:r>
        <w:t>1</w:t>
      </w:r>
      <w:r>
        <w:rPr>
          <w:rFonts w:hint="eastAsia"/>
        </w:rPr>
        <w:t>、学校选址</w:t>
      </w:r>
    </w:p>
    <w:p w14:paraId="487295AB" w14:textId="77777777" w:rsidR="0062282E" w:rsidRDefault="00AF497C">
      <w:pPr>
        <w:pStyle w:val="a0"/>
        <w:ind w:firstLine="480"/>
      </w:pPr>
      <w:r>
        <w:t>(1)</w:t>
      </w:r>
      <w:r>
        <w:rPr>
          <w:rFonts w:hint="eastAsia"/>
        </w:rPr>
        <w:t>在</w:t>
      </w:r>
      <w:r>
        <w:t>ArcMap</w:t>
      </w:r>
      <w:r>
        <w:rPr>
          <w:rFonts w:hint="eastAsia"/>
        </w:rPr>
        <w:t>中加载学校分布数据</w:t>
      </w:r>
      <w:r>
        <w:t>“</w:t>
      </w:r>
      <w:proofErr w:type="spellStart"/>
      <w:r>
        <w:t>schools.shp</w:t>
      </w:r>
      <w:proofErr w:type="spellEnd"/>
      <w:r>
        <w:t>”</w:t>
      </w:r>
      <w:r>
        <w:rPr>
          <w:rFonts w:hint="eastAsia"/>
        </w:rPr>
        <w:t>、配套设施</w:t>
      </w:r>
      <w:r>
        <w:t>“</w:t>
      </w:r>
      <w:proofErr w:type="spellStart"/>
      <w:r>
        <w:t>rec_sites.shp</w:t>
      </w:r>
      <w:proofErr w:type="spellEnd"/>
      <w:r>
        <w:t>”</w:t>
      </w:r>
      <w:r>
        <w:rPr>
          <w:rFonts w:hint="eastAsia"/>
        </w:rPr>
        <w:t>、交通网络数据</w:t>
      </w:r>
      <w:r>
        <w:t>“</w:t>
      </w:r>
      <w:proofErr w:type="spellStart"/>
      <w:r>
        <w:t>mainroad.shp</w:t>
      </w:r>
      <w:proofErr w:type="spellEnd"/>
      <w:r>
        <w:t>”</w:t>
      </w:r>
      <w:r>
        <w:rPr>
          <w:rFonts w:hint="eastAsia"/>
        </w:rPr>
        <w:t>。</w:t>
      </w:r>
    </w:p>
    <w:p w14:paraId="6EE4A8AB" w14:textId="77777777" w:rsidR="0062282E" w:rsidRDefault="00AF497C">
      <w:pPr>
        <w:pStyle w:val="a0"/>
        <w:ind w:firstLine="480"/>
      </w:pPr>
      <w:r>
        <w:t>(2)</w:t>
      </w:r>
      <w:r>
        <w:rPr>
          <w:rFonts w:hint="eastAsia"/>
        </w:rPr>
        <w:t>打开</w:t>
      </w:r>
      <w:proofErr w:type="spellStart"/>
      <w:r>
        <w:t>ArcToolbox</w:t>
      </w:r>
      <w:proofErr w:type="spellEnd"/>
      <w:r>
        <w:rPr>
          <w:rFonts w:hint="eastAsia"/>
        </w:rPr>
        <w:t>，双击工具【</w:t>
      </w:r>
      <w:r>
        <w:t>Spatial Analyst</w:t>
      </w:r>
      <w:r>
        <w:rPr>
          <w:rFonts w:hint="eastAsia"/>
        </w:rPr>
        <w:t>工具】→【距离】→【欧氏距离】，点击【环境】按钮，将地图适当缩小以显示全图。设置【处理范围】为</w:t>
      </w:r>
      <w:r>
        <w:t>“</w:t>
      </w:r>
      <w:r>
        <w:rPr>
          <w:rFonts w:hint="eastAsia"/>
        </w:rPr>
        <w:t>与显示相同</w:t>
      </w:r>
      <w:r>
        <w:t>”</w:t>
      </w:r>
      <w:r>
        <w:rPr>
          <w:rFonts w:hint="eastAsia"/>
        </w:rPr>
        <w:t>。对</w:t>
      </w:r>
      <w:r>
        <w:t>schools</w:t>
      </w:r>
      <w:proofErr w:type="gramStart"/>
      <w:r>
        <w:rPr>
          <w:rFonts w:hint="eastAsia"/>
        </w:rPr>
        <w:t>图层和</w:t>
      </w:r>
      <w:proofErr w:type="spellStart"/>
      <w:proofErr w:type="gramEnd"/>
      <w:r>
        <w:t>rec_sites</w:t>
      </w:r>
      <w:proofErr w:type="spellEnd"/>
      <w:proofErr w:type="gramStart"/>
      <w:r>
        <w:rPr>
          <w:rFonts w:hint="eastAsia"/>
        </w:rPr>
        <w:t>图层以及</w:t>
      </w:r>
      <w:proofErr w:type="spellStart"/>
      <w:proofErr w:type="gramEnd"/>
      <w:r>
        <w:t>mainroad</w:t>
      </w:r>
      <w:proofErr w:type="spellEnd"/>
      <w:proofErr w:type="gramStart"/>
      <w:r>
        <w:rPr>
          <w:rFonts w:hint="eastAsia"/>
        </w:rPr>
        <w:t>道路图层</w:t>
      </w:r>
      <w:r>
        <w:rPr>
          <w:rFonts w:hint="eastAsia"/>
        </w:rPr>
        <w:lastRenderedPageBreak/>
        <w:t>分别</w:t>
      </w:r>
      <w:proofErr w:type="gramEnd"/>
      <w:r>
        <w:rPr>
          <w:rFonts w:hint="eastAsia"/>
        </w:rPr>
        <w:t>生成欧氏距离数据集。</w:t>
      </w:r>
    </w:p>
    <w:p w14:paraId="5527A95F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52AFA24B" wp14:editId="36F200E5">
            <wp:extent cx="4102100" cy="248094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14168" cy="24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8816" w14:textId="77777777" w:rsidR="0062282E" w:rsidRDefault="00AF497C">
      <w:pPr>
        <w:pStyle w:val="ae"/>
      </w:pPr>
      <w:r>
        <w:rPr>
          <w:rFonts w:hint="eastAsia"/>
        </w:rPr>
        <w:t>主要道路欧式距离图</w:t>
      </w:r>
    </w:p>
    <w:p w14:paraId="3606A762" w14:textId="77777777" w:rsidR="0062282E" w:rsidRDefault="00AF497C">
      <w:pPr>
        <w:pStyle w:val="a0"/>
        <w:ind w:firstLine="480"/>
      </w:pPr>
      <w:r>
        <w:t>(3)</w:t>
      </w:r>
      <w:r>
        <w:rPr>
          <w:rFonts w:hint="eastAsia"/>
        </w:rPr>
        <w:t>重分类欧氏距离数据集。</w:t>
      </w:r>
    </w:p>
    <w:p w14:paraId="385029F4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7D192F5F" wp14:editId="4A3B5C14">
            <wp:extent cx="3906520" cy="236410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99182" cy="242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36D3" w14:textId="77777777" w:rsidR="0062282E" w:rsidRDefault="00AF497C">
      <w:pPr>
        <w:pStyle w:val="ae"/>
      </w:pPr>
      <w:r>
        <w:rPr>
          <w:rFonts w:hint="eastAsia"/>
        </w:rPr>
        <w:t>重分类参数设置</w:t>
      </w:r>
    </w:p>
    <w:p w14:paraId="4A523DE7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62483BD0" wp14:editId="082B7E85">
            <wp:extent cx="4128135" cy="2496820"/>
            <wp:effectExtent l="0" t="0" r="571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54281" cy="25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AD7F" w14:textId="77777777" w:rsidR="0062282E" w:rsidRDefault="00AF497C">
      <w:pPr>
        <w:pStyle w:val="ae"/>
      </w:pPr>
      <w:r>
        <w:rPr>
          <w:rFonts w:hint="eastAsia"/>
        </w:rPr>
        <w:t>主要道路分类图</w:t>
      </w:r>
    </w:p>
    <w:p w14:paraId="1D95AE2A" w14:textId="77777777" w:rsidR="0062282E" w:rsidRDefault="00AF497C">
      <w:pPr>
        <w:pStyle w:val="a0"/>
        <w:ind w:firstLine="480"/>
      </w:pPr>
      <w:r>
        <w:rPr>
          <w:rFonts w:hint="eastAsia"/>
        </w:rPr>
        <w:lastRenderedPageBreak/>
        <w:t>(</w:t>
      </w:r>
      <w:r>
        <w:t>4)</w:t>
      </w:r>
      <w:r>
        <w:rPr>
          <w:rFonts w:hint="eastAsia"/>
        </w:rPr>
        <w:t>根据三种因素的不同权重，利用栅格计算器合并数据集，找出最适宜的数据。这里设置各数据层权重分别为：学校0.2、设施0.4以及道路0.4。打开</w:t>
      </w: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打开</w:t>
      </w: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地图代数</w:t>
      </w:r>
      <w:proofErr w:type="gramStart"/>
      <w:r>
        <w:rPr>
          <w:rFonts w:hint="eastAsia"/>
        </w:rPr>
        <w:t>】</w:t>
      </w:r>
      <w:proofErr w:type="gramEnd"/>
      <w:r>
        <w:rPr>
          <w:rFonts w:hint="eastAsia"/>
        </w:rPr>
        <w:t>→【栅格计算器】工具，计算适宜性。</w:t>
      </w:r>
    </w:p>
    <w:p w14:paraId="1247509C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07A173A2" wp14:editId="57DDD3FC">
            <wp:extent cx="3870960" cy="2341245"/>
            <wp:effectExtent l="0" t="0" r="0" b="571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31DC" w14:textId="77777777" w:rsidR="0062282E" w:rsidRDefault="00AF497C">
      <w:pPr>
        <w:pStyle w:val="ae"/>
      </w:pPr>
      <w:r>
        <w:rPr>
          <w:rFonts w:hint="eastAsia"/>
        </w:rPr>
        <w:t>适宜</w:t>
      </w:r>
      <w:proofErr w:type="gramStart"/>
      <w:r>
        <w:rPr>
          <w:rFonts w:hint="eastAsia"/>
        </w:rPr>
        <w:t>性计算</w:t>
      </w:r>
      <w:proofErr w:type="gramEnd"/>
      <w:r>
        <w:rPr>
          <w:rFonts w:hint="eastAsia"/>
        </w:rPr>
        <w:t>结果（越深越大）</w:t>
      </w:r>
    </w:p>
    <w:p w14:paraId="04419FD0" w14:textId="77777777" w:rsidR="0062282E" w:rsidRDefault="00AF497C">
      <w:pPr>
        <w:pStyle w:val="a0"/>
        <w:ind w:firstLine="480"/>
      </w:pPr>
      <w:r>
        <w:t>(5)</w:t>
      </w:r>
      <w:r>
        <w:rPr>
          <w:rFonts w:hint="eastAsia"/>
        </w:rPr>
        <w:t>对适宜</w:t>
      </w:r>
      <w:proofErr w:type="gramStart"/>
      <w:r>
        <w:rPr>
          <w:rFonts w:hint="eastAsia"/>
        </w:rPr>
        <w:t>性计算</w:t>
      </w:r>
      <w:proofErr w:type="gramEnd"/>
      <w:r>
        <w:rPr>
          <w:rFonts w:hint="eastAsia"/>
        </w:rPr>
        <w:t>结果进行重分类后，利用【</w:t>
      </w:r>
      <w:r>
        <w:t>Spatial Analyst</w:t>
      </w:r>
      <w:r>
        <w:rPr>
          <w:rFonts w:hint="eastAsia"/>
        </w:rPr>
        <w:t>工具】中的【提取】→【按照属性提取】工具提取出图层中值大于</w:t>
      </w:r>
      <w:r>
        <w:t>9</w:t>
      </w:r>
      <w:r>
        <w:rPr>
          <w:rFonts w:hint="eastAsia"/>
        </w:rPr>
        <w:t>的区域，即为适宜修建学校的区域。</w:t>
      </w:r>
    </w:p>
    <w:p w14:paraId="649CAEB3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741A44FC" wp14:editId="2ED55A9A">
            <wp:extent cx="3929380" cy="2376170"/>
            <wp:effectExtent l="0" t="0" r="2540" b="12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2938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F572" w14:textId="77777777" w:rsidR="0062282E" w:rsidRDefault="00AF497C">
      <w:pPr>
        <w:pStyle w:val="ae"/>
      </w:pPr>
      <w:r>
        <w:rPr>
          <w:rFonts w:hint="eastAsia"/>
        </w:rPr>
        <w:t>重分类结果</w:t>
      </w:r>
    </w:p>
    <w:p w14:paraId="5C63103F" w14:textId="77777777" w:rsidR="0062282E" w:rsidRDefault="00AF497C">
      <w:pPr>
        <w:pStyle w:val="ae"/>
      </w:pPr>
      <w:r>
        <w:rPr>
          <w:noProof/>
        </w:rPr>
        <w:lastRenderedPageBreak/>
        <w:drawing>
          <wp:inline distT="0" distB="0" distL="0" distR="0" wp14:anchorId="4A01A4E1" wp14:editId="3C1F2AE6">
            <wp:extent cx="4407535" cy="2666365"/>
            <wp:effectExtent l="0" t="0" r="12065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2810" w14:textId="77777777" w:rsidR="0062282E" w:rsidRDefault="00AF497C">
      <w:pPr>
        <w:pStyle w:val="ae"/>
      </w:pPr>
      <w:r>
        <w:rPr>
          <w:rFonts w:hint="eastAsia"/>
        </w:rPr>
        <w:t>提取结果</w:t>
      </w:r>
    </w:p>
    <w:p w14:paraId="5FD4CC38" w14:textId="77777777" w:rsidR="0062282E" w:rsidRDefault="00AF497C">
      <w:pPr>
        <w:pStyle w:val="a0"/>
        <w:ind w:firstLine="480"/>
      </w:pPr>
      <w:r>
        <w:rPr>
          <w:rFonts w:hint="eastAsia"/>
        </w:rPr>
        <w:t>其中绿色部分是最适合建学校的区域。和指导书上结果不完全相同，可能是因为重分类方法不同。</w:t>
      </w:r>
    </w:p>
    <w:p w14:paraId="01AB7B74" w14:textId="77777777" w:rsidR="0062282E" w:rsidRDefault="00AF497C">
      <w:pPr>
        <w:pStyle w:val="a0"/>
        <w:ind w:firstLine="480"/>
      </w:pPr>
      <w:r>
        <w:t>2</w:t>
      </w:r>
      <w:r>
        <w:rPr>
          <w:rFonts w:hint="eastAsia"/>
        </w:rPr>
        <w:t>、水源污染防治</w:t>
      </w:r>
    </w:p>
    <w:p w14:paraId="2AABD554" w14:textId="77777777" w:rsidR="0062282E" w:rsidRDefault="00AF497C">
      <w:pPr>
        <w:pStyle w:val="a0"/>
        <w:ind w:firstLine="480"/>
      </w:pPr>
      <w:r>
        <w:t>1)</w:t>
      </w:r>
      <w:r>
        <w:rPr>
          <w:rFonts w:hint="eastAsia"/>
        </w:rPr>
        <w:t>利用缓冲区工具生成水源污染防治区</w:t>
      </w:r>
    </w:p>
    <w:p w14:paraId="1D23B63C" w14:textId="77777777" w:rsidR="0062282E" w:rsidRDefault="00AF497C">
      <w:pPr>
        <w:pStyle w:val="a0"/>
        <w:ind w:firstLine="480"/>
      </w:pPr>
      <w:r>
        <w:t>(1)</w:t>
      </w:r>
      <w:r>
        <w:rPr>
          <w:rFonts w:hint="eastAsia"/>
        </w:rPr>
        <w:t>打开数据</w:t>
      </w:r>
      <w:proofErr w:type="spellStart"/>
      <w:r>
        <w:t>Water.shp</w:t>
      </w:r>
      <w:proofErr w:type="spellEnd"/>
      <w:r>
        <w:rPr>
          <w:rFonts w:hint="eastAsia"/>
        </w:rPr>
        <w:t>，点击缓冲区向导工具或是</w:t>
      </w:r>
      <w:r>
        <w:t>Buffer</w:t>
      </w:r>
      <w:r>
        <w:rPr>
          <w:rFonts w:hint="eastAsia"/>
        </w:rPr>
        <w:t>工具，设置缓冲环之间距离为</w:t>
      </w:r>
      <w:r>
        <w:t>2km</w:t>
      </w:r>
      <w:r>
        <w:rPr>
          <w:rFonts w:hint="eastAsia"/>
        </w:rPr>
        <w:t>，环的个数为</w:t>
      </w:r>
      <w:r>
        <w:t>10</w:t>
      </w:r>
      <w:r>
        <w:rPr>
          <w:rFonts w:hint="eastAsia"/>
        </w:rPr>
        <w:t>个，生成</w:t>
      </w:r>
      <w:proofErr w:type="gramStart"/>
      <w:r>
        <w:rPr>
          <w:rFonts w:hint="eastAsia"/>
        </w:rPr>
        <w:t>缓冲区图层缓冲</w:t>
      </w:r>
      <w:proofErr w:type="gramEnd"/>
      <w:r>
        <w:t>_Water</w:t>
      </w:r>
      <w:r>
        <w:rPr>
          <w:rFonts w:hint="eastAsia"/>
        </w:rPr>
        <w:t>。</w:t>
      </w:r>
    </w:p>
    <w:p w14:paraId="7E12E78C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12BD8742" wp14:editId="0BFAB051">
            <wp:extent cx="4474845" cy="2710815"/>
            <wp:effectExtent l="0" t="0" r="5715" b="190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D833" w14:textId="77777777" w:rsidR="0062282E" w:rsidRDefault="00AF497C">
      <w:pPr>
        <w:pStyle w:val="ae"/>
      </w:pPr>
      <w:r>
        <w:rPr>
          <w:rFonts w:hint="eastAsia"/>
        </w:rPr>
        <w:t>分析结果</w:t>
      </w:r>
    </w:p>
    <w:p w14:paraId="49F7FD8F" w14:textId="77777777" w:rsidR="0062282E" w:rsidRDefault="00AF497C">
      <w:pPr>
        <w:pStyle w:val="a0"/>
        <w:ind w:firstLine="480"/>
      </w:pPr>
      <w:r>
        <w:t>(2)</w:t>
      </w:r>
      <w:r>
        <w:rPr>
          <w:rFonts w:hint="eastAsia"/>
        </w:rPr>
        <w:t>单击</w:t>
      </w:r>
      <w:proofErr w:type="gramStart"/>
      <w:r>
        <w:rPr>
          <w:rFonts w:hint="eastAsia"/>
        </w:rPr>
        <w:t>缓冲图层缓冲</w:t>
      </w:r>
      <w:proofErr w:type="gramEnd"/>
      <w:r>
        <w:t>_Water</w:t>
      </w:r>
      <w:r>
        <w:rPr>
          <w:rFonts w:hint="eastAsia"/>
        </w:rPr>
        <w:t>，右键菜单点击属性【属性…】，选择【符号系统】，选择分级色彩，如图。</w:t>
      </w:r>
    </w:p>
    <w:p w14:paraId="49C73968" w14:textId="77777777" w:rsidR="0062282E" w:rsidRDefault="00AF497C">
      <w:pPr>
        <w:pStyle w:val="ae"/>
      </w:pPr>
      <w:r>
        <w:rPr>
          <w:noProof/>
        </w:rPr>
        <w:lastRenderedPageBreak/>
        <w:drawing>
          <wp:inline distT="0" distB="0" distL="0" distR="0" wp14:anchorId="2B4AD5E4" wp14:editId="70FC43B9">
            <wp:extent cx="4112895" cy="2491740"/>
            <wp:effectExtent l="0" t="0" r="1905" b="762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1289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182E" w14:textId="77777777" w:rsidR="0062282E" w:rsidRDefault="00AF497C">
      <w:pPr>
        <w:pStyle w:val="ae"/>
      </w:pPr>
      <w:r>
        <w:rPr>
          <w:rFonts w:hint="eastAsia"/>
        </w:rPr>
        <w:t>分析结果</w:t>
      </w:r>
    </w:p>
    <w:p w14:paraId="34968EE7" w14:textId="77777777" w:rsidR="0062282E" w:rsidRDefault="00AF497C">
      <w:pPr>
        <w:pStyle w:val="a0"/>
        <w:ind w:firstLine="480"/>
      </w:pPr>
      <w:r>
        <w:rPr>
          <w:rFonts w:hint="eastAsia"/>
        </w:rPr>
        <w:t>(3)调整之后的新图</w:t>
      </w:r>
      <w:proofErr w:type="gramStart"/>
      <w:r>
        <w:rPr>
          <w:rFonts w:hint="eastAsia"/>
        </w:rPr>
        <w:t>层显示</w:t>
      </w:r>
      <w:proofErr w:type="gramEnd"/>
      <w:r>
        <w:rPr>
          <w:rFonts w:hint="eastAsia"/>
        </w:rPr>
        <w:t>了区域内</w:t>
      </w:r>
      <w:proofErr w:type="gramStart"/>
      <w:r>
        <w:rPr>
          <w:rFonts w:hint="eastAsia"/>
        </w:rPr>
        <w:t>各处到</w:t>
      </w:r>
      <w:proofErr w:type="gramEnd"/>
      <w:r>
        <w:rPr>
          <w:rFonts w:hint="eastAsia"/>
        </w:rPr>
        <w:t>最近水井的距离，其中红色的部分</w:t>
      </w:r>
      <w:proofErr w:type="gramStart"/>
      <w:r>
        <w:rPr>
          <w:rFonts w:hint="eastAsia"/>
        </w:rPr>
        <w:t>距各个</w:t>
      </w:r>
      <w:proofErr w:type="gramEnd"/>
      <w:r>
        <w:rPr>
          <w:rFonts w:hint="eastAsia"/>
        </w:rPr>
        <w:t>井的距离最近，对水源的影响最大；蓝色的部分</w:t>
      </w:r>
      <w:proofErr w:type="gramStart"/>
      <w:r>
        <w:rPr>
          <w:rFonts w:hint="eastAsia"/>
        </w:rPr>
        <w:t>距各个</w:t>
      </w:r>
      <w:proofErr w:type="gramEnd"/>
      <w:r>
        <w:rPr>
          <w:rFonts w:hint="eastAsia"/>
        </w:rPr>
        <w:t>水井的距离最远，影响最小。</w:t>
      </w:r>
    </w:p>
    <w:p w14:paraId="0EF506DE" w14:textId="77777777" w:rsidR="0062282E" w:rsidRDefault="00AF497C">
      <w:pPr>
        <w:pStyle w:val="a0"/>
        <w:ind w:firstLine="480"/>
      </w:pPr>
      <w:r>
        <w:t>(4)</w:t>
      </w:r>
      <w:r>
        <w:rPr>
          <w:rFonts w:hint="eastAsia"/>
        </w:rPr>
        <w:t>在本例中认为</w:t>
      </w:r>
      <w:proofErr w:type="gramStart"/>
      <w:r>
        <w:rPr>
          <w:rFonts w:hint="eastAsia"/>
        </w:rPr>
        <w:t>距各个</w:t>
      </w:r>
      <w:proofErr w:type="gramEnd"/>
      <w:r>
        <w:rPr>
          <w:rFonts w:hint="eastAsia"/>
        </w:rPr>
        <w:t>水井</w:t>
      </w:r>
      <w:r>
        <w:t>6km</w:t>
      </w:r>
      <w:r>
        <w:rPr>
          <w:rFonts w:hint="eastAsia"/>
        </w:rPr>
        <w:t>以内的区域对水质的影响和污染最大，因此，可以按属性查询把符合条件的区域提取出来，作为对水井进行污染防治的重点区域。</w:t>
      </w:r>
    </w:p>
    <w:p w14:paraId="6915290B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18BEFD61" wp14:editId="720B3EBD">
            <wp:extent cx="3459480" cy="1432560"/>
            <wp:effectExtent l="0" t="0" r="762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8640" w14:textId="77777777" w:rsidR="0062282E" w:rsidRDefault="00AF497C">
      <w:pPr>
        <w:pStyle w:val="ae"/>
      </w:pPr>
      <w:r>
        <w:rPr>
          <w:rFonts w:hint="eastAsia"/>
        </w:rPr>
        <w:t>按属性查询</w:t>
      </w:r>
    </w:p>
    <w:p w14:paraId="532F3DBC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3472C3F5" wp14:editId="31D46C0A">
            <wp:extent cx="3956685" cy="2397125"/>
            <wp:effectExtent l="0" t="0" r="5715" b="1079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5668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3222" w14:textId="77777777" w:rsidR="0062282E" w:rsidRDefault="00AF497C">
      <w:pPr>
        <w:pStyle w:val="ae"/>
      </w:pPr>
      <w:r>
        <w:rPr>
          <w:rFonts w:hint="eastAsia"/>
        </w:rPr>
        <w:t>重点防治区</w:t>
      </w:r>
    </w:p>
    <w:p w14:paraId="43701E37" w14:textId="77777777" w:rsidR="0062282E" w:rsidRDefault="00AF497C">
      <w:pPr>
        <w:pStyle w:val="a0"/>
        <w:ind w:firstLine="480"/>
      </w:pPr>
      <w:r>
        <w:t>2)</w:t>
      </w:r>
      <w:r>
        <w:rPr>
          <w:rFonts w:hint="eastAsia"/>
        </w:rPr>
        <w:t>利用距离制图生成水源污染防治区</w:t>
      </w:r>
    </w:p>
    <w:p w14:paraId="3F43F1FB" w14:textId="77777777" w:rsidR="0062282E" w:rsidRDefault="00AF497C">
      <w:pPr>
        <w:pStyle w:val="a0"/>
        <w:ind w:firstLine="480"/>
      </w:pPr>
      <w:r>
        <w:lastRenderedPageBreak/>
        <w:t>(1)</w:t>
      </w:r>
      <w:r>
        <w:rPr>
          <w:rFonts w:hint="eastAsia"/>
        </w:rPr>
        <w:t>加载表示水源分布点的点图层数据</w:t>
      </w:r>
      <w:proofErr w:type="spellStart"/>
      <w:r>
        <w:t>Water.shp</w:t>
      </w:r>
      <w:proofErr w:type="spellEnd"/>
      <w:r>
        <w:rPr>
          <w:rFonts w:hint="eastAsia"/>
        </w:rPr>
        <w:t>。打开</w:t>
      </w:r>
      <w:proofErr w:type="spellStart"/>
      <w:r>
        <w:t>ArcToolbox</w:t>
      </w:r>
      <w:proofErr w:type="spellEnd"/>
      <w:r>
        <w:rPr>
          <w:rFonts w:hint="eastAsia"/>
        </w:rPr>
        <w:t>，双击工具【</w:t>
      </w:r>
      <w:r>
        <w:t>Spatial Analyst</w:t>
      </w:r>
      <w:r>
        <w:rPr>
          <w:rFonts w:hint="eastAsia"/>
        </w:rPr>
        <w:t>工具】→【距离】→【欧氏距离】，点击【环境】按钮，设置【处理范围】为</w:t>
      </w:r>
      <w:r>
        <w:t>“</w:t>
      </w:r>
      <w:r>
        <w:rPr>
          <w:rFonts w:hint="eastAsia"/>
        </w:rPr>
        <w:t>与显示相同</w:t>
      </w:r>
      <w:r>
        <w:t>”</w:t>
      </w:r>
      <w:r>
        <w:rPr>
          <w:rFonts w:hint="eastAsia"/>
        </w:rPr>
        <w:t>。处理结果如图</w:t>
      </w:r>
      <w:r>
        <w:t>5-39</w:t>
      </w:r>
      <w:r>
        <w:rPr>
          <w:rFonts w:hint="eastAsia"/>
        </w:rPr>
        <w:t>。</w:t>
      </w:r>
    </w:p>
    <w:p w14:paraId="2CA70765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3D4193E6" wp14:editId="17D3B759">
            <wp:extent cx="4278630" cy="2592070"/>
            <wp:effectExtent l="0" t="0" r="3810" b="1397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8609" w14:textId="77777777" w:rsidR="0062282E" w:rsidRDefault="00AF497C">
      <w:pPr>
        <w:pStyle w:val="ae"/>
      </w:pPr>
      <w:r>
        <w:rPr>
          <w:rFonts w:hint="eastAsia"/>
        </w:rPr>
        <w:t>欧式距离分析结果</w:t>
      </w:r>
    </w:p>
    <w:p w14:paraId="33C9C0AA" w14:textId="77777777" w:rsidR="0062282E" w:rsidRDefault="00AF497C">
      <w:pPr>
        <w:pStyle w:val="a0"/>
        <w:ind w:firstLine="480"/>
      </w:pPr>
      <w:r>
        <w:t>(2)</w:t>
      </w:r>
      <w:r>
        <w:rPr>
          <w:rFonts w:hint="eastAsia"/>
        </w:rPr>
        <w:t>本例中认为距各水井</w:t>
      </w:r>
      <w:r>
        <w:t>6km</w:t>
      </w:r>
      <w:r>
        <w:rPr>
          <w:rFonts w:hint="eastAsia"/>
        </w:rPr>
        <w:t>内的区域对水质影响污染最大。选择</w:t>
      </w:r>
      <w:proofErr w:type="spellStart"/>
      <w:r>
        <w:t>ArcToolbox</w:t>
      </w:r>
      <w:proofErr w:type="spellEnd"/>
      <w:r>
        <w:rPr>
          <w:rFonts w:hint="eastAsia"/>
        </w:rPr>
        <w:t>的【</w:t>
      </w:r>
      <w:r>
        <w:t>Spatial Analyst</w:t>
      </w:r>
      <w:r>
        <w:rPr>
          <w:rFonts w:hint="eastAsia"/>
        </w:rPr>
        <w:t>工具】→【地图代数】，打开【栅格计算器】，设计表达式提取相应的区域作为缓冲区进行污染防治。</w:t>
      </w:r>
    </w:p>
    <w:p w14:paraId="5DF118D7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302D8E2D" wp14:editId="5EB41AB4">
            <wp:extent cx="4316095" cy="2339975"/>
            <wp:effectExtent l="0" t="0" r="12065" b="698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DD34" w14:textId="77777777" w:rsidR="0062282E" w:rsidRDefault="00AF497C">
      <w:pPr>
        <w:pStyle w:val="ae"/>
      </w:pPr>
      <w:r>
        <w:rPr>
          <w:rFonts w:hint="eastAsia"/>
        </w:rPr>
        <w:t>栅格计算器计算</w:t>
      </w:r>
    </w:p>
    <w:p w14:paraId="56FCD959" w14:textId="77777777" w:rsidR="0062282E" w:rsidRDefault="00AF497C">
      <w:pPr>
        <w:pStyle w:val="a0"/>
        <w:ind w:firstLine="480"/>
      </w:pPr>
      <w:r>
        <w:rPr>
          <w:rFonts w:hint="eastAsia"/>
        </w:rPr>
        <w:t>(3)得到需要重点防治的区域，如图。</w:t>
      </w:r>
    </w:p>
    <w:p w14:paraId="3D2B13C8" w14:textId="77777777" w:rsidR="0062282E" w:rsidRDefault="00AF497C">
      <w:pPr>
        <w:pStyle w:val="ae"/>
      </w:pPr>
      <w:r>
        <w:rPr>
          <w:noProof/>
        </w:rPr>
        <w:lastRenderedPageBreak/>
        <w:drawing>
          <wp:inline distT="0" distB="0" distL="0" distR="0" wp14:anchorId="3E715ABC" wp14:editId="1DB2B4FE">
            <wp:extent cx="4328795" cy="2622550"/>
            <wp:effectExtent l="0" t="0" r="14605" b="1397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C170" w14:textId="77777777" w:rsidR="0062282E" w:rsidRDefault="00AF497C">
      <w:pPr>
        <w:pStyle w:val="ae"/>
      </w:pPr>
      <w:r>
        <w:rPr>
          <w:rFonts w:hint="eastAsia"/>
        </w:rPr>
        <w:t>重点防治区</w:t>
      </w:r>
    </w:p>
    <w:p w14:paraId="56E3C119" w14:textId="77777777" w:rsidR="0062282E" w:rsidRDefault="00AF497C">
      <w:pPr>
        <w:pStyle w:val="20"/>
      </w:pPr>
      <w:bookmarkStart w:id="53" w:name="_Toc90131105"/>
      <w:r>
        <w:rPr>
          <w:rFonts w:hint="eastAsia"/>
        </w:rPr>
        <w:t>实验内容的原理</w:t>
      </w:r>
      <w:bookmarkEnd w:id="53"/>
    </w:p>
    <w:p w14:paraId="7A73CCFF" w14:textId="77777777" w:rsidR="0062282E" w:rsidRDefault="00AF497C">
      <w:pPr>
        <w:pStyle w:val="a0"/>
        <w:ind w:firstLine="480"/>
      </w:pPr>
      <w:r>
        <w:t>(1)</w:t>
      </w:r>
      <w:r>
        <w:rPr>
          <w:rFonts w:hint="eastAsia"/>
        </w:rPr>
        <w:t>缓冲区分析的基本原理是什么？</w:t>
      </w:r>
      <w:r>
        <w:rPr>
          <w:rFonts w:hint="eastAsia"/>
        </w:rPr>
        <w:br/>
      </w:r>
      <w:r>
        <w:rPr>
          <w:rFonts w:hint="eastAsia"/>
        </w:rPr>
        <w:tab/>
        <w:t xml:space="preserve">先用欧氏距离计算缓冲区边界，再用填充算法进行生成面要素。 </w:t>
      </w:r>
    </w:p>
    <w:p w14:paraId="478C4893" w14:textId="77777777" w:rsidR="0062282E" w:rsidRDefault="00AF497C">
      <w:pPr>
        <w:pStyle w:val="a0"/>
        <w:ind w:firstLine="480"/>
      </w:pPr>
      <w:r>
        <w:t>(2)</w:t>
      </w:r>
      <w:r>
        <w:rPr>
          <w:rFonts w:hint="eastAsia"/>
        </w:rPr>
        <w:t>缓冲区分析中除了欧氏距离，还可以有哪些作为距离进行计算？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ascii="宋体u吀" w:eastAsia="宋体u吀" w:hAnsi="宋体u吀" w:hint="eastAsia"/>
          <w:color w:val="000000"/>
          <w:sz w:val="23"/>
        </w:rPr>
        <w:t xml:space="preserve">还可以根据字段的属性进行计算。 </w:t>
      </w:r>
    </w:p>
    <w:p w14:paraId="6BC905A4" w14:textId="77777777" w:rsidR="0062282E" w:rsidRDefault="00AF497C">
      <w:pPr>
        <w:pStyle w:val="a0"/>
        <w:ind w:firstLine="480"/>
        <w:rPr>
          <w:rFonts w:eastAsia="宋体u吀"/>
        </w:rPr>
      </w:pPr>
      <w:r>
        <w:t>(3)</w:t>
      </w:r>
      <w:r>
        <w:rPr>
          <w:rFonts w:hint="eastAsia"/>
        </w:rPr>
        <w:t>缓冲区分析可以结合哪些</w:t>
      </w:r>
      <w:r>
        <w:t>GIS</w:t>
      </w:r>
      <w:r>
        <w:rPr>
          <w:rFonts w:hint="eastAsia"/>
        </w:rPr>
        <w:t>功能使用？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ascii="宋体u吀" w:eastAsia="宋体u吀" w:hAnsi="宋体u吀" w:hint="eastAsia"/>
          <w:color w:val="000000"/>
          <w:sz w:val="23"/>
        </w:rPr>
        <w:t>可用于空间查询与分析，后续可以与相交擦除工具、栅格计算器等相结合。</w:t>
      </w:r>
    </w:p>
    <w:p w14:paraId="19EA6768" w14:textId="77777777" w:rsidR="0062282E" w:rsidRDefault="00AF497C">
      <w:pPr>
        <w:pStyle w:val="a0"/>
        <w:ind w:firstLine="480"/>
        <w:rPr>
          <w:rFonts w:eastAsia="宋体u吀"/>
        </w:rPr>
      </w:pPr>
      <w:r>
        <w:t>(4)</w:t>
      </w:r>
      <w:r>
        <w:rPr>
          <w:rFonts w:hint="eastAsia"/>
        </w:rPr>
        <w:t>矢量缓冲区与栅格缓冲制图有什么区别？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ascii="宋体u吀" w:eastAsia="宋体u吀" w:hAnsi="宋体u吀" w:hint="eastAsia"/>
          <w:color w:val="000000"/>
          <w:sz w:val="23"/>
        </w:rPr>
        <w:t>栅格缓冲制图首先要设置处理范围，它是对一块区域操作，而矢量则无需考虑这个问题，只是在选择的要素周围处理。</w:t>
      </w:r>
    </w:p>
    <w:p w14:paraId="508DB9F3" w14:textId="77777777" w:rsidR="0062282E" w:rsidRDefault="00AF497C">
      <w:pPr>
        <w:pStyle w:val="20"/>
        <w:rPr>
          <w:rFonts w:hAnsi="黑体"/>
        </w:rPr>
      </w:pPr>
      <w:bookmarkStart w:id="54" w:name="_Toc90131106"/>
      <w:r>
        <w:rPr>
          <w:rFonts w:hAnsi="黑体" w:hint="eastAsia"/>
        </w:rPr>
        <w:t>实验总结</w:t>
      </w:r>
      <w:bookmarkEnd w:id="54"/>
    </w:p>
    <w:p w14:paraId="68238FD1" w14:textId="77777777" w:rsidR="0062282E" w:rsidRDefault="00AF497C">
      <w:pPr>
        <w:ind w:firstLine="420"/>
      </w:pPr>
      <w:r>
        <w:rPr>
          <w:rFonts w:hint="eastAsia"/>
        </w:rPr>
        <w:t>要注意设置处理范围，忘记设置容易出现按照最小外接矩形分析的结果。</w:t>
      </w:r>
    </w:p>
    <w:p w14:paraId="37513E63" w14:textId="77777777" w:rsidR="0062282E" w:rsidRDefault="0062282E"/>
    <w:p w14:paraId="42D3204D" w14:textId="77777777" w:rsidR="0062282E" w:rsidRDefault="0062282E"/>
    <w:p w14:paraId="388AF6A0" w14:textId="77777777" w:rsidR="0062282E" w:rsidRDefault="00AF497C">
      <w:pPr>
        <w:widowControl/>
        <w:jc w:val="left"/>
      </w:pPr>
      <w:r>
        <w:br w:type="page"/>
      </w:r>
    </w:p>
    <w:p w14:paraId="46242AFF" w14:textId="77777777" w:rsidR="0062282E" w:rsidRDefault="00AF497C">
      <w:pPr>
        <w:pStyle w:val="10"/>
      </w:pPr>
      <w:bookmarkStart w:id="55" w:name="_Toc90131107"/>
      <w:r>
        <w:rPr>
          <w:rFonts w:hint="eastAsia"/>
        </w:rPr>
        <w:lastRenderedPageBreak/>
        <w:t>实验六</w:t>
      </w:r>
      <w:r>
        <w:rPr>
          <w:rFonts w:hint="eastAsia"/>
        </w:rPr>
        <w:t xml:space="preserve"> </w:t>
      </w:r>
      <w:r>
        <w:rPr>
          <w:rFonts w:hint="eastAsia"/>
        </w:rPr>
        <w:t>叠置分析</w:t>
      </w:r>
      <w:bookmarkEnd w:id="55"/>
    </w:p>
    <w:p w14:paraId="74924E6D" w14:textId="77777777" w:rsidR="0062282E" w:rsidRDefault="00AF497C">
      <w:pPr>
        <w:pStyle w:val="20"/>
        <w:numPr>
          <w:ilvl w:val="0"/>
          <w:numId w:val="33"/>
        </w:numPr>
      </w:pPr>
      <w:bookmarkStart w:id="56" w:name="_Toc90131108"/>
      <w:r>
        <w:rPr>
          <w:rFonts w:hint="eastAsia"/>
        </w:rPr>
        <w:t>实验目的与实验内容</w:t>
      </w:r>
      <w:bookmarkEnd w:id="56"/>
    </w:p>
    <w:p w14:paraId="2BD7AAFA" w14:textId="77777777" w:rsidR="0062282E" w:rsidRDefault="00AF497C">
      <w:pPr>
        <w:pStyle w:val="30"/>
        <w:numPr>
          <w:ilvl w:val="0"/>
          <w:numId w:val="34"/>
        </w:numPr>
      </w:pPr>
      <w:bookmarkStart w:id="57" w:name="_Toc90131109"/>
      <w:r>
        <w:rPr>
          <w:rFonts w:hint="eastAsia"/>
        </w:rPr>
        <w:t>实验目的</w:t>
      </w:r>
      <w:bookmarkEnd w:id="57"/>
    </w:p>
    <w:p w14:paraId="0BC70A92" w14:textId="77777777" w:rsidR="0062282E" w:rsidRDefault="00AF497C">
      <w:pPr>
        <w:pStyle w:val="a0"/>
        <w:ind w:firstLine="480"/>
      </w:pPr>
      <w:r>
        <w:rPr>
          <w:rFonts w:hint="eastAsia"/>
        </w:rPr>
        <w:t>1）加深对叠置分析的基本原理的理解；</w:t>
      </w:r>
    </w:p>
    <w:p w14:paraId="6DED3D08" w14:textId="77777777" w:rsidR="0062282E" w:rsidRDefault="00AF497C">
      <w:pPr>
        <w:pStyle w:val="a0"/>
        <w:ind w:firstLine="480"/>
      </w:pPr>
      <w:r>
        <w:rPr>
          <w:rFonts w:hint="eastAsia"/>
        </w:rPr>
        <w:t>2）掌握 GIS 中多层空间数据叠置分析的基本过程；</w:t>
      </w:r>
    </w:p>
    <w:p w14:paraId="414B4C60" w14:textId="77777777" w:rsidR="0062282E" w:rsidRDefault="00AF497C">
      <w:pPr>
        <w:pStyle w:val="a0"/>
        <w:ind w:firstLine="480"/>
      </w:pPr>
      <w:r>
        <w:rPr>
          <w:rFonts w:hint="eastAsia"/>
        </w:rPr>
        <w:t>3）理解利用叠置分析方法解决地学空间问题的思路。</w:t>
      </w:r>
    </w:p>
    <w:p w14:paraId="00BDCB15" w14:textId="77777777" w:rsidR="0062282E" w:rsidRDefault="00AF497C">
      <w:pPr>
        <w:pStyle w:val="30"/>
      </w:pPr>
      <w:bookmarkStart w:id="58" w:name="_Toc90131110"/>
      <w:r>
        <w:rPr>
          <w:rFonts w:hint="eastAsia"/>
        </w:rPr>
        <w:t>实验内容</w:t>
      </w:r>
      <w:bookmarkEnd w:id="58"/>
    </w:p>
    <w:p w14:paraId="0C248DB1" w14:textId="77777777" w:rsidR="0062282E" w:rsidRDefault="00AF497C">
      <w:pPr>
        <w:pStyle w:val="a0"/>
        <w:ind w:firstLine="480"/>
      </w:pPr>
      <w:r>
        <w:rPr>
          <w:rFonts w:hint="eastAsia"/>
        </w:rPr>
        <w:t>不同类型数据（矢量数据和栅格数据）的叠加分析。掌握 ArcGIS 中图层擦除、识别叠加、交集操作、对称区别分析、</w:t>
      </w:r>
      <w:proofErr w:type="gramStart"/>
      <w:r>
        <w:rPr>
          <w:rFonts w:hint="eastAsia"/>
        </w:rPr>
        <w:t>图层合并</w:t>
      </w:r>
      <w:proofErr w:type="gramEnd"/>
      <w:r>
        <w:rPr>
          <w:rFonts w:hint="eastAsia"/>
        </w:rPr>
        <w:t>和修正更新等基本操作。</w:t>
      </w:r>
    </w:p>
    <w:p w14:paraId="715C8775" w14:textId="77777777" w:rsidR="0062282E" w:rsidRDefault="00AF497C">
      <w:pPr>
        <w:pStyle w:val="20"/>
      </w:pPr>
      <w:bookmarkStart w:id="59" w:name="_Toc90131111"/>
      <w:r>
        <w:rPr>
          <w:rFonts w:hint="eastAsia"/>
        </w:rPr>
        <w:t>实验结果</w:t>
      </w:r>
      <w:bookmarkEnd w:id="59"/>
    </w:p>
    <w:p w14:paraId="0343FC22" w14:textId="109B5348" w:rsidR="0062282E" w:rsidRDefault="00AF497C" w:rsidP="00603BA7">
      <w:pPr>
        <w:pStyle w:val="30"/>
        <w:numPr>
          <w:ilvl w:val="0"/>
          <w:numId w:val="35"/>
        </w:numPr>
        <w:rPr>
          <w:rFonts w:hint="eastAsia"/>
        </w:rPr>
      </w:pPr>
      <w:bookmarkStart w:id="60" w:name="_Toc90131112"/>
      <w:r>
        <w:rPr>
          <w:rFonts w:hint="eastAsia"/>
          <w:sz w:val="23"/>
          <w:szCs w:val="23"/>
        </w:rPr>
        <w:t>矢量数据叠加分析</w:t>
      </w:r>
      <w:bookmarkEnd w:id="60"/>
    </w:p>
    <w:p w14:paraId="07D5DFA9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6BD62DD1" wp14:editId="12A897F3">
            <wp:extent cx="3622675" cy="219456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639247" cy="220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1A6E" w14:textId="77777777" w:rsidR="0062282E" w:rsidRDefault="00AF497C">
      <w:pPr>
        <w:pStyle w:val="ae"/>
      </w:pPr>
      <w:r>
        <w:rPr>
          <w:rFonts w:hint="eastAsia"/>
        </w:rPr>
        <w:t>点图层擦除结果</w:t>
      </w:r>
    </w:p>
    <w:p w14:paraId="0CECC51B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68DA03D7" wp14:editId="0ED242A6">
            <wp:extent cx="4010660" cy="2429510"/>
            <wp:effectExtent l="0" t="0" r="8890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017619" cy="243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59CC" w14:textId="77777777" w:rsidR="0062282E" w:rsidRDefault="00AF497C">
      <w:pPr>
        <w:pStyle w:val="ae"/>
      </w:pPr>
      <w:r>
        <w:rPr>
          <w:rFonts w:hint="eastAsia"/>
        </w:rPr>
        <w:t>线图层擦除结果</w:t>
      </w:r>
    </w:p>
    <w:p w14:paraId="5C4BE1C4" w14:textId="77777777" w:rsidR="0062282E" w:rsidRDefault="00AF497C">
      <w:pPr>
        <w:pStyle w:val="ae"/>
      </w:pPr>
      <w:r>
        <w:rPr>
          <w:noProof/>
        </w:rPr>
        <w:lastRenderedPageBreak/>
        <w:drawing>
          <wp:inline distT="0" distB="0" distL="0" distR="0" wp14:anchorId="3353913A" wp14:editId="27F73D62">
            <wp:extent cx="4135120" cy="2505075"/>
            <wp:effectExtent l="0" t="0" r="0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66646" cy="25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0361" w14:textId="77777777" w:rsidR="0062282E" w:rsidRDefault="00AF497C">
      <w:pPr>
        <w:pStyle w:val="ae"/>
      </w:pPr>
      <w:proofErr w:type="gramStart"/>
      <w:r>
        <w:rPr>
          <w:rFonts w:hint="eastAsia"/>
        </w:rPr>
        <w:t>面图层</w:t>
      </w:r>
      <w:proofErr w:type="gramEnd"/>
      <w:r>
        <w:rPr>
          <w:rFonts w:hint="eastAsia"/>
        </w:rPr>
        <w:t>擦除结果</w:t>
      </w:r>
    </w:p>
    <w:p w14:paraId="2F2B65E9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52FA8DE0" wp14:editId="7121A9D5">
            <wp:extent cx="4287520" cy="259715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298152" cy="260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5A5C" w14:textId="77777777" w:rsidR="0062282E" w:rsidRDefault="00AF497C">
      <w:pPr>
        <w:pStyle w:val="ae"/>
      </w:pPr>
      <w:r>
        <w:rPr>
          <w:rFonts w:hint="eastAsia"/>
        </w:rPr>
        <w:t>标识叠加处理结果</w:t>
      </w:r>
    </w:p>
    <w:p w14:paraId="19189AD1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337D39F4" wp14:editId="66251CEE">
            <wp:extent cx="4460875" cy="293624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71708" cy="294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FDB2" w14:textId="77777777" w:rsidR="0062282E" w:rsidRDefault="00AF497C">
      <w:pPr>
        <w:pStyle w:val="ae"/>
      </w:pPr>
      <w:r>
        <w:rPr>
          <w:rFonts w:hint="eastAsia"/>
        </w:rPr>
        <w:lastRenderedPageBreak/>
        <w:t>相交操作处理结果</w:t>
      </w:r>
    </w:p>
    <w:p w14:paraId="47CC713A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38D3C7C1" wp14:editId="2FA3032B">
            <wp:extent cx="3867150" cy="234315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85138" cy="235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9690" w14:textId="77777777" w:rsidR="0062282E" w:rsidRDefault="00AF497C">
      <w:pPr>
        <w:pStyle w:val="ae"/>
      </w:pPr>
      <w:r>
        <w:rPr>
          <w:rFonts w:hint="eastAsia"/>
        </w:rPr>
        <w:t>交集取</w:t>
      </w:r>
      <w:proofErr w:type="gramStart"/>
      <w:r>
        <w:rPr>
          <w:rFonts w:hint="eastAsia"/>
        </w:rPr>
        <w:t>反处理</w:t>
      </w:r>
      <w:proofErr w:type="gramEnd"/>
      <w:r>
        <w:rPr>
          <w:rFonts w:hint="eastAsia"/>
        </w:rPr>
        <w:t>结果</w:t>
      </w:r>
    </w:p>
    <w:p w14:paraId="423CD9A5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1BBD4A1C" wp14:editId="47D0E492">
            <wp:extent cx="3665220" cy="2646045"/>
            <wp:effectExtent l="0" t="0" r="0" b="190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00434" cy="267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65C9" w14:textId="77777777" w:rsidR="0062282E" w:rsidRDefault="00AF497C">
      <w:pPr>
        <w:pStyle w:val="ae"/>
      </w:pPr>
      <w:r>
        <w:rPr>
          <w:rFonts w:hint="eastAsia"/>
        </w:rPr>
        <w:t>联合分析结果</w:t>
      </w:r>
    </w:p>
    <w:p w14:paraId="602B9780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33DD8B0F" wp14:editId="552C8601">
            <wp:extent cx="3632200" cy="2506345"/>
            <wp:effectExtent l="0" t="0" r="6350" b="825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57542" cy="252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EE48" w14:textId="77777777" w:rsidR="0062282E" w:rsidRDefault="00AF497C">
      <w:pPr>
        <w:pStyle w:val="ae"/>
      </w:pPr>
      <w:r>
        <w:rPr>
          <w:rFonts w:hint="eastAsia"/>
        </w:rPr>
        <w:t>更新分析结果</w:t>
      </w:r>
    </w:p>
    <w:p w14:paraId="7C2FBDBF" w14:textId="2AACD9C3" w:rsidR="0062282E" w:rsidRDefault="00AF497C" w:rsidP="00603BA7">
      <w:pPr>
        <w:pStyle w:val="30"/>
      </w:pPr>
      <w:bookmarkStart w:id="61" w:name="_Toc90131113"/>
      <w:r>
        <w:rPr>
          <w:rFonts w:hint="eastAsia"/>
        </w:rPr>
        <w:lastRenderedPageBreak/>
        <w:t>栅格数据分析</w:t>
      </w:r>
      <w:bookmarkEnd w:id="61"/>
      <w:r w:rsidR="00603BA7">
        <w:rPr>
          <w:rFonts w:hint="eastAsia"/>
        </w:rPr>
        <w:t>：</w:t>
      </w:r>
    </w:p>
    <w:p w14:paraId="4E8F38A1" w14:textId="77777777" w:rsidR="0062282E" w:rsidRDefault="00AF497C" w:rsidP="00BD3C33">
      <w:pPr>
        <w:pStyle w:val="4"/>
        <w:numPr>
          <w:ilvl w:val="0"/>
          <w:numId w:val="36"/>
        </w:numPr>
        <w:ind w:firstLineChars="0"/>
      </w:pPr>
      <w:r>
        <w:rPr>
          <w:rFonts w:hint="eastAsia"/>
        </w:rPr>
        <w:t>任意多边形裁剪栅格数据</w:t>
      </w:r>
    </w:p>
    <w:p w14:paraId="677C5639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281DC01D" wp14:editId="185FD3A8">
            <wp:extent cx="3750310" cy="275209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779502" cy="27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AB77" w14:textId="77777777" w:rsidR="0062282E" w:rsidRDefault="00AF497C">
      <w:pPr>
        <w:pStyle w:val="ae"/>
      </w:pPr>
      <w:r>
        <w:rPr>
          <w:rFonts w:hint="eastAsia"/>
        </w:rPr>
        <w:t>矢量转栅格结果</w:t>
      </w:r>
    </w:p>
    <w:p w14:paraId="5632B724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2F479392" wp14:editId="67F52313">
            <wp:extent cx="3542665" cy="2999740"/>
            <wp:effectExtent l="0" t="0" r="63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575091" cy="302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C1C8" w14:textId="77777777" w:rsidR="0062282E" w:rsidRDefault="00AF497C">
      <w:pPr>
        <w:pStyle w:val="ae"/>
      </w:pPr>
      <w:r>
        <w:rPr>
          <w:rFonts w:hint="eastAsia"/>
        </w:rPr>
        <w:t>栅格计算结果</w:t>
      </w:r>
    </w:p>
    <w:p w14:paraId="4F1F1077" w14:textId="77777777" w:rsidR="0062282E" w:rsidRDefault="00AF497C">
      <w:pPr>
        <w:pStyle w:val="4"/>
        <w:ind w:firstLine="480"/>
      </w:pPr>
      <w:r>
        <w:rPr>
          <w:rFonts w:hint="eastAsia"/>
        </w:rPr>
        <w:t>局部工具集</w:t>
      </w:r>
    </w:p>
    <w:p w14:paraId="75C773FA" w14:textId="77777777" w:rsidR="0062282E" w:rsidRDefault="00AF497C">
      <w:pPr>
        <w:pStyle w:val="a0"/>
        <w:ind w:firstLine="480"/>
      </w:pPr>
      <w:r>
        <w:rPr>
          <w:rFonts w:hint="eastAsia"/>
        </w:rPr>
        <w:t>通过局部工具，可以合并输入栅格，计算输入栅格上的统计数据。并可以根据多个输入栅格上各像元的值计算输出栅格上像元输出值。下面加载影像数据</w:t>
      </w:r>
      <w:proofErr w:type="spellStart"/>
      <w:r>
        <w:rPr>
          <w:rFonts w:hint="eastAsia"/>
        </w:rPr>
        <w:t>landuse</w:t>
      </w:r>
      <w:proofErr w:type="spellEnd"/>
      <w:r>
        <w:rPr>
          <w:rFonts w:hint="eastAsia"/>
        </w:rPr>
        <w:t>，选择</w:t>
      </w:r>
      <w:proofErr w:type="spellStart"/>
      <w:r>
        <w:t>ArcToolbox</w:t>
      </w:r>
      <w:proofErr w:type="spellEnd"/>
      <w:r>
        <w:rPr>
          <w:rFonts w:hint="eastAsia"/>
        </w:rPr>
        <w:t>中的【转换工具】→【转为栅格】→【要素转栅格】，统计类型选择Maximum，在环境设置中像元大小设为5</w:t>
      </w:r>
      <w:r>
        <w:t>0</w:t>
      </w:r>
      <w:r>
        <w:rPr>
          <w:rFonts w:hint="eastAsia"/>
        </w:rPr>
        <w:t>（原影像为2</w:t>
      </w:r>
      <w:r>
        <w:t>5</w:t>
      </w:r>
      <w:r>
        <w:rPr>
          <w:rFonts w:hint="eastAsia"/>
        </w:rPr>
        <w:t>）。对比如下：</w:t>
      </w:r>
    </w:p>
    <w:p w14:paraId="7FB93A59" w14:textId="77777777" w:rsidR="0062282E" w:rsidRDefault="00AF497C">
      <w:pPr>
        <w:pStyle w:val="ae"/>
      </w:pPr>
      <w:r>
        <w:rPr>
          <w:noProof/>
        </w:rPr>
        <w:lastRenderedPageBreak/>
        <w:drawing>
          <wp:inline distT="0" distB="0" distL="0" distR="0" wp14:anchorId="424F8457" wp14:editId="7F94E1C8">
            <wp:extent cx="3089275" cy="2773680"/>
            <wp:effectExtent l="0" t="0" r="0" b="762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113320" cy="279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6458" w14:textId="77777777" w:rsidR="0062282E" w:rsidRDefault="00AF497C">
      <w:pPr>
        <w:pStyle w:val="ae"/>
      </w:pPr>
      <w:r>
        <w:rPr>
          <w:rFonts w:hint="eastAsia"/>
        </w:rPr>
        <w:t>局部分析结果</w:t>
      </w:r>
    </w:p>
    <w:p w14:paraId="2A1628C3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0DA6B03E" wp14:editId="4EC3F44B">
            <wp:extent cx="2297430" cy="1391920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324601" cy="140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7FBCCF" wp14:editId="157B29B1">
            <wp:extent cx="2299335" cy="1393190"/>
            <wp:effectExtent l="0" t="0" r="571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347154" cy="142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7B70" w14:textId="77777777" w:rsidR="0062282E" w:rsidRDefault="00AF497C">
      <w:pPr>
        <w:pStyle w:val="ae"/>
      </w:pPr>
      <w:r>
        <w:rPr>
          <w:rFonts w:hint="eastAsia"/>
        </w:rPr>
        <w:t>左：栅格大小为2</w:t>
      </w:r>
      <w:r>
        <w:t xml:space="preserve">5 </w:t>
      </w:r>
      <w:r>
        <w:rPr>
          <w:rFonts w:hint="eastAsia"/>
        </w:rPr>
        <w:t>右：栅格大小为5</w:t>
      </w:r>
      <w:r>
        <w:t>0</w:t>
      </w:r>
    </w:p>
    <w:p w14:paraId="725A3A99" w14:textId="77777777" w:rsidR="0062282E" w:rsidRDefault="00AF497C" w:rsidP="00B1752C">
      <w:pPr>
        <w:pStyle w:val="30"/>
      </w:pPr>
      <w:bookmarkStart w:id="62" w:name="_Toc90131114"/>
      <w:r>
        <w:rPr>
          <w:rFonts w:hint="eastAsia"/>
        </w:rPr>
        <w:t>叠置分析应用</w:t>
      </w:r>
      <w:bookmarkEnd w:id="62"/>
    </w:p>
    <w:p w14:paraId="0A86E14B" w14:textId="77777777" w:rsidR="0062282E" w:rsidRDefault="00AF497C" w:rsidP="00BD3C33">
      <w:pPr>
        <w:pStyle w:val="4"/>
        <w:numPr>
          <w:ilvl w:val="0"/>
          <w:numId w:val="37"/>
        </w:numPr>
        <w:ind w:firstLineChars="0"/>
      </w:pPr>
      <w:r>
        <w:rPr>
          <w:rFonts w:hint="eastAsia"/>
        </w:rPr>
        <w:t>应用</w:t>
      </w:r>
      <w:r>
        <w:rPr>
          <w:rFonts w:hint="eastAsia"/>
        </w:rPr>
        <w:t xml:space="preserve"> 1 </w:t>
      </w:r>
      <w:r>
        <w:rPr>
          <w:rFonts w:hint="eastAsia"/>
        </w:rPr>
        <w:t>：计算河流面积占乡镇面积比</w:t>
      </w:r>
    </w:p>
    <w:p w14:paraId="737DA853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30FB32A2" wp14:editId="2FD247B2">
            <wp:extent cx="4467860" cy="2706370"/>
            <wp:effectExtent l="0" t="0" r="889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478071" cy="271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6D31" w14:textId="77777777" w:rsidR="0062282E" w:rsidRDefault="00AF497C">
      <w:pPr>
        <w:pStyle w:val="ae"/>
      </w:pPr>
      <w:r>
        <w:rPr>
          <w:rFonts w:hint="eastAsia"/>
        </w:rPr>
        <w:t>相交结果</w:t>
      </w:r>
    </w:p>
    <w:p w14:paraId="02FCC027" w14:textId="77777777" w:rsidR="0062282E" w:rsidRDefault="00AF497C">
      <w:pPr>
        <w:pStyle w:val="ae"/>
      </w:pPr>
      <w:r>
        <w:rPr>
          <w:noProof/>
        </w:rPr>
        <w:lastRenderedPageBreak/>
        <w:drawing>
          <wp:inline distT="0" distB="0" distL="0" distR="0" wp14:anchorId="31153F26" wp14:editId="17245339">
            <wp:extent cx="2950845" cy="2433955"/>
            <wp:effectExtent l="0" t="0" r="1905" b="444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955446" cy="243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595B" w14:textId="77777777" w:rsidR="0062282E" w:rsidRDefault="00AF497C">
      <w:pPr>
        <w:pStyle w:val="ae"/>
      </w:pPr>
      <w:r>
        <w:rPr>
          <w:rFonts w:hint="eastAsia"/>
        </w:rPr>
        <w:t>汇总结果</w:t>
      </w:r>
    </w:p>
    <w:p w14:paraId="65C4D2F2" w14:textId="77777777" w:rsidR="0062282E" w:rsidRDefault="0062282E">
      <w:pPr>
        <w:pStyle w:val="ae"/>
      </w:pPr>
    </w:p>
    <w:p w14:paraId="4ADD8B6B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679970F2" wp14:editId="048ED972">
            <wp:extent cx="4572000" cy="188722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575707" cy="188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6B3A" w14:textId="77777777" w:rsidR="0062282E" w:rsidRDefault="00AF497C">
      <w:pPr>
        <w:pStyle w:val="ae"/>
      </w:pPr>
      <w:r>
        <w:rPr>
          <w:rFonts w:hint="eastAsia"/>
        </w:rPr>
        <w:t>最终结果</w:t>
      </w:r>
    </w:p>
    <w:p w14:paraId="4C30645D" w14:textId="77777777" w:rsidR="0062282E" w:rsidRDefault="00AF497C" w:rsidP="00603BA7">
      <w:pPr>
        <w:pStyle w:val="a0"/>
        <w:ind w:firstLine="480"/>
      </w:pPr>
      <w:r>
        <w:rPr>
          <w:rFonts w:hint="eastAsia"/>
        </w:rPr>
        <w:t>精度为5，小数位数为3。</w:t>
      </w:r>
    </w:p>
    <w:p w14:paraId="77872AE2" w14:textId="6F29EF75" w:rsidR="0062282E" w:rsidRDefault="00AF497C">
      <w:pPr>
        <w:pStyle w:val="4"/>
        <w:ind w:firstLine="480"/>
      </w:pPr>
      <w:r>
        <w:rPr>
          <w:rFonts w:hint="eastAsia"/>
        </w:rPr>
        <w:t>应用</w:t>
      </w:r>
      <w:r>
        <w:rPr>
          <w:rFonts w:hint="eastAsia"/>
        </w:rPr>
        <w:t xml:space="preserve"> 2 </w:t>
      </w:r>
      <w:r>
        <w:rPr>
          <w:rFonts w:hint="eastAsia"/>
        </w:rPr>
        <w:t>：学校选址</w:t>
      </w:r>
    </w:p>
    <w:p w14:paraId="68D92638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7738A29B" wp14:editId="52C31D5A">
            <wp:extent cx="4184015" cy="2818765"/>
            <wp:effectExtent l="0" t="0" r="6985" b="63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95063" cy="282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237C" w14:textId="77777777" w:rsidR="0062282E" w:rsidRDefault="00AF497C">
      <w:pPr>
        <w:pStyle w:val="ae"/>
      </w:pPr>
      <w:r>
        <w:rPr>
          <w:rFonts w:hint="eastAsia"/>
        </w:rPr>
        <w:lastRenderedPageBreak/>
        <w:t>重分类结果</w:t>
      </w:r>
    </w:p>
    <w:p w14:paraId="1A0A3087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2249E814" wp14:editId="7B776B85">
            <wp:extent cx="3496734" cy="2311651"/>
            <wp:effectExtent l="0" t="0" r="889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21452" cy="232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74DA" w14:textId="77777777" w:rsidR="0062282E" w:rsidRDefault="00AF497C">
      <w:pPr>
        <w:pStyle w:val="ae"/>
      </w:pPr>
      <w:r>
        <w:rPr>
          <w:rFonts w:hint="eastAsia"/>
        </w:rPr>
        <w:t>重分类参数</w:t>
      </w:r>
    </w:p>
    <w:p w14:paraId="24337F73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5B6F5BF9" wp14:editId="6335D478">
            <wp:extent cx="4318394" cy="2616200"/>
            <wp:effectExtent l="0" t="0" r="635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329843" cy="262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37B7" w14:textId="77777777" w:rsidR="0062282E" w:rsidRDefault="00AF497C">
      <w:pPr>
        <w:pStyle w:val="ae"/>
      </w:pPr>
      <w:r>
        <w:rPr>
          <w:rFonts w:hint="eastAsia"/>
        </w:rPr>
        <w:t>土地利用重分类结果</w:t>
      </w:r>
    </w:p>
    <w:p w14:paraId="7F37B03D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58D3D49C" wp14:editId="16337D48">
            <wp:extent cx="4290444" cy="2599266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06174" cy="260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0441" w14:textId="77777777" w:rsidR="0062282E" w:rsidRDefault="00AF497C">
      <w:pPr>
        <w:pStyle w:val="ae"/>
      </w:pPr>
      <w:r>
        <w:rPr>
          <w:rFonts w:hint="eastAsia"/>
        </w:rPr>
        <w:t>坡度重分类结果</w:t>
      </w:r>
    </w:p>
    <w:p w14:paraId="08BD0144" w14:textId="77777777" w:rsidR="0062282E" w:rsidRDefault="00AF497C">
      <w:pPr>
        <w:pStyle w:val="ae"/>
      </w:pPr>
      <w:r>
        <w:rPr>
          <w:noProof/>
        </w:rPr>
        <w:lastRenderedPageBreak/>
        <w:drawing>
          <wp:inline distT="0" distB="0" distL="0" distR="0" wp14:anchorId="2813BE3C" wp14:editId="67010DC5">
            <wp:extent cx="3750734" cy="3099570"/>
            <wp:effectExtent l="0" t="0" r="2540" b="571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761829" cy="310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4466" w14:textId="77777777" w:rsidR="0062282E" w:rsidRDefault="00AF497C">
      <w:pPr>
        <w:pStyle w:val="ae"/>
      </w:pPr>
      <w:r>
        <w:rPr>
          <w:rFonts w:hint="eastAsia"/>
        </w:rPr>
        <w:t>加权叠加表</w:t>
      </w:r>
    </w:p>
    <w:p w14:paraId="7DDAEDD1" w14:textId="77777777" w:rsidR="0062282E" w:rsidRDefault="00AF497C">
      <w:pPr>
        <w:pStyle w:val="ae"/>
      </w:pPr>
      <w:r>
        <w:rPr>
          <w:noProof/>
        </w:rPr>
        <w:drawing>
          <wp:inline distT="0" distB="0" distL="0" distR="0" wp14:anchorId="7A1B4689" wp14:editId="036DE0C5">
            <wp:extent cx="5274310" cy="3195320"/>
            <wp:effectExtent l="0" t="0" r="2540" b="508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794A" w14:textId="77777777" w:rsidR="0062282E" w:rsidRDefault="00AF497C">
      <w:pPr>
        <w:pStyle w:val="ae"/>
      </w:pPr>
      <w:r>
        <w:rPr>
          <w:rFonts w:hint="eastAsia"/>
        </w:rPr>
        <w:t>最终分析结果</w:t>
      </w:r>
    </w:p>
    <w:p w14:paraId="5553EA37" w14:textId="02F41369" w:rsidR="0062282E" w:rsidRDefault="00AF497C">
      <w:pPr>
        <w:pStyle w:val="20"/>
      </w:pPr>
      <w:bookmarkStart w:id="63" w:name="_Toc90131115"/>
      <w:r>
        <w:rPr>
          <w:rFonts w:hint="eastAsia"/>
        </w:rPr>
        <w:lastRenderedPageBreak/>
        <w:t>实验内容的原理</w:t>
      </w:r>
      <w:bookmarkEnd w:id="63"/>
      <w:r>
        <w:rPr>
          <w:rFonts w:hint="eastAsia"/>
        </w:rPr>
        <w:br/>
      </w:r>
      <w:r>
        <w:rPr>
          <w:rFonts w:hint="eastAsia"/>
        </w:rPr>
        <w:tab/>
      </w:r>
      <w:r w:rsidRPr="00EA6BC3">
        <w:rPr>
          <w:rStyle w:val="a4"/>
          <w:rFonts w:hint="eastAsia"/>
        </w:rPr>
        <w:t>叠置分析，</w:t>
      </w:r>
      <w:r w:rsidR="0077166F">
        <w:rPr>
          <w:rStyle w:val="a4"/>
          <w:rFonts w:hint="eastAsia"/>
        </w:rPr>
        <w:t>原理是</w:t>
      </w:r>
      <w:r w:rsidR="00603BA7" w:rsidRPr="00EA6BC3">
        <w:rPr>
          <w:rStyle w:val="a4"/>
          <w:rFonts w:hint="eastAsia"/>
        </w:rPr>
        <w:t>几何数据</w:t>
      </w:r>
      <w:r w:rsidR="00603BA7">
        <w:rPr>
          <w:rStyle w:val="a4"/>
          <w:rFonts w:hint="eastAsia"/>
        </w:rPr>
        <w:t>的</w:t>
      </w:r>
      <w:r w:rsidRPr="00EA6BC3">
        <w:rPr>
          <w:rStyle w:val="a4"/>
          <w:rFonts w:hint="eastAsia"/>
        </w:rPr>
        <w:t>逻辑运算，对于属性数据，仍需在属性表内通过字段计算器或者连接关联表进行计算。而加权叠加，便是将</w:t>
      </w:r>
      <w:proofErr w:type="gramStart"/>
      <w:r w:rsidRPr="00EA6BC3">
        <w:rPr>
          <w:rStyle w:val="a4"/>
          <w:rFonts w:hint="eastAsia"/>
        </w:rPr>
        <w:t>各图层的</w:t>
      </w:r>
      <w:proofErr w:type="gramEnd"/>
      <w:r w:rsidRPr="00EA6BC3">
        <w:rPr>
          <w:rStyle w:val="a4"/>
          <w:rFonts w:hint="eastAsia"/>
        </w:rPr>
        <w:t>某个字段的属性数据提取出来，再进行加权求和，最后通过符号化输出到地图上，理论上应该对每个像元进行处理，关键看其栅格图像内部存储形式，如一个像元，含</w:t>
      </w:r>
      <w:proofErr w:type="gramStart"/>
      <w:r w:rsidRPr="00EA6BC3">
        <w:rPr>
          <w:rStyle w:val="a4"/>
          <w:rFonts w:hint="eastAsia"/>
        </w:rPr>
        <w:t>多个图层的</w:t>
      </w:r>
      <w:proofErr w:type="gramEnd"/>
      <w:r w:rsidRPr="00EA6BC3">
        <w:rPr>
          <w:rStyle w:val="a4"/>
          <w:rFonts w:hint="eastAsia"/>
        </w:rPr>
        <w:t>属性值。</w:t>
      </w:r>
    </w:p>
    <w:p w14:paraId="0F4D341F" w14:textId="77777777" w:rsidR="0062282E" w:rsidRDefault="00AF497C">
      <w:pPr>
        <w:pStyle w:val="20"/>
      </w:pPr>
      <w:bookmarkStart w:id="64" w:name="_Toc90131116"/>
      <w:r>
        <w:rPr>
          <w:rFonts w:hint="eastAsia"/>
        </w:rPr>
        <w:t>实验总结</w:t>
      </w:r>
      <w:bookmarkEnd w:id="64"/>
    </w:p>
    <w:p w14:paraId="55A70C61" w14:textId="11D53A1C" w:rsidR="0062282E" w:rsidRDefault="00AF497C" w:rsidP="00EA6BC3">
      <w:pPr>
        <w:pStyle w:val="a0"/>
        <w:ind w:firstLine="480"/>
      </w:pPr>
      <w:r>
        <w:rPr>
          <w:rFonts w:hint="eastAsia"/>
        </w:rPr>
        <w:t>注意设置环境的处理范围，最后结果和指导书不完全一致，可能是因为重分类方法不同</w:t>
      </w:r>
      <w:r w:rsidR="00EA6BC3">
        <w:rPr>
          <w:rFonts w:hint="eastAsia"/>
        </w:rPr>
        <w:t>。</w:t>
      </w:r>
    </w:p>
    <w:p w14:paraId="0492C3E0" w14:textId="77777777" w:rsidR="0062282E" w:rsidRDefault="00AF497C">
      <w:pPr>
        <w:widowControl/>
        <w:jc w:val="left"/>
        <w:rPr>
          <w:rFonts w:ascii="宋体" w:hAnsi="宋体"/>
        </w:rPr>
      </w:pPr>
      <w:r>
        <w:br w:type="page"/>
      </w:r>
    </w:p>
    <w:p w14:paraId="0D712BAA" w14:textId="77777777" w:rsidR="0062282E" w:rsidRDefault="00AF497C">
      <w:pPr>
        <w:pStyle w:val="10"/>
      </w:pPr>
      <w:r>
        <w:rPr>
          <w:rFonts w:hint="eastAsia"/>
        </w:rPr>
        <w:lastRenderedPageBreak/>
        <w:t>实验七：网络分析</w:t>
      </w:r>
    </w:p>
    <w:p w14:paraId="49A4D094" w14:textId="77777777" w:rsidR="0062282E" w:rsidRDefault="00AF497C" w:rsidP="00BD3C33">
      <w:pPr>
        <w:pStyle w:val="20"/>
        <w:numPr>
          <w:ilvl w:val="0"/>
          <w:numId w:val="38"/>
        </w:numPr>
      </w:pPr>
      <w:r>
        <w:rPr>
          <w:rFonts w:hint="eastAsia"/>
        </w:rPr>
        <w:t>实验目的与实验内容</w:t>
      </w:r>
    </w:p>
    <w:p w14:paraId="52E2A3F8" w14:textId="77777777" w:rsidR="0062282E" w:rsidRDefault="00AF497C" w:rsidP="00BD3C33">
      <w:pPr>
        <w:pStyle w:val="30"/>
        <w:numPr>
          <w:ilvl w:val="0"/>
          <w:numId w:val="39"/>
        </w:numPr>
      </w:pPr>
      <w:r>
        <w:rPr>
          <w:rFonts w:hint="eastAsia"/>
        </w:rPr>
        <w:t>实验目的</w:t>
      </w:r>
    </w:p>
    <w:p w14:paraId="5BB931A4" w14:textId="77777777" w:rsidR="0062282E" w:rsidRDefault="00AF497C">
      <w:pPr>
        <w:pStyle w:val="a0"/>
        <w:ind w:firstLineChars="83" w:firstLine="199"/>
      </w:pPr>
      <w:r>
        <w:t>(1)</w:t>
      </w:r>
      <w:r>
        <w:rPr>
          <w:rFonts w:hint="eastAsia"/>
        </w:rPr>
        <w:t>加深对网络分析基本原理、方法的认识；</w:t>
      </w:r>
    </w:p>
    <w:p w14:paraId="6AB24488" w14:textId="77777777" w:rsidR="0062282E" w:rsidRDefault="00AF497C">
      <w:pPr>
        <w:pStyle w:val="a0"/>
        <w:ind w:firstLineChars="83" w:firstLine="199"/>
      </w:pPr>
      <w:r>
        <w:t>(2)</w:t>
      </w:r>
      <w:r>
        <w:rPr>
          <w:rFonts w:hint="eastAsia"/>
        </w:rPr>
        <w:t>熟练掌握</w:t>
      </w:r>
      <w:r>
        <w:t>GIS</w:t>
      </w:r>
      <w:r>
        <w:rPr>
          <w:rFonts w:hint="eastAsia"/>
        </w:rPr>
        <w:t>中网络分析的过程及技术、方法；</w:t>
      </w:r>
    </w:p>
    <w:p w14:paraId="53FBFB15" w14:textId="77777777" w:rsidR="0062282E" w:rsidRDefault="00AF497C">
      <w:pPr>
        <w:pStyle w:val="a0"/>
        <w:ind w:firstLineChars="83" w:firstLine="199"/>
      </w:pPr>
      <w:r>
        <w:t>(3)</w:t>
      </w:r>
      <w:r>
        <w:rPr>
          <w:rFonts w:hint="eastAsia"/>
        </w:rPr>
        <w:t>结合实际，掌握利用网络分析方法解决地学空间分析问题的能力。</w:t>
      </w:r>
    </w:p>
    <w:p w14:paraId="04DC4121" w14:textId="77777777" w:rsidR="0062282E" w:rsidRDefault="00AF497C">
      <w:pPr>
        <w:pStyle w:val="30"/>
      </w:pPr>
      <w:r>
        <w:rPr>
          <w:rFonts w:hint="eastAsia"/>
        </w:rPr>
        <w:t>实验内容</w:t>
      </w:r>
    </w:p>
    <w:p w14:paraId="10BB4311" w14:textId="77777777" w:rsidR="0062282E" w:rsidRDefault="00AF497C">
      <w:pPr>
        <w:pStyle w:val="a0"/>
        <w:ind w:firstLineChars="83" w:firstLine="199"/>
      </w:pPr>
      <w:r>
        <w:t>(1)</w:t>
      </w:r>
      <w:r>
        <w:rPr>
          <w:rFonts w:hint="eastAsia"/>
        </w:rPr>
        <w:t>几何网络的构建；</w:t>
      </w:r>
    </w:p>
    <w:p w14:paraId="7B089FDD" w14:textId="77777777" w:rsidR="0062282E" w:rsidRDefault="00AF497C">
      <w:pPr>
        <w:pStyle w:val="a0"/>
        <w:ind w:firstLineChars="83" w:firstLine="199"/>
      </w:pPr>
      <w:r>
        <w:t>(2)</w:t>
      </w:r>
      <w:r>
        <w:rPr>
          <w:rFonts w:hint="eastAsia"/>
        </w:rPr>
        <w:t>无权最短路径计算和搜索；</w:t>
      </w:r>
    </w:p>
    <w:p w14:paraId="14E9E670" w14:textId="77777777" w:rsidR="0062282E" w:rsidRDefault="00AF497C">
      <w:pPr>
        <w:pStyle w:val="a0"/>
        <w:ind w:firstLineChars="83" w:firstLine="199"/>
      </w:pPr>
      <w:r>
        <w:t>(3)</w:t>
      </w:r>
      <w:r>
        <w:rPr>
          <w:rFonts w:hint="eastAsia"/>
        </w:rPr>
        <w:t>加权最短路径计算和搜索；</w:t>
      </w:r>
    </w:p>
    <w:p w14:paraId="6C3A019E" w14:textId="77777777" w:rsidR="0062282E" w:rsidRDefault="00AF497C">
      <w:pPr>
        <w:pStyle w:val="a0"/>
        <w:ind w:firstLineChars="0" w:firstLine="199"/>
      </w:pPr>
      <w:r>
        <w:t>(4)</w:t>
      </w:r>
      <w:r>
        <w:rPr>
          <w:rFonts w:hint="eastAsia"/>
        </w:rPr>
        <w:t>网络分析工具的使用。</w:t>
      </w:r>
    </w:p>
    <w:p w14:paraId="085D0DAD" w14:textId="77777777" w:rsidR="0062282E" w:rsidRDefault="00AF497C">
      <w:pPr>
        <w:pStyle w:val="20"/>
      </w:pPr>
      <w:r>
        <w:rPr>
          <w:rFonts w:hint="eastAsia"/>
        </w:rPr>
        <w:t>实验结果</w:t>
      </w:r>
    </w:p>
    <w:p w14:paraId="74E26250" w14:textId="77777777" w:rsidR="0062282E" w:rsidRDefault="00AF497C" w:rsidP="00BD3C33">
      <w:pPr>
        <w:pStyle w:val="30"/>
        <w:numPr>
          <w:ilvl w:val="0"/>
          <w:numId w:val="40"/>
        </w:numPr>
      </w:pPr>
      <w:r>
        <w:rPr>
          <w:rFonts w:hint="eastAsia"/>
        </w:rPr>
        <w:t>几何网络分析</w:t>
      </w:r>
    </w:p>
    <w:p w14:paraId="2BE2874F" w14:textId="77777777" w:rsidR="0062282E" w:rsidRDefault="00AF497C" w:rsidP="00BD3C33">
      <w:pPr>
        <w:pStyle w:val="4"/>
        <w:numPr>
          <w:ilvl w:val="0"/>
          <w:numId w:val="41"/>
        </w:numPr>
        <w:ind w:firstLineChars="0"/>
      </w:pPr>
      <w:r>
        <w:rPr>
          <w:rFonts w:hint="eastAsia"/>
        </w:rPr>
        <w:t>几何网络构建</w:t>
      </w:r>
    </w:p>
    <w:p w14:paraId="2C6D9913" w14:textId="271D4C27" w:rsidR="0062282E" w:rsidRDefault="00AF497C">
      <w:pPr>
        <w:pStyle w:val="a0"/>
        <w:ind w:firstLine="480"/>
      </w:pPr>
      <w:r>
        <w:rPr>
          <w:rFonts w:hint="eastAsia"/>
        </w:rPr>
        <w:t>准备数据</w:t>
      </w:r>
      <w:r w:rsidR="00B77390">
        <w:rPr>
          <w:rFonts w:hint="eastAsia"/>
        </w:rPr>
        <w:t>：</w:t>
      </w:r>
    </w:p>
    <w:p w14:paraId="03962A4C" w14:textId="77777777" w:rsidR="0062282E" w:rsidRDefault="00AF497C" w:rsidP="004312EF">
      <w:pPr>
        <w:pStyle w:val="ae"/>
      </w:pPr>
      <w:r>
        <w:rPr>
          <w:noProof/>
        </w:rPr>
        <w:drawing>
          <wp:inline distT="0" distB="0" distL="0" distR="0" wp14:anchorId="2954A7BB" wp14:editId="2FB37352">
            <wp:extent cx="5274310" cy="3195320"/>
            <wp:effectExtent l="0" t="0" r="2540" b="508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6885" w14:textId="77777777" w:rsidR="0062282E" w:rsidRDefault="00AF497C" w:rsidP="004312EF">
      <w:pPr>
        <w:pStyle w:val="ae"/>
      </w:pPr>
      <w:r>
        <w:t>GaoTie.mdb</w:t>
      </w:r>
      <w:r>
        <w:rPr>
          <w:rFonts w:hint="eastAsia"/>
        </w:rPr>
        <w:t>及</w:t>
      </w:r>
      <w:proofErr w:type="spellStart"/>
      <w:r>
        <w:t>GaoTie_Net</w:t>
      </w:r>
      <w:proofErr w:type="spellEnd"/>
      <w:r>
        <w:rPr>
          <w:rFonts w:hint="eastAsia"/>
        </w:rPr>
        <w:t>数据集</w:t>
      </w:r>
    </w:p>
    <w:p w14:paraId="0C739807" w14:textId="77777777" w:rsidR="0062282E" w:rsidRDefault="00AF497C">
      <w:pPr>
        <w:pStyle w:val="a0"/>
        <w:ind w:firstLine="480"/>
      </w:pPr>
      <w:r>
        <w:rPr>
          <w:rFonts w:hint="eastAsia"/>
        </w:rPr>
        <w:t>新建几何网络。设置捕捉容差，选择高铁站、高铁网作为要素，保留已启用值，设置高铁站“源和汇”为“是”，设置几何网络权重，</w:t>
      </w:r>
      <w:r>
        <w:rPr>
          <w:rFonts w:hint="eastAsia"/>
          <w:b/>
          <w:bCs/>
        </w:rPr>
        <w:t>把高铁</w:t>
      </w:r>
      <w:proofErr w:type="gramStart"/>
      <w:r>
        <w:rPr>
          <w:rFonts w:hint="eastAsia"/>
          <w:b/>
          <w:bCs/>
        </w:rPr>
        <w:t>网相应</w:t>
      </w:r>
      <w:proofErr w:type="gramEnd"/>
      <w:r>
        <w:rPr>
          <w:rFonts w:hint="eastAsia"/>
          <w:b/>
          <w:bCs/>
        </w:rPr>
        <w:t>字段存储的距离属性作为网络的权重，方便后续加权最短路径分析</w:t>
      </w:r>
      <w:r>
        <w:rPr>
          <w:rFonts w:hint="eastAsia"/>
        </w:rPr>
        <w:t>，如下图。</w:t>
      </w:r>
    </w:p>
    <w:p w14:paraId="499BF2A0" w14:textId="77777777" w:rsidR="0062282E" w:rsidRDefault="00AF497C" w:rsidP="004312EF">
      <w:pPr>
        <w:pStyle w:val="ae"/>
        <w:rPr>
          <w:noProof/>
        </w:rPr>
      </w:pPr>
      <w:r>
        <w:rPr>
          <w:noProof/>
        </w:rPr>
        <w:lastRenderedPageBreak/>
        <w:drawing>
          <wp:inline distT="0" distB="0" distL="0" distR="0" wp14:anchorId="125BE815" wp14:editId="5DA8C8A6">
            <wp:extent cx="3564466" cy="3452551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77198" cy="346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B2CC" w14:textId="77777777" w:rsidR="0062282E" w:rsidRDefault="00AF497C" w:rsidP="004312EF">
      <w:pPr>
        <w:pStyle w:val="ae"/>
        <w:rPr>
          <w:noProof/>
        </w:rPr>
      </w:pPr>
      <w:r>
        <w:rPr>
          <w:rFonts w:hint="eastAsia"/>
          <w:noProof/>
        </w:rPr>
        <w:t>添加新权重</w:t>
      </w:r>
    </w:p>
    <w:p w14:paraId="685331AB" w14:textId="77777777" w:rsidR="0062282E" w:rsidRDefault="00AF497C" w:rsidP="004312EF">
      <w:pPr>
        <w:pStyle w:val="ae"/>
        <w:rPr>
          <w:noProof/>
        </w:rPr>
      </w:pPr>
      <w:r>
        <w:rPr>
          <w:noProof/>
        </w:rPr>
        <w:drawing>
          <wp:inline distT="0" distB="0" distL="0" distR="0" wp14:anchorId="29FD9201" wp14:editId="067EF440">
            <wp:extent cx="3056467" cy="1346599"/>
            <wp:effectExtent l="0" t="0" r="0" b="635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069449" cy="135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6D2C" w14:textId="77777777" w:rsidR="0062282E" w:rsidRDefault="00AF497C" w:rsidP="004312EF">
      <w:pPr>
        <w:pStyle w:val="ae"/>
        <w:rPr>
          <w:noProof/>
        </w:rPr>
      </w:pPr>
      <w:r>
        <w:rPr>
          <w:rFonts w:hint="eastAsia"/>
          <w:noProof/>
        </w:rPr>
        <w:t>显示存在构建错误</w:t>
      </w:r>
    </w:p>
    <w:p w14:paraId="175A1B16" w14:textId="77777777" w:rsidR="0062282E" w:rsidRDefault="00AF497C">
      <w:pPr>
        <w:pStyle w:val="4"/>
        <w:ind w:firstLine="480"/>
      </w:pPr>
      <w:r>
        <w:rPr>
          <w:rFonts w:hint="eastAsia"/>
        </w:rPr>
        <w:t>无权最短路径</w:t>
      </w:r>
    </w:p>
    <w:p w14:paraId="76CDD642" w14:textId="77777777" w:rsidR="0062282E" w:rsidRDefault="00AF497C">
      <w:pPr>
        <w:pStyle w:val="a0"/>
        <w:ind w:firstLine="480"/>
      </w:pPr>
      <w:r>
        <w:rPr>
          <w:rFonts w:hint="eastAsia"/>
        </w:rPr>
        <w:t>打开在几何网络分析工具条上，使用图标向几何网络中添加交汇点标记，放在起始点和终点上。打开【权重过滤器】标签项，确认权重为</w:t>
      </w:r>
      <w:r>
        <w:t>&lt;</w:t>
      </w:r>
      <w:r>
        <w:rPr>
          <w:rFonts w:hint="eastAsia"/>
        </w:rPr>
        <w:t>无</w:t>
      </w:r>
      <w:r>
        <w:t>&gt;</w:t>
      </w:r>
      <w:r>
        <w:rPr>
          <w:rFonts w:hint="eastAsia"/>
        </w:rPr>
        <w:t>。在追踪任务文本框中选择【网络路径分析】，并单击按钮执行任务，显示最短路径。下图为</w:t>
      </w:r>
      <w:r>
        <w:t>“</w:t>
      </w:r>
      <w:r>
        <w:rPr>
          <w:rFonts w:hint="eastAsia"/>
        </w:rPr>
        <w:t>镇江</w:t>
      </w:r>
      <w:r>
        <w:t>”</w:t>
      </w:r>
      <w:r>
        <w:rPr>
          <w:rFonts w:hint="eastAsia"/>
        </w:rPr>
        <w:t>至</w:t>
      </w:r>
      <w:r>
        <w:t>“</w:t>
      </w:r>
      <w:r>
        <w:rPr>
          <w:rFonts w:hint="eastAsia"/>
        </w:rPr>
        <w:t>福州</w:t>
      </w:r>
      <w:r>
        <w:t>”</w:t>
      </w:r>
      <w:r>
        <w:rPr>
          <w:rFonts w:hint="eastAsia"/>
        </w:rPr>
        <w:t>的执行效果（无权）。</w:t>
      </w:r>
    </w:p>
    <w:p w14:paraId="51A195D1" w14:textId="77777777" w:rsidR="0062282E" w:rsidRDefault="00AF497C" w:rsidP="004312EF">
      <w:pPr>
        <w:pStyle w:val="ae"/>
        <w:rPr>
          <w:noProof/>
        </w:rPr>
      </w:pPr>
      <w:r>
        <w:rPr>
          <w:noProof/>
        </w:rPr>
        <w:lastRenderedPageBreak/>
        <w:drawing>
          <wp:inline distT="0" distB="0" distL="0" distR="0" wp14:anchorId="740BE876" wp14:editId="58FC3CA6">
            <wp:extent cx="4665133" cy="2676301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671568" cy="267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45DF" w14:textId="77777777" w:rsidR="0062282E" w:rsidRDefault="00AF497C" w:rsidP="004312EF">
      <w:pPr>
        <w:pStyle w:val="ae"/>
        <w:rPr>
          <w:noProof/>
        </w:rPr>
      </w:pPr>
      <w:r>
        <w:rPr>
          <w:rFonts w:hint="eastAsia"/>
          <w:noProof/>
        </w:rPr>
        <w:t>分析结果</w:t>
      </w:r>
    </w:p>
    <w:p w14:paraId="156E58C7" w14:textId="77777777" w:rsidR="0062282E" w:rsidRDefault="00AF497C">
      <w:pPr>
        <w:pStyle w:val="4"/>
        <w:ind w:firstLine="480"/>
      </w:pPr>
      <w:r>
        <w:rPr>
          <w:rFonts w:hint="eastAsia"/>
        </w:rPr>
        <w:t>加权最短路径</w:t>
      </w:r>
    </w:p>
    <w:p w14:paraId="455078D3" w14:textId="77777777" w:rsidR="0062282E" w:rsidRDefault="00AF497C">
      <w:pPr>
        <w:pStyle w:val="a0"/>
        <w:ind w:firstLine="480"/>
      </w:pPr>
      <w:r>
        <w:rPr>
          <w:rFonts w:hint="eastAsia"/>
        </w:rPr>
        <w:t>先根据需要清除分析结果和标记，再</w:t>
      </w:r>
      <w:proofErr w:type="gramStart"/>
      <w:r>
        <w:rPr>
          <w:rFonts w:hint="eastAsia"/>
        </w:rPr>
        <w:t>设置边</w:t>
      </w:r>
      <w:proofErr w:type="gramEnd"/>
      <w:r>
        <w:rPr>
          <w:rFonts w:hint="eastAsia"/>
        </w:rPr>
        <w:t>权重都为distance</w:t>
      </w:r>
    </w:p>
    <w:p w14:paraId="3B3808C6" w14:textId="77777777" w:rsidR="0062282E" w:rsidRDefault="00AF497C" w:rsidP="004312EF">
      <w:pPr>
        <w:pStyle w:val="ae"/>
        <w:rPr>
          <w:noProof/>
        </w:rPr>
      </w:pPr>
      <w:r>
        <w:rPr>
          <w:noProof/>
        </w:rPr>
        <w:drawing>
          <wp:inline distT="0" distB="0" distL="0" distR="0" wp14:anchorId="01A54CBD" wp14:editId="4B002A3B">
            <wp:extent cx="2226733" cy="2814831"/>
            <wp:effectExtent l="0" t="0" r="2540" b="508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235677" cy="282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70C3" w14:textId="77777777" w:rsidR="0062282E" w:rsidRDefault="00AF497C" w:rsidP="004312EF">
      <w:pPr>
        <w:pStyle w:val="ae"/>
        <w:rPr>
          <w:noProof/>
        </w:rPr>
      </w:pPr>
      <w:proofErr w:type="gramStart"/>
      <w:r>
        <w:rPr>
          <w:rFonts w:hint="eastAsia"/>
          <w:noProof/>
        </w:rPr>
        <w:t>设置边</w:t>
      </w:r>
      <w:proofErr w:type="gramEnd"/>
      <w:r>
        <w:rPr>
          <w:rFonts w:hint="eastAsia"/>
          <w:noProof/>
        </w:rPr>
        <w:t>权重</w:t>
      </w:r>
    </w:p>
    <w:p w14:paraId="1EB3EB11" w14:textId="77777777" w:rsidR="0062282E" w:rsidRDefault="00AF497C">
      <w:pPr>
        <w:pStyle w:val="a0"/>
        <w:ind w:firstLine="480"/>
      </w:pPr>
      <w:r>
        <w:rPr>
          <w:rFonts w:hint="eastAsia"/>
        </w:rPr>
        <w:t>在追踪任务文本框中选择【网络路径分析】，添加一系列标记，求解后会以长度为权重显示最短路径。路径的总成本将显示在左下角状态栏中。</w:t>
      </w:r>
    </w:p>
    <w:p w14:paraId="774DB953" w14:textId="77777777" w:rsidR="0062282E" w:rsidRDefault="00AF497C" w:rsidP="004312EF">
      <w:pPr>
        <w:pStyle w:val="ae"/>
        <w:rPr>
          <w:noProof/>
        </w:rPr>
      </w:pPr>
      <w:r>
        <w:rPr>
          <w:noProof/>
        </w:rPr>
        <w:lastRenderedPageBreak/>
        <w:drawing>
          <wp:inline distT="0" distB="0" distL="0" distR="0" wp14:anchorId="19B8F3C2" wp14:editId="65ADEA27">
            <wp:extent cx="4258733" cy="2045279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267769" cy="20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904C" w14:textId="77777777" w:rsidR="0062282E" w:rsidRDefault="00AF497C" w:rsidP="004312EF">
      <w:pPr>
        <w:pStyle w:val="ae"/>
        <w:rPr>
          <w:noProof/>
        </w:rPr>
      </w:pPr>
      <w:r>
        <w:rPr>
          <w:rFonts w:hint="eastAsia"/>
          <w:noProof/>
        </w:rPr>
        <w:t>分析结果</w:t>
      </w:r>
    </w:p>
    <w:p w14:paraId="4B6BAA38" w14:textId="77777777" w:rsidR="0062282E" w:rsidRDefault="00AF497C">
      <w:pPr>
        <w:pStyle w:val="4"/>
        <w:ind w:firstLine="480"/>
      </w:pPr>
      <w:proofErr w:type="gramStart"/>
      <w:r>
        <w:rPr>
          <w:rFonts w:hint="eastAsia"/>
        </w:rPr>
        <w:t>阻强问题</w:t>
      </w:r>
      <w:proofErr w:type="gramEnd"/>
    </w:p>
    <w:p w14:paraId="7C6E14DC" w14:textId="77777777" w:rsidR="0062282E" w:rsidRDefault="00AF497C" w:rsidP="004312EF">
      <w:pPr>
        <w:pStyle w:val="ae"/>
        <w:rPr>
          <w:noProof/>
        </w:rPr>
      </w:pPr>
      <w:r>
        <w:rPr>
          <w:noProof/>
        </w:rPr>
        <w:drawing>
          <wp:inline distT="0" distB="0" distL="0" distR="0" wp14:anchorId="3A085DFB" wp14:editId="543B0A5B">
            <wp:extent cx="4334933" cy="2486872"/>
            <wp:effectExtent l="0" t="0" r="8890" b="889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45099" cy="249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390E" w14:textId="77777777" w:rsidR="0062282E" w:rsidRDefault="00AF497C" w:rsidP="004312EF">
      <w:pPr>
        <w:pStyle w:val="ae"/>
        <w:rPr>
          <w:noProof/>
        </w:rPr>
      </w:pPr>
      <w:proofErr w:type="gramStart"/>
      <w:r>
        <w:rPr>
          <w:rFonts w:hint="eastAsia"/>
          <w:noProof/>
        </w:rPr>
        <w:t>设置边阻强</w:t>
      </w:r>
      <w:proofErr w:type="gramEnd"/>
      <w:r>
        <w:rPr>
          <w:rFonts w:hint="eastAsia"/>
          <w:noProof/>
        </w:rPr>
        <w:t>的最短路径求解</w:t>
      </w:r>
    </w:p>
    <w:p w14:paraId="30508EC0" w14:textId="77777777" w:rsidR="0062282E" w:rsidRDefault="00AF497C" w:rsidP="004312EF">
      <w:pPr>
        <w:pStyle w:val="ae"/>
        <w:rPr>
          <w:noProof/>
        </w:rPr>
      </w:pPr>
      <w:r>
        <w:rPr>
          <w:noProof/>
        </w:rPr>
        <w:drawing>
          <wp:inline distT="0" distB="0" distL="0" distR="0" wp14:anchorId="1B0A6F0F" wp14:editId="0EF4DE92">
            <wp:extent cx="4318000" cy="2477157"/>
            <wp:effectExtent l="0" t="0" r="635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36016" cy="248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2C3A" w14:textId="77777777" w:rsidR="0062282E" w:rsidRDefault="00AF497C" w:rsidP="004312EF">
      <w:pPr>
        <w:pStyle w:val="ae"/>
        <w:rPr>
          <w:noProof/>
        </w:rPr>
      </w:pPr>
      <w:r>
        <w:rPr>
          <w:rFonts w:hint="eastAsia"/>
          <w:noProof/>
        </w:rPr>
        <w:t>设置交互</w:t>
      </w:r>
      <w:proofErr w:type="gramStart"/>
      <w:r>
        <w:rPr>
          <w:rFonts w:hint="eastAsia"/>
          <w:noProof/>
        </w:rPr>
        <w:t>点阻强的</w:t>
      </w:r>
      <w:proofErr w:type="gramEnd"/>
      <w:r>
        <w:rPr>
          <w:rFonts w:hint="eastAsia"/>
          <w:noProof/>
        </w:rPr>
        <w:t>最短路径求解</w:t>
      </w:r>
    </w:p>
    <w:p w14:paraId="7F8A63B1" w14:textId="77777777" w:rsidR="0062282E" w:rsidRDefault="00AF497C">
      <w:pPr>
        <w:pStyle w:val="30"/>
      </w:pPr>
      <w:r>
        <w:rPr>
          <w:rFonts w:hint="eastAsia"/>
        </w:rPr>
        <w:lastRenderedPageBreak/>
        <w:t>网络分析</w:t>
      </w:r>
    </w:p>
    <w:p w14:paraId="7B1F6719" w14:textId="77777777" w:rsidR="0062282E" w:rsidRDefault="00AF497C" w:rsidP="00BD3C33">
      <w:pPr>
        <w:pStyle w:val="4"/>
        <w:numPr>
          <w:ilvl w:val="0"/>
          <w:numId w:val="42"/>
        </w:numPr>
        <w:ind w:firstLineChars="0"/>
      </w:pPr>
      <w:r>
        <w:rPr>
          <w:rFonts w:hint="eastAsia"/>
        </w:rPr>
        <w:t>网络数据集的构建</w:t>
      </w:r>
    </w:p>
    <w:p w14:paraId="7EC31633" w14:textId="77777777" w:rsidR="0062282E" w:rsidRDefault="00AF497C">
      <w:pPr>
        <w:pStyle w:val="a0"/>
        <w:ind w:firstLine="480"/>
      </w:pPr>
      <w:r>
        <w:rPr>
          <w:rFonts w:hint="eastAsia"/>
        </w:rPr>
        <w:t>需要注意的是，参与构建几何网络的要素类不能参与网络数据集的创建。同样以高铁网络为例，构建网络数据集：</w:t>
      </w:r>
    </w:p>
    <w:p w14:paraId="1D37A6EE" w14:textId="77777777" w:rsidR="0062282E" w:rsidRDefault="00AF497C" w:rsidP="004312EF">
      <w:pPr>
        <w:pStyle w:val="ae"/>
        <w:rPr>
          <w:noProof/>
        </w:rPr>
      </w:pPr>
      <w:r>
        <w:rPr>
          <w:noProof/>
        </w:rPr>
        <w:drawing>
          <wp:inline distT="0" distB="0" distL="0" distR="0" wp14:anchorId="6BA2393F" wp14:editId="323C51ED">
            <wp:extent cx="3200400" cy="2762845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204879" cy="276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AA6F" w14:textId="77777777" w:rsidR="0062282E" w:rsidRDefault="00AF497C" w:rsidP="004312EF">
      <w:pPr>
        <w:pStyle w:val="ae"/>
        <w:rPr>
          <w:noProof/>
        </w:rPr>
      </w:pPr>
      <w:r>
        <w:rPr>
          <w:rFonts w:hint="eastAsia"/>
          <w:noProof/>
        </w:rPr>
        <w:t>查看网络数据集属性</w:t>
      </w:r>
    </w:p>
    <w:p w14:paraId="09966A73" w14:textId="77777777" w:rsidR="0062282E" w:rsidRDefault="00AF497C">
      <w:pPr>
        <w:pStyle w:val="4"/>
        <w:ind w:firstLine="480"/>
      </w:pPr>
      <w:r>
        <w:rPr>
          <w:rFonts w:hint="eastAsia"/>
        </w:rPr>
        <w:t>网络分析应用</w:t>
      </w:r>
    </w:p>
    <w:p w14:paraId="6A7E76A5" w14:textId="77777777" w:rsidR="0062282E" w:rsidRDefault="00AF497C">
      <w:pPr>
        <w:pStyle w:val="a0"/>
        <w:ind w:firstLine="480"/>
      </w:pPr>
      <w:r>
        <w:rPr>
          <w:rFonts w:hint="eastAsia"/>
        </w:rPr>
        <w:t>路径分析：</w:t>
      </w:r>
    </w:p>
    <w:p w14:paraId="109A92FA" w14:textId="77777777" w:rsidR="0062282E" w:rsidRDefault="00AF497C">
      <w:pPr>
        <w:pStyle w:val="a0"/>
        <w:ind w:firstLine="480"/>
      </w:pPr>
      <w:r>
        <w:rPr>
          <w:rFonts w:hint="eastAsia"/>
        </w:rPr>
        <w:t>在</w:t>
      </w:r>
      <w:r>
        <w:t>ArcMap</w:t>
      </w:r>
      <w:r>
        <w:rPr>
          <w:rFonts w:hint="eastAsia"/>
        </w:rPr>
        <w:t>中加载网络数据集，打开网络分析工具条。新建路径分析图层。【分析设置】选择【重新排序停靠点以查找最佳路径】复选框。添加停靠点。</w:t>
      </w:r>
    </w:p>
    <w:p w14:paraId="15053E0A" w14:textId="77777777" w:rsidR="0062282E" w:rsidRDefault="00AF497C" w:rsidP="004312EF">
      <w:pPr>
        <w:pStyle w:val="ae"/>
        <w:rPr>
          <w:noProof/>
        </w:rPr>
      </w:pPr>
      <w:r>
        <w:rPr>
          <w:noProof/>
        </w:rPr>
        <w:drawing>
          <wp:inline distT="0" distB="0" distL="0" distR="0" wp14:anchorId="0FB9C86C" wp14:editId="1A2DACEB">
            <wp:extent cx="4461933" cy="2561878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469972" cy="25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C879" w14:textId="77777777" w:rsidR="0062282E" w:rsidRDefault="00AF497C" w:rsidP="004312EF">
      <w:pPr>
        <w:pStyle w:val="ae"/>
        <w:rPr>
          <w:noProof/>
        </w:rPr>
      </w:pPr>
      <w:r>
        <w:rPr>
          <w:rFonts w:hint="eastAsia"/>
          <w:noProof/>
        </w:rPr>
        <w:t>添加停靠点</w:t>
      </w:r>
    </w:p>
    <w:p w14:paraId="2EFC7E55" w14:textId="77777777" w:rsidR="0062282E" w:rsidRDefault="00AF497C" w:rsidP="004312EF">
      <w:pPr>
        <w:pStyle w:val="ae"/>
        <w:rPr>
          <w:noProof/>
        </w:rPr>
      </w:pPr>
      <w:r>
        <w:rPr>
          <w:noProof/>
        </w:rPr>
        <w:lastRenderedPageBreak/>
        <w:drawing>
          <wp:inline distT="0" distB="0" distL="0" distR="0" wp14:anchorId="795EC6C6" wp14:editId="56B90304">
            <wp:extent cx="4199467" cy="3174627"/>
            <wp:effectExtent l="0" t="0" r="0" b="698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207062" cy="318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5B72" w14:textId="77777777" w:rsidR="0062282E" w:rsidRDefault="00AF497C" w:rsidP="004312EF">
      <w:pPr>
        <w:pStyle w:val="ae"/>
        <w:rPr>
          <w:noProof/>
        </w:rPr>
      </w:pPr>
      <w:r>
        <w:rPr>
          <w:rFonts w:hint="eastAsia"/>
          <w:noProof/>
        </w:rPr>
        <w:t>分析结果1</w:t>
      </w:r>
    </w:p>
    <w:p w14:paraId="0ECBF2B8" w14:textId="77777777" w:rsidR="0062282E" w:rsidRDefault="00AF497C" w:rsidP="004312EF">
      <w:pPr>
        <w:pStyle w:val="ae"/>
        <w:rPr>
          <w:noProof/>
        </w:rPr>
      </w:pPr>
      <w:r>
        <w:rPr>
          <w:noProof/>
        </w:rPr>
        <w:drawing>
          <wp:inline distT="0" distB="0" distL="0" distR="0" wp14:anchorId="4DD42EF6" wp14:editId="1F5114AA">
            <wp:extent cx="4292600" cy="3245032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06152" cy="325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2934" w14:textId="77777777" w:rsidR="0062282E" w:rsidRDefault="00AF497C" w:rsidP="004312EF">
      <w:pPr>
        <w:pStyle w:val="ae"/>
        <w:rPr>
          <w:noProof/>
        </w:rPr>
      </w:pPr>
      <w:r>
        <w:rPr>
          <w:rFonts w:hint="eastAsia"/>
          <w:noProof/>
        </w:rPr>
        <w:t>分析结果2</w:t>
      </w:r>
    </w:p>
    <w:p w14:paraId="2FD877C0" w14:textId="77777777" w:rsidR="0062282E" w:rsidRDefault="00AF497C">
      <w:pPr>
        <w:pStyle w:val="a0"/>
        <w:ind w:firstLine="480"/>
      </w:pPr>
      <w:r>
        <w:rPr>
          <w:rFonts w:hint="eastAsia"/>
        </w:rPr>
        <w:t>服务区分析：</w:t>
      </w:r>
    </w:p>
    <w:p w14:paraId="1E76BBA5" w14:textId="77777777" w:rsidR="0062282E" w:rsidRDefault="00AF497C">
      <w:pPr>
        <w:pStyle w:val="a0"/>
        <w:ind w:firstLine="480"/>
      </w:pPr>
      <w:r>
        <w:rPr>
          <w:rFonts w:hint="eastAsia"/>
        </w:rPr>
        <w:t>以到南京南站</w:t>
      </w:r>
      <w:r>
        <w:t>250km</w:t>
      </w:r>
      <w:r>
        <w:rPr>
          <w:rFonts w:hint="eastAsia"/>
        </w:rPr>
        <w:t>的高铁站点为例分析上海地区服务范围。步骤如下：</w:t>
      </w:r>
    </w:p>
    <w:p w14:paraId="4C0979F0" w14:textId="77777777" w:rsidR="0062282E" w:rsidRDefault="00AF497C">
      <w:pPr>
        <w:pStyle w:val="a0"/>
        <w:ind w:firstLine="480"/>
      </w:pPr>
      <w:r>
        <w:rPr>
          <w:rFonts w:hint="eastAsia"/>
        </w:rPr>
        <w:t>加载数据后，在网络分析工具条中单击【</w:t>
      </w:r>
      <w:r>
        <w:t>Network Analyst</w:t>
      </w:r>
      <w:r>
        <w:rPr>
          <w:rFonts w:hint="eastAsia"/>
        </w:rPr>
        <w:t>】→【新建服务区】，设置【分析设置】选项卡中的中断距离为</w:t>
      </w:r>
      <w:r>
        <w:t>250km</w:t>
      </w:r>
      <w:r>
        <w:rPr>
          <w:rFonts w:hint="eastAsia"/>
        </w:rPr>
        <w:t>，不生成面，生成线，选择不叠置。添加“上海”网络位置，求解。</w:t>
      </w:r>
    </w:p>
    <w:p w14:paraId="2297D397" w14:textId="77777777" w:rsidR="0062282E" w:rsidRDefault="00AF497C" w:rsidP="004312EF">
      <w:pPr>
        <w:pStyle w:val="ae"/>
        <w:rPr>
          <w:noProof/>
        </w:rPr>
      </w:pPr>
      <w:r>
        <w:rPr>
          <w:noProof/>
        </w:rPr>
        <w:lastRenderedPageBreak/>
        <w:drawing>
          <wp:inline distT="0" distB="0" distL="0" distR="0" wp14:anchorId="71A872BE" wp14:editId="293B72CD">
            <wp:extent cx="4699000" cy="2700822"/>
            <wp:effectExtent l="0" t="0" r="6350" b="444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03377" cy="270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14CF" w14:textId="77777777" w:rsidR="0062282E" w:rsidRDefault="00AF497C" w:rsidP="004312EF">
      <w:pPr>
        <w:pStyle w:val="ae"/>
        <w:rPr>
          <w:noProof/>
        </w:rPr>
      </w:pPr>
      <w:r>
        <w:rPr>
          <w:rFonts w:hint="eastAsia"/>
          <w:noProof/>
        </w:rPr>
        <w:t>求解结果</w:t>
      </w:r>
    </w:p>
    <w:p w14:paraId="66341194" w14:textId="77777777" w:rsidR="0062282E" w:rsidRDefault="00AF497C">
      <w:pPr>
        <w:pStyle w:val="a0"/>
        <w:ind w:firstLine="480"/>
      </w:pPr>
      <w:r>
        <w:rPr>
          <w:rFonts w:hint="eastAsia"/>
        </w:rPr>
        <w:t>最近设施点分析：</w:t>
      </w:r>
    </w:p>
    <w:p w14:paraId="7693466F" w14:textId="77777777" w:rsidR="0062282E" w:rsidRDefault="00AF497C">
      <w:pPr>
        <w:pStyle w:val="a0"/>
        <w:ind w:firstLine="480"/>
      </w:pPr>
      <w:r>
        <w:rPr>
          <w:rFonts w:hint="eastAsia"/>
        </w:rPr>
        <w:t>新建最近设施点，设置</w:t>
      </w:r>
      <w:proofErr w:type="gramStart"/>
      <w:r>
        <w:rPr>
          <w:rFonts w:hint="eastAsia"/>
        </w:rPr>
        <w:t>中断值</w:t>
      </w:r>
      <w:proofErr w:type="gramEnd"/>
      <w:r>
        <w:rPr>
          <w:rFonts w:hint="eastAsia"/>
        </w:rPr>
        <w:t>为3</w:t>
      </w:r>
      <w:r>
        <w:t>00km</w:t>
      </w:r>
      <w:r>
        <w:rPr>
          <w:rFonts w:hint="eastAsia"/>
        </w:rPr>
        <w:t>，要查找的设施点为3。设置4个事件点后求解。</w:t>
      </w:r>
    </w:p>
    <w:p w14:paraId="0B021134" w14:textId="77777777" w:rsidR="0062282E" w:rsidRDefault="00AF497C" w:rsidP="004312EF">
      <w:pPr>
        <w:pStyle w:val="ae"/>
        <w:rPr>
          <w:noProof/>
        </w:rPr>
      </w:pPr>
      <w:r>
        <w:rPr>
          <w:noProof/>
        </w:rPr>
        <w:drawing>
          <wp:inline distT="0" distB="0" distL="0" distR="0" wp14:anchorId="44DC0408" wp14:editId="2DC9035E">
            <wp:extent cx="4783667" cy="2739119"/>
            <wp:effectExtent l="0" t="0" r="0" b="444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96748" cy="274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BB8C" w14:textId="77777777" w:rsidR="0062282E" w:rsidRDefault="00AF497C" w:rsidP="004312EF">
      <w:pPr>
        <w:pStyle w:val="ae"/>
        <w:rPr>
          <w:noProof/>
        </w:rPr>
      </w:pPr>
      <w:r>
        <w:rPr>
          <w:rFonts w:hint="eastAsia"/>
          <w:noProof/>
        </w:rPr>
        <w:t>最近设施点分析结果</w:t>
      </w:r>
    </w:p>
    <w:p w14:paraId="58D9EAE2" w14:textId="77777777" w:rsidR="0062282E" w:rsidRDefault="00AF497C">
      <w:pPr>
        <w:pStyle w:val="a0"/>
        <w:ind w:firstLine="480"/>
      </w:pPr>
      <w:r>
        <w:rPr>
          <w:rFonts w:hint="eastAsia"/>
        </w:rPr>
        <w:t>位置分配分析：</w:t>
      </w:r>
    </w:p>
    <w:p w14:paraId="3B14D810" w14:textId="77777777" w:rsidR="0062282E" w:rsidRDefault="00AF497C">
      <w:pPr>
        <w:pStyle w:val="a0"/>
        <w:ind w:firstLine="480"/>
      </w:pPr>
      <w:r>
        <w:rPr>
          <w:rFonts w:hint="eastAsia"/>
        </w:rPr>
        <w:t>已知需求该种货物的城市点状分布图（</w:t>
      </w:r>
      <w:r>
        <w:t>requirements</w:t>
      </w:r>
      <w:r>
        <w:rPr>
          <w:rFonts w:hint="eastAsia"/>
        </w:rPr>
        <w:t>图层）并将其设为请求点，设施点则设置为预选城市仓库位置（</w:t>
      </w:r>
      <w:r>
        <w:t>facility</w:t>
      </w:r>
      <w:r>
        <w:rPr>
          <w:rFonts w:hint="eastAsia"/>
        </w:rPr>
        <w:t>图层）。通过位置分配任务来计算仓库的最佳位置。新建位置分配，进行分析设置，加载设施点，求解结果如下：</w:t>
      </w:r>
    </w:p>
    <w:p w14:paraId="29B1B03C" w14:textId="77777777" w:rsidR="0062282E" w:rsidRDefault="00AF497C" w:rsidP="004312EF">
      <w:pPr>
        <w:pStyle w:val="ae"/>
        <w:rPr>
          <w:noProof/>
        </w:rPr>
      </w:pPr>
      <w:r>
        <w:rPr>
          <w:noProof/>
        </w:rPr>
        <w:lastRenderedPageBreak/>
        <w:drawing>
          <wp:inline distT="0" distB="0" distL="0" distR="0" wp14:anchorId="0168896F" wp14:editId="58092983">
            <wp:extent cx="4572000" cy="2620120"/>
            <wp:effectExtent l="0" t="0" r="0" b="889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577631" cy="26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C025" w14:textId="77777777" w:rsidR="0062282E" w:rsidRDefault="00AF497C" w:rsidP="004312EF">
      <w:pPr>
        <w:pStyle w:val="ae"/>
        <w:rPr>
          <w:noProof/>
        </w:rPr>
      </w:pPr>
      <w:r>
        <w:rPr>
          <w:rFonts w:hint="eastAsia"/>
          <w:noProof/>
        </w:rPr>
        <w:t>位置分配分析结果</w:t>
      </w:r>
    </w:p>
    <w:p w14:paraId="6A5216D1" w14:textId="7A638035" w:rsidR="0062282E" w:rsidRDefault="00AF497C">
      <w:pPr>
        <w:pStyle w:val="20"/>
      </w:pPr>
      <w:r>
        <w:rPr>
          <w:rFonts w:hint="eastAsia"/>
        </w:rPr>
        <w:t>实验内容的原理</w:t>
      </w:r>
    </w:p>
    <w:p w14:paraId="563A7C9F" w14:textId="1B02F681" w:rsidR="00D80251" w:rsidRPr="00D80251" w:rsidRDefault="00D80251" w:rsidP="00D80251">
      <w:pPr>
        <w:pStyle w:val="a0"/>
        <w:ind w:firstLine="480"/>
        <w:rPr>
          <w:rFonts w:hint="eastAsia"/>
        </w:rPr>
      </w:pPr>
      <w:r w:rsidRPr="00D80251">
        <w:rPr>
          <w:rFonts w:hint="eastAsia"/>
        </w:rPr>
        <w:t>网络是地理信息系统中一类独特的数据实体，它由若干线性实体通过结点连结而成。网络分析是空间分析的一个重要方面，是依据网络拓扑关系（线性实体之间，线性实体与结点之间，结点与结点之间的连结、连通关系），并通过考察网络元素的空间、属性数据，对网络的性能特征进行多方面的分析计算。</w:t>
      </w:r>
    </w:p>
    <w:p w14:paraId="6A4245C9" w14:textId="77777777" w:rsidR="0062282E" w:rsidRDefault="00AF497C">
      <w:pPr>
        <w:pStyle w:val="20"/>
      </w:pPr>
      <w:r>
        <w:rPr>
          <w:rFonts w:hint="eastAsia"/>
        </w:rPr>
        <w:t>实验总结</w:t>
      </w:r>
    </w:p>
    <w:p w14:paraId="0B7C2583" w14:textId="77777777" w:rsidR="0062282E" w:rsidRDefault="00AF497C">
      <w:pPr>
        <w:pStyle w:val="a0"/>
        <w:ind w:firstLine="480"/>
      </w:pPr>
      <w:r>
        <w:rPr>
          <w:rFonts w:hint="eastAsia"/>
        </w:rPr>
        <w:t>在几何网络分析时，设置障碍后，出现的结果在现实中绕了相当远的路，这说明网络数据</w:t>
      </w:r>
      <w:proofErr w:type="gramStart"/>
      <w:r>
        <w:rPr>
          <w:rFonts w:hint="eastAsia"/>
        </w:rPr>
        <w:t>集需要</w:t>
      </w:r>
      <w:proofErr w:type="gramEnd"/>
      <w:r>
        <w:rPr>
          <w:rFonts w:hint="eastAsia"/>
        </w:rPr>
        <w:t>更多的属性，比如时间，来模拟现实世界和求解问题。设置标记或者创建网络位置时，注意</w:t>
      </w:r>
      <w:proofErr w:type="gramStart"/>
      <w:r>
        <w:rPr>
          <w:rFonts w:hint="eastAsia"/>
        </w:rPr>
        <w:t>缩放图层方便</w:t>
      </w:r>
      <w:proofErr w:type="gramEnd"/>
      <w:r>
        <w:rPr>
          <w:rFonts w:hint="eastAsia"/>
        </w:rPr>
        <w:t>选取要素，必要时使用移动工具，保证定位准确。</w:t>
      </w:r>
    </w:p>
    <w:p w14:paraId="34B7BEE0" w14:textId="77777777" w:rsidR="0062282E" w:rsidRDefault="00AF497C">
      <w:pPr>
        <w:widowControl/>
        <w:jc w:val="left"/>
        <w:rPr>
          <w:rFonts w:ascii="宋体" w:hAnsi="宋体"/>
        </w:rPr>
      </w:pPr>
      <w:r>
        <w:br w:type="page"/>
      </w:r>
    </w:p>
    <w:p w14:paraId="7D8FFD3A" w14:textId="77777777" w:rsidR="00540852" w:rsidRDefault="00540852" w:rsidP="00540852">
      <w:pPr>
        <w:pStyle w:val="10"/>
        <w:rPr>
          <w:rFonts w:ascii="黑体" w:hAnsi="黑体"/>
          <w:b/>
          <w:szCs w:val="32"/>
        </w:rPr>
      </w:pPr>
      <w:r>
        <w:rPr>
          <w:rFonts w:ascii="黑体" w:hAnsi="黑体" w:hint="eastAsia"/>
          <w:b/>
          <w:bCs w:val="0"/>
        </w:rPr>
        <w:lastRenderedPageBreak/>
        <w:t>实验八 地统计分析</w:t>
      </w:r>
    </w:p>
    <w:p w14:paraId="17F2A61D" w14:textId="77777777" w:rsidR="00540852" w:rsidRDefault="00540852" w:rsidP="00540852">
      <w:pPr>
        <w:jc w:val="center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14:paraId="52DB6CBE" w14:textId="778CBA50" w:rsidR="00540852" w:rsidRPr="00540852" w:rsidRDefault="00540852" w:rsidP="00BD3C33">
      <w:pPr>
        <w:pStyle w:val="20"/>
        <w:numPr>
          <w:ilvl w:val="0"/>
          <w:numId w:val="49"/>
        </w:numPr>
        <w:rPr>
          <w:rFonts w:ascii="黑体" w:hint="eastAsia"/>
        </w:rPr>
      </w:pPr>
      <w:r>
        <w:rPr>
          <w:rFonts w:hint="eastAsia"/>
        </w:rPr>
        <w:t>实验目的与实验内容</w:t>
      </w:r>
    </w:p>
    <w:p w14:paraId="46E7966E" w14:textId="0D677427" w:rsidR="00540852" w:rsidRPr="00540852" w:rsidRDefault="00540852" w:rsidP="00BD3C33">
      <w:pPr>
        <w:pStyle w:val="30"/>
        <w:numPr>
          <w:ilvl w:val="0"/>
          <w:numId w:val="50"/>
        </w:numPr>
        <w:rPr>
          <w:rFonts w:ascii="黑体" w:hAnsi="黑体" w:hint="eastAsia"/>
          <w:b/>
          <w:bCs w:val="0"/>
        </w:rPr>
      </w:pPr>
      <w:r w:rsidRPr="00540852">
        <w:rPr>
          <w:rFonts w:ascii="黑体" w:hAnsi="黑体" w:hint="eastAsia"/>
          <w:b/>
          <w:bCs w:val="0"/>
        </w:rPr>
        <w:t>实验目的</w:t>
      </w:r>
    </w:p>
    <w:p w14:paraId="3D82D8E5" w14:textId="77777777" w:rsidR="00540852" w:rsidRDefault="00540852" w:rsidP="00540852">
      <w:pPr>
        <w:rPr>
          <w:rFonts w:hint="eastAsia"/>
        </w:rPr>
      </w:pPr>
      <w:r>
        <w:tab/>
      </w:r>
      <w:r>
        <w:rPr>
          <w:rFonts w:ascii="宋体" w:hAnsi="宋体"/>
        </w:rPr>
        <w:t>熟悉</w:t>
      </w:r>
      <w:r>
        <w:t xml:space="preserve"> ArcGIS </w:t>
      </w:r>
      <w:r>
        <w:rPr>
          <w:rFonts w:ascii="宋体" w:hAnsi="宋体"/>
        </w:rPr>
        <w:t>地统计分析模块提供的一整套创建表面的工具，以及通过这些表面来可视化、分析及理解各种空间现象。</w:t>
      </w:r>
    </w:p>
    <w:p w14:paraId="5FC7A859" w14:textId="7D50BA31" w:rsidR="00540852" w:rsidRDefault="00540852" w:rsidP="00540852">
      <w:pPr>
        <w:pStyle w:val="30"/>
        <w:rPr>
          <w:rFonts w:ascii="黑体" w:hAnsi="黑体"/>
          <w:b/>
        </w:rPr>
      </w:pPr>
      <w:r>
        <w:rPr>
          <w:rFonts w:ascii="黑体" w:hAnsi="黑体" w:hint="eastAsia"/>
          <w:b/>
          <w:bCs w:val="0"/>
        </w:rPr>
        <w:t>实验内容</w:t>
      </w:r>
    </w:p>
    <w:p w14:paraId="09925266" w14:textId="77777777" w:rsidR="00540852" w:rsidRDefault="00540852" w:rsidP="00540852">
      <w:pPr>
        <w:rPr>
          <w:rFonts w:hint="eastAsia"/>
        </w:rPr>
      </w:pPr>
      <w:r>
        <w:tab/>
      </w:r>
      <w:r>
        <w:rPr>
          <w:rFonts w:ascii="宋体" w:hAnsi="宋体" w:hint="eastAsia"/>
        </w:rPr>
        <w:t>（</w:t>
      </w:r>
      <w:r>
        <w:t>1</w:t>
      </w:r>
      <w:r>
        <w:rPr>
          <w:rFonts w:ascii="宋体" w:hAnsi="宋体" w:hint="eastAsia"/>
        </w:rPr>
        <w:t>）</w:t>
      </w:r>
      <w:r>
        <w:rPr>
          <w:rFonts w:ascii="宋体" w:hAnsi="宋体"/>
        </w:rPr>
        <w:t>探索性空间数据分析</w:t>
      </w:r>
    </w:p>
    <w:p w14:paraId="4D6FD464" w14:textId="77777777" w:rsidR="00540852" w:rsidRDefault="00540852" w:rsidP="00540852">
      <w:r>
        <w:tab/>
      </w:r>
      <w:r>
        <w:rPr>
          <w:rFonts w:ascii="宋体" w:hAnsi="宋体" w:hint="eastAsia"/>
        </w:rPr>
        <w:t>（</w:t>
      </w:r>
      <w:r>
        <w:t>2</w:t>
      </w:r>
      <w:r>
        <w:rPr>
          <w:rFonts w:ascii="宋体" w:hAnsi="宋体" w:hint="eastAsia"/>
        </w:rPr>
        <w:t>）</w:t>
      </w:r>
      <w:r>
        <w:rPr>
          <w:rFonts w:ascii="宋体" w:hAnsi="宋体"/>
        </w:rPr>
        <w:t>表面预测（五个插值模型）和误差建模</w:t>
      </w:r>
    </w:p>
    <w:p w14:paraId="5633E927" w14:textId="77777777" w:rsidR="00540852" w:rsidRDefault="00540852" w:rsidP="00540852">
      <w:r>
        <w:tab/>
      </w:r>
      <w:r>
        <w:rPr>
          <w:rFonts w:ascii="宋体" w:hAnsi="宋体" w:hint="eastAsia"/>
        </w:rPr>
        <w:t>（</w:t>
      </w:r>
      <w:r>
        <w:t>3</w:t>
      </w:r>
      <w:r>
        <w:rPr>
          <w:rFonts w:ascii="宋体" w:hAnsi="宋体" w:hint="eastAsia"/>
        </w:rPr>
        <w:t>）</w:t>
      </w:r>
      <w:r>
        <w:rPr>
          <w:rFonts w:ascii="宋体" w:hAnsi="宋体"/>
        </w:rPr>
        <w:t>模型检验与对比。</w:t>
      </w:r>
    </w:p>
    <w:p w14:paraId="20845B6E" w14:textId="7EB2A03A" w:rsidR="00540852" w:rsidRDefault="00540852" w:rsidP="00540852">
      <w:pPr>
        <w:pStyle w:val="20"/>
        <w:rPr>
          <w:rFonts w:hAnsi="黑体"/>
          <w:b/>
          <w:bCs w:val="0"/>
        </w:rPr>
      </w:pPr>
      <w:r>
        <w:rPr>
          <w:rFonts w:hAnsi="黑体" w:hint="eastAsia"/>
          <w:b/>
          <w:bCs w:val="0"/>
        </w:rPr>
        <w:t>实验结果</w:t>
      </w:r>
    </w:p>
    <w:p w14:paraId="66965767" w14:textId="7B07C712" w:rsidR="00B03A7D" w:rsidRPr="00B03A7D" w:rsidRDefault="00B03A7D" w:rsidP="00BD3C33">
      <w:pPr>
        <w:pStyle w:val="30"/>
        <w:numPr>
          <w:ilvl w:val="0"/>
          <w:numId w:val="51"/>
        </w:numPr>
      </w:pPr>
      <w:r w:rsidRPr="00B03A7D">
        <w:rPr>
          <w:rFonts w:hint="eastAsia"/>
        </w:rPr>
        <w:t>探索性空间数据分析</w:t>
      </w:r>
    </w:p>
    <w:p w14:paraId="30A3E682" w14:textId="77777777" w:rsidR="00B03A7D" w:rsidRPr="00B03A7D" w:rsidRDefault="00B03A7D" w:rsidP="00B03A7D">
      <w:r w:rsidRPr="00B03A7D">
        <w:t>1)</w:t>
      </w:r>
      <w:r w:rsidRPr="00B03A7D">
        <w:rPr>
          <w:rFonts w:hint="eastAsia"/>
        </w:rPr>
        <w:t>直方图</w:t>
      </w:r>
      <w:r w:rsidRPr="00B03A7D">
        <w:t xml:space="preserve"> </w:t>
      </w:r>
    </w:p>
    <w:p w14:paraId="1ACEC5C5" w14:textId="12AC9E3F" w:rsidR="00B03A7D" w:rsidRDefault="00B03A7D" w:rsidP="00B03A7D">
      <w:r w:rsidRPr="00B03A7D">
        <w:rPr>
          <w:rFonts w:hint="eastAsia"/>
        </w:rPr>
        <w:t>以下是对臭氧的频率分布直方图。</w:t>
      </w:r>
    </w:p>
    <w:p w14:paraId="033F83EC" w14:textId="7916DA9E" w:rsidR="00B03A7D" w:rsidRPr="00B03A7D" w:rsidRDefault="00B03A7D" w:rsidP="00FC6B74">
      <w:pPr>
        <w:pStyle w:val="ae"/>
        <w:rPr>
          <w:rFonts w:hint="eastAsia"/>
          <w:noProof/>
        </w:rPr>
      </w:pPr>
      <w:r>
        <w:rPr>
          <w:noProof/>
        </w:rPr>
        <w:drawing>
          <wp:inline distT="0" distB="0" distL="0" distR="0" wp14:anchorId="7CCDCAD8" wp14:editId="71E880A0">
            <wp:extent cx="5274310" cy="2811145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E76B" w14:textId="3CE88D8A" w:rsidR="00B03A7D" w:rsidRPr="00B03A7D" w:rsidRDefault="00B03A7D" w:rsidP="00FC6B74">
      <w:pPr>
        <w:pStyle w:val="ae"/>
        <w:rPr>
          <w:noProof/>
        </w:rPr>
      </w:pPr>
      <w:r w:rsidRPr="00B03A7D">
        <w:rPr>
          <w:rFonts w:hint="eastAsia"/>
          <w:noProof/>
        </w:rPr>
        <w:t>臭氧的频率直方图</w:t>
      </w:r>
      <w:r w:rsidRPr="00B03A7D">
        <w:rPr>
          <w:noProof/>
        </w:rPr>
        <w:t xml:space="preserve"> </w:t>
      </w:r>
    </w:p>
    <w:p w14:paraId="710BA6F8" w14:textId="590CDB61" w:rsidR="00B03A7D" w:rsidRPr="00B03A7D" w:rsidRDefault="00B03A7D" w:rsidP="00B03A7D">
      <w:pPr>
        <w:pStyle w:val="30"/>
      </w:pPr>
      <w:r w:rsidRPr="00B03A7D">
        <w:rPr>
          <w:rFonts w:hint="eastAsia"/>
        </w:rPr>
        <w:t>正态</w:t>
      </w:r>
      <w:r w:rsidRPr="00B03A7D">
        <w:t>QQ</w:t>
      </w:r>
      <w:r w:rsidRPr="00B03A7D">
        <w:rPr>
          <w:rFonts w:hint="eastAsia"/>
        </w:rPr>
        <w:t>图</w:t>
      </w:r>
      <w:r w:rsidRPr="00B03A7D">
        <w:t xml:space="preserve"> </w:t>
      </w:r>
    </w:p>
    <w:p w14:paraId="671173A6" w14:textId="0666ABAB" w:rsidR="00B03A7D" w:rsidRDefault="00B03A7D" w:rsidP="001A645A">
      <w:pPr>
        <w:pStyle w:val="a0"/>
        <w:ind w:firstLine="480"/>
      </w:pPr>
      <w:r w:rsidRPr="00B03A7D">
        <w:rPr>
          <w:rFonts w:hint="eastAsia"/>
        </w:rPr>
        <w:t>通过绘制相对应的臭氧数据的分布点与标准正态分布的分布点，能够检查臭氧数据的正态分布情况，即：数据点越接近</w:t>
      </w:r>
      <w:r w:rsidRPr="00B03A7D">
        <w:t>45</w:t>
      </w:r>
      <w:r w:rsidRPr="00B03A7D">
        <w:rPr>
          <w:rFonts w:hint="eastAsia"/>
        </w:rPr>
        <w:t>°直线，其越接近正态分布。</w:t>
      </w:r>
    </w:p>
    <w:p w14:paraId="2BD47A8A" w14:textId="02408B86" w:rsidR="00B03A7D" w:rsidRPr="00B03A7D" w:rsidRDefault="00B03A7D" w:rsidP="00FC6B74">
      <w:pPr>
        <w:pStyle w:val="ae"/>
        <w:rPr>
          <w:noProof/>
        </w:rPr>
      </w:pPr>
      <w:r>
        <w:rPr>
          <w:noProof/>
        </w:rPr>
        <w:lastRenderedPageBreak/>
        <w:drawing>
          <wp:inline distT="0" distB="0" distL="0" distR="0" wp14:anchorId="01353507" wp14:editId="268C20BD">
            <wp:extent cx="5274310" cy="261366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9560" w14:textId="5EC9C6FD" w:rsidR="00B03A7D" w:rsidRPr="00B03A7D" w:rsidRDefault="00B03A7D" w:rsidP="00FC6B74">
      <w:pPr>
        <w:pStyle w:val="ae"/>
        <w:rPr>
          <w:noProof/>
        </w:rPr>
      </w:pPr>
      <w:r w:rsidRPr="00B03A7D">
        <w:rPr>
          <w:rFonts w:hint="eastAsia"/>
          <w:noProof/>
        </w:rPr>
        <w:t>臭氧的正态</w:t>
      </w:r>
      <w:r w:rsidRPr="00B03A7D">
        <w:rPr>
          <w:noProof/>
        </w:rPr>
        <w:t>QQ</w:t>
      </w:r>
      <w:r w:rsidRPr="00B03A7D">
        <w:rPr>
          <w:rFonts w:hint="eastAsia"/>
          <w:noProof/>
        </w:rPr>
        <w:t>图</w:t>
      </w:r>
      <w:r w:rsidRPr="00B03A7D">
        <w:rPr>
          <w:noProof/>
        </w:rPr>
        <w:t xml:space="preserve"> </w:t>
      </w:r>
    </w:p>
    <w:p w14:paraId="30055732" w14:textId="1207F13D" w:rsidR="00B03A7D" w:rsidRDefault="00B03A7D" w:rsidP="00B03A7D">
      <w:r w:rsidRPr="00B03A7D">
        <w:rPr>
          <w:rFonts w:hint="eastAsia"/>
        </w:rPr>
        <w:t>同时，</w:t>
      </w:r>
      <w:r w:rsidRPr="00B03A7D">
        <w:t>ArcGIS</w:t>
      </w:r>
      <w:r w:rsidRPr="00B03A7D">
        <w:rPr>
          <w:rFonts w:hint="eastAsia"/>
        </w:rPr>
        <w:t>还提供了对数据源进行变换的工具，通过尝试，当对数据进行对数处理后，其更接近正态分布。</w:t>
      </w:r>
    </w:p>
    <w:p w14:paraId="55BE7797" w14:textId="68BC5731" w:rsidR="00B03A7D" w:rsidRPr="00B03A7D" w:rsidRDefault="00B03A7D" w:rsidP="00FC6B74">
      <w:pPr>
        <w:pStyle w:val="ae"/>
        <w:rPr>
          <w:noProof/>
        </w:rPr>
      </w:pPr>
      <w:r>
        <w:rPr>
          <w:noProof/>
        </w:rPr>
        <w:drawing>
          <wp:inline distT="0" distB="0" distL="0" distR="0" wp14:anchorId="1C69D52F" wp14:editId="38DED5DF">
            <wp:extent cx="5274310" cy="263017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F267" w14:textId="34EE0E97" w:rsidR="00B03A7D" w:rsidRPr="00B03A7D" w:rsidRDefault="00B03A7D" w:rsidP="00FC6B74">
      <w:pPr>
        <w:pStyle w:val="ae"/>
        <w:rPr>
          <w:noProof/>
        </w:rPr>
      </w:pPr>
      <w:r w:rsidRPr="00B03A7D">
        <w:rPr>
          <w:rFonts w:hint="eastAsia"/>
          <w:noProof/>
        </w:rPr>
        <w:t>施加变换后的正态</w:t>
      </w:r>
      <w:r w:rsidRPr="00B03A7D">
        <w:rPr>
          <w:noProof/>
        </w:rPr>
        <w:t>QQ</w:t>
      </w:r>
      <w:r w:rsidRPr="00B03A7D">
        <w:rPr>
          <w:rFonts w:hint="eastAsia"/>
          <w:noProof/>
        </w:rPr>
        <w:t>图</w:t>
      </w:r>
      <w:r w:rsidRPr="00B03A7D">
        <w:rPr>
          <w:noProof/>
        </w:rPr>
        <w:t xml:space="preserve"> </w:t>
      </w:r>
    </w:p>
    <w:p w14:paraId="04D64013" w14:textId="54DFFF64" w:rsidR="00B03A7D" w:rsidRPr="00B03A7D" w:rsidRDefault="00B03A7D" w:rsidP="00B03A7D">
      <w:pPr>
        <w:pStyle w:val="30"/>
      </w:pPr>
      <w:r w:rsidRPr="00B03A7D">
        <w:rPr>
          <w:rFonts w:hint="eastAsia"/>
        </w:rPr>
        <w:t>趋势分析</w:t>
      </w:r>
      <w:r w:rsidRPr="00B03A7D">
        <w:t xml:space="preserve"> </w:t>
      </w:r>
    </w:p>
    <w:p w14:paraId="772140FF" w14:textId="2C8D7373" w:rsidR="00B03A7D" w:rsidRDefault="00B03A7D" w:rsidP="001A645A">
      <w:pPr>
        <w:pStyle w:val="a0"/>
        <w:ind w:firstLine="480"/>
      </w:pPr>
      <w:r w:rsidRPr="00B03A7D">
        <w:rPr>
          <w:rFonts w:hint="eastAsia"/>
        </w:rPr>
        <w:t>趋势分析图中的每一根竖棒代表了</w:t>
      </w:r>
      <w:proofErr w:type="gramStart"/>
      <w:r w:rsidRPr="00B03A7D">
        <w:rPr>
          <w:rFonts w:hint="eastAsia"/>
        </w:rPr>
        <w:t>一</w:t>
      </w:r>
      <w:proofErr w:type="gramEnd"/>
      <w:r w:rsidRPr="00B03A7D">
        <w:rPr>
          <w:rFonts w:hint="eastAsia"/>
        </w:rPr>
        <w:t>个数据点的值</w:t>
      </w:r>
      <w:r w:rsidRPr="00B03A7D">
        <w:t>(</w:t>
      </w:r>
      <w:r w:rsidRPr="00B03A7D">
        <w:rPr>
          <w:rFonts w:hint="eastAsia"/>
        </w:rPr>
        <w:t>高度</w:t>
      </w:r>
      <w:r w:rsidRPr="00B03A7D">
        <w:t>)</w:t>
      </w:r>
      <w:r w:rsidRPr="00B03A7D">
        <w:rPr>
          <w:rFonts w:hint="eastAsia"/>
        </w:rPr>
        <w:t>和位置。这些点被投影到一个东西向的和一个南北向的正交平面上。通过投影点可以</w:t>
      </w:r>
      <w:proofErr w:type="gramStart"/>
      <w:r w:rsidRPr="00B03A7D">
        <w:rPr>
          <w:rFonts w:hint="eastAsia"/>
        </w:rPr>
        <w:t>作出</w:t>
      </w:r>
      <w:proofErr w:type="gramEnd"/>
      <w:r w:rsidRPr="00B03A7D">
        <w:rPr>
          <w:rFonts w:hint="eastAsia"/>
        </w:rPr>
        <w:t>一条最佳拟合线</w:t>
      </w:r>
      <w:r w:rsidRPr="00B03A7D">
        <w:t>(</w:t>
      </w:r>
      <w:r w:rsidRPr="00B03A7D">
        <w:rPr>
          <w:rFonts w:hint="eastAsia"/>
        </w:rPr>
        <w:t>一个多项式</w:t>
      </w:r>
      <w:r w:rsidRPr="00B03A7D">
        <w:t>)</w:t>
      </w:r>
      <w:r w:rsidRPr="00B03A7D">
        <w:rPr>
          <w:rFonts w:hint="eastAsia"/>
        </w:rPr>
        <w:t>，并用它来模拟特定方向上存在的趋势。如果该线是平直的，则表明没有趋势存在。在图中趋势很明显，呈倒置的</w:t>
      </w:r>
      <w:r w:rsidRPr="00B03A7D">
        <w:t xml:space="preserve"> U </w:t>
      </w:r>
      <w:r w:rsidRPr="00B03A7D">
        <w:rPr>
          <w:rFonts w:hint="eastAsia"/>
        </w:rPr>
        <w:t>形</w:t>
      </w:r>
      <w:r>
        <w:rPr>
          <w:rFonts w:hint="eastAsia"/>
        </w:rPr>
        <w:t>。</w:t>
      </w:r>
      <w:r w:rsidRPr="00B03A7D">
        <w:rPr>
          <w:rFonts w:hint="eastAsia"/>
        </w:rPr>
        <w:t>在这种情况下，趋势的影响力从区域的中心到各个边界逐渐减弱（即，最大值出现在区域的中心，最小值出现在边的附近）。</w:t>
      </w:r>
    </w:p>
    <w:p w14:paraId="4992D8CB" w14:textId="24DEF55D" w:rsidR="00B03A7D" w:rsidRPr="00B03A7D" w:rsidRDefault="00B03A7D" w:rsidP="00FC6B74">
      <w:pPr>
        <w:pStyle w:val="ae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1877A6BC" wp14:editId="4BBAB1C7">
            <wp:extent cx="5274310" cy="377444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5E90" w14:textId="7D4C4CCB" w:rsidR="00B03A7D" w:rsidRPr="00B03A7D" w:rsidRDefault="00B03A7D" w:rsidP="00FC6B74">
      <w:pPr>
        <w:pStyle w:val="ae"/>
        <w:rPr>
          <w:noProof/>
        </w:rPr>
      </w:pPr>
      <w:r w:rsidRPr="00B03A7D">
        <w:rPr>
          <w:rFonts w:hint="eastAsia"/>
          <w:noProof/>
        </w:rPr>
        <w:t>臭氧在空间分布上的趋势</w:t>
      </w:r>
      <w:r w:rsidRPr="00B03A7D">
        <w:rPr>
          <w:noProof/>
        </w:rPr>
        <w:t xml:space="preserve"> </w:t>
      </w:r>
    </w:p>
    <w:p w14:paraId="688391C0" w14:textId="5AB4512E" w:rsidR="00B03A7D" w:rsidRPr="00B03A7D" w:rsidRDefault="00B03A7D" w:rsidP="00B03A7D">
      <w:pPr>
        <w:pStyle w:val="30"/>
      </w:pPr>
      <w:r w:rsidRPr="00B03A7D">
        <w:rPr>
          <w:rFonts w:hint="eastAsia"/>
        </w:rPr>
        <w:t>半变异函数检查空间自相关</w:t>
      </w:r>
      <w:r w:rsidRPr="00B03A7D">
        <w:t xml:space="preserve"> </w:t>
      </w:r>
    </w:p>
    <w:p w14:paraId="1A7B71FB" w14:textId="26C71143" w:rsidR="00B03A7D" w:rsidRDefault="00B03A7D" w:rsidP="001A645A">
      <w:pPr>
        <w:pStyle w:val="a0"/>
        <w:ind w:firstLine="480"/>
      </w:pPr>
      <w:r w:rsidRPr="00B03A7D">
        <w:rPr>
          <w:rFonts w:hint="eastAsia"/>
        </w:rPr>
        <w:t>半变异函数能够检测已测样点间的空间自相关。空间自相关理论认为彼此之间距离越近的事物越相似，</w:t>
      </w:r>
      <w:r w:rsidRPr="00B03A7D">
        <w:t>Y</w:t>
      </w:r>
      <w:r w:rsidRPr="00B03A7D">
        <w:rPr>
          <w:rFonts w:hint="eastAsia"/>
        </w:rPr>
        <w:t>轴表示半变异函数值，即每一样点对间测量值之差的平方，而相应地用</w:t>
      </w:r>
      <w:r w:rsidRPr="00B03A7D">
        <w:t>X</w:t>
      </w:r>
      <w:r w:rsidRPr="00B03A7D">
        <w:rPr>
          <w:rFonts w:hint="eastAsia"/>
        </w:rPr>
        <w:t>轴表示每对样点之间的距离。</w:t>
      </w:r>
      <w:r w:rsidRPr="00B03A7D">
        <w:t xml:space="preserve"> </w:t>
      </w:r>
    </w:p>
    <w:p w14:paraId="3DEDEFFC" w14:textId="0BD8B1D8" w:rsidR="00B03A7D" w:rsidRPr="00B03A7D" w:rsidRDefault="00B03A7D" w:rsidP="00FC6B74">
      <w:pPr>
        <w:pStyle w:val="ae"/>
      </w:pPr>
      <w:r>
        <w:rPr>
          <w:noProof/>
        </w:rPr>
        <w:drawing>
          <wp:inline distT="0" distB="0" distL="0" distR="0" wp14:anchorId="132B54D5" wp14:editId="40CC0409">
            <wp:extent cx="5274310" cy="2242820"/>
            <wp:effectExtent l="0" t="0" r="2540" b="508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6DFF" w14:textId="27F51316" w:rsidR="00B03A7D" w:rsidRPr="00B03A7D" w:rsidRDefault="00B03A7D" w:rsidP="00FC6B74">
      <w:pPr>
        <w:pStyle w:val="ae"/>
      </w:pPr>
      <w:r w:rsidRPr="00B03A7D">
        <w:rPr>
          <w:rFonts w:hint="eastAsia"/>
        </w:rPr>
        <w:t>半变异函数</w:t>
      </w:r>
      <w:r w:rsidRPr="00B03A7D">
        <w:t xml:space="preserve"> </w:t>
      </w:r>
    </w:p>
    <w:p w14:paraId="331891E0" w14:textId="35AB15AB" w:rsidR="00B03A7D" w:rsidRPr="00B03A7D" w:rsidRDefault="00B03A7D" w:rsidP="00B03A7D">
      <w:pPr>
        <w:pStyle w:val="30"/>
      </w:pPr>
      <w:r w:rsidRPr="00B03A7D">
        <w:rPr>
          <w:rFonts w:hint="eastAsia"/>
        </w:rPr>
        <w:t>空间确定性插值</w:t>
      </w:r>
      <w:r w:rsidRPr="00B03A7D">
        <w:t xml:space="preserve"> </w:t>
      </w:r>
    </w:p>
    <w:p w14:paraId="50A107BB" w14:textId="77777777" w:rsidR="00B03A7D" w:rsidRPr="00B03A7D" w:rsidRDefault="00B03A7D" w:rsidP="001A645A">
      <w:pPr>
        <w:pStyle w:val="a0"/>
        <w:ind w:firstLine="480"/>
      </w:pPr>
      <w:r w:rsidRPr="00B03A7D">
        <w:rPr>
          <w:rFonts w:hint="eastAsia"/>
        </w:rPr>
        <w:t>确定性空间插值是使用数学函数进行插值，以研究区域内部的相似性（如</w:t>
      </w:r>
      <w:proofErr w:type="gramStart"/>
      <w:r w:rsidRPr="00B03A7D">
        <w:rPr>
          <w:rFonts w:hint="eastAsia"/>
        </w:rPr>
        <w:t>反距离</w:t>
      </w:r>
      <w:proofErr w:type="gramEnd"/>
      <w:r w:rsidRPr="00B03A7D">
        <w:rPr>
          <w:rFonts w:hint="eastAsia"/>
        </w:rPr>
        <w:t>加权插值法）、或者以平滑度为基础（如径向基函数插值法）由已知样点来创建预测表面的插值方法。</w:t>
      </w:r>
      <w:r w:rsidRPr="00B03A7D">
        <w:t xml:space="preserve"> </w:t>
      </w:r>
    </w:p>
    <w:p w14:paraId="4CB2641B" w14:textId="77777777" w:rsidR="00B03A7D" w:rsidRPr="00B03A7D" w:rsidRDefault="00B03A7D" w:rsidP="00B03A7D">
      <w:r w:rsidRPr="00B03A7D">
        <w:t>1)IDW</w:t>
      </w:r>
      <w:r w:rsidRPr="00B03A7D">
        <w:rPr>
          <w:rFonts w:hint="eastAsia"/>
        </w:rPr>
        <w:t>插值</w:t>
      </w:r>
      <w:r w:rsidRPr="00B03A7D">
        <w:t xml:space="preserve"> </w:t>
      </w:r>
    </w:p>
    <w:p w14:paraId="72B72B1C" w14:textId="0A0A71BC" w:rsidR="00B03A7D" w:rsidRDefault="00B03A7D" w:rsidP="001A645A">
      <w:pPr>
        <w:pStyle w:val="a0"/>
        <w:ind w:firstLine="480"/>
      </w:pPr>
      <w:proofErr w:type="gramStart"/>
      <w:r w:rsidRPr="00B03A7D">
        <w:rPr>
          <w:rFonts w:hint="eastAsia"/>
        </w:rPr>
        <w:lastRenderedPageBreak/>
        <w:t>反距离</w:t>
      </w:r>
      <w:proofErr w:type="gramEnd"/>
      <w:r w:rsidRPr="00B03A7D">
        <w:rPr>
          <w:rFonts w:hint="eastAsia"/>
        </w:rPr>
        <w:t>权重</w:t>
      </w:r>
      <w:r w:rsidRPr="00B03A7D">
        <w:t xml:space="preserve"> (IDW) </w:t>
      </w:r>
      <w:r w:rsidRPr="00B03A7D">
        <w:rPr>
          <w:rFonts w:hint="eastAsia"/>
        </w:rPr>
        <w:t>插值显式假设：彼此距离较近的事物要比彼此距离较远的事物更相似。当为任何未测量的位置预测值时，</w:t>
      </w:r>
      <w:proofErr w:type="gramStart"/>
      <w:r w:rsidRPr="00B03A7D">
        <w:rPr>
          <w:rFonts w:hint="eastAsia"/>
        </w:rPr>
        <w:t>反距离</w:t>
      </w:r>
      <w:proofErr w:type="gramEnd"/>
      <w:r w:rsidRPr="00B03A7D">
        <w:rPr>
          <w:rFonts w:hint="eastAsia"/>
        </w:rPr>
        <w:t>权重法会采用预测位置周围的测量值。与距离预测位置较远的测量值相比，距离预测位置最近的测量值对预测值的影响更大，臭氧的</w:t>
      </w:r>
      <w:r w:rsidRPr="00B03A7D">
        <w:t>IDW</w:t>
      </w:r>
      <w:r w:rsidRPr="00B03A7D">
        <w:rPr>
          <w:rFonts w:hint="eastAsia"/>
        </w:rPr>
        <w:t>插值结果。</w:t>
      </w:r>
    </w:p>
    <w:p w14:paraId="4DB9FA56" w14:textId="5298A578" w:rsidR="00B03A7D" w:rsidRPr="00B03A7D" w:rsidRDefault="00B03A7D" w:rsidP="00FC6B74">
      <w:pPr>
        <w:pStyle w:val="ae"/>
        <w:rPr>
          <w:noProof/>
        </w:rPr>
      </w:pPr>
      <w:r>
        <w:rPr>
          <w:noProof/>
        </w:rPr>
        <w:drawing>
          <wp:inline distT="0" distB="0" distL="0" distR="0" wp14:anchorId="4510BC2B" wp14:editId="2E0F93B7">
            <wp:extent cx="4877223" cy="4077053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C010" w14:textId="550D7738" w:rsidR="00B03A7D" w:rsidRPr="00B03A7D" w:rsidRDefault="00B03A7D" w:rsidP="00FC6B74">
      <w:pPr>
        <w:pStyle w:val="ae"/>
        <w:rPr>
          <w:noProof/>
        </w:rPr>
      </w:pPr>
      <w:r w:rsidRPr="00B03A7D">
        <w:rPr>
          <w:rFonts w:hint="eastAsia"/>
          <w:noProof/>
        </w:rPr>
        <w:t>臭氧的</w:t>
      </w:r>
      <w:r w:rsidRPr="00B03A7D">
        <w:rPr>
          <w:noProof/>
        </w:rPr>
        <w:t>IDW</w:t>
      </w:r>
      <w:r w:rsidRPr="00B03A7D">
        <w:rPr>
          <w:rFonts w:hint="eastAsia"/>
          <w:noProof/>
        </w:rPr>
        <w:t>插值结果</w:t>
      </w:r>
      <w:r w:rsidRPr="00B03A7D">
        <w:rPr>
          <w:noProof/>
        </w:rPr>
        <w:t xml:space="preserve"> </w:t>
      </w:r>
    </w:p>
    <w:p w14:paraId="5CBE1F6B" w14:textId="77777777" w:rsidR="00B03A7D" w:rsidRPr="00B03A7D" w:rsidRDefault="00B03A7D" w:rsidP="00B03A7D">
      <w:r w:rsidRPr="00B03A7D">
        <w:t>2)</w:t>
      </w:r>
      <w:r w:rsidRPr="00B03A7D">
        <w:rPr>
          <w:rFonts w:hint="eastAsia"/>
        </w:rPr>
        <w:t>径向基函数插值</w:t>
      </w:r>
      <w:r w:rsidRPr="00B03A7D">
        <w:t xml:space="preserve"> </w:t>
      </w:r>
    </w:p>
    <w:p w14:paraId="11FBD383" w14:textId="6F555F95" w:rsidR="00B03A7D" w:rsidRPr="00B03A7D" w:rsidRDefault="00B03A7D" w:rsidP="001A645A">
      <w:pPr>
        <w:pStyle w:val="a0"/>
        <w:ind w:firstLine="480"/>
      </w:pPr>
      <w:r w:rsidRPr="00B03A7D">
        <w:rPr>
          <w:rFonts w:hint="eastAsia"/>
        </w:rPr>
        <w:t>径向基函数插值法如同将一个软膜插入并经过各个已知样点，同时又使表面的总曲率最小。它不同于全局多项式和局部多项式插值方法，属于精确插值方法。所谓精确插值方法就是指表面必须经过每一个已知样点。径向基函数插值法适用于对大量</w:t>
      </w:r>
      <w:proofErr w:type="gramStart"/>
      <w:r w:rsidRPr="00B03A7D">
        <w:rPr>
          <w:rFonts w:hint="eastAsia"/>
        </w:rPr>
        <w:t>点数据</w:t>
      </w:r>
      <w:proofErr w:type="gramEnd"/>
      <w:r w:rsidRPr="00B03A7D">
        <w:rPr>
          <w:rFonts w:hint="eastAsia"/>
        </w:rPr>
        <w:t>进行插值计算，同时要求获得平滑表面的情况。而在一段较短的水平距离内，表面值发生较大的变化，或无法确定采样点数据的准确性，或采样点数据具有很大的不确定性时，径向基函数插值的方法并不适用。</w:t>
      </w:r>
    </w:p>
    <w:p w14:paraId="04EDF1BB" w14:textId="77777777" w:rsidR="00B03A7D" w:rsidRPr="00B03A7D" w:rsidRDefault="00B03A7D" w:rsidP="00B03A7D">
      <w:r w:rsidRPr="00B03A7D">
        <w:t>3)</w:t>
      </w:r>
      <w:r w:rsidRPr="00B03A7D">
        <w:rPr>
          <w:rFonts w:hint="eastAsia"/>
        </w:rPr>
        <w:t>克里金插值</w:t>
      </w:r>
      <w:r w:rsidRPr="00B03A7D">
        <w:t xml:space="preserve"> </w:t>
      </w:r>
    </w:p>
    <w:p w14:paraId="375F3BB2" w14:textId="44D45A9F" w:rsidR="00B03A7D" w:rsidRDefault="00B03A7D" w:rsidP="001A645A">
      <w:pPr>
        <w:pStyle w:val="a0"/>
        <w:ind w:firstLine="480"/>
      </w:pPr>
      <w:r w:rsidRPr="00B03A7D">
        <w:rPr>
          <w:rFonts w:hint="eastAsia"/>
        </w:rPr>
        <w:t>克里金是</w:t>
      </w:r>
      <w:proofErr w:type="gramStart"/>
      <w:r w:rsidRPr="00B03A7D">
        <w:rPr>
          <w:rFonts w:hint="eastAsia"/>
        </w:rPr>
        <w:t>诸多克</w:t>
      </w:r>
      <w:proofErr w:type="gramEnd"/>
      <w:r w:rsidRPr="00B03A7D">
        <w:rPr>
          <w:rFonts w:hint="eastAsia"/>
        </w:rPr>
        <w:t>里金插值模型（如</w:t>
      </w:r>
      <w:proofErr w:type="gramStart"/>
      <w:r w:rsidRPr="00B03A7D">
        <w:rPr>
          <w:rFonts w:hint="eastAsia"/>
        </w:rPr>
        <w:t>简单克</w:t>
      </w:r>
      <w:proofErr w:type="gramEnd"/>
      <w:r w:rsidRPr="00B03A7D">
        <w:rPr>
          <w:rFonts w:hint="eastAsia"/>
        </w:rPr>
        <w:t>里金、</w:t>
      </w:r>
      <w:proofErr w:type="gramStart"/>
      <w:r w:rsidRPr="00B03A7D">
        <w:rPr>
          <w:rFonts w:hint="eastAsia"/>
        </w:rPr>
        <w:t>普通克</w:t>
      </w:r>
      <w:proofErr w:type="gramEnd"/>
      <w:r w:rsidRPr="00B03A7D">
        <w:rPr>
          <w:rFonts w:hint="eastAsia"/>
        </w:rPr>
        <w:t>里金</w:t>
      </w:r>
      <w:proofErr w:type="gramStart"/>
      <w:r w:rsidRPr="00B03A7D">
        <w:rPr>
          <w:rFonts w:hint="eastAsia"/>
        </w:rPr>
        <w:t>和泛克里</w:t>
      </w:r>
      <w:proofErr w:type="gramEnd"/>
      <w:r w:rsidRPr="00B03A7D">
        <w:rPr>
          <w:rFonts w:hint="eastAsia"/>
        </w:rPr>
        <w:t>金等）的总称，克里金是典型的地统计插值模型，某些克里金模型可以生成不同的预测标准误差结果，如</w:t>
      </w:r>
      <w:proofErr w:type="gramStart"/>
      <w:r w:rsidRPr="00B03A7D">
        <w:rPr>
          <w:rFonts w:hint="eastAsia"/>
        </w:rPr>
        <w:t>普通克</w:t>
      </w:r>
      <w:proofErr w:type="gramEnd"/>
      <w:r w:rsidRPr="00B03A7D">
        <w:rPr>
          <w:rFonts w:hint="eastAsia"/>
        </w:rPr>
        <w:t>里金可以生成预测标准误差和概率误差的表面。</w:t>
      </w:r>
    </w:p>
    <w:p w14:paraId="3D85B3BF" w14:textId="342F5C29" w:rsidR="00B03A7D" w:rsidRPr="00B03A7D" w:rsidRDefault="00B03A7D" w:rsidP="00FC6B74">
      <w:pPr>
        <w:pStyle w:val="ae"/>
        <w:rPr>
          <w:noProof/>
        </w:rPr>
      </w:pPr>
      <w:r>
        <w:rPr>
          <w:noProof/>
        </w:rPr>
        <w:lastRenderedPageBreak/>
        <w:drawing>
          <wp:inline distT="0" distB="0" distL="0" distR="0" wp14:anchorId="17EF5CF3" wp14:editId="55AF182F">
            <wp:extent cx="5274310" cy="4011295"/>
            <wp:effectExtent l="0" t="0" r="2540" b="825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DCD0" w14:textId="02F09F6D" w:rsidR="00B03A7D" w:rsidRPr="00B03A7D" w:rsidRDefault="00B03A7D" w:rsidP="00FC6B74">
      <w:pPr>
        <w:pStyle w:val="ae"/>
        <w:rPr>
          <w:rFonts w:hint="eastAsia"/>
          <w:noProof/>
        </w:rPr>
      </w:pPr>
      <w:proofErr w:type="gramStart"/>
      <w:r w:rsidRPr="00B03A7D">
        <w:rPr>
          <w:rFonts w:hint="eastAsia"/>
          <w:noProof/>
        </w:rPr>
        <w:t>普通克</w:t>
      </w:r>
      <w:proofErr w:type="gramEnd"/>
      <w:r w:rsidRPr="00B03A7D">
        <w:rPr>
          <w:rFonts w:hint="eastAsia"/>
          <w:noProof/>
        </w:rPr>
        <w:t>里金计算结果</w:t>
      </w:r>
    </w:p>
    <w:p w14:paraId="3CC82B1F" w14:textId="662B2285" w:rsidR="006B0408" w:rsidRDefault="00540852" w:rsidP="00C9128C">
      <w:pPr>
        <w:pStyle w:val="20"/>
        <w:rPr>
          <w:rFonts w:hAnsi="黑体"/>
          <w:b/>
          <w:bCs w:val="0"/>
        </w:rPr>
      </w:pPr>
      <w:r w:rsidRPr="006B0408">
        <w:rPr>
          <w:rFonts w:hAnsi="黑体" w:hint="eastAsia"/>
          <w:b/>
          <w:bCs w:val="0"/>
        </w:rPr>
        <w:t>实验内容的原理</w:t>
      </w:r>
    </w:p>
    <w:p w14:paraId="1FD8357D" w14:textId="02E7E9B5" w:rsidR="006B0408" w:rsidRPr="006B0408" w:rsidRDefault="006B0408" w:rsidP="006B0408">
      <w:pPr>
        <w:pStyle w:val="a0"/>
        <w:ind w:firstLine="480"/>
        <w:rPr>
          <w:rFonts w:hint="eastAsia"/>
        </w:rPr>
      </w:pPr>
      <w:r w:rsidRPr="006B0408">
        <w:rPr>
          <w:rFonts w:hint="eastAsia"/>
        </w:rPr>
        <w:t>地统计是一个方法集，用于估计未进行采样的位置处的值并评估结果估计的不确定性。对未采样的点可以通过插值来处理，插值方法有很多，其中有些方法十分灵活，可适用于各种不同类型的采样数据；有些方法则具有较大的局限性，要求数据必须满足特定条件。例如，克里</w:t>
      </w:r>
      <w:proofErr w:type="gramStart"/>
      <w:r w:rsidRPr="006B0408">
        <w:rPr>
          <w:rFonts w:hint="eastAsia"/>
        </w:rPr>
        <w:t>金方法</w:t>
      </w:r>
      <w:proofErr w:type="gramEnd"/>
      <w:r w:rsidRPr="006B0408">
        <w:rPr>
          <w:rFonts w:hint="eastAsia"/>
        </w:rPr>
        <w:t>十分灵活，但在克里金系列方法的操作过程中，采样数据必须满足不同程度的条件才能使结果输出有效。</w:t>
      </w:r>
    </w:p>
    <w:p w14:paraId="70B1BEFE" w14:textId="593E0EBC" w:rsidR="00540852" w:rsidRPr="006B0408" w:rsidRDefault="00540852" w:rsidP="00C9128C">
      <w:pPr>
        <w:pStyle w:val="20"/>
        <w:rPr>
          <w:rFonts w:hAnsi="黑体" w:hint="eastAsia"/>
          <w:b/>
          <w:bCs w:val="0"/>
        </w:rPr>
      </w:pPr>
      <w:r w:rsidRPr="006B0408">
        <w:rPr>
          <w:rFonts w:hAnsi="黑体" w:hint="eastAsia"/>
          <w:b/>
          <w:bCs w:val="0"/>
        </w:rPr>
        <w:t>实验总结</w:t>
      </w:r>
    </w:p>
    <w:p w14:paraId="1C8105C9" w14:textId="079703CB" w:rsidR="0045621D" w:rsidRDefault="006B0408" w:rsidP="006B0408">
      <w:pPr>
        <w:pStyle w:val="a0"/>
        <w:ind w:firstLine="480"/>
      </w:pPr>
      <w:r w:rsidRPr="006B0408">
        <w:rPr>
          <w:rFonts w:hint="eastAsia"/>
        </w:rPr>
        <w:t>本次实验主要对数据进行探索性分析以及插值分析，以此了解数据的分布、趋势等基本情况，通过插值分析，可以对未采样点进行插值，并对其进行精度评定，但对于各个模型的取舍仍需继续深入研究思考。</w:t>
      </w:r>
    </w:p>
    <w:p w14:paraId="2A60C641" w14:textId="5E91DABA" w:rsidR="0045621D" w:rsidRDefault="0045621D">
      <w:pPr>
        <w:widowControl/>
        <w:jc w:val="left"/>
      </w:pPr>
      <w:r>
        <w:br w:type="page"/>
      </w:r>
    </w:p>
    <w:p w14:paraId="08225844" w14:textId="6CFC694E" w:rsidR="0062282E" w:rsidRDefault="00AF497C">
      <w:pPr>
        <w:pStyle w:val="10"/>
      </w:pPr>
      <w:r>
        <w:rPr>
          <w:rFonts w:hint="eastAsia"/>
        </w:rPr>
        <w:lastRenderedPageBreak/>
        <w:t>实验九：地形分析</w:t>
      </w:r>
    </w:p>
    <w:p w14:paraId="7AC8B130" w14:textId="23799052" w:rsidR="00AF497C" w:rsidRDefault="00AF497C" w:rsidP="00BD3C33">
      <w:pPr>
        <w:pStyle w:val="20"/>
        <w:numPr>
          <w:ilvl w:val="0"/>
          <w:numId w:val="43"/>
        </w:numPr>
      </w:pPr>
      <w:r>
        <w:rPr>
          <w:rFonts w:hint="eastAsia"/>
        </w:rPr>
        <w:t>实验目的和内容</w:t>
      </w:r>
    </w:p>
    <w:p w14:paraId="5D76D36D" w14:textId="77777777" w:rsidR="00AF497C" w:rsidRPr="00BA4E94" w:rsidRDefault="00AF497C" w:rsidP="00AF497C">
      <w:pPr>
        <w:pStyle w:val="20"/>
        <w:numPr>
          <w:ilvl w:val="0"/>
          <w:numId w:val="0"/>
        </w:numPr>
        <w:ind w:left="420"/>
        <w:rPr>
          <w:rFonts w:ascii="黑体" w:hAnsi="黑体"/>
          <w:szCs w:val="24"/>
        </w:rPr>
      </w:pPr>
      <w:r w:rsidRPr="00BA4E94">
        <w:rPr>
          <w:rFonts w:ascii="黑体" w:hAnsi="黑体" w:hint="eastAsia"/>
        </w:rPr>
        <w:t>1、实验目的</w:t>
      </w:r>
    </w:p>
    <w:p w14:paraId="3299F3A9" w14:textId="77777777" w:rsidR="00AF497C" w:rsidRDefault="00AF497C" w:rsidP="00BA4E94">
      <w:pPr>
        <w:pStyle w:val="a0"/>
        <w:ind w:firstLine="480"/>
        <w:rPr>
          <w:rFonts w:hint="eastAsia"/>
        </w:rPr>
      </w:pPr>
      <w:r>
        <w:tab/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加深对TIN建立过程的原理、方法的认识</w:t>
      </w:r>
    </w:p>
    <w:p w14:paraId="572565EC" w14:textId="77777777" w:rsidR="00AF497C" w:rsidRDefault="00AF497C" w:rsidP="00BA4E94">
      <w:pPr>
        <w:pStyle w:val="a0"/>
        <w:ind w:firstLine="480"/>
      </w:pPr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掌握ArcGIS中建立DEM、TIN的技术方法</w:t>
      </w:r>
    </w:p>
    <w:p w14:paraId="50C3EC2B" w14:textId="77777777" w:rsidR="00AF497C" w:rsidRDefault="00AF497C" w:rsidP="00BA4E94">
      <w:pPr>
        <w:pStyle w:val="a0"/>
        <w:ind w:firstLine="480"/>
      </w:pP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结合实际，掌握基于DEM 地形分析的原理、与算法。</w:t>
      </w:r>
    </w:p>
    <w:p w14:paraId="07481ADF" w14:textId="77777777" w:rsidR="00AF497C" w:rsidRPr="00BA4E94" w:rsidRDefault="00AF497C" w:rsidP="00AF497C">
      <w:pPr>
        <w:pStyle w:val="20"/>
        <w:numPr>
          <w:ilvl w:val="0"/>
          <w:numId w:val="0"/>
        </w:numPr>
        <w:ind w:left="420"/>
      </w:pPr>
      <w:r w:rsidRPr="00BA4E94">
        <w:rPr>
          <w:rFonts w:hint="eastAsia"/>
        </w:rPr>
        <w:t>2</w:t>
      </w:r>
      <w:r w:rsidRPr="00BA4E94">
        <w:rPr>
          <w:rFonts w:ascii="黑体" w:hAnsi="黑体" w:hint="eastAsia"/>
        </w:rPr>
        <w:t>、实验内容</w:t>
      </w:r>
    </w:p>
    <w:p w14:paraId="09A26EB0" w14:textId="4A6EDD2D" w:rsidR="00AF497C" w:rsidRPr="00AF497C" w:rsidRDefault="00AF497C" w:rsidP="00BA4E94">
      <w:pPr>
        <w:pStyle w:val="a0"/>
        <w:ind w:firstLine="480"/>
        <w:rPr>
          <w:rFonts w:hint="eastAsia"/>
        </w:rPr>
      </w:pPr>
      <w:r>
        <w:tab/>
        <w:t>实验内容主要包括TIN的构建以及DEM生成，以及DEM的应用，主要包括坡度、坡向、等高线提取、计算地表阴影以及可视性分析以及地形剖面等。</w:t>
      </w:r>
    </w:p>
    <w:p w14:paraId="28A0E7B8" w14:textId="5C0D06BF" w:rsidR="0062282E" w:rsidRDefault="00AF497C" w:rsidP="00BD3C33">
      <w:pPr>
        <w:pStyle w:val="20"/>
        <w:numPr>
          <w:ilvl w:val="0"/>
          <w:numId w:val="43"/>
        </w:numPr>
      </w:pPr>
      <w:r>
        <w:rPr>
          <w:rFonts w:hint="eastAsia"/>
        </w:rPr>
        <w:t>实验结果：</w:t>
      </w:r>
    </w:p>
    <w:p w14:paraId="3FE64E78" w14:textId="77777777" w:rsidR="0062282E" w:rsidRDefault="00AF497C" w:rsidP="00BD3C33">
      <w:pPr>
        <w:pStyle w:val="30"/>
        <w:numPr>
          <w:ilvl w:val="0"/>
          <w:numId w:val="44"/>
        </w:numPr>
        <w:tabs>
          <w:tab w:val="left" w:pos="3307"/>
        </w:tabs>
      </w:pPr>
      <w:r>
        <w:t>TIN</w:t>
      </w:r>
      <w:r>
        <w:rPr>
          <w:rFonts w:hint="eastAsia"/>
        </w:rPr>
        <w:t>及</w:t>
      </w:r>
      <w:r>
        <w:t>DEM</w:t>
      </w:r>
      <w:r>
        <w:rPr>
          <w:rFonts w:hint="eastAsia"/>
        </w:rPr>
        <w:t>的生成</w:t>
      </w:r>
    </w:p>
    <w:p w14:paraId="015D1628" w14:textId="77777777" w:rsidR="0062282E" w:rsidRDefault="00AF497C" w:rsidP="00BD3C33">
      <w:pPr>
        <w:pStyle w:val="4"/>
        <w:numPr>
          <w:ilvl w:val="0"/>
          <w:numId w:val="45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 xml:space="preserve"> TIN</w:t>
      </w:r>
    </w:p>
    <w:p w14:paraId="6B27B7B9" w14:textId="77777777" w:rsidR="0062282E" w:rsidRDefault="00AF497C" w:rsidP="00AB5764">
      <w:pPr>
        <w:pStyle w:val="ae"/>
        <w:rPr>
          <w:noProof/>
        </w:rPr>
      </w:pPr>
      <w:r>
        <w:rPr>
          <w:noProof/>
        </w:rPr>
        <w:drawing>
          <wp:inline distT="0" distB="0" distL="0" distR="0" wp14:anchorId="4CA7734B" wp14:editId="72563A3F">
            <wp:extent cx="4529667" cy="3228465"/>
            <wp:effectExtent l="0" t="0" r="4445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533825" cy="32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2114" w14:textId="77777777" w:rsidR="0062282E" w:rsidRDefault="00AF497C" w:rsidP="00AB5764">
      <w:pPr>
        <w:pStyle w:val="ae"/>
        <w:rPr>
          <w:noProof/>
        </w:rPr>
      </w:pPr>
      <w:r>
        <w:rPr>
          <w:rFonts w:hint="eastAsia"/>
          <w:noProof/>
        </w:rPr>
        <w:t>TIN创建结果</w:t>
      </w:r>
    </w:p>
    <w:p w14:paraId="7EC1DECB" w14:textId="77777777" w:rsidR="0062282E" w:rsidRDefault="00AF497C" w:rsidP="00AB5764">
      <w:pPr>
        <w:pStyle w:val="ae"/>
        <w:rPr>
          <w:noProof/>
        </w:rPr>
      </w:pPr>
      <w:r>
        <w:rPr>
          <w:noProof/>
        </w:rPr>
        <w:lastRenderedPageBreak/>
        <w:drawing>
          <wp:inline distT="0" distB="0" distL="0" distR="0" wp14:anchorId="2593116C" wp14:editId="58891400">
            <wp:extent cx="4207933" cy="2722035"/>
            <wp:effectExtent l="0" t="0" r="2540" b="254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214776" cy="272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0C8D" w14:textId="77777777" w:rsidR="0062282E" w:rsidRDefault="00AF497C" w:rsidP="00AB5764">
      <w:pPr>
        <w:pStyle w:val="ae"/>
        <w:rPr>
          <w:noProof/>
        </w:rPr>
      </w:pPr>
      <w:r>
        <w:rPr>
          <w:rFonts w:hint="eastAsia"/>
          <w:noProof/>
        </w:rPr>
        <w:t>转栅格结果</w:t>
      </w:r>
    </w:p>
    <w:p w14:paraId="34277256" w14:textId="77777777" w:rsidR="0062282E" w:rsidRDefault="00AF497C">
      <w:pPr>
        <w:pStyle w:val="4"/>
        <w:ind w:firstLine="480"/>
      </w:pPr>
      <w:r>
        <w:t>TIN</w:t>
      </w:r>
      <w:r>
        <w:rPr>
          <w:rFonts w:hint="eastAsia"/>
        </w:rPr>
        <w:t>的显示及应用</w:t>
      </w:r>
    </w:p>
    <w:p w14:paraId="685A237C" w14:textId="77777777" w:rsidR="0062282E" w:rsidRDefault="00AF497C" w:rsidP="00AB5764">
      <w:pPr>
        <w:pStyle w:val="ae"/>
        <w:rPr>
          <w:noProof/>
        </w:rPr>
      </w:pPr>
      <w:r>
        <w:rPr>
          <w:noProof/>
        </w:rPr>
        <w:drawing>
          <wp:inline distT="0" distB="0" distL="0" distR="0" wp14:anchorId="04006AB8" wp14:editId="2FE17DF9">
            <wp:extent cx="5274310" cy="3025775"/>
            <wp:effectExtent l="0" t="0" r="2540" b="317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2882" w14:textId="77777777" w:rsidR="0062282E" w:rsidRDefault="00AF497C" w:rsidP="00AB5764">
      <w:pPr>
        <w:pStyle w:val="ae"/>
        <w:rPr>
          <w:noProof/>
        </w:rPr>
      </w:pPr>
      <w:r>
        <w:rPr>
          <w:rFonts w:hint="eastAsia"/>
          <w:noProof/>
        </w:rPr>
        <w:t>放大查看</w:t>
      </w:r>
    </w:p>
    <w:p w14:paraId="37EEE29C" w14:textId="77777777" w:rsidR="0062282E" w:rsidRDefault="00AF497C" w:rsidP="00AB5764">
      <w:pPr>
        <w:pStyle w:val="ae"/>
        <w:rPr>
          <w:noProof/>
        </w:rPr>
      </w:pPr>
      <w:r>
        <w:rPr>
          <w:noProof/>
        </w:rPr>
        <w:lastRenderedPageBreak/>
        <w:drawing>
          <wp:inline distT="0" distB="0" distL="0" distR="0" wp14:anchorId="7DB36C70" wp14:editId="2E5C421B">
            <wp:extent cx="5274310" cy="3025775"/>
            <wp:effectExtent l="0" t="0" r="2540" b="317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5D47" w14:textId="77777777" w:rsidR="0062282E" w:rsidRDefault="00AF497C" w:rsidP="00AB5764">
      <w:pPr>
        <w:pStyle w:val="ae"/>
        <w:rPr>
          <w:noProof/>
        </w:rPr>
      </w:pPr>
      <w:r>
        <w:rPr>
          <w:rFonts w:hint="eastAsia"/>
          <w:noProof/>
        </w:rPr>
        <w:t>坡度分类显示结果（局部）</w:t>
      </w:r>
    </w:p>
    <w:p w14:paraId="3E9F4822" w14:textId="77777777" w:rsidR="0062282E" w:rsidRDefault="00AF497C" w:rsidP="00AB5764">
      <w:pPr>
        <w:pStyle w:val="ae"/>
        <w:rPr>
          <w:noProof/>
        </w:rPr>
      </w:pPr>
      <w:r>
        <w:rPr>
          <w:noProof/>
        </w:rPr>
        <w:drawing>
          <wp:inline distT="0" distB="0" distL="0" distR="0" wp14:anchorId="1C88F95F" wp14:editId="7F0B7EB4">
            <wp:extent cx="5274310" cy="3025775"/>
            <wp:effectExtent l="0" t="0" r="2540" b="317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03EF" w14:textId="77777777" w:rsidR="0062282E" w:rsidRDefault="00AF497C" w:rsidP="00AB5764">
      <w:pPr>
        <w:pStyle w:val="ae"/>
        <w:rPr>
          <w:noProof/>
        </w:rPr>
      </w:pPr>
      <w:r>
        <w:rPr>
          <w:rFonts w:hint="eastAsia"/>
          <w:noProof/>
        </w:rPr>
        <w:t>坡向分类显示结果（局部）</w:t>
      </w:r>
    </w:p>
    <w:p w14:paraId="1266E1E3" w14:textId="77777777" w:rsidR="0062282E" w:rsidRDefault="00AF497C">
      <w:pPr>
        <w:pStyle w:val="30"/>
      </w:pPr>
      <w:r>
        <w:rPr>
          <w:rFonts w:hint="eastAsia"/>
        </w:rPr>
        <w:lastRenderedPageBreak/>
        <w:t xml:space="preserve">DEM </w:t>
      </w:r>
      <w:r>
        <w:rPr>
          <w:rFonts w:hint="eastAsia"/>
        </w:rPr>
        <w:t>的应用</w:t>
      </w:r>
    </w:p>
    <w:p w14:paraId="0FF470E6" w14:textId="77777777" w:rsidR="0062282E" w:rsidRDefault="00AF497C" w:rsidP="00BD3C33">
      <w:pPr>
        <w:pStyle w:val="4"/>
        <w:numPr>
          <w:ilvl w:val="0"/>
          <w:numId w:val="46"/>
        </w:numPr>
        <w:ind w:firstLineChars="0"/>
      </w:pPr>
      <w:r>
        <w:rPr>
          <w:rFonts w:hint="eastAsia"/>
        </w:rPr>
        <w:t>求取坡度</w:t>
      </w:r>
    </w:p>
    <w:p w14:paraId="2F9BDA35" w14:textId="77777777" w:rsidR="0062282E" w:rsidRDefault="00AF497C" w:rsidP="00AB5764">
      <w:pPr>
        <w:pStyle w:val="ae"/>
        <w:rPr>
          <w:noProof/>
        </w:rPr>
      </w:pPr>
      <w:r>
        <w:rPr>
          <w:noProof/>
        </w:rPr>
        <w:drawing>
          <wp:inline distT="0" distB="0" distL="0" distR="0" wp14:anchorId="44909028" wp14:editId="65A81671">
            <wp:extent cx="4605867" cy="3291648"/>
            <wp:effectExtent l="0" t="0" r="4445" b="444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610127" cy="329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F501" w14:textId="77777777" w:rsidR="0062282E" w:rsidRDefault="00AF497C" w:rsidP="00AB5764">
      <w:pPr>
        <w:pStyle w:val="ae"/>
        <w:rPr>
          <w:noProof/>
        </w:rPr>
      </w:pPr>
      <w:r>
        <w:rPr>
          <w:rFonts w:hint="eastAsia"/>
          <w:noProof/>
        </w:rPr>
        <w:t>坡度计算结果</w:t>
      </w:r>
    </w:p>
    <w:p w14:paraId="1DD9E15C" w14:textId="77777777" w:rsidR="0062282E" w:rsidRDefault="00AF497C" w:rsidP="00AB5764">
      <w:pPr>
        <w:pStyle w:val="ae"/>
        <w:rPr>
          <w:noProof/>
        </w:rPr>
      </w:pPr>
      <w:r>
        <w:rPr>
          <w:noProof/>
        </w:rPr>
        <w:drawing>
          <wp:inline distT="0" distB="0" distL="0" distR="0" wp14:anchorId="3C2AFDD0" wp14:editId="2D1A6E3B">
            <wp:extent cx="4495800" cy="3256829"/>
            <wp:effectExtent l="0" t="0" r="0" b="127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502542" cy="326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5087" w14:textId="77777777" w:rsidR="0062282E" w:rsidRDefault="00AF497C" w:rsidP="00AB5764">
      <w:pPr>
        <w:pStyle w:val="ae"/>
        <w:rPr>
          <w:noProof/>
        </w:rPr>
      </w:pPr>
      <w:r>
        <w:rPr>
          <w:rFonts w:hint="eastAsia"/>
          <w:noProof/>
        </w:rPr>
        <w:t>坡度重新分类显示</w:t>
      </w:r>
    </w:p>
    <w:p w14:paraId="0FC9172C" w14:textId="77777777" w:rsidR="0062282E" w:rsidRDefault="00AF497C">
      <w:pPr>
        <w:pStyle w:val="4"/>
        <w:ind w:firstLine="480"/>
      </w:pPr>
      <w:r>
        <w:rPr>
          <w:rFonts w:hint="eastAsia"/>
        </w:rPr>
        <w:lastRenderedPageBreak/>
        <w:t>计算剖面曲率</w:t>
      </w:r>
    </w:p>
    <w:p w14:paraId="308ABB71" w14:textId="77777777" w:rsidR="0062282E" w:rsidRDefault="00AF497C" w:rsidP="00AB5764">
      <w:pPr>
        <w:pStyle w:val="ae"/>
        <w:rPr>
          <w:noProof/>
        </w:rPr>
      </w:pPr>
      <w:r>
        <w:rPr>
          <w:noProof/>
        </w:rPr>
        <w:drawing>
          <wp:inline distT="0" distB="0" distL="0" distR="0" wp14:anchorId="4244A15D" wp14:editId="5D49E04C">
            <wp:extent cx="4267200" cy="3253059"/>
            <wp:effectExtent l="0" t="0" r="0" b="508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279548" cy="326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AA54" w14:textId="77777777" w:rsidR="0062282E" w:rsidRDefault="00AF497C" w:rsidP="00AB5764">
      <w:pPr>
        <w:pStyle w:val="ae"/>
        <w:rPr>
          <w:noProof/>
        </w:rPr>
      </w:pPr>
      <w:r>
        <w:rPr>
          <w:rFonts w:hint="eastAsia"/>
          <w:noProof/>
        </w:rPr>
        <w:t>曲率计算结果</w:t>
      </w:r>
    </w:p>
    <w:p w14:paraId="6CA42EE8" w14:textId="77777777" w:rsidR="0062282E" w:rsidRDefault="00AF497C">
      <w:pPr>
        <w:pStyle w:val="4"/>
        <w:ind w:firstLine="480"/>
      </w:pPr>
      <w:r>
        <w:rPr>
          <w:rFonts w:hint="eastAsia"/>
        </w:rPr>
        <w:t>计算坡向</w:t>
      </w:r>
    </w:p>
    <w:p w14:paraId="71A864AD" w14:textId="77777777" w:rsidR="0062282E" w:rsidRDefault="00AF497C" w:rsidP="00AB5764">
      <w:pPr>
        <w:pStyle w:val="ae"/>
        <w:rPr>
          <w:noProof/>
        </w:rPr>
      </w:pPr>
      <w:r>
        <w:rPr>
          <w:noProof/>
        </w:rPr>
        <w:drawing>
          <wp:inline distT="0" distB="0" distL="0" distR="0" wp14:anchorId="3F1EFDAD" wp14:editId="18D02D57">
            <wp:extent cx="4106333" cy="3463392"/>
            <wp:effectExtent l="0" t="0" r="8890" b="381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120740" cy="347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3E5A" w14:textId="77777777" w:rsidR="0062282E" w:rsidRDefault="00AF497C" w:rsidP="00AB5764">
      <w:pPr>
        <w:pStyle w:val="ae"/>
        <w:rPr>
          <w:noProof/>
        </w:rPr>
      </w:pPr>
      <w:r>
        <w:rPr>
          <w:rFonts w:hint="eastAsia"/>
          <w:noProof/>
        </w:rPr>
        <w:t>坡向计算结果</w:t>
      </w:r>
    </w:p>
    <w:p w14:paraId="6A03E61F" w14:textId="77777777" w:rsidR="0062282E" w:rsidRDefault="00AF497C">
      <w:pPr>
        <w:pStyle w:val="4"/>
        <w:ind w:firstLine="480"/>
      </w:pPr>
      <w:r>
        <w:rPr>
          <w:rFonts w:hint="eastAsia"/>
        </w:rPr>
        <w:lastRenderedPageBreak/>
        <w:t>计算平面曲率</w:t>
      </w:r>
    </w:p>
    <w:p w14:paraId="32A034E4" w14:textId="77777777" w:rsidR="0062282E" w:rsidRDefault="00AF497C" w:rsidP="00AB5764">
      <w:pPr>
        <w:pStyle w:val="ae"/>
        <w:rPr>
          <w:noProof/>
        </w:rPr>
      </w:pPr>
      <w:r>
        <w:rPr>
          <w:noProof/>
        </w:rPr>
        <w:drawing>
          <wp:inline distT="0" distB="0" distL="0" distR="0" wp14:anchorId="6DF536A4" wp14:editId="63CD6479">
            <wp:extent cx="4351867" cy="3365807"/>
            <wp:effectExtent l="0" t="0" r="0" b="635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66831" cy="33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CB72" w14:textId="77777777" w:rsidR="0062282E" w:rsidRDefault="00AF497C" w:rsidP="00AB5764">
      <w:pPr>
        <w:pStyle w:val="ae"/>
        <w:rPr>
          <w:noProof/>
        </w:rPr>
      </w:pPr>
      <w:r>
        <w:rPr>
          <w:rFonts w:hint="eastAsia"/>
          <w:noProof/>
        </w:rPr>
        <w:t>平面曲率栅格</w:t>
      </w:r>
    </w:p>
    <w:p w14:paraId="439EAC3B" w14:textId="77777777" w:rsidR="0062282E" w:rsidRDefault="00AF497C">
      <w:pPr>
        <w:pStyle w:val="4"/>
        <w:ind w:firstLine="480"/>
      </w:pPr>
      <w:r>
        <w:rPr>
          <w:rFonts w:hint="eastAsia"/>
        </w:rPr>
        <w:t>根据</w:t>
      </w:r>
      <w:r>
        <w:rPr>
          <w:rFonts w:hint="eastAsia"/>
        </w:rPr>
        <w:t xml:space="preserve"> DEM </w:t>
      </w:r>
      <w:r>
        <w:rPr>
          <w:rFonts w:hint="eastAsia"/>
        </w:rPr>
        <w:t>数据提取等高线</w:t>
      </w:r>
    </w:p>
    <w:p w14:paraId="394228C7" w14:textId="77777777" w:rsidR="0062282E" w:rsidRDefault="00AF497C" w:rsidP="00AB5764">
      <w:pPr>
        <w:pStyle w:val="ae"/>
        <w:rPr>
          <w:noProof/>
        </w:rPr>
      </w:pPr>
      <w:r>
        <w:rPr>
          <w:noProof/>
        </w:rPr>
        <w:drawing>
          <wp:inline distT="0" distB="0" distL="0" distR="0" wp14:anchorId="30820003" wp14:editId="30141224">
            <wp:extent cx="4072467" cy="3230615"/>
            <wp:effectExtent l="0" t="0" r="4445" b="825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83589" cy="323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2FDD" w14:textId="77777777" w:rsidR="0062282E" w:rsidRDefault="00AF497C" w:rsidP="00AB5764">
      <w:pPr>
        <w:pStyle w:val="ae"/>
        <w:rPr>
          <w:noProof/>
        </w:rPr>
      </w:pPr>
      <w:r>
        <w:rPr>
          <w:rFonts w:hint="eastAsia"/>
          <w:noProof/>
        </w:rPr>
        <w:t>等高线矢量图层</w:t>
      </w:r>
    </w:p>
    <w:p w14:paraId="72EFF564" w14:textId="77777777" w:rsidR="0062282E" w:rsidRDefault="00AF497C">
      <w:pPr>
        <w:pStyle w:val="4"/>
        <w:ind w:firstLine="480"/>
      </w:pPr>
      <w:r>
        <w:rPr>
          <w:rFonts w:hint="eastAsia"/>
        </w:rPr>
        <w:lastRenderedPageBreak/>
        <w:t>计算地形表面的阴影图</w:t>
      </w:r>
    </w:p>
    <w:p w14:paraId="7AA601CC" w14:textId="77777777" w:rsidR="0062282E" w:rsidRDefault="00AF497C" w:rsidP="00AB5764">
      <w:pPr>
        <w:pStyle w:val="ae"/>
        <w:rPr>
          <w:noProof/>
        </w:rPr>
      </w:pPr>
      <w:r>
        <w:rPr>
          <w:noProof/>
        </w:rPr>
        <w:drawing>
          <wp:inline distT="0" distB="0" distL="0" distR="0" wp14:anchorId="77CF5E99" wp14:editId="696CFB35">
            <wp:extent cx="5274310" cy="3020695"/>
            <wp:effectExtent l="0" t="0" r="2540" b="825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F4B5" w14:textId="77777777" w:rsidR="0062282E" w:rsidRDefault="00AF497C" w:rsidP="00AB5764">
      <w:pPr>
        <w:pStyle w:val="ae"/>
        <w:rPr>
          <w:noProof/>
        </w:rPr>
      </w:pPr>
      <w:r>
        <w:rPr>
          <w:rFonts w:hint="eastAsia"/>
          <w:noProof/>
        </w:rPr>
        <w:t>山体阴影</w:t>
      </w:r>
    </w:p>
    <w:p w14:paraId="0C7B9880" w14:textId="77777777" w:rsidR="0062282E" w:rsidRDefault="00AF497C" w:rsidP="00AB5764">
      <w:pPr>
        <w:pStyle w:val="ae"/>
        <w:rPr>
          <w:noProof/>
        </w:rPr>
      </w:pPr>
      <w:r>
        <w:rPr>
          <w:noProof/>
        </w:rPr>
        <w:drawing>
          <wp:inline distT="0" distB="0" distL="0" distR="0" wp14:anchorId="14EE0230" wp14:editId="09D6AE6D">
            <wp:extent cx="5274310" cy="3020695"/>
            <wp:effectExtent l="0" t="0" r="254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2AAE" w14:textId="77777777" w:rsidR="0062282E" w:rsidRDefault="00AF497C" w:rsidP="00AB5764">
      <w:pPr>
        <w:pStyle w:val="ae"/>
        <w:rPr>
          <w:noProof/>
        </w:rPr>
      </w:pPr>
      <w:r>
        <w:rPr>
          <w:rFonts w:hint="eastAsia"/>
          <w:noProof/>
        </w:rPr>
        <w:t>山体阴影渲染显示</w:t>
      </w:r>
    </w:p>
    <w:p w14:paraId="27F060A7" w14:textId="77777777" w:rsidR="0062282E" w:rsidRDefault="00AF497C">
      <w:pPr>
        <w:pStyle w:val="4"/>
        <w:ind w:firstLine="480"/>
      </w:pPr>
      <w:r>
        <w:rPr>
          <w:rFonts w:hint="eastAsia"/>
        </w:rPr>
        <w:lastRenderedPageBreak/>
        <w:t>可视性分析</w:t>
      </w:r>
    </w:p>
    <w:p w14:paraId="4BB8C1DB" w14:textId="77777777" w:rsidR="0062282E" w:rsidRDefault="00AF497C" w:rsidP="00AB5764">
      <w:pPr>
        <w:pStyle w:val="ae"/>
        <w:rPr>
          <w:noProof/>
        </w:rPr>
      </w:pPr>
      <w:r>
        <w:rPr>
          <w:noProof/>
        </w:rPr>
        <w:drawing>
          <wp:inline distT="0" distB="0" distL="0" distR="0" wp14:anchorId="0BEE4DEA" wp14:editId="502FB3F8">
            <wp:extent cx="3066415" cy="1980565"/>
            <wp:effectExtent l="0" t="0" r="635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CA93" w14:textId="77777777" w:rsidR="0062282E" w:rsidRDefault="00AF497C" w:rsidP="00AB5764">
      <w:pPr>
        <w:pStyle w:val="ae"/>
        <w:rPr>
          <w:noProof/>
        </w:rPr>
      </w:pPr>
      <w:r>
        <w:rPr>
          <w:rFonts w:hint="eastAsia"/>
          <w:noProof/>
        </w:rPr>
        <w:t>通</w:t>
      </w:r>
      <w:proofErr w:type="gramStart"/>
      <w:r>
        <w:rPr>
          <w:rFonts w:hint="eastAsia"/>
          <w:noProof/>
        </w:rPr>
        <w:t>视分析</w:t>
      </w:r>
      <w:proofErr w:type="gramEnd"/>
      <w:r>
        <w:rPr>
          <w:rFonts w:hint="eastAsia"/>
          <w:noProof/>
        </w:rPr>
        <w:t>设置</w:t>
      </w:r>
    </w:p>
    <w:p w14:paraId="1BF51EFB" w14:textId="77777777" w:rsidR="0062282E" w:rsidRDefault="00AF497C" w:rsidP="00AB5764">
      <w:pPr>
        <w:pStyle w:val="ae"/>
        <w:rPr>
          <w:noProof/>
        </w:rPr>
      </w:pPr>
      <w:r>
        <w:rPr>
          <w:noProof/>
        </w:rPr>
        <w:drawing>
          <wp:inline distT="0" distB="0" distL="0" distR="0" wp14:anchorId="51180024" wp14:editId="20CA571F">
            <wp:extent cx="5274310" cy="3020695"/>
            <wp:effectExtent l="0" t="0" r="2540" b="825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31CA" w14:textId="77777777" w:rsidR="0062282E" w:rsidRDefault="00AF497C" w:rsidP="00AB5764">
      <w:pPr>
        <w:pStyle w:val="ae"/>
        <w:rPr>
          <w:noProof/>
        </w:rPr>
      </w:pPr>
      <w:r>
        <w:rPr>
          <w:rFonts w:hint="eastAsia"/>
          <w:noProof/>
        </w:rPr>
        <w:t>可视性分析结果</w:t>
      </w:r>
    </w:p>
    <w:p w14:paraId="402CEB79" w14:textId="77777777" w:rsidR="0062282E" w:rsidRDefault="00AF497C">
      <w:pPr>
        <w:pStyle w:val="4"/>
        <w:ind w:firstLine="480"/>
      </w:pPr>
      <w:r>
        <w:rPr>
          <w:rFonts w:hint="eastAsia"/>
        </w:rPr>
        <w:lastRenderedPageBreak/>
        <w:t>地形剖面</w:t>
      </w:r>
    </w:p>
    <w:p w14:paraId="165259AD" w14:textId="78AA94DE" w:rsidR="0062282E" w:rsidRDefault="00AF497C" w:rsidP="00AB5764">
      <w:pPr>
        <w:pStyle w:val="ae"/>
        <w:rPr>
          <w:noProof/>
        </w:rPr>
      </w:pPr>
      <w:r>
        <w:rPr>
          <w:noProof/>
        </w:rPr>
        <w:drawing>
          <wp:inline distT="0" distB="0" distL="0" distR="0" wp14:anchorId="0D7D0546" wp14:editId="10400D13">
            <wp:extent cx="5274310" cy="3018155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F991" w14:textId="6DD23888" w:rsidR="007A3C59" w:rsidRDefault="007A3C59" w:rsidP="00AB5764">
      <w:pPr>
        <w:pStyle w:val="ae"/>
        <w:rPr>
          <w:rFonts w:hint="eastAsia"/>
          <w:noProof/>
        </w:rPr>
      </w:pPr>
      <w:r>
        <w:rPr>
          <w:rFonts w:hint="eastAsia"/>
          <w:noProof/>
        </w:rPr>
        <w:t>地形剖面结果</w:t>
      </w:r>
    </w:p>
    <w:p w14:paraId="26525C51" w14:textId="64A922AD" w:rsidR="00AF497C" w:rsidRDefault="00AF497C" w:rsidP="00AF497C">
      <w:pPr>
        <w:pStyle w:val="20"/>
        <w:rPr>
          <w:noProof/>
        </w:rPr>
      </w:pPr>
      <w:r>
        <w:rPr>
          <w:rFonts w:hint="eastAsia"/>
          <w:noProof/>
        </w:rPr>
        <w:t>实验原理</w:t>
      </w:r>
    </w:p>
    <w:p w14:paraId="5349F4AE" w14:textId="77777777" w:rsidR="00AF497C" w:rsidRPr="00AF497C" w:rsidRDefault="00AF497C" w:rsidP="00AF497C">
      <w:pPr>
        <w:pStyle w:val="a0"/>
        <w:ind w:firstLine="482"/>
      </w:pPr>
      <w:r w:rsidRPr="00AF497C">
        <w:rPr>
          <w:rFonts w:hint="eastAsia"/>
          <w:b/>
          <w:bCs/>
        </w:rPr>
        <w:t>在TIN中，满足最佳三角形的条件为：尽可能的保证三角形的三个角都是锐角，三角形的三条边近似相等，最小角最大化。</w:t>
      </w:r>
      <w:r w:rsidRPr="00AF497C">
        <w:rPr>
          <w:rFonts w:hint="eastAsia"/>
        </w:rPr>
        <w:t>TIN是基于矢量的数字地理数据的一种形式，通过将一系列折点（点）组成三角形来构建。形成这些三角形的插值方法有很多种，例如Delaunay三角测量法或距离排序法。ArcGIS支持Delaunay三角测量方法。TIN通常用于</w:t>
      </w:r>
      <w:proofErr w:type="gramStart"/>
      <w:r w:rsidRPr="00AF497C">
        <w:rPr>
          <w:rFonts w:hint="eastAsia"/>
        </w:rPr>
        <w:t>较小区</w:t>
      </w:r>
      <w:proofErr w:type="gramEnd"/>
      <w:r w:rsidRPr="00AF497C">
        <w:rPr>
          <w:rFonts w:hint="eastAsia"/>
        </w:rPr>
        <w:t>域的高精度建模（如在工程应用中），此时TIN非常有用，因为它们允许计算平面面积、表面积和体积。</w:t>
      </w:r>
    </w:p>
    <w:p w14:paraId="7046F7B8" w14:textId="0C2C9B66" w:rsidR="0062282E" w:rsidRDefault="00AF497C" w:rsidP="00AF497C">
      <w:pPr>
        <w:pStyle w:val="20"/>
        <w:rPr>
          <w:noProof/>
        </w:rPr>
      </w:pPr>
      <w:r>
        <w:rPr>
          <w:rFonts w:hint="eastAsia"/>
          <w:noProof/>
        </w:rPr>
        <w:t>实验总结：</w:t>
      </w:r>
    </w:p>
    <w:p w14:paraId="6D9A3EAF" w14:textId="1CC7BF4C" w:rsidR="0062282E" w:rsidRDefault="00AF497C">
      <w:pPr>
        <w:pStyle w:val="a0"/>
        <w:ind w:firstLine="480"/>
      </w:pPr>
      <w:r>
        <w:rPr>
          <w:rFonts w:hint="eastAsia"/>
        </w:rPr>
        <w:t>可视性分析工具非常方便，但是需要了解两个偏移量的实际意义，合理设置。各种分析方法，只有对数学原理有一定的把握，才能不盲目。</w:t>
      </w:r>
    </w:p>
    <w:p w14:paraId="360280D4" w14:textId="19152407" w:rsidR="0045621D" w:rsidRDefault="0045621D">
      <w:pPr>
        <w:widowControl/>
        <w:jc w:val="left"/>
        <w:rPr>
          <w:rFonts w:ascii="宋体" w:hAnsi="宋体"/>
        </w:rPr>
      </w:pPr>
      <w:r>
        <w:br w:type="page"/>
      </w:r>
    </w:p>
    <w:p w14:paraId="1828AFFB" w14:textId="77777777" w:rsidR="00540852" w:rsidRDefault="00540852" w:rsidP="00540852">
      <w:pPr>
        <w:pStyle w:val="10"/>
        <w:rPr>
          <w:b/>
          <w:szCs w:val="32"/>
        </w:rPr>
      </w:pPr>
      <w:r>
        <w:rPr>
          <w:rFonts w:ascii="黑体" w:hAnsi="黑体" w:hint="eastAsia"/>
          <w:b/>
          <w:bCs w:val="0"/>
        </w:rPr>
        <w:lastRenderedPageBreak/>
        <w:t>实验十</w:t>
      </w:r>
      <w:r>
        <w:rPr>
          <w:rFonts w:hint="eastAsia"/>
          <w:b/>
          <w:bCs w:val="0"/>
        </w:rPr>
        <w:t xml:space="preserve"> </w:t>
      </w:r>
      <w:r>
        <w:rPr>
          <w:rFonts w:ascii="黑体" w:hAnsi="黑体" w:hint="eastAsia"/>
          <w:b/>
          <w:bCs w:val="0"/>
        </w:rPr>
        <w:t>地图制图</w:t>
      </w:r>
    </w:p>
    <w:p w14:paraId="6BF3FC62" w14:textId="77777777" w:rsidR="00540852" w:rsidRDefault="00540852" w:rsidP="00540852">
      <w:pPr>
        <w:jc w:val="center"/>
      </w:pPr>
      <w:r>
        <w:t xml:space="preserve"> </w:t>
      </w:r>
    </w:p>
    <w:p w14:paraId="0A263164" w14:textId="676DEC2C" w:rsidR="00540852" w:rsidRPr="00540852" w:rsidRDefault="00540852" w:rsidP="00BD3C33">
      <w:pPr>
        <w:pStyle w:val="20"/>
        <w:numPr>
          <w:ilvl w:val="0"/>
          <w:numId w:val="47"/>
        </w:numPr>
        <w:rPr>
          <w:b/>
        </w:rPr>
      </w:pPr>
      <w:r w:rsidRPr="00540852">
        <w:rPr>
          <w:rFonts w:hAnsi="黑体" w:hint="eastAsia"/>
          <w:b/>
          <w:bCs w:val="0"/>
        </w:rPr>
        <w:t>实验目的与实验内容</w:t>
      </w:r>
    </w:p>
    <w:p w14:paraId="7641917B" w14:textId="29916321" w:rsidR="00540852" w:rsidRPr="00540852" w:rsidRDefault="00540852" w:rsidP="00BD3C33">
      <w:pPr>
        <w:pStyle w:val="30"/>
        <w:numPr>
          <w:ilvl w:val="0"/>
          <w:numId w:val="48"/>
        </w:numPr>
        <w:rPr>
          <w:rFonts w:hint="eastAsia"/>
          <w:b/>
          <w:bCs w:val="0"/>
        </w:rPr>
      </w:pPr>
      <w:r w:rsidRPr="00540852">
        <w:rPr>
          <w:rFonts w:ascii="黑体" w:hAnsi="黑体" w:hint="eastAsia"/>
          <w:b/>
          <w:bCs w:val="0"/>
        </w:rPr>
        <w:t>实验目的</w:t>
      </w:r>
    </w:p>
    <w:p w14:paraId="4C7718D0" w14:textId="77777777" w:rsidR="00540852" w:rsidRDefault="00540852" w:rsidP="00540852">
      <w:pPr>
        <w:ind w:firstLine="420"/>
      </w:pPr>
      <w:r>
        <w:rPr>
          <w:rFonts w:ascii="宋体" w:hAnsi="宋体" w:hint="eastAsia"/>
        </w:rPr>
        <w:t>（</w:t>
      </w:r>
      <w:r>
        <w:t>1</w:t>
      </w:r>
      <w:r>
        <w:rPr>
          <w:rFonts w:ascii="宋体" w:hAnsi="宋体" w:hint="eastAsia"/>
        </w:rPr>
        <w:t>）</w:t>
      </w:r>
      <w:r>
        <w:rPr>
          <w:rFonts w:ascii="宋体" w:hAnsi="宋体"/>
        </w:rPr>
        <w:t>掌握地图制图的基本理论以及基本过程</w:t>
      </w:r>
    </w:p>
    <w:p w14:paraId="0FFFCA98" w14:textId="77777777" w:rsidR="00540852" w:rsidRDefault="00540852" w:rsidP="00540852">
      <w:pPr>
        <w:ind w:firstLine="420"/>
      </w:pPr>
      <w:r>
        <w:rPr>
          <w:rFonts w:ascii="宋体" w:hAnsi="宋体" w:hint="eastAsia"/>
        </w:rPr>
        <w:t>（</w:t>
      </w:r>
      <w:r>
        <w:t>2</w:t>
      </w:r>
      <w:r>
        <w:rPr>
          <w:rFonts w:ascii="宋体" w:hAnsi="宋体" w:hint="eastAsia"/>
        </w:rPr>
        <w:t>）</w:t>
      </w:r>
      <w:r>
        <w:rPr>
          <w:rFonts w:ascii="宋体" w:hAnsi="宋体"/>
        </w:rPr>
        <w:t>熟悉专题地图制图方法以及版面设计。</w:t>
      </w:r>
    </w:p>
    <w:p w14:paraId="630BD354" w14:textId="665D063A" w:rsidR="00540852" w:rsidRDefault="00540852" w:rsidP="00540852">
      <w:pPr>
        <w:pStyle w:val="30"/>
        <w:rPr>
          <w:b/>
        </w:rPr>
      </w:pPr>
      <w:r>
        <w:rPr>
          <w:rFonts w:ascii="黑体" w:hAnsi="黑体" w:hint="eastAsia"/>
          <w:b/>
          <w:bCs w:val="0"/>
        </w:rPr>
        <w:t>实验内容</w:t>
      </w:r>
    </w:p>
    <w:p w14:paraId="57B71A80" w14:textId="77777777" w:rsidR="00540852" w:rsidRDefault="00540852" w:rsidP="00540852">
      <w:r>
        <w:tab/>
      </w:r>
      <w:r>
        <w:rPr>
          <w:rFonts w:ascii="宋体" w:hAnsi="宋体" w:hint="eastAsia"/>
        </w:rPr>
        <w:t>（</w:t>
      </w:r>
      <w:r>
        <w:rPr>
          <w:rFonts w:hint="eastAsia"/>
        </w:rPr>
        <w:t>1</w:t>
      </w:r>
      <w:r>
        <w:rPr>
          <w:rFonts w:ascii="宋体" w:hAnsi="宋体" w:hint="eastAsia"/>
        </w:rPr>
        <w:t>）</w:t>
      </w:r>
      <w:r>
        <w:rPr>
          <w:rFonts w:ascii="宋体" w:hAnsi="宋体"/>
        </w:rPr>
        <w:t>地图版面设计的主要要素</w:t>
      </w:r>
    </w:p>
    <w:p w14:paraId="26808A4D" w14:textId="77777777" w:rsidR="00540852" w:rsidRDefault="00540852" w:rsidP="00540852">
      <w:r>
        <w:tab/>
      </w:r>
      <w:r>
        <w:rPr>
          <w:rFonts w:ascii="宋体" w:hAnsi="宋体" w:hint="eastAsia"/>
        </w:rPr>
        <w:t>（</w:t>
      </w:r>
      <w:r>
        <w:rPr>
          <w:rFonts w:hint="eastAsia"/>
        </w:rPr>
        <w:t>2</w:t>
      </w:r>
      <w:r>
        <w:rPr>
          <w:rFonts w:ascii="宋体" w:hAnsi="宋体" w:hint="eastAsia"/>
        </w:rPr>
        <w:t>）</w:t>
      </w:r>
      <w:r>
        <w:rPr>
          <w:rFonts w:ascii="宋体" w:hAnsi="宋体"/>
        </w:rPr>
        <w:t>地图要素的渲染方式</w:t>
      </w:r>
    </w:p>
    <w:p w14:paraId="2C4671BC" w14:textId="77777777" w:rsidR="00540852" w:rsidRDefault="00540852" w:rsidP="00540852">
      <w:r>
        <w:tab/>
      </w:r>
      <w:r>
        <w:rPr>
          <w:rFonts w:ascii="宋体" w:hAnsi="宋体" w:hint="eastAsia"/>
        </w:rPr>
        <w:t>（</w:t>
      </w:r>
      <w:r>
        <w:rPr>
          <w:rFonts w:hint="eastAsia"/>
        </w:rPr>
        <w:t>3</w:t>
      </w:r>
      <w:r>
        <w:rPr>
          <w:rFonts w:ascii="宋体" w:hAnsi="宋体" w:hint="eastAsia"/>
        </w:rPr>
        <w:t>）</w:t>
      </w:r>
      <w:r>
        <w:rPr>
          <w:rFonts w:ascii="宋体" w:hAnsi="宋体"/>
        </w:rPr>
        <w:t>专题地图制图方法以及版面设计</w:t>
      </w:r>
    </w:p>
    <w:p w14:paraId="2585F0E5" w14:textId="4B94E5F1" w:rsidR="00540852" w:rsidRDefault="00540852" w:rsidP="00540852">
      <w:pPr>
        <w:pStyle w:val="20"/>
        <w:rPr>
          <w:rFonts w:hAnsi="黑体"/>
          <w:b/>
          <w:bCs w:val="0"/>
        </w:rPr>
      </w:pPr>
      <w:r>
        <w:rPr>
          <w:rFonts w:hAnsi="黑体" w:hint="eastAsia"/>
          <w:b/>
          <w:bCs w:val="0"/>
        </w:rPr>
        <w:t>实验结果</w:t>
      </w:r>
    </w:p>
    <w:p w14:paraId="3E6C1277" w14:textId="77777777" w:rsidR="00B53942" w:rsidRPr="00B53942" w:rsidRDefault="00B53942" w:rsidP="00BD3C33">
      <w:pPr>
        <w:pStyle w:val="30"/>
        <w:numPr>
          <w:ilvl w:val="0"/>
          <w:numId w:val="52"/>
        </w:numPr>
        <w:rPr>
          <w:szCs w:val="24"/>
        </w:rPr>
      </w:pPr>
      <w:r>
        <w:rPr>
          <w:rFonts w:hint="eastAsia"/>
        </w:rPr>
        <w:t>设置地图符号</w:t>
      </w:r>
    </w:p>
    <w:p w14:paraId="530D3DDD" w14:textId="5D166279" w:rsidR="00B53942" w:rsidRDefault="00B53942" w:rsidP="00B53942">
      <w:pPr>
        <w:ind w:firstLine="480"/>
      </w:pPr>
      <w:r>
        <w:rPr>
          <w:rFonts w:ascii="宋体" w:hAnsi="宋体" w:hint="eastAsia"/>
        </w:rPr>
        <w:t>通过唯一值渲染（唯一值为</w:t>
      </w:r>
      <w:r>
        <w:rPr>
          <w:rFonts w:hint="eastAsia"/>
        </w:rPr>
        <w:t>name</w:t>
      </w:r>
      <w:r>
        <w:rPr>
          <w:rFonts w:ascii="宋体" w:hAnsi="宋体" w:hint="eastAsia"/>
        </w:rPr>
        <w:t>字段），并添加标注，结果如所示。</w:t>
      </w:r>
    </w:p>
    <w:p w14:paraId="3E0B30EF" w14:textId="4038B7B1" w:rsidR="00B53942" w:rsidRDefault="00B53942" w:rsidP="00B53942">
      <w:pPr>
        <w:pStyle w:val="ae"/>
        <w:rPr>
          <w:noProof/>
        </w:rPr>
      </w:pPr>
      <w:r>
        <w:rPr>
          <w:noProof/>
        </w:rPr>
        <w:drawing>
          <wp:inline distT="0" distB="0" distL="0" distR="0" wp14:anchorId="4C0D7215" wp14:editId="1C1D3C72">
            <wp:extent cx="2833255" cy="4927947"/>
            <wp:effectExtent l="0" t="0" r="5715" b="635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55" cy="492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E611F02" w14:textId="004A21BC" w:rsidR="00B53942" w:rsidRDefault="00B53942" w:rsidP="00B53942">
      <w:pPr>
        <w:pStyle w:val="ae"/>
        <w:rPr>
          <w:noProof/>
        </w:rPr>
      </w:pPr>
      <w:r>
        <w:rPr>
          <w:rFonts w:hint="eastAsia"/>
          <w:noProof/>
        </w:rPr>
        <w:lastRenderedPageBreak/>
        <w:t>华东行政区</w:t>
      </w:r>
    </w:p>
    <w:p w14:paraId="7EEF75ED" w14:textId="77777777" w:rsidR="00B53942" w:rsidRDefault="00B53942" w:rsidP="00BD3C33">
      <w:pPr>
        <w:pStyle w:val="4"/>
        <w:numPr>
          <w:ilvl w:val="0"/>
          <w:numId w:val="53"/>
        </w:numPr>
        <w:ind w:firstLineChars="0"/>
      </w:pPr>
      <w:r>
        <w:rPr>
          <w:rFonts w:hint="eastAsia"/>
        </w:rPr>
        <w:t>单一符号渲染</w:t>
      </w:r>
    </w:p>
    <w:p w14:paraId="438BFC02" w14:textId="5279F8D1" w:rsidR="00B53942" w:rsidRDefault="00B53942" w:rsidP="00B53942">
      <w:pPr>
        <w:ind w:firstLine="480"/>
      </w:pPr>
      <w:r>
        <w:rPr>
          <w:rFonts w:ascii="宋体" w:hAnsi="宋体" w:hint="eastAsia"/>
        </w:rPr>
        <w:t>分别对华东主要道路、华东国界线用特定的符号进行渲染，同时，选取合适的符号对华东省会城市、华东地级城市驻地、华东线状省界进行表示</w:t>
      </w:r>
      <w:r>
        <w:rPr>
          <w:rFonts w:ascii="宋体" w:hAnsi="宋体" w:hint="eastAsia"/>
        </w:rPr>
        <w:t>。</w:t>
      </w:r>
      <w:r>
        <w:t xml:space="preserve"> </w:t>
      </w:r>
    </w:p>
    <w:p w14:paraId="6C4FBCC1" w14:textId="4FD0BEB1" w:rsidR="00B53942" w:rsidRDefault="00B53942" w:rsidP="00B53942">
      <w:pPr>
        <w:pStyle w:val="ae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ADE66EC" wp14:editId="2879B5BA">
            <wp:extent cx="4558145" cy="7042213"/>
            <wp:effectExtent l="0" t="0" r="0" b="635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09" cy="71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A0924C2" w14:textId="1C32FAAD" w:rsidR="00B53942" w:rsidRDefault="00B53942" w:rsidP="00B53942">
      <w:pPr>
        <w:pStyle w:val="ae"/>
        <w:rPr>
          <w:noProof/>
        </w:rPr>
      </w:pPr>
      <w:r>
        <w:rPr>
          <w:rFonts w:hint="eastAsia"/>
          <w:noProof/>
        </w:rPr>
        <w:t>华东地区道路城市图</w:t>
      </w:r>
    </w:p>
    <w:p w14:paraId="5BD40F00" w14:textId="77777777" w:rsidR="00B53942" w:rsidRDefault="00B53942" w:rsidP="00B53942">
      <w:pPr>
        <w:pStyle w:val="30"/>
      </w:pPr>
      <w:r>
        <w:rPr>
          <w:rFonts w:hint="eastAsia"/>
        </w:rPr>
        <w:lastRenderedPageBreak/>
        <w:t>标注要素</w:t>
      </w:r>
    </w:p>
    <w:p w14:paraId="71505BBF" w14:textId="1107B9DE" w:rsidR="00B53942" w:rsidRDefault="00B53942" w:rsidP="00B53942">
      <w:pPr>
        <w:ind w:firstLine="480"/>
      </w:pPr>
      <w:r>
        <w:rPr>
          <w:rFonts w:ascii="宋体" w:hAnsi="宋体" w:hint="eastAsia"/>
        </w:rPr>
        <w:t>分别对华东地级城市驻地、华东行政区进行标注，为了突出省名和城市名的不同，特对省名进行加粗和增大字号</w:t>
      </w:r>
      <w:r>
        <w:rPr>
          <w:rFonts w:ascii="宋体" w:hAnsi="宋体" w:hint="eastAsia"/>
        </w:rPr>
        <w:t>。</w:t>
      </w:r>
      <w:r>
        <w:t xml:space="preserve"> </w:t>
      </w:r>
    </w:p>
    <w:p w14:paraId="32DCAC0B" w14:textId="7EACFA41" w:rsidR="00B53942" w:rsidRDefault="00B53942" w:rsidP="00B53942">
      <w:pPr>
        <w:pStyle w:val="ae"/>
        <w:rPr>
          <w:noProof/>
        </w:rPr>
      </w:pPr>
      <w:r>
        <w:rPr>
          <w:noProof/>
        </w:rPr>
        <w:drawing>
          <wp:inline distT="0" distB="0" distL="0" distR="0" wp14:anchorId="011F36AB" wp14:editId="7224C972">
            <wp:extent cx="4211782" cy="7488998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271" cy="755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6C0ED00" w14:textId="100E7F15" w:rsidR="00B53942" w:rsidRDefault="00B53942" w:rsidP="00B53942">
      <w:pPr>
        <w:pStyle w:val="ae"/>
        <w:rPr>
          <w:noProof/>
        </w:rPr>
      </w:pPr>
      <w:r>
        <w:rPr>
          <w:rFonts w:hint="eastAsia"/>
          <w:noProof/>
        </w:rPr>
        <w:t>标注效果</w:t>
      </w:r>
    </w:p>
    <w:p w14:paraId="4250EC05" w14:textId="77777777" w:rsidR="00B53942" w:rsidRDefault="00B53942" w:rsidP="00B53942">
      <w:pPr>
        <w:pStyle w:val="30"/>
      </w:pPr>
      <w:r>
        <w:rPr>
          <w:rFonts w:hint="eastAsia"/>
        </w:rPr>
        <w:lastRenderedPageBreak/>
        <w:t>点密度渲染</w:t>
      </w:r>
    </w:p>
    <w:p w14:paraId="357B5F8C" w14:textId="77777777" w:rsidR="00B53942" w:rsidRDefault="00B53942" w:rsidP="00B53942">
      <w:pPr>
        <w:ind w:firstLine="480"/>
      </w:pPr>
      <w:r>
        <w:rPr>
          <w:rFonts w:ascii="宋体" w:hAnsi="宋体" w:hint="eastAsia"/>
        </w:rPr>
        <w:t>点密度渲染是用点来表现与数据值对应的边界或域，一个</w:t>
      </w:r>
      <w:proofErr w:type="gramStart"/>
      <w:r>
        <w:rPr>
          <w:rFonts w:ascii="宋体" w:hAnsi="宋体" w:hint="eastAsia"/>
        </w:rPr>
        <w:t>域对象</w:t>
      </w:r>
      <w:proofErr w:type="gramEnd"/>
      <w:r>
        <w:rPr>
          <w:rFonts w:ascii="宋体" w:hAnsi="宋体" w:hint="eastAsia"/>
        </w:rPr>
        <w:t>中点的总个数代表了该域对应分数据值，从图</w:t>
      </w:r>
      <w:r>
        <w:rPr>
          <w:rFonts w:hint="eastAsia"/>
        </w:rPr>
        <w:t>4</w:t>
      </w:r>
      <w:r>
        <w:rPr>
          <w:rFonts w:ascii="宋体" w:hAnsi="宋体" w:hint="eastAsia"/>
        </w:rPr>
        <w:t>可以直观看出，华东地区</w:t>
      </w:r>
      <w:r>
        <w:rPr>
          <w:rFonts w:hint="eastAsia"/>
        </w:rPr>
        <w:t>9</w:t>
      </w:r>
      <w:r>
        <w:t>4</w:t>
      </w:r>
      <w:r>
        <w:rPr>
          <w:rFonts w:ascii="宋体" w:hAnsi="宋体" w:hint="eastAsia"/>
        </w:rPr>
        <w:t>年的人口分布情况。</w:t>
      </w:r>
    </w:p>
    <w:p w14:paraId="590D4EA2" w14:textId="3844C7F9" w:rsidR="00B53942" w:rsidRDefault="00B53942" w:rsidP="00B53942">
      <w:pPr>
        <w:pStyle w:val="ae"/>
        <w:rPr>
          <w:rFonts w:hint="eastAsia"/>
          <w:noProof/>
        </w:rPr>
      </w:pPr>
      <w:r>
        <w:rPr>
          <w:noProof/>
        </w:rPr>
        <w:drawing>
          <wp:inline distT="0" distB="0" distL="0" distR="0" wp14:anchorId="2580E3D0" wp14:editId="36456D16">
            <wp:extent cx="4517550" cy="7072745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245" cy="710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E8E6F58" w14:textId="31F856A6" w:rsidR="00B53942" w:rsidRDefault="00B53942" w:rsidP="00B53942">
      <w:pPr>
        <w:pStyle w:val="ae"/>
        <w:rPr>
          <w:noProof/>
        </w:rPr>
      </w:pPr>
      <w:r>
        <w:rPr>
          <w:noProof/>
        </w:rPr>
        <w:t>1994</w:t>
      </w:r>
      <w:r>
        <w:rPr>
          <w:rFonts w:hint="eastAsia"/>
          <w:noProof/>
        </w:rPr>
        <w:t>年华东地区人口情况</w:t>
      </w:r>
    </w:p>
    <w:p w14:paraId="695282A5" w14:textId="77777777" w:rsidR="00B53942" w:rsidRDefault="00B53942" w:rsidP="00B53942">
      <w:pPr>
        <w:pStyle w:val="30"/>
      </w:pPr>
      <w:r>
        <w:rPr>
          <w:rFonts w:hint="eastAsia"/>
        </w:rPr>
        <w:lastRenderedPageBreak/>
        <w:t>图表渲染</w:t>
      </w:r>
    </w:p>
    <w:p w14:paraId="1D6AE190" w14:textId="4657C305" w:rsidR="00B53942" w:rsidRDefault="00B53942" w:rsidP="00B53942">
      <w:pPr>
        <w:ind w:firstLine="48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选择“华东省级行政区”图层，采用</w:t>
      </w:r>
      <w:r>
        <w:t>GDP</w:t>
      </w:r>
      <w:r>
        <w:rPr>
          <w:rFonts w:hint="eastAsia"/>
        </w:rPr>
        <w:t>_</w:t>
      </w:r>
      <w:r>
        <w:t>1997</w:t>
      </w:r>
      <w:r>
        <w:rPr>
          <w:rFonts w:ascii="宋体" w:hAnsi="宋体"/>
        </w:rPr>
        <w:t>、</w:t>
      </w:r>
      <w:r>
        <w:t>GDP_1998</w:t>
      </w:r>
      <w:r>
        <w:rPr>
          <w:rFonts w:ascii="宋体" w:hAnsi="宋体" w:hint="eastAsia"/>
        </w:rPr>
        <w:t>，</w:t>
      </w:r>
      <w:r>
        <w:t>GDP_1999</w:t>
      </w:r>
      <w:r>
        <w:rPr>
          <w:rFonts w:ascii="宋体" w:hAnsi="宋体" w:hint="eastAsia"/>
        </w:rPr>
        <w:t>，</w:t>
      </w:r>
      <w:r>
        <w:t>GDP_2000</w:t>
      </w:r>
      <w:proofErr w:type="gramStart"/>
      <w:r>
        <w:rPr>
          <w:rFonts w:ascii="宋体" w:hAnsi="宋体" w:hint="eastAsia"/>
        </w:rPr>
        <w:t>四个</w:t>
      </w:r>
      <w:proofErr w:type="gramEnd"/>
      <w:r>
        <w:rPr>
          <w:rFonts w:ascii="宋体" w:hAnsi="宋体" w:hint="eastAsia"/>
        </w:rPr>
        <w:t>字段</w:t>
      </w:r>
      <w:r>
        <w:rPr>
          <w:rFonts w:ascii="宋体" w:hAnsi="宋体" w:hint="eastAsia"/>
          <w:color w:val="000000"/>
          <w:kern w:val="0"/>
        </w:rPr>
        <w:t>进行柱状图渲染，结果如所示。</w:t>
      </w:r>
    </w:p>
    <w:p w14:paraId="285C2130" w14:textId="1A8A3F50" w:rsidR="00B53942" w:rsidRPr="00B53942" w:rsidRDefault="00B53942" w:rsidP="00B53942">
      <w:pPr>
        <w:pStyle w:val="ae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CB0640D" wp14:editId="32DA3C75">
            <wp:extent cx="2939562" cy="5465618"/>
            <wp:effectExtent l="0" t="0" r="0" b="190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865" cy="547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171FA0A" w14:textId="4D2A68A4" w:rsidR="00B53942" w:rsidRDefault="00B53942" w:rsidP="00B53942">
      <w:pPr>
        <w:pStyle w:val="ae"/>
        <w:rPr>
          <w:noProof/>
        </w:rPr>
      </w:pPr>
      <w:r>
        <w:rPr>
          <w:noProof/>
        </w:rPr>
        <w:t>1997-2000</w:t>
      </w:r>
      <w:r>
        <w:rPr>
          <w:rFonts w:hint="eastAsia"/>
          <w:noProof/>
        </w:rPr>
        <w:t>四年G</w:t>
      </w:r>
      <w:r>
        <w:rPr>
          <w:noProof/>
        </w:rPr>
        <w:t>DP</w:t>
      </w:r>
      <w:r>
        <w:rPr>
          <w:rFonts w:hint="eastAsia"/>
          <w:noProof/>
        </w:rPr>
        <w:t>柱状图</w:t>
      </w:r>
    </w:p>
    <w:p w14:paraId="3C92360A" w14:textId="77777777" w:rsidR="00B53942" w:rsidRDefault="00B53942" w:rsidP="00B53942">
      <w:pPr>
        <w:pStyle w:val="30"/>
      </w:pPr>
      <w:r>
        <w:rPr>
          <w:rFonts w:hint="eastAsia"/>
        </w:rPr>
        <w:lastRenderedPageBreak/>
        <w:t>专题地图</w:t>
      </w:r>
    </w:p>
    <w:p w14:paraId="2A463B59" w14:textId="042AADB6" w:rsidR="00FC6B74" w:rsidRDefault="00B53942" w:rsidP="00B53942">
      <w:pPr>
        <w:pStyle w:val="ae"/>
      </w:pPr>
      <w:r>
        <w:rPr>
          <w:noProof/>
        </w:rPr>
        <w:drawing>
          <wp:inline distT="0" distB="0" distL="0" distR="0" wp14:anchorId="75FB229F" wp14:editId="15931411">
            <wp:extent cx="3622964" cy="5117338"/>
            <wp:effectExtent l="0" t="0" r="0" b="762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569" cy="513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BF42" w14:textId="3BEB666D" w:rsidR="00B53942" w:rsidRPr="00FC6B74" w:rsidRDefault="00B53942" w:rsidP="00B53942">
      <w:pPr>
        <w:pStyle w:val="ae"/>
        <w:rPr>
          <w:rFonts w:hint="eastAsia"/>
        </w:rPr>
      </w:pPr>
      <w:r>
        <w:rPr>
          <w:rFonts w:hint="eastAsia"/>
        </w:rPr>
        <w:t>专题地图</w:t>
      </w:r>
    </w:p>
    <w:p w14:paraId="1E77527E" w14:textId="783F4889" w:rsidR="00540852" w:rsidRDefault="00540852" w:rsidP="00540852">
      <w:pPr>
        <w:pStyle w:val="20"/>
        <w:rPr>
          <w:rFonts w:hAnsi="黑体"/>
          <w:b/>
          <w:bCs w:val="0"/>
        </w:rPr>
      </w:pPr>
      <w:r>
        <w:rPr>
          <w:rFonts w:hAnsi="黑体" w:hint="eastAsia"/>
          <w:b/>
          <w:bCs w:val="0"/>
        </w:rPr>
        <w:t>实验内容的原理</w:t>
      </w:r>
    </w:p>
    <w:p w14:paraId="70CF424C" w14:textId="77DE466F" w:rsidR="00B53942" w:rsidRDefault="00B53942" w:rsidP="00B53942">
      <w:pPr>
        <w:ind w:firstLine="480"/>
        <w:rPr>
          <w:szCs w:val="24"/>
        </w:rPr>
      </w:pPr>
      <w:r>
        <w:rPr>
          <w:rFonts w:ascii="宋体" w:hAnsi="宋体" w:hint="eastAsia"/>
        </w:rPr>
        <w:t>地图制图是一个可以用数据处理地图的可视化和表达</w:t>
      </w:r>
      <w:r w:rsidR="004A0493">
        <w:rPr>
          <w:rFonts w:ascii="宋体" w:hAnsi="宋体" w:hint="eastAsia"/>
        </w:rPr>
        <w:t>。</w:t>
      </w:r>
    </w:p>
    <w:p w14:paraId="2ECEB8D1" w14:textId="3EBDCA28" w:rsidR="00FC6B74" w:rsidRPr="00B53942" w:rsidRDefault="00B53942" w:rsidP="00B53942">
      <w:pPr>
        <w:ind w:firstLine="480"/>
        <w:rPr>
          <w:rFonts w:hint="eastAsia"/>
        </w:rPr>
      </w:pPr>
      <w:r>
        <w:rPr>
          <w:rFonts w:ascii="宋体" w:hAnsi="宋体" w:hint="eastAsia"/>
        </w:rPr>
        <w:t>符号面向的是空间要素，定义了点、线、面要素的颜色、透明度、边框大小等信息，从形式上可以分为单一符号、文字符号和复合符号；而渲染面向的是图层，定义了</w:t>
      </w:r>
      <w:proofErr w:type="gramStart"/>
      <w:r>
        <w:rPr>
          <w:rFonts w:ascii="宋体" w:hAnsi="宋体" w:hint="eastAsia"/>
        </w:rPr>
        <w:t>整个图层的</w:t>
      </w:r>
      <w:proofErr w:type="gramEnd"/>
      <w:r>
        <w:rPr>
          <w:rFonts w:ascii="宋体" w:hAnsi="宋体" w:hint="eastAsia"/>
        </w:rPr>
        <w:t>符号样式，其中的要素按照指定规则批量套用符号。</w:t>
      </w:r>
    </w:p>
    <w:p w14:paraId="62A46252" w14:textId="45E9EEA2" w:rsidR="00540852" w:rsidRDefault="00540852" w:rsidP="00540852">
      <w:pPr>
        <w:pStyle w:val="20"/>
        <w:rPr>
          <w:rFonts w:hint="eastAsia"/>
          <w:b/>
          <w:bCs w:val="0"/>
        </w:rPr>
      </w:pPr>
      <w:r>
        <w:rPr>
          <w:rFonts w:hAnsi="黑体" w:hint="eastAsia"/>
          <w:b/>
          <w:bCs w:val="0"/>
        </w:rPr>
        <w:t>实验总结</w:t>
      </w:r>
    </w:p>
    <w:p w14:paraId="5B13E04E" w14:textId="25410F2E" w:rsidR="0045621D" w:rsidRPr="004A02FB" w:rsidRDefault="004A02FB" w:rsidP="004A0493">
      <w:pPr>
        <w:ind w:firstLine="480"/>
        <w:rPr>
          <w:rFonts w:hint="eastAsia"/>
        </w:rPr>
      </w:pPr>
      <w:r>
        <w:rPr>
          <w:rFonts w:ascii="宋体" w:hAnsi="宋体" w:hint="eastAsia"/>
        </w:rPr>
        <w:t>本次实验主要是实现对地图数据的可视化表达，最终结果以专题地图的形式进行呈现。大部分内容已经十分熟悉，不过其背后的原理较为复杂，比如符号系统的制作，不过我们在前人的符号库等基础上，使用起来较为方便。</w:t>
      </w:r>
    </w:p>
    <w:sectPr w:rsidR="0045621D" w:rsidRPr="004A02FB">
      <w:headerReference w:type="default" r:id="rId193"/>
      <w:headerReference w:type="first" r:id="rId194"/>
      <w:pgSz w:w="11906" w:h="16838"/>
      <w:pgMar w:top="1440" w:right="1800" w:bottom="1440" w:left="1800" w:header="851" w:footer="992" w:gutter="0"/>
      <w:pgNumType w:fmt="numberInDash" w:start="2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758E1" w14:textId="77777777" w:rsidR="00BD3C33" w:rsidRDefault="00BD3C33">
      <w:r>
        <w:separator/>
      </w:r>
    </w:p>
  </w:endnote>
  <w:endnote w:type="continuationSeparator" w:id="0">
    <w:p w14:paraId="2D19B9FB" w14:textId="77777777" w:rsidR="00BD3C33" w:rsidRDefault="00BD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auto"/>
    <w:pitch w:val="default"/>
  </w:font>
  <w:font w:name="宋体u吀">
    <w:altName w:val="宋体"/>
    <w:charset w:val="00"/>
    <w:family w:val="auto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384FE" w14:textId="77777777" w:rsidR="00BD3C33" w:rsidRDefault="00BD3C33">
      <w:r>
        <w:separator/>
      </w:r>
    </w:p>
  </w:footnote>
  <w:footnote w:type="continuationSeparator" w:id="0">
    <w:p w14:paraId="60E539D9" w14:textId="77777777" w:rsidR="00BD3C33" w:rsidRDefault="00BD3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D48B2" w14:textId="77777777" w:rsidR="00AF497C" w:rsidRDefault="00AF497C">
    <w:pPr>
      <w:pStyle w:val="aa"/>
      <w:rPr>
        <w:sz w:val="6"/>
        <w:szCs w:val="6"/>
      </w:rPr>
    </w:pPr>
    <w:r>
      <w:rPr>
        <w:rFonts w:hint="eastAsia"/>
        <w:sz w:val="21"/>
        <w:szCs w:val="21"/>
      </w:rPr>
      <w:t>地理信息系统原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61327" w14:textId="77777777" w:rsidR="00AF497C" w:rsidRDefault="00AF497C">
    <w:pPr>
      <w:pStyle w:val="aa"/>
      <w:rPr>
        <w:sz w:val="6"/>
        <w:szCs w:val="6"/>
      </w:rPr>
    </w:pPr>
    <w:r>
      <w:rPr>
        <w:rFonts w:hint="eastAsia"/>
        <w:sz w:val="21"/>
        <w:szCs w:val="21"/>
      </w:rPr>
      <w:t>地理信息系统原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03E910"/>
    <w:multiLevelType w:val="multilevel"/>
    <w:tmpl w:val="8403E910"/>
    <w:lvl w:ilvl="0">
      <w:start w:val="1"/>
      <w:numFmt w:val="chineseCounting"/>
      <w:pStyle w:val="1"/>
      <w:suff w:val="nothing"/>
      <w:lvlText w:val="%1、"/>
      <w:lvlJc w:val="left"/>
      <w:pPr>
        <w:ind w:left="0" w:firstLine="420"/>
      </w:pPr>
      <w:rPr>
        <w:rFonts w:hint="eastAsia"/>
      </w:rPr>
    </w:lvl>
    <w:lvl w:ilvl="1">
      <w:start w:val="1"/>
      <w:numFmt w:val="decimal"/>
      <w:pStyle w:val="2"/>
      <w:suff w:val="nothing"/>
      <w:lvlText w:val="%2．"/>
      <w:lvlJc w:val="left"/>
      <w:pPr>
        <w:ind w:left="0" w:firstLine="420"/>
      </w:pPr>
      <w:rPr>
        <w:rFonts w:hint="eastAsia"/>
      </w:rPr>
    </w:lvl>
    <w:lvl w:ilvl="2">
      <w:start w:val="1"/>
      <w:numFmt w:val="decimal"/>
      <w:pStyle w:val="3"/>
      <w:suff w:val="nothing"/>
      <w:lvlText w:val="（%3）"/>
      <w:lvlJc w:val="left"/>
      <w:pPr>
        <w:ind w:left="0" w:firstLine="420"/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ind w:left="0" w:firstLine="420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2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20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20"/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ind w:left="0" w:firstLine="420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0017145A"/>
    <w:multiLevelType w:val="multilevel"/>
    <w:tmpl w:val="0017145A"/>
    <w:lvl w:ilvl="0">
      <w:start w:val="1"/>
      <w:numFmt w:val="chineseCountingThousand"/>
      <w:pStyle w:val="30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60" w:hanging="420"/>
      </w:pPr>
    </w:lvl>
    <w:lvl w:ilvl="2">
      <w:start w:val="1"/>
      <w:numFmt w:val="lowerRoman"/>
      <w:lvlText w:val="%3."/>
      <w:lvlJc w:val="right"/>
      <w:pPr>
        <w:ind w:left="1480" w:hanging="420"/>
      </w:pPr>
    </w:lvl>
    <w:lvl w:ilvl="3">
      <w:start w:val="1"/>
      <w:numFmt w:val="decimal"/>
      <w:lvlText w:val="%4."/>
      <w:lvlJc w:val="left"/>
      <w:pPr>
        <w:ind w:left="1900" w:hanging="420"/>
      </w:pPr>
    </w:lvl>
    <w:lvl w:ilvl="4">
      <w:start w:val="1"/>
      <w:numFmt w:val="lowerLetter"/>
      <w:lvlText w:val="%5)"/>
      <w:lvlJc w:val="left"/>
      <w:pPr>
        <w:ind w:left="2320" w:hanging="420"/>
      </w:pPr>
    </w:lvl>
    <w:lvl w:ilvl="5">
      <w:start w:val="1"/>
      <w:numFmt w:val="lowerRoman"/>
      <w:lvlText w:val="%6."/>
      <w:lvlJc w:val="right"/>
      <w:pPr>
        <w:ind w:left="2740" w:hanging="420"/>
      </w:pPr>
    </w:lvl>
    <w:lvl w:ilvl="6">
      <w:start w:val="1"/>
      <w:numFmt w:val="decimal"/>
      <w:lvlText w:val="%7."/>
      <w:lvlJc w:val="left"/>
      <w:pPr>
        <w:ind w:left="3160" w:hanging="420"/>
      </w:pPr>
    </w:lvl>
    <w:lvl w:ilvl="7">
      <w:start w:val="1"/>
      <w:numFmt w:val="lowerLetter"/>
      <w:lvlText w:val="%8)"/>
      <w:lvlJc w:val="left"/>
      <w:pPr>
        <w:ind w:left="3580" w:hanging="420"/>
      </w:pPr>
    </w:lvl>
    <w:lvl w:ilvl="8">
      <w:start w:val="1"/>
      <w:numFmt w:val="lowerRoman"/>
      <w:lvlText w:val="%9."/>
      <w:lvlJc w:val="right"/>
      <w:pPr>
        <w:ind w:left="4000" w:hanging="420"/>
      </w:pPr>
    </w:lvl>
  </w:abstractNum>
  <w:abstractNum w:abstractNumId="2" w15:restartNumberingAfterBreak="0">
    <w:nsid w:val="077E1F6A"/>
    <w:multiLevelType w:val="multilevel"/>
    <w:tmpl w:val="077E1F6A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BB6EFF"/>
    <w:multiLevelType w:val="multilevel"/>
    <w:tmpl w:val="18BB6EFF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F703A5B"/>
    <w:multiLevelType w:val="multilevel"/>
    <w:tmpl w:val="4F703A5B"/>
    <w:lvl w:ilvl="0">
      <w:start w:val="1"/>
      <w:numFmt w:val="decimal"/>
      <w:pStyle w:val="4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0C52B05"/>
    <w:multiLevelType w:val="multilevel"/>
    <w:tmpl w:val="60C52B05"/>
    <w:lvl w:ilvl="0">
      <w:start w:val="1"/>
      <w:numFmt w:val="chineseCountingThousand"/>
      <w:pStyle w:val="20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chineseCountingThousand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76F14594"/>
    <w:multiLevelType w:val="multilevel"/>
    <w:tmpl w:val="76F145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4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6"/>
  </w:num>
  <w:num w:numId="26">
    <w:abstractNumId w:val="4"/>
    <w:lvlOverride w:ilvl="0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2"/>
  </w:num>
  <w:num w:numId="32">
    <w:abstractNumId w:val="4"/>
    <w:lvlOverride w:ilvl="0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2A"/>
    <w:rsid w:val="000008E9"/>
    <w:rsid w:val="00000907"/>
    <w:rsid w:val="00001671"/>
    <w:rsid w:val="00001878"/>
    <w:rsid w:val="00001D36"/>
    <w:rsid w:val="00002335"/>
    <w:rsid w:val="000024C6"/>
    <w:rsid w:val="0000449A"/>
    <w:rsid w:val="000049A6"/>
    <w:rsid w:val="00004AAC"/>
    <w:rsid w:val="00005580"/>
    <w:rsid w:val="000057E3"/>
    <w:rsid w:val="00005B19"/>
    <w:rsid w:val="000060E2"/>
    <w:rsid w:val="00006884"/>
    <w:rsid w:val="00006D7C"/>
    <w:rsid w:val="00007837"/>
    <w:rsid w:val="00007E39"/>
    <w:rsid w:val="0001023E"/>
    <w:rsid w:val="000105C6"/>
    <w:rsid w:val="000107C2"/>
    <w:rsid w:val="0001082B"/>
    <w:rsid w:val="00010EE7"/>
    <w:rsid w:val="00012540"/>
    <w:rsid w:val="00012610"/>
    <w:rsid w:val="00014BB5"/>
    <w:rsid w:val="00014BC9"/>
    <w:rsid w:val="00014E63"/>
    <w:rsid w:val="00015383"/>
    <w:rsid w:val="000154A2"/>
    <w:rsid w:val="00015668"/>
    <w:rsid w:val="00015B95"/>
    <w:rsid w:val="00015DB1"/>
    <w:rsid w:val="00015F42"/>
    <w:rsid w:val="0001600D"/>
    <w:rsid w:val="000160C9"/>
    <w:rsid w:val="00020F4E"/>
    <w:rsid w:val="0002105E"/>
    <w:rsid w:val="00021E02"/>
    <w:rsid w:val="00022972"/>
    <w:rsid w:val="000237F7"/>
    <w:rsid w:val="00023B1E"/>
    <w:rsid w:val="00023EA4"/>
    <w:rsid w:val="00024DDE"/>
    <w:rsid w:val="00024FE3"/>
    <w:rsid w:val="00025469"/>
    <w:rsid w:val="000257A9"/>
    <w:rsid w:val="00025B52"/>
    <w:rsid w:val="00026F82"/>
    <w:rsid w:val="00027DAB"/>
    <w:rsid w:val="00027F69"/>
    <w:rsid w:val="0003005F"/>
    <w:rsid w:val="000302A8"/>
    <w:rsid w:val="000317D4"/>
    <w:rsid w:val="00032225"/>
    <w:rsid w:val="00032469"/>
    <w:rsid w:val="0003291A"/>
    <w:rsid w:val="000330A9"/>
    <w:rsid w:val="00033DDF"/>
    <w:rsid w:val="000347FC"/>
    <w:rsid w:val="00034FD0"/>
    <w:rsid w:val="000351EE"/>
    <w:rsid w:val="00035329"/>
    <w:rsid w:val="000356B7"/>
    <w:rsid w:val="00035BF1"/>
    <w:rsid w:val="00035C09"/>
    <w:rsid w:val="00035C15"/>
    <w:rsid w:val="000360BC"/>
    <w:rsid w:val="000365E5"/>
    <w:rsid w:val="00036C88"/>
    <w:rsid w:val="0003773B"/>
    <w:rsid w:val="000379CE"/>
    <w:rsid w:val="00040791"/>
    <w:rsid w:val="000408B6"/>
    <w:rsid w:val="00040BC0"/>
    <w:rsid w:val="00041519"/>
    <w:rsid w:val="000416C7"/>
    <w:rsid w:val="000419A7"/>
    <w:rsid w:val="00042AB6"/>
    <w:rsid w:val="00042B8B"/>
    <w:rsid w:val="00042CE3"/>
    <w:rsid w:val="000431FA"/>
    <w:rsid w:val="0004331A"/>
    <w:rsid w:val="00043C79"/>
    <w:rsid w:val="0004424E"/>
    <w:rsid w:val="0004450C"/>
    <w:rsid w:val="000445EC"/>
    <w:rsid w:val="000448B5"/>
    <w:rsid w:val="00046584"/>
    <w:rsid w:val="0004681B"/>
    <w:rsid w:val="0004693D"/>
    <w:rsid w:val="00046D33"/>
    <w:rsid w:val="000471A4"/>
    <w:rsid w:val="000479F8"/>
    <w:rsid w:val="000500AE"/>
    <w:rsid w:val="0005163D"/>
    <w:rsid w:val="00051AC0"/>
    <w:rsid w:val="00051D82"/>
    <w:rsid w:val="00052023"/>
    <w:rsid w:val="00052073"/>
    <w:rsid w:val="000520A2"/>
    <w:rsid w:val="000523E6"/>
    <w:rsid w:val="00052933"/>
    <w:rsid w:val="00053ADD"/>
    <w:rsid w:val="00053CA5"/>
    <w:rsid w:val="00054433"/>
    <w:rsid w:val="00054695"/>
    <w:rsid w:val="000547E4"/>
    <w:rsid w:val="0005494A"/>
    <w:rsid w:val="00054D95"/>
    <w:rsid w:val="00055CF4"/>
    <w:rsid w:val="00055F76"/>
    <w:rsid w:val="00055FCD"/>
    <w:rsid w:val="0005736D"/>
    <w:rsid w:val="000576FB"/>
    <w:rsid w:val="0005772F"/>
    <w:rsid w:val="00060208"/>
    <w:rsid w:val="00060573"/>
    <w:rsid w:val="00060783"/>
    <w:rsid w:val="00060EE1"/>
    <w:rsid w:val="000615E9"/>
    <w:rsid w:val="00061C22"/>
    <w:rsid w:val="000621FC"/>
    <w:rsid w:val="00062272"/>
    <w:rsid w:val="000638C6"/>
    <w:rsid w:val="0006390A"/>
    <w:rsid w:val="00063FB5"/>
    <w:rsid w:val="000647CC"/>
    <w:rsid w:val="0006566D"/>
    <w:rsid w:val="00065DB8"/>
    <w:rsid w:val="00065EB3"/>
    <w:rsid w:val="000667D7"/>
    <w:rsid w:val="0006742F"/>
    <w:rsid w:val="00067AD0"/>
    <w:rsid w:val="000705F6"/>
    <w:rsid w:val="00070729"/>
    <w:rsid w:val="000724E7"/>
    <w:rsid w:val="0007298B"/>
    <w:rsid w:val="00072D10"/>
    <w:rsid w:val="00073172"/>
    <w:rsid w:val="000748B0"/>
    <w:rsid w:val="000752AE"/>
    <w:rsid w:val="00075456"/>
    <w:rsid w:val="00075F3E"/>
    <w:rsid w:val="00075F75"/>
    <w:rsid w:val="000762AB"/>
    <w:rsid w:val="000762C6"/>
    <w:rsid w:val="00076739"/>
    <w:rsid w:val="00076E9E"/>
    <w:rsid w:val="00077080"/>
    <w:rsid w:val="0007756E"/>
    <w:rsid w:val="00077F11"/>
    <w:rsid w:val="00080231"/>
    <w:rsid w:val="000814FA"/>
    <w:rsid w:val="00083108"/>
    <w:rsid w:val="00083282"/>
    <w:rsid w:val="00083956"/>
    <w:rsid w:val="00083A3F"/>
    <w:rsid w:val="0008493C"/>
    <w:rsid w:val="000851CF"/>
    <w:rsid w:val="00085483"/>
    <w:rsid w:val="00085CDE"/>
    <w:rsid w:val="00086A47"/>
    <w:rsid w:val="00087A74"/>
    <w:rsid w:val="00087E0E"/>
    <w:rsid w:val="00091A54"/>
    <w:rsid w:val="0009262B"/>
    <w:rsid w:val="000937C8"/>
    <w:rsid w:val="000937D6"/>
    <w:rsid w:val="00093842"/>
    <w:rsid w:val="00094989"/>
    <w:rsid w:val="00094BF3"/>
    <w:rsid w:val="00095C9B"/>
    <w:rsid w:val="00095FA7"/>
    <w:rsid w:val="00096A1F"/>
    <w:rsid w:val="0009738C"/>
    <w:rsid w:val="000978E6"/>
    <w:rsid w:val="000A024D"/>
    <w:rsid w:val="000A0495"/>
    <w:rsid w:val="000A3222"/>
    <w:rsid w:val="000A3562"/>
    <w:rsid w:val="000A3BD2"/>
    <w:rsid w:val="000A4009"/>
    <w:rsid w:val="000A5EDB"/>
    <w:rsid w:val="000A65B4"/>
    <w:rsid w:val="000A6810"/>
    <w:rsid w:val="000A6833"/>
    <w:rsid w:val="000A69D8"/>
    <w:rsid w:val="000A781C"/>
    <w:rsid w:val="000A7D34"/>
    <w:rsid w:val="000B1077"/>
    <w:rsid w:val="000B15FC"/>
    <w:rsid w:val="000B161C"/>
    <w:rsid w:val="000B1C15"/>
    <w:rsid w:val="000B1C62"/>
    <w:rsid w:val="000B1CA1"/>
    <w:rsid w:val="000B1D5E"/>
    <w:rsid w:val="000B2276"/>
    <w:rsid w:val="000B27F3"/>
    <w:rsid w:val="000B2F1C"/>
    <w:rsid w:val="000B304B"/>
    <w:rsid w:val="000B35B7"/>
    <w:rsid w:val="000B3C7B"/>
    <w:rsid w:val="000B4422"/>
    <w:rsid w:val="000B46CD"/>
    <w:rsid w:val="000B53A3"/>
    <w:rsid w:val="000B5C07"/>
    <w:rsid w:val="000B62AF"/>
    <w:rsid w:val="000B6CAF"/>
    <w:rsid w:val="000C021B"/>
    <w:rsid w:val="000C0D95"/>
    <w:rsid w:val="000C1398"/>
    <w:rsid w:val="000C1566"/>
    <w:rsid w:val="000C1625"/>
    <w:rsid w:val="000C20CA"/>
    <w:rsid w:val="000C28FC"/>
    <w:rsid w:val="000C29BE"/>
    <w:rsid w:val="000C2FDD"/>
    <w:rsid w:val="000C31D2"/>
    <w:rsid w:val="000C3699"/>
    <w:rsid w:val="000C370A"/>
    <w:rsid w:val="000C4348"/>
    <w:rsid w:val="000C4810"/>
    <w:rsid w:val="000C49D9"/>
    <w:rsid w:val="000C5D4A"/>
    <w:rsid w:val="000C5E7A"/>
    <w:rsid w:val="000C61E9"/>
    <w:rsid w:val="000C656B"/>
    <w:rsid w:val="000C6731"/>
    <w:rsid w:val="000C6DA6"/>
    <w:rsid w:val="000C7592"/>
    <w:rsid w:val="000C7DC2"/>
    <w:rsid w:val="000D05FC"/>
    <w:rsid w:val="000D0AE3"/>
    <w:rsid w:val="000D0BC7"/>
    <w:rsid w:val="000D2DCA"/>
    <w:rsid w:val="000D3CDA"/>
    <w:rsid w:val="000D47F8"/>
    <w:rsid w:val="000D4CDF"/>
    <w:rsid w:val="000D4DD1"/>
    <w:rsid w:val="000D6F4C"/>
    <w:rsid w:val="000D7E47"/>
    <w:rsid w:val="000E046A"/>
    <w:rsid w:val="000E0A45"/>
    <w:rsid w:val="000E0F07"/>
    <w:rsid w:val="000E0FBF"/>
    <w:rsid w:val="000E225C"/>
    <w:rsid w:val="000E298A"/>
    <w:rsid w:val="000E2AED"/>
    <w:rsid w:val="000E2B52"/>
    <w:rsid w:val="000E2DDF"/>
    <w:rsid w:val="000E3C81"/>
    <w:rsid w:val="000E4C1A"/>
    <w:rsid w:val="000E4F89"/>
    <w:rsid w:val="000E52C7"/>
    <w:rsid w:val="000E66BA"/>
    <w:rsid w:val="000E6AB8"/>
    <w:rsid w:val="000E6D6E"/>
    <w:rsid w:val="000E7E36"/>
    <w:rsid w:val="000E7F7A"/>
    <w:rsid w:val="000F000F"/>
    <w:rsid w:val="000F044F"/>
    <w:rsid w:val="000F0660"/>
    <w:rsid w:val="000F0EA7"/>
    <w:rsid w:val="000F27E7"/>
    <w:rsid w:val="000F2ED4"/>
    <w:rsid w:val="000F3251"/>
    <w:rsid w:val="000F3349"/>
    <w:rsid w:val="000F3A4F"/>
    <w:rsid w:val="000F4586"/>
    <w:rsid w:val="000F4D38"/>
    <w:rsid w:val="000F5561"/>
    <w:rsid w:val="000F6A90"/>
    <w:rsid w:val="000F6C8A"/>
    <w:rsid w:val="000F7091"/>
    <w:rsid w:val="000F714F"/>
    <w:rsid w:val="000F759C"/>
    <w:rsid w:val="000F7793"/>
    <w:rsid w:val="00100608"/>
    <w:rsid w:val="00100AAC"/>
    <w:rsid w:val="00100EF3"/>
    <w:rsid w:val="00101E80"/>
    <w:rsid w:val="00101F5E"/>
    <w:rsid w:val="001023B4"/>
    <w:rsid w:val="0010268F"/>
    <w:rsid w:val="001026C2"/>
    <w:rsid w:val="00102FA5"/>
    <w:rsid w:val="0010314B"/>
    <w:rsid w:val="00104216"/>
    <w:rsid w:val="001054ED"/>
    <w:rsid w:val="0010572A"/>
    <w:rsid w:val="0010613A"/>
    <w:rsid w:val="00106517"/>
    <w:rsid w:val="00106B27"/>
    <w:rsid w:val="0010705D"/>
    <w:rsid w:val="001070A5"/>
    <w:rsid w:val="00107C44"/>
    <w:rsid w:val="001110F8"/>
    <w:rsid w:val="00112B77"/>
    <w:rsid w:val="001134FB"/>
    <w:rsid w:val="00115320"/>
    <w:rsid w:val="001166DE"/>
    <w:rsid w:val="0011680D"/>
    <w:rsid w:val="00116FAE"/>
    <w:rsid w:val="00117884"/>
    <w:rsid w:val="00117EB3"/>
    <w:rsid w:val="001201CE"/>
    <w:rsid w:val="001201DD"/>
    <w:rsid w:val="001210FB"/>
    <w:rsid w:val="00121167"/>
    <w:rsid w:val="0012170B"/>
    <w:rsid w:val="00122422"/>
    <w:rsid w:val="00122652"/>
    <w:rsid w:val="0012302C"/>
    <w:rsid w:val="00124A04"/>
    <w:rsid w:val="00124DC5"/>
    <w:rsid w:val="001258F8"/>
    <w:rsid w:val="00125E48"/>
    <w:rsid w:val="00126A3C"/>
    <w:rsid w:val="00126B17"/>
    <w:rsid w:val="00126B64"/>
    <w:rsid w:val="00126DAF"/>
    <w:rsid w:val="00126E3A"/>
    <w:rsid w:val="00127B7F"/>
    <w:rsid w:val="00127C40"/>
    <w:rsid w:val="00127D35"/>
    <w:rsid w:val="001305F2"/>
    <w:rsid w:val="00130C2F"/>
    <w:rsid w:val="00130F85"/>
    <w:rsid w:val="00131119"/>
    <w:rsid w:val="00131EAF"/>
    <w:rsid w:val="00132E48"/>
    <w:rsid w:val="00132FAD"/>
    <w:rsid w:val="0013315E"/>
    <w:rsid w:val="0013331A"/>
    <w:rsid w:val="00133788"/>
    <w:rsid w:val="00134160"/>
    <w:rsid w:val="0013437F"/>
    <w:rsid w:val="001344D6"/>
    <w:rsid w:val="00134CC6"/>
    <w:rsid w:val="001358F4"/>
    <w:rsid w:val="001364AD"/>
    <w:rsid w:val="00136513"/>
    <w:rsid w:val="001402BF"/>
    <w:rsid w:val="00140BB2"/>
    <w:rsid w:val="0014185B"/>
    <w:rsid w:val="00143151"/>
    <w:rsid w:val="00143240"/>
    <w:rsid w:val="00143B2B"/>
    <w:rsid w:val="00144663"/>
    <w:rsid w:val="00144AF3"/>
    <w:rsid w:val="00144CAF"/>
    <w:rsid w:val="00145050"/>
    <w:rsid w:val="0014606D"/>
    <w:rsid w:val="00146C0B"/>
    <w:rsid w:val="00146C98"/>
    <w:rsid w:val="00147432"/>
    <w:rsid w:val="00147AB7"/>
    <w:rsid w:val="00147E47"/>
    <w:rsid w:val="001506A8"/>
    <w:rsid w:val="001506DD"/>
    <w:rsid w:val="00150CBE"/>
    <w:rsid w:val="0015166C"/>
    <w:rsid w:val="00151673"/>
    <w:rsid w:val="001518C7"/>
    <w:rsid w:val="00151E50"/>
    <w:rsid w:val="00152212"/>
    <w:rsid w:val="00152BBA"/>
    <w:rsid w:val="001530A0"/>
    <w:rsid w:val="001538DC"/>
    <w:rsid w:val="0015395E"/>
    <w:rsid w:val="00154CB5"/>
    <w:rsid w:val="00155585"/>
    <w:rsid w:val="0015681C"/>
    <w:rsid w:val="001568B6"/>
    <w:rsid w:val="00160C68"/>
    <w:rsid w:val="001619D6"/>
    <w:rsid w:val="00161A2D"/>
    <w:rsid w:val="00161B72"/>
    <w:rsid w:val="00161F3F"/>
    <w:rsid w:val="001627A0"/>
    <w:rsid w:val="00162CE8"/>
    <w:rsid w:val="00162EAE"/>
    <w:rsid w:val="00162F84"/>
    <w:rsid w:val="00163D52"/>
    <w:rsid w:val="00164009"/>
    <w:rsid w:val="00164129"/>
    <w:rsid w:val="001641AF"/>
    <w:rsid w:val="00164BC5"/>
    <w:rsid w:val="00164E86"/>
    <w:rsid w:val="00165353"/>
    <w:rsid w:val="001655CA"/>
    <w:rsid w:val="00166383"/>
    <w:rsid w:val="00166955"/>
    <w:rsid w:val="001669FB"/>
    <w:rsid w:val="00166D63"/>
    <w:rsid w:val="001701BD"/>
    <w:rsid w:val="001708AF"/>
    <w:rsid w:val="00170DD8"/>
    <w:rsid w:val="0017123D"/>
    <w:rsid w:val="00171295"/>
    <w:rsid w:val="0017174C"/>
    <w:rsid w:val="00171B59"/>
    <w:rsid w:val="001724C0"/>
    <w:rsid w:val="00172728"/>
    <w:rsid w:val="00172A27"/>
    <w:rsid w:val="00174099"/>
    <w:rsid w:val="00174242"/>
    <w:rsid w:val="0017440E"/>
    <w:rsid w:val="00174CC8"/>
    <w:rsid w:val="00174E32"/>
    <w:rsid w:val="00174E80"/>
    <w:rsid w:val="00175222"/>
    <w:rsid w:val="001753E0"/>
    <w:rsid w:val="00177066"/>
    <w:rsid w:val="001776BE"/>
    <w:rsid w:val="001807B9"/>
    <w:rsid w:val="00180AB2"/>
    <w:rsid w:val="00181FD5"/>
    <w:rsid w:val="00182330"/>
    <w:rsid w:val="001823A6"/>
    <w:rsid w:val="00182F1F"/>
    <w:rsid w:val="00183148"/>
    <w:rsid w:val="00183B13"/>
    <w:rsid w:val="001850DE"/>
    <w:rsid w:val="00186646"/>
    <w:rsid w:val="0019045C"/>
    <w:rsid w:val="00190636"/>
    <w:rsid w:val="001907DC"/>
    <w:rsid w:val="00190B9A"/>
    <w:rsid w:val="0019123F"/>
    <w:rsid w:val="00191DA3"/>
    <w:rsid w:val="0019249B"/>
    <w:rsid w:val="001925E1"/>
    <w:rsid w:val="00192E53"/>
    <w:rsid w:val="00193BD6"/>
    <w:rsid w:val="00193C3D"/>
    <w:rsid w:val="00194387"/>
    <w:rsid w:val="00194AAA"/>
    <w:rsid w:val="00194BA9"/>
    <w:rsid w:val="00194E65"/>
    <w:rsid w:val="001953F3"/>
    <w:rsid w:val="00195698"/>
    <w:rsid w:val="00196449"/>
    <w:rsid w:val="00197028"/>
    <w:rsid w:val="001975BE"/>
    <w:rsid w:val="00197A48"/>
    <w:rsid w:val="001A0A2D"/>
    <w:rsid w:val="001A11C2"/>
    <w:rsid w:val="001A1EBE"/>
    <w:rsid w:val="001A21EC"/>
    <w:rsid w:val="001A25CB"/>
    <w:rsid w:val="001A2A9A"/>
    <w:rsid w:val="001A44B5"/>
    <w:rsid w:val="001A49C5"/>
    <w:rsid w:val="001A4B21"/>
    <w:rsid w:val="001A5DE5"/>
    <w:rsid w:val="001A645A"/>
    <w:rsid w:val="001A6E33"/>
    <w:rsid w:val="001A70B0"/>
    <w:rsid w:val="001A7FD4"/>
    <w:rsid w:val="001B0063"/>
    <w:rsid w:val="001B0D90"/>
    <w:rsid w:val="001B213E"/>
    <w:rsid w:val="001B2511"/>
    <w:rsid w:val="001B25A6"/>
    <w:rsid w:val="001B2E03"/>
    <w:rsid w:val="001B2FD6"/>
    <w:rsid w:val="001B3330"/>
    <w:rsid w:val="001B38EE"/>
    <w:rsid w:val="001B3943"/>
    <w:rsid w:val="001B4691"/>
    <w:rsid w:val="001B4E3F"/>
    <w:rsid w:val="001B5838"/>
    <w:rsid w:val="001B5BCC"/>
    <w:rsid w:val="001B62F1"/>
    <w:rsid w:val="001B7383"/>
    <w:rsid w:val="001B76CC"/>
    <w:rsid w:val="001B7FA8"/>
    <w:rsid w:val="001C041A"/>
    <w:rsid w:val="001C2366"/>
    <w:rsid w:val="001C241E"/>
    <w:rsid w:val="001C26F7"/>
    <w:rsid w:val="001C2AB8"/>
    <w:rsid w:val="001C3AB3"/>
    <w:rsid w:val="001C3B78"/>
    <w:rsid w:val="001C3C76"/>
    <w:rsid w:val="001C4271"/>
    <w:rsid w:val="001C4396"/>
    <w:rsid w:val="001C4524"/>
    <w:rsid w:val="001C4B36"/>
    <w:rsid w:val="001C5428"/>
    <w:rsid w:val="001C5E0E"/>
    <w:rsid w:val="001C5EEB"/>
    <w:rsid w:val="001C65EF"/>
    <w:rsid w:val="001C6C28"/>
    <w:rsid w:val="001C6E03"/>
    <w:rsid w:val="001C7210"/>
    <w:rsid w:val="001C7D20"/>
    <w:rsid w:val="001C7E46"/>
    <w:rsid w:val="001C7F9E"/>
    <w:rsid w:val="001D1B9A"/>
    <w:rsid w:val="001D35F2"/>
    <w:rsid w:val="001D38B2"/>
    <w:rsid w:val="001D4DD3"/>
    <w:rsid w:val="001D574E"/>
    <w:rsid w:val="001D5A53"/>
    <w:rsid w:val="001D5B94"/>
    <w:rsid w:val="001D62B1"/>
    <w:rsid w:val="001D6B22"/>
    <w:rsid w:val="001D7353"/>
    <w:rsid w:val="001D7664"/>
    <w:rsid w:val="001D7E4C"/>
    <w:rsid w:val="001E079B"/>
    <w:rsid w:val="001E0904"/>
    <w:rsid w:val="001E1597"/>
    <w:rsid w:val="001E1F40"/>
    <w:rsid w:val="001E2EC3"/>
    <w:rsid w:val="001E340A"/>
    <w:rsid w:val="001E3D2F"/>
    <w:rsid w:val="001E4892"/>
    <w:rsid w:val="001E4D9C"/>
    <w:rsid w:val="001E5310"/>
    <w:rsid w:val="001E5864"/>
    <w:rsid w:val="001E613A"/>
    <w:rsid w:val="001E6189"/>
    <w:rsid w:val="001E7522"/>
    <w:rsid w:val="001E7C23"/>
    <w:rsid w:val="001E7D53"/>
    <w:rsid w:val="001F03FF"/>
    <w:rsid w:val="001F08A7"/>
    <w:rsid w:val="001F0F2F"/>
    <w:rsid w:val="001F1322"/>
    <w:rsid w:val="001F1C18"/>
    <w:rsid w:val="001F1DD6"/>
    <w:rsid w:val="001F2042"/>
    <w:rsid w:val="001F27A1"/>
    <w:rsid w:val="001F2E13"/>
    <w:rsid w:val="001F3038"/>
    <w:rsid w:val="001F4436"/>
    <w:rsid w:val="001F4B51"/>
    <w:rsid w:val="001F4E47"/>
    <w:rsid w:val="001F4E7F"/>
    <w:rsid w:val="001F4EDF"/>
    <w:rsid w:val="001F5393"/>
    <w:rsid w:val="001F57D0"/>
    <w:rsid w:val="001F5886"/>
    <w:rsid w:val="001F5B1A"/>
    <w:rsid w:val="001F5D0D"/>
    <w:rsid w:val="001F6410"/>
    <w:rsid w:val="001F68CC"/>
    <w:rsid w:val="001F74B7"/>
    <w:rsid w:val="001F7743"/>
    <w:rsid w:val="001F7F78"/>
    <w:rsid w:val="00200248"/>
    <w:rsid w:val="00201955"/>
    <w:rsid w:val="002021E0"/>
    <w:rsid w:val="0020239A"/>
    <w:rsid w:val="00202E83"/>
    <w:rsid w:val="002031CD"/>
    <w:rsid w:val="00203AD5"/>
    <w:rsid w:val="00205642"/>
    <w:rsid w:val="0020599B"/>
    <w:rsid w:val="00205FDF"/>
    <w:rsid w:val="00206BC9"/>
    <w:rsid w:val="00206E7E"/>
    <w:rsid w:val="00207C70"/>
    <w:rsid w:val="002110D6"/>
    <w:rsid w:val="00211925"/>
    <w:rsid w:val="0021204C"/>
    <w:rsid w:val="00212205"/>
    <w:rsid w:val="00213603"/>
    <w:rsid w:val="00213A97"/>
    <w:rsid w:val="00214180"/>
    <w:rsid w:val="00214313"/>
    <w:rsid w:val="00214926"/>
    <w:rsid w:val="00214942"/>
    <w:rsid w:val="002149BF"/>
    <w:rsid w:val="00215346"/>
    <w:rsid w:val="002166B4"/>
    <w:rsid w:val="00216C24"/>
    <w:rsid w:val="00217893"/>
    <w:rsid w:val="00217A3D"/>
    <w:rsid w:val="00217D2C"/>
    <w:rsid w:val="0022085A"/>
    <w:rsid w:val="00221484"/>
    <w:rsid w:val="002238B1"/>
    <w:rsid w:val="00224602"/>
    <w:rsid w:val="0022470A"/>
    <w:rsid w:val="0022529F"/>
    <w:rsid w:val="002253D2"/>
    <w:rsid w:val="00226704"/>
    <w:rsid w:val="00226E00"/>
    <w:rsid w:val="002274C9"/>
    <w:rsid w:val="00230C9E"/>
    <w:rsid w:val="00230D42"/>
    <w:rsid w:val="00230DCE"/>
    <w:rsid w:val="0023153D"/>
    <w:rsid w:val="00231ECE"/>
    <w:rsid w:val="002323F5"/>
    <w:rsid w:val="00232881"/>
    <w:rsid w:val="002328BB"/>
    <w:rsid w:val="00232D35"/>
    <w:rsid w:val="00233DB1"/>
    <w:rsid w:val="00233F67"/>
    <w:rsid w:val="00234E88"/>
    <w:rsid w:val="00234E89"/>
    <w:rsid w:val="00234EE9"/>
    <w:rsid w:val="002368E0"/>
    <w:rsid w:val="0023799C"/>
    <w:rsid w:val="002411B2"/>
    <w:rsid w:val="00241260"/>
    <w:rsid w:val="00241ED6"/>
    <w:rsid w:val="00241F41"/>
    <w:rsid w:val="00243466"/>
    <w:rsid w:val="00243DCA"/>
    <w:rsid w:val="002451E5"/>
    <w:rsid w:val="00245663"/>
    <w:rsid w:val="00246BCA"/>
    <w:rsid w:val="00246EF1"/>
    <w:rsid w:val="00247D7F"/>
    <w:rsid w:val="00247DED"/>
    <w:rsid w:val="0025015A"/>
    <w:rsid w:val="00250BC9"/>
    <w:rsid w:val="0025141E"/>
    <w:rsid w:val="0025148E"/>
    <w:rsid w:val="00251665"/>
    <w:rsid w:val="0025184D"/>
    <w:rsid w:val="00251CEE"/>
    <w:rsid w:val="00251E13"/>
    <w:rsid w:val="00252CAA"/>
    <w:rsid w:val="00253361"/>
    <w:rsid w:val="00253952"/>
    <w:rsid w:val="002539AB"/>
    <w:rsid w:val="00253BED"/>
    <w:rsid w:val="00253FC8"/>
    <w:rsid w:val="0025412F"/>
    <w:rsid w:val="002547C5"/>
    <w:rsid w:val="00254C8B"/>
    <w:rsid w:val="002552C3"/>
    <w:rsid w:val="002557F0"/>
    <w:rsid w:val="00255D5F"/>
    <w:rsid w:val="0025690A"/>
    <w:rsid w:val="0025746B"/>
    <w:rsid w:val="00257C70"/>
    <w:rsid w:val="00257E01"/>
    <w:rsid w:val="0026026A"/>
    <w:rsid w:val="0026094F"/>
    <w:rsid w:val="002616E2"/>
    <w:rsid w:val="00261864"/>
    <w:rsid w:val="00262277"/>
    <w:rsid w:val="0026338E"/>
    <w:rsid w:val="00264383"/>
    <w:rsid w:val="002649B7"/>
    <w:rsid w:val="002667C9"/>
    <w:rsid w:val="002669FB"/>
    <w:rsid w:val="00266B0D"/>
    <w:rsid w:val="00266F9E"/>
    <w:rsid w:val="00266FC2"/>
    <w:rsid w:val="00267BC8"/>
    <w:rsid w:val="00267E68"/>
    <w:rsid w:val="002709A5"/>
    <w:rsid w:val="00270EA4"/>
    <w:rsid w:val="00271884"/>
    <w:rsid w:val="0027232A"/>
    <w:rsid w:val="002726B3"/>
    <w:rsid w:val="002726C7"/>
    <w:rsid w:val="0027297C"/>
    <w:rsid w:val="00272A31"/>
    <w:rsid w:val="00272CF5"/>
    <w:rsid w:val="00272D73"/>
    <w:rsid w:val="002732D3"/>
    <w:rsid w:val="002735DC"/>
    <w:rsid w:val="0027399E"/>
    <w:rsid w:val="00274548"/>
    <w:rsid w:val="002750BF"/>
    <w:rsid w:val="00275169"/>
    <w:rsid w:val="002756F3"/>
    <w:rsid w:val="0027574B"/>
    <w:rsid w:val="00276073"/>
    <w:rsid w:val="00276A66"/>
    <w:rsid w:val="002773FE"/>
    <w:rsid w:val="0027754A"/>
    <w:rsid w:val="0028095F"/>
    <w:rsid w:val="00280D91"/>
    <w:rsid w:val="002817A2"/>
    <w:rsid w:val="0028258D"/>
    <w:rsid w:val="00282FE1"/>
    <w:rsid w:val="00283A33"/>
    <w:rsid w:val="00284168"/>
    <w:rsid w:val="0028556B"/>
    <w:rsid w:val="00285C4D"/>
    <w:rsid w:val="00285C92"/>
    <w:rsid w:val="00286516"/>
    <w:rsid w:val="00287001"/>
    <w:rsid w:val="0028748C"/>
    <w:rsid w:val="002875DB"/>
    <w:rsid w:val="00287731"/>
    <w:rsid w:val="00291D3A"/>
    <w:rsid w:val="0029274A"/>
    <w:rsid w:val="002934C6"/>
    <w:rsid w:val="0029405B"/>
    <w:rsid w:val="002940C0"/>
    <w:rsid w:val="00294DB3"/>
    <w:rsid w:val="00295A21"/>
    <w:rsid w:val="00295C63"/>
    <w:rsid w:val="00295E1D"/>
    <w:rsid w:val="002963DD"/>
    <w:rsid w:val="002967DD"/>
    <w:rsid w:val="00296F2D"/>
    <w:rsid w:val="00297ECF"/>
    <w:rsid w:val="00297F2D"/>
    <w:rsid w:val="002A13A4"/>
    <w:rsid w:val="002A171B"/>
    <w:rsid w:val="002A19AA"/>
    <w:rsid w:val="002A2325"/>
    <w:rsid w:val="002A27D2"/>
    <w:rsid w:val="002A2B6D"/>
    <w:rsid w:val="002A2FFD"/>
    <w:rsid w:val="002A3454"/>
    <w:rsid w:val="002A3B46"/>
    <w:rsid w:val="002A425A"/>
    <w:rsid w:val="002A5585"/>
    <w:rsid w:val="002A6989"/>
    <w:rsid w:val="002A69BE"/>
    <w:rsid w:val="002A6CFE"/>
    <w:rsid w:val="002B079C"/>
    <w:rsid w:val="002B085B"/>
    <w:rsid w:val="002B0DC4"/>
    <w:rsid w:val="002B0EF3"/>
    <w:rsid w:val="002B15BD"/>
    <w:rsid w:val="002B2A1C"/>
    <w:rsid w:val="002B4981"/>
    <w:rsid w:val="002B786A"/>
    <w:rsid w:val="002B7944"/>
    <w:rsid w:val="002C1628"/>
    <w:rsid w:val="002C2839"/>
    <w:rsid w:val="002C2889"/>
    <w:rsid w:val="002C366C"/>
    <w:rsid w:val="002C426F"/>
    <w:rsid w:val="002C5771"/>
    <w:rsid w:val="002C6833"/>
    <w:rsid w:val="002C76EE"/>
    <w:rsid w:val="002C77BB"/>
    <w:rsid w:val="002C7C8F"/>
    <w:rsid w:val="002D0991"/>
    <w:rsid w:val="002D0B3F"/>
    <w:rsid w:val="002D0D75"/>
    <w:rsid w:val="002D1396"/>
    <w:rsid w:val="002D1715"/>
    <w:rsid w:val="002D1CD8"/>
    <w:rsid w:val="002D1F55"/>
    <w:rsid w:val="002D216B"/>
    <w:rsid w:val="002D3131"/>
    <w:rsid w:val="002D3882"/>
    <w:rsid w:val="002D398E"/>
    <w:rsid w:val="002D3BBE"/>
    <w:rsid w:val="002D3CC6"/>
    <w:rsid w:val="002D3F77"/>
    <w:rsid w:val="002D447B"/>
    <w:rsid w:val="002D52DF"/>
    <w:rsid w:val="002D580E"/>
    <w:rsid w:val="002D6078"/>
    <w:rsid w:val="002D63FE"/>
    <w:rsid w:val="002D64F2"/>
    <w:rsid w:val="002D652E"/>
    <w:rsid w:val="002D67BA"/>
    <w:rsid w:val="002D6883"/>
    <w:rsid w:val="002D7AA6"/>
    <w:rsid w:val="002D7E0C"/>
    <w:rsid w:val="002E1F41"/>
    <w:rsid w:val="002E23A8"/>
    <w:rsid w:val="002E2DB6"/>
    <w:rsid w:val="002E4D6A"/>
    <w:rsid w:val="002E5498"/>
    <w:rsid w:val="002E5694"/>
    <w:rsid w:val="002E6403"/>
    <w:rsid w:val="002E6F7C"/>
    <w:rsid w:val="002E743E"/>
    <w:rsid w:val="002E74B1"/>
    <w:rsid w:val="002E74DC"/>
    <w:rsid w:val="002E7D2A"/>
    <w:rsid w:val="002F03E1"/>
    <w:rsid w:val="002F07F3"/>
    <w:rsid w:val="002F0857"/>
    <w:rsid w:val="002F0A7C"/>
    <w:rsid w:val="002F0D11"/>
    <w:rsid w:val="002F13C7"/>
    <w:rsid w:val="002F1FE1"/>
    <w:rsid w:val="002F2293"/>
    <w:rsid w:val="002F2403"/>
    <w:rsid w:val="002F2C4E"/>
    <w:rsid w:val="002F331B"/>
    <w:rsid w:val="002F3BD4"/>
    <w:rsid w:val="002F3FE7"/>
    <w:rsid w:val="002F4868"/>
    <w:rsid w:val="002F4984"/>
    <w:rsid w:val="002F5201"/>
    <w:rsid w:val="002F581F"/>
    <w:rsid w:val="002F61EF"/>
    <w:rsid w:val="002F6251"/>
    <w:rsid w:val="002F70DD"/>
    <w:rsid w:val="002F73B0"/>
    <w:rsid w:val="002F7C84"/>
    <w:rsid w:val="002F7F60"/>
    <w:rsid w:val="003007E6"/>
    <w:rsid w:val="003020D6"/>
    <w:rsid w:val="003020F2"/>
    <w:rsid w:val="003033E3"/>
    <w:rsid w:val="00303986"/>
    <w:rsid w:val="00303E2C"/>
    <w:rsid w:val="00304CE0"/>
    <w:rsid w:val="0030551C"/>
    <w:rsid w:val="00307900"/>
    <w:rsid w:val="00307A93"/>
    <w:rsid w:val="003105BA"/>
    <w:rsid w:val="00310E7A"/>
    <w:rsid w:val="00311499"/>
    <w:rsid w:val="00312903"/>
    <w:rsid w:val="0031321D"/>
    <w:rsid w:val="0031409A"/>
    <w:rsid w:val="003143FE"/>
    <w:rsid w:val="00314A92"/>
    <w:rsid w:val="00315FEA"/>
    <w:rsid w:val="00316B28"/>
    <w:rsid w:val="00317154"/>
    <w:rsid w:val="00317FA7"/>
    <w:rsid w:val="003204C6"/>
    <w:rsid w:val="00321448"/>
    <w:rsid w:val="0032147F"/>
    <w:rsid w:val="0032170D"/>
    <w:rsid w:val="00321943"/>
    <w:rsid w:val="00321A83"/>
    <w:rsid w:val="00321D64"/>
    <w:rsid w:val="0032274F"/>
    <w:rsid w:val="00322B32"/>
    <w:rsid w:val="003235BD"/>
    <w:rsid w:val="0032389B"/>
    <w:rsid w:val="003242CB"/>
    <w:rsid w:val="00324794"/>
    <w:rsid w:val="00324A73"/>
    <w:rsid w:val="00324BB0"/>
    <w:rsid w:val="0032514A"/>
    <w:rsid w:val="00325261"/>
    <w:rsid w:val="00325D78"/>
    <w:rsid w:val="00325EE9"/>
    <w:rsid w:val="00327640"/>
    <w:rsid w:val="0033077A"/>
    <w:rsid w:val="00330FBF"/>
    <w:rsid w:val="003312C5"/>
    <w:rsid w:val="00331368"/>
    <w:rsid w:val="003318EF"/>
    <w:rsid w:val="00331B58"/>
    <w:rsid w:val="00332447"/>
    <w:rsid w:val="00332E2C"/>
    <w:rsid w:val="00333006"/>
    <w:rsid w:val="00333007"/>
    <w:rsid w:val="003344A2"/>
    <w:rsid w:val="00334523"/>
    <w:rsid w:val="003345A8"/>
    <w:rsid w:val="00334653"/>
    <w:rsid w:val="00334663"/>
    <w:rsid w:val="00334988"/>
    <w:rsid w:val="003355A5"/>
    <w:rsid w:val="00335C9E"/>
    <w:rsid w:val="00336252"/>
    <w:rsid w:val="0033735E"/>
    <w:rsid w:val="00337729"/>
    <w:rsid w:val="00337F78"/>
    <w:rsid w:val="003400E2"/>
    <w:rsid w:val="003402B7"/>
    <w:rsid w:val="00340608"/>
    <w:rsid w:val="0034086B"/>
    <w:rsid w:val="00340F89"/>
    <w:rsid w:val="00341577"/>
    <w:rsid w:val="00341ED0"/>
    <w:rsid w:val="00342040"/>
    <w:rsid w:val="00342872"/>
    <w:rsid w:val="00342E34"/>
    <w:rsid w:val="00342ED7"/>
    <w:rsid w:val="003434C8"/>
    <w:rsid w:val="00343C48"/>
    <w:rsid w:val="00343D97"/>
    <w:rsid w:val="00343E3D"/>
    <w:rsid w:val="00343F77"/>
    <w:rsid w:val="003451B3"/>
    <w:rsid w:val="003453EF"/>
    <w:rsid w:val="00345519"/>
    <w:rsid w:val="00345F13"/>
    <w:rsid w:val="0034694E"/>
    <w:rsid w:val="00346A5D"/>
    <w:rsid w:val="00347554"/>
    <w:rsid w:val="003478CF"/>
    <w:rsid w:val="00347BFE"/>
    <w:rsid w:val="0035186B"/>
    <w:rsid w:val="003526B1"/>
    <w:rsid w:val="00353440"/>
    <w:rsid w:val="00355A84"/>
    <w:rsid w:val="00355C58"/>
    <w:rsid w:val="00355C5C"/>
    <w:rsid w:val="00355D9B"/>
    <w:rsid w:val="0035658F"/>
    <w:rsid w:val="003565FE"/>
    <w:rsid w:val="00356735"/>
    <w:rsid w:val="00356967"/>
    <w:rsid w:val="00356C34"/>
    <w:rsid w:val="003571D2"/>
    <w:rsid w:val="003573AA"/>
    <w:rsid w:val="003576EC"/>
    <w:rsid w:val="00357DDC"/>
    <w:rsid w:val="0036028A"/>
    <w:rsid w:val="0036052B"/>
    <w:rsid w:val="00360972"/>
    <w:rsid w:val="00360E2D"/>
    <w:rsid w:val="00361A6E"/>
    <w:rsid w:val="003623B3"/>
    <w:rsid w:val="00362A6A"/>
    <w:rsid w:val="00362EA5"/>
    <w:rsid w:val="0036341E"/>
    <w:rsid w:val="00364F6A"/>
    <w:rsid w:val="003677BA"/>
    <w:rsid w:val="00370974"/>
    <w:rsid w:val="00372428"/>
    <w:rsid w:val="0037281F"/>
    <w:rsid w:val="003735CA"/>
    <w:rsid w:val="00373FD7"/>
    <w:rsid w:val="003743A5"/>
    <w:rsid w:val="00374938"/>
    <w:rsid w:val="00375015"/>
    <w:rsid w:val="00375AF0"/>
    <w:rsid w:val="00375C11"/>
    <w:rsid w:val="00375F38"/>
    <w:rsid w:val="0037625C"/>
    <w:rsid w:val="003763B4"/>
    <w:rsid w:val="00376BD4"/>
    <w:rsid w:val="00376DF9"/>
    <w:rsid w:val="003772FE"/>
    <w:rsid w:val="003778B6"/>
    <w:rsid w:val="00377AAC"/>
    <w:rsid w:val="00380110"/>
    <w:rsid w:val="003827EB"/>
    <w:rsid w:val="003835F1"/>
    <w:rsid w:val="0038372B"/>
    <w:rsid w:val="00384177"/>
    <w:rsid w:val="003845F3"/>
    <w:rsid w:val="003846DC"/>
    <w:rsid w:val="00384D0E"/>
    <w:rsid w:val="003857E8"/>
    <w:rsid w:val="00385C76"/>
    <w:rsid w:val="00385D12"/>
    <w:rsid w:val="00386992"/>
    <w:rsid w:val="00387021"/>
    <w:rsid w:val="00387244"/>
    <w:rsid w:val="00387CA1"/>
    <w:rsid w:val="00390304"/>
    <w:rsid w:val="003911AA"/>
    <w:rsid w:val="003912F0"/>
    <w:rsid w:val="003928B5"/>
    <w:rsid w:val="00392A05"/>
    <w:rsid w:val="00393E56"/>
    <w:rsid w:val="00393F30"/>
    <w:rsid w:val="0039480B"/>
    <w:rsid w:val="00395102"/>
    <w:rsid w:val="0039562F"/>
    <w:rsid w:val="0039687C"/>
    <w:rsid w:val="0039687F"/>
    <w:rsid w:val="00396BE2"/>
    <w:rsid w:val="00396DE7"/>
    <w:rsid w:val="003A12E8"/>
    <w:rsid w:val="003A1334"/>
    <w:rsid w:val="003A1458"/>
    <w:rsid w:val="003A1D29"/>
    <w:rsid w:val="003A1EC9"/>
    <w:rsid w:val="003A277B"/>
    <w:rsid w:val="003A3FB4"/>
    <w:rsid w:val="003A4121"/>
    <w:rsid w:val="003A449B"/>
    <w:rsid w:val="003A4A49"/>
    <w:rsid w:val="003A4DEA"/>
    <w:rsid w:val="003A4E61"/>
    <w:rsid w:val="003A4FD4"/>
    <w:rsid w:val="003A66A3"/>
    <w:rsid w:val="003A692B"/>
    <w:rsid w:val="003A71DE"/>
    <w:rsid w:val="003B055A"/>
    <w:rsid w:val="003B073E"/>
    <w:rsid w:val="003B084D"/>
    <w:rsid w:val="003B085E"/>
    <w:rsid w:val="003B0A1C"/>
    <w:rsid w:val="003B0D4D"/>
    <w:rsid w:val="003B14F5"/>
    <w:rsid w:val="003B1C1F"/>
    <w:rsid w:val="003B3AB8"/>
    <w:rsid w:val="003B402B"/>
    <w:rsid w:val="003B4875"/>
    <w:rsid w:val="003B5D68"/>
    <w:rsid w:val="003B64C0"/>
    <w:rsid w:val="003B6805"/>
    <w:rsid w:val="003B692E"/>
    <w:rsid w:val="003B6BE1"/>
    <w:rsid w:val="003B6D3A"/>
    <w:rsid w:val="003B6F7E"/>
    <w:rsid w:val="003B7AAA"/>
    <w:rsid w:val="003B7C50"/>
    <w:rsid w:val="003C0253"/>
    <w:rsid w:val="003C0698"/>
    <w:rsid w:val="003C0AD6"/>
    <w:rsid w:val="003C28C9"/>
    <w:rsid w:val="003C6828"/>
    <w:rsid w:val="003C6A93"/>
    <w:rsid w:val="003C7529"/>
    <w:rsid w:val="003D060C"/>
    <w:rsid w:val="003D0EF3"/>
    <w:rsid w:val="003D1186"/>
    <w:rsid w:val="003D12A2"/>
    <w:rsid w:val="003D1366"/>
    <w:rsid w:val="003D168E"/>
    <w:rsid w:val="003D3591"/>
    <w:rsid w:val="003D3AE1"/>
    <w:rsid w:val="003D3C4C"/>
    <w:rsid w:val="003D514B"/>
    <w:rsid w:val="003D645E"/>
    <w:rsid w:val="003D72AB"/>
    <w:rsid w:val="003E00B5"/>
    <w:rsid w:val="003E0F1A"/>
    <w:rsid w:val="003E1365"/>
    <w:rsid w:val="003E4076"/>
    <w:rsid w:val="003E4CE3"/>
    <w:rsid w:val="003E4E5E"/>
    <w:rsid w:val="003E4F08"/>
    <w:rsid w:val="003E5A8E"/>
    <w:rsid w:val="003E5D77"/>
    <w:rsid w:val="003E63AA"/>
    <w:rsid w:val="003E6E97"/>
    <w:rsid w:val="003E74F5"/>
    <w:rsid w:val="003E75FA"/>
    <w:rsid w:val="003E7CAD"/>
    <w:rsid w:val="003F048B"/>
    <w:rsid w:val="003F0FFB"/>
    <w:rsid w:val="003F1056"/>
    <w:rsid w:val="003F11DC"/>
    <w:rsid w:val="003F11E8"/>
    <w:rsid w:val="003F1FB1"/>
    <w:rsid w:val="003F2B85"/>
    <w:rsid w:val="003F2E80"/>
    <w:rsid w:val="003F3E30"/>
    <w:rsid w:val="003F55AE"/>
    <w:rsid w:val="003F6377"/>
    <w:rsid w:val="003F65F7"/>
    <w:rsid w:val="003F6874"/>
    <w:rsid w:val="003F6B3D"/>
    <w:rsid w:val="003F6D1E"/>
    <w:rsid w:val="003F7098"/>
    <w:rsid w:val="003F711E"/>
    <w:rsid w:val="003F7427"/>
    <w:rsid w:val="003F7F9F"/>
    <w:rsid w:val="00400F40"/>
    <w:rsid w:val="004021DC"/>
    <w:rsid w:val="004022FC"/>
    <w:rsid w:val="0040343B"/>
    <w:rsid w:val="00403790"/>
    <w:rsid w:val="00403C29"/>
    <w:rsid w:val="0040542B"/>
    <w:rsid w:val="004056B0"/>
    <w:rsid w:val="0040589A"/>
    <w:rsid w:val="00405B07"/>
    <w:rsid w:val="00405F93"/>
    <w:rsid w:val="00407564"/>
    <w:rsid w:val="0040793F"/>
    <w:rsid w:val="00407CDA"/>
    <w:rsid w:val="00410241"/>
    <w:rsid w:val="0041057B"/>
    <w:rsid w:val="004111F8"/>
    <w:rsid w:val="0041171D"/>
    <w:rsid w:val="00411EE0"/>
    <w:rsid w:val="0041222C"/>
    <w:rsid w:val="00413274"/>
    <w:rsid w:val="0041330D"/>
    <w:rsid w:val="00414051"/>
    <w:rsid w:val="004155D0"/>
    <w:rsid w:val="0041572A"/>
    <w:rsid w:val="004158DF"/>
    <w:rsid w:val="00415E3F"/>
    <w:rsid w:val="00415FF7"/>
    <w:rsid w:val="00416097"/>
    <w:rsid w:val="00416206"/>
    <w:rsid w:val="00416CE8"/>
    <w:rsid w:val="0041751C"/>
    <w:rsid w:val="00417571"/>
    <w:rsid w:val="004176BD"/>
    <w:rsid w:val="0041780D"/>
    <w:rsid w:val="00417B6B"/>
    <w:rsid w:val="00420052"/>
    <w:rsid w:val="00420A05"/>
    <w:rsid w:val="00421133"/>
    <w:rsid w:val="00421137"/>
    <w:rsid w:val="0042116D"/>
    <w:rsid w:val="0042174F"/>
    <w:rsid w:val="00422890"/>
    <w:rsid w:val="00423D27"/>
    <w:rsid w:val="0042418D"/>
    <w:rsid w:val="00424391"/>
    <w:rsid w:val="0042473F"/>
    <w:rsid w:val="004249F8"/>
    <w:rsid w:val="004251F4"/>
    <w:rsid w:val="00425A91"/>
    <w:rsid w:val="00426323"/>
    <w:rsid w:val="004265DC"/>
    <w:rsid w:val="00426805"/>
    <w:rsid w:val="00427543"/>
    <w:rsid w:val="004276DD"/>
    <w:rsid w:val="004312EF"/>
    <w:rsid w:val="0043195D"/>
    <w:rsid w:val="00431E8B"/>
    <w:rsid w:val="00433BE0"/>
    <w:rsid w:val="00434980"/>
    <w:rsid w:val="004350C1"/>
    <w:rsid w:val="00435265"/>
    <w:rsid w:val="00435470"/>
    <w:rsid w:val="00436300"/>
    <w:rsid w:val="00436954"/>
    <w:rsid w:val="00437874"/>
    <w:rsid w:val="004378FD"/>
    <w:rsid w:val="00437A8F"/>
    <w:rsid w:val="00440EB7"/>
    <w:rsid w:val="00441000"/>
    <w:rsid w:val="00441127"/>
    <w:rsid w:val="004417F3"/>
    <w:rsid w:val="00442348"/>
    <w:rsid w:val="0044315F"/>
    <w:rsid w:val="00443322"/>
    <w:rsid w:val="00444008"/>
    <w:rsid w:val="0044402A"/>
    <w:rsid w:val="0044415E"/>
    <w:rsid w:val="00444551"/>
    <w:rsid w:val="00444AD6"/>
    <w:rsid w:val="00444ECD"/>
    <w:rsid w:val="0044660D"/>
    <w:rsid w:val="00446F64"/>
    <w:rsid w:val="00447809"/>
    <w:rsid w:val="00447EC0"/>
    <w:rsid w:val="00450464"/>
    <w:rsid w:val="004504D2"/>
    <w:rsid w:val="004504DF"/>
    <w:rsid w:val="00450C3F"/>
    <w:rsid w:val="00450EE2"/>
    <w:rsid w:val="00450FC1"/>
    <w:rsid w:val="00451630"/>
    <w:rsid w:val="0045173E"/>
    <w:rsid w:val="00451B18"/>
    <w:rsid w:val="00451B70"/>
    <w:rsid w:val="00451DA8"/>
    <w:rsid w:val="00451FAC"/>
    <w:rsid w:val="00452A1B"/>
    <w:rsid w:val="0045365E"/>
    <w:rsid w:val="004536E4"/>
    <w:rsid w:val="00453BE2"/>
    <w:rsid w:val="00454858"/>
    <w:rsid w:val="00454B07"/>
    <w:rsid w:val="00454EAD"/>
    <w:rsid w:val="004558B8"/>
    <w:rsid w:val="00455909"/>
    <w:rsid w:val="00455BBD"/>
    <w:rsid w:val="0045621D"/>
    <w:rsid w:val="00456FB9"/>
    <w:rsid w:val="00457642"/>
    <w:rsid w:val="00457AE3"/>
    <w:rsid w:val="00457BD4"/>
    <w:rsid w:val="00457DBF"/>
    <w:rsid w:val="004606F0"/>
    <w:rsid w:val="00460942"/>
    <w:rsid w:val="00460D17"/>
    <w:rsid w:val="004617ED"/>
    <w:rsid w:val="00461CD8"/>
    <w:rsid w:val="00462222"/>
    <w:rsid w:val="004623BA"/>
    <w:rsid w:val="00462AC3"/>
    <w:rsid w:val="00462B1E"/>
    <w:rsid w:val="00463AAF"/>
    <w:rsid w:val="004640D3"/>
    <w:rsid w:val="004641F6"/>
    <w:rsid w:val="004645E0"/>
    <w:rsid w:val="00465CE7"/>
    <w:rsid w:val="004660E3"/>
    <w:rsid w:val="00466317"/>
    <w:rsid w:val="0046634B"/>
    <w:rsid w:val="00466492"/>
    <w:rsid w:val="004667D2"/>
    <w:rsid w:val="004702A4"/>
    <w:rsid w:val="00470F28"/>
    <w:rsid w:val="004714D6"/>
    <w:rsid w:val="0047250F"/>
    <w:rsid w:val="0047251E"/>
    <w:rsid w:val="00472C83"/>
    <w:rsid w:val="0047322A"/>
    <w:rsid w:val="00473A4A"/>
    <w:rsid w:val="004745E6"/>
    <w:rsid w:val="00474AB9"/>
    <w:rsid w:val="004755B1"/>
    <w:rsid w:val="00475887"/>
    <w:rsid w:val="00475A67"/>
    <w:rsid w:val="00475C72"/>
    <w:rsid w:val="00475FA0"/>
    <w:rsid w:val="0047698D"/>
    <w:rsid w:val="00476A16"/>
    <w:rsid w:val="00477F96"/>
    <w:rsid w:val="00480327"/>
    <w:rsid w:val="00480A2D"/>
    <w:rsid w:val="00480F10"/>
    <w:rsid w:val="004810D8"/>
    <w:rsid w:val="00482210"/>
    <w:rsid w:val="00483241"/>
    <w:rsid w:val="004838DE"/>
    <w:rsid w:val="00483CBD"/>
    <w:rsid w:val="00483E96"/>
    <w:rsid w:val="004847A5"/>
    <w:rsid w:val="004852C0"/>
    <w:rsid w:val="0048551F"/>
    <w:rsid w:val="00485C4C"/>
    <w:rsid w:val="00486386"/>
    <w:rsid w:val="004866F7"/>
    <w:rsid w:val="0048676C"/>
    <w:rsid w:val="0048725E"/>
    <w:rsid w:val="00487500"/>
    <w:rsid w:val="00487746"/>
    <w:rsid w:val="004901CA"/>
    <w:rsid w:val="0049071D"/>
    <w:rsid w:val="00490D90"/>
    <w:rsid w:val="0049127D"/>
    <w:rsid w:val="00491443"/>
    <w:rsid w:val="00491A16"/>
    <w:rsid w:val="0049213D"/>
    <w:rsid w:val="00492E61"/>
    <w:rsid w:val="0049305A"/>
    <w:rsid w:val="00493FFB"/>
    <w:rsid w:val="004975FC"/>
    <w:rsid w:val="00497D18"/>
    <w:rsid w:val="00497EDA"/>
    <w:rsid w:val="004A02FB"/>
    <w:rsid w:val="004A0493"/>
    <w:rsid w:val="004A06E7"/>
    <w:rsid w:val="004A0F1D"/>
    <w:rsid w:val="004A15E9"/>
    <w:rsid w:val="004A35DD"/>
    <w:rsid w:val="004A3DA2"/>
    <w:rsid w:val="004A3FDC"/>
    <w:rsid w:val="004A47F1"/>
    <w:rsid w:val="004A5842"/>
    <w:rsid w:val="004A61C2"/>
    <w:rsid w:val="004A68E3"/>
    <w:rsid w:val="004A7523"/>
    <w:rsid w:val="004A76C4"/>
    <w:rsid w:val="004B096C"/>
    <w:rsid w:val="004B0E68"/>
    <w:rsid w:val="004B0F42"/>
    <w:rsid w:val="004B19DF"/>
    <w:rsid w:val="004B1DF6"/>
    <w:rsid w:val="004B293A"/>
    <w:rsid w:val="004B32F9"/>
    <w:rsid w:val="004B38F4"/>
    <w:rsid w:val="004B4B19"/>
    <w:rsid w:val="004B4B5C"/>
    <w:rsid w:val="004B4DBE"/>
    <w:rsid w:val="004B53A7"/>
    <w:rsid w:val="004B6434"/>
    <w:rsid w:val="004B729E"/>
    <w:rsid w:val="004C00C2"/>
    <w:rsid w:val="004C072B"/>
    <w:rsid w:val="004C10E7"/>
    <w:rsid w:val="004C2AF6"/>
    <w:rsid w:val="004C2C3F"/>
    <w:rsid w:val="004C3093"/>
    <w:rsid w:val="004C3AD6"/>
    <w:rsid w:val="004C41C1"/>
    <w:rsid w:val="004C4FD9"/>
    <w:rsid w:val="004C6AED"/>
    <w:rsid w:val="004C6D5D"/>
    <w:rsid w:val="004C6D78"/>
    <w:rsid w:val="004C6D8C"/>
    <w:rsid w:val="004C70BD"/>
    <w:rsid w:val="004C7BB9"/>
    <w:rsid w:val="004D0423"/>
    <w:rsid w:val="004D12D7"/>
    <w:rsid w:val="004D136D"/>
    <w:rsid w:val="004D182F"/>
    <w:rsid w:val="004D19B1"/>
    <w:rsid w:val="004D1F56"/>
    <w:rsid w:val="004D2965"/>
    <w:rsid w:val="004D2F42"/>
    <w:rsid w:val="004D2F50"/>
    <w:rsid w:val="004D3502"/>
    <w:rsid w:val="004D496E"/>
    <w:rsid w:val="004D4C1D"/>
    <w:rsid w:val="004D4D32"/>
    <w:rsid w:val="004D5389"/>
    <w:rsid w:val="004D5EE6"/>
    <w:rsid w:val="004D67D2"/>
    <w:rsid w:val="004D68A1"/>
    <w:rsid w:val="004D75B9"/>
    <w:rsid w:val="004E05AF"/>
    <w:rsid w:val="004E101A"/>
    <w:rsid w:val="004E1A69"/>
    <w:rsid w:val="004E286B"/>
    <w:rsid w:val="004E2ACF"/>
    <w:rsid w:val="004E2B31"/>
    <w:rsid w:val="004E2D28"/>
    <w:rsid w:val="004E2EF7"/>
    <w:rsid w:val="004E3326"/>
    <w:rsid w:val="004E37FA"/>
    <w:rsid w:val="004E498C"/>
    <w:rsid w:val="004E4AA3"/>
    <w:rsid w:val="004E4E1D"/>
    <w:rsid w:val="004E4F57"/>
    <w:rsid w:val="004E50EE"/>
    <w:rsid w:val="004E52FE"/>
    <w:rsid w:val="004E59D1"/>
    <w:rsid w:val="004E6F9B"/>
    <w:rsid w:val="004E7080"/>
    <w:rsid w:val="004E7BC8"/>
    <w:rsid w:val="004F07D0"/>
    <w:rsid w:val="004F0D64"/>
    <w:rsid w:val="004F1D03"/>
    <w:rsid w:val="004F1D04"/>
    <w:rsid w:val="004F1EB6"/>
    <w:rsid w:val="004F21AD"/>
    <w:rsid w:val="004F252C"/>
    <w:rsid w:val="004F277E"/>
    <w:rsid w:val="004F325E"/>
    <w:rsid w:val="004F3EA7"/>
    <w:rsid w:val="004F4244"/>
    <w:rsid w:val="004F4D71"/>
    <w:rsid w:val="004F5C30"/>
    <w:rsid w:val="004F5D8D"/>
    <w:rsid w:val="004F6323"/>
    <w:rsid w:val="004F66F3"/>
    <w:rsid w:val="004F6984"/>
    <w:rsid w:val="004F6AB7"/>
    <w:rsid w:val="004F70F7"/>
    <w:rsid w:val="004F7D3C"/>
    <w:rsid w:val="00500934"/>
    <w:rsid w:val="005012E2"/>
    <w:rsid w:val="005019CC"/>
    <w:rsid w:val="0050201B"/>
    <w:rsid w:val="005020FD"/>
    <w:rsid w:val="005025CC"/>
    <w:rsid w:val="00502E13"/>
    <w:rsid w:val="00502E34"/>
    <w:rsid w:val="005030B2"/>
    <w:rsid w:val="00505213"/>
    <w:rsid w:val="005058C9"/>
    <w:rsid w:val="00505D6A"/>
    <w:rsid w:val="00506E92"/>
    <w:rsid w:val="00507989"/>
    <w:rsid w:val="00507C87"/>
    <w:rsid w:val="0051005C"/>
    <w:rsid w:val="00512C2D"/>
    <w:rsid w:val="00512D8C"/>
    <w:rsid w:val="0051342C"/>
    <w:rsid w:val="0051362F"/>
    <w:rsid w:val="00513E26"/>
    <w:rsid w:val="00514380"/>
    <w:rsid w:val="005144AF"/>
    <w:rsid w:val="0051471E"/>
    <w:rsid w:val="005147AF"/>
    <w:rsid w:val="005147ED"/>
    <w:rsid w:val="00514A30"/>
    <w:rsid w:val="00514EBF"/>
    <w:rsid w:val="00515110"/>
    <w:rsid w:val="005153B9"/>
    <w:rsid w:val="00515BED"/>
    <w:rsid w:val="005160F6"/>
    <w:rsid w:val="00517454"/>
    <w:rsid w:val="00520E41"/>
    <w:rsid w:val="005211F6"/>
    <w:rsid w:val="0052142B"/>
    <w:rsid w:val="00521CEA"/>
    <w:rsid w:val="005229FF"/>
    <w:rsid w:val="00523018"/>
    <w:rsid w:val="0052354F"/>
    <w:rsid w:val="00524008"/>
    <w:rsid w:val="00524083"/>
    <w:rsid w:val="00524149"/>
    <w:rsid w:val="005243B7"/>
    <w:rsid w:val="005244BF"/>
    <w:rsid w:val="005245AB"/>
    <w:rsid w:val="00524EE2"/>
    <w:rsid w:val="00525FF8"/>
    <w:rsid w:val="0052679A"/>
    <w:rsid w:val="00526A3C"/>
    <w:rsid w:val="00527F9E"/>
    <w:rsid w:val="00530856"/>
    <w:rsid w:val="005312F4"/>
    <w:rsid w:val="0053142B"/>
    <w:rsid w:val="005315C5"/>
    <w:rsid w:val="005319D6"/>
    <w:rsid w:val="00531C0E"/>
    <w:rsid w:val="00531C7E"/>
    <w:rsid w:val="00531DA8"/>
    <w:rsid w:val="00531E03"/>
    <w:rsid w:val="00532CFB"/>
    <w:rsid w:val="0053323A"/>
    <w:rsid w:val="00533564"/>
    <w:rsid w:val="005335EA"/>
    <w:rsid w:val="005340CE"/>
    <w:rsid w:val="00534163"/>
    <w:rsid w:val="00534724"/>
    <w:rsid w:val="00534AB2"/>
    <w:rsid w:val="00534B61"/>
    <w:rsid w:val="005352CC"/>
    <w:rsid w:val="0053560C"/>
    <w:rsid w:val="00535D77"/>
    <w:rsid w:val="00536506"/>
    <w:rsid w:val="00536E17"/>
    <w:rsid w:val="0053702B"/>
    <w:rsid w:val="005372CC"/>
    <w:rsid w:val="00537946"/>
    <w:rsid w:val="00537EBC"/>
    <w:rsid w:val="0054062C"/>
    <w:rsid w:val="0054076D"/>
    <w:rsid w:val="00540850"/>
    <w:rsid w:val="00540852"/>
    <w:rsid w:val="005414C2"/>
    <w:rsid w:val="00541CA3"/>
    <w:rsid w:val="00543323"/>
    <w:rsid w:val="0054432A"/>
    <w:rsid w:val="00546B26"/>
    <w:rsid w:val="00546F37"/>
    <w:rsid w:val="00546FEF"/>
    <w:rsid w:val="0054732F"/>
    <w:rsid w:val="00547F7D"/>
    <w:rsid w:val="0055044C"/>
    <w:rsid w:val="005506B0"/>
    <w:rsid w:val="00550D90"/>
    <w:rsid w:val="00551B29"/>
    <w:rsid w:val="00551C3C"/>
    <w:rsid w:val="00552EBF"/>
    <w:rsid w:val="00553A99"/>
    <w:rsid w:val="0055530A"/>
    <w:rsid w:val="0055558B"/>
    <w:rsid w:val="00555798"/>
    <w:rsid w:val="00555A05"/>
    <w:rsid w:val="00555FA3"/>
    <w:rsid w:val="005577EA"/>
    <w:rsid w:val="0056152B"/>
    <w:rsid w:val="00561C7F"/>
    <w:rsid w:val="00561F42"/>
    <w:rsid w:val="005638F1"/>
    <w:rsid w:val="00563B25"/>
    <w:rsid w:val="0056438A"/>
    <w:rsid w:val="00564E5B"/>
    <w:rsid w:val="005672A2"/>
    <w:rsid w:val="005674E6"/>
    <w:rsid w:val="00567D21"/>
    <w:rsid w:val="00567D7C"/>
    <w:rsid w:val="005703CD"/>
    <w:rsid w:val="005707B1"/>
    <w:rsid w:val="00570D9F"/>
    <w:rsid w:val="005710A5"/>
    <w:rsid w:val="00571423"/>
    <w:rsid w:val="0057189D"/>
    <w:rsid w:val="00572818"/>
    <w:rsid w:val="00572B75"/>
    <w:rsid w:val="00572D02"/>
    <w:rsid w:val="0057314C"/>
    <w:rsid w:val="00574586"/>
    <w:rsid w:val="00574D0A"/>
    <w:rsid w:val="00576BF2"/>
    <w:rsid w:val="005778BD"/>
    <w:rsid w:val="0058058A"/>
    <w:rsid w:val="00581C7A"/>
    <w:rsid w:val="00581F94"/>
    <w:rsid w:val="0058272F"/>
    <w:rsid w:val="005827CB"/>
    <w:rsid w:val="0058301C"/>
    <w:rsid w:val="005831B2"/>
    <w:rsid w:val="005839E9"/>
    <w:rsid w:val="0058488E"/>
    <w:rsid w:val="0058496A"/>
    <w:rsid w:val="00584A84"/>
    <w:rsid w:val="00585134"/>
    <w:rsid w:val="00585398"/>
    <w:rsid w:val="00585CEA"/>
    <w:rsid w:val="00586155"/>
    <w:rsid w:val="00587964"/>
    <w:rsid w:val="00587ADE"/>
    <w:rsid w:val="00590556"/>
    <w:rsid w:val="00591935"/>
    <w:rsid w:val="00592841"/>
    <w:rsid w:val="00593553"/>
    <w:rsid w:val="00593B88"/>
    <w:rsid w:val="00593E3C"/>
    <w:rsid w:val="00594F88"/>
    <w:rsid w:val="005969EA"/>
    <w:rsid w:val="00596EF2"/>
    <w:rsid w:val="00597851"/>
    <w:rsid w:val="005978EE"/>
    <w:rsid w:val="00597A51"/>
    <w:rsid w:val="005A091E"/>
    <w:rsid w:val="005A0B18"/>
    <w:rsid w:val="005A0E85"/>
    <w:rsid w:val="005A140D"/>
    <w:rsid w:val="005A17A0"/>
    <w:rsid w:val="005A25ED"/>
    <w:rsid w:val="005A27C4"/>
    <w:rsid w:val="005A3F74"/>
    <w:rsid w:val="005A48AD"/>
    <w:rsid w:val="005A49FE"/>
    <w:rsid w:val="005A4A9B"/>
    <w:rsid w:val="005A57B1"/>
    <w:rsid w:val="005A5931"/>
    <w:rsid w:val="005A6096"/>
    <w:rsid w:val="005A6125"/>
    <w:rsid w:val="005A63F9"/>
    <w:rsid w:val="005A6978"/>
    <w:rsid w:val="005A6F83"/>
    <w:rsid w:val="005A76A0"/>
    <w:rsid w:val="005A7EDD"/>
    <w:rsid w:val="005B04BE"/>
    <w:rsid w:val="005B0DD4"/>
    <w:rsid w:val="005B175D"/>
    <w:rsid w:val="005B17EE"/>
    <w:rsid w:val="005B1AD4"/>
    <w:rsid w:val="005B3450"/>
    <w:rsid w:val="005B3549"/>
    <w:rsid w:val="005B35B1"/>
    <w:rsid w:val="005B360F"/>
    <w:rsid w:val="005B3729"/>
    <w:rsid w:val="005B385C"/>
    <w:rsid w:val="005B3976"/>
    <w:rsid w:val="005B3ADF"/>
    <w:rsid w:val="005B3FF6"/>
    <w:rsid w:val="005B400A"/>
    <w:rsid w:val="005B4940"/>
    <w:rsid w:val="005B4BA9"/>
    <w:rsid w:val="005B529A"/>
    <w:rsid w:val="005B621F"/>
    <w:rsid w:val="005B6A2C"/>
    <w:rsid w:val="005B736E"/>
    <w:rsid w:val="005C13A0"/>
    <w:rsid w:val="005C17AD"/>
    <w:rsid w:val="005C204D"/>
    <w:rsid w:val="005C2620"/>
    <w:rsid w:val="005C2AE5"/>
    <w:rsid w:val="005C2B9B"/>
    <w:rsid w:val="005C337F"/>
    <w:rsid w:val="005C4057"/>
    <w:rsid w:val="005C493D"/>
    <w:rsid w:val="005C5931"/>
    <w:rsid w:val="005C5E2F"/>
    <w:rsid w:val="005C7108"/>
    <w:rsid w:val="005C7841"/>
    <w:rsid w:val="005D08B2"/>
    <w:rsid w:val="005D09B3"/>
    <w:rsid w:val="005D0FA9"/>
    <w:rsid w:val="005D1EFA"/>
    <w:rsid w:val="005D2ACD"/>
    <w:rsid w:val="005D3C05"/>
    <w:rsid w:val="005D41E5"/>
    <w:rsid w:val="005D5190"/>
    <w:rsid w:val="005D573E"/>
    <w:rsid w:val="005D615A"/>
    <w:rsid w:val="005D62DF"/>
    <w:rsid w:val="005D6373"/>
    <w:rsid w:val="005D65F5"/>
    <w:rsid w:val="005D6949"/>
    <w:rsid w:val="005D6E6D"/>
    <w:rsid w:val="005D6E8D"/>
    <w:rsid w:val="005D7F96"/>
    <w:rsid w:val="005E0D17"/>
    <w:rsid w:val="005E142C"/>
    <w:rsid w:val="005E1E74"/>
    <w:rsid w:val="005E23A1"/>
    <w:rsid w:val="005E281E"/>
    <w:rsid w:val="005E2B04"/>
    <w:rsid w:val="005E2E30"/>
    <w:rsid w:val="005E3626"/>
    <w:rsid w:val="005E4003"/>
    <w:rsid w:val="005E5919"/>
    <w:rsid w:val="005E6099"/>
    <w:rsid w:val="005E7BEE"/>
    <w:rsid w:val="005F0E41"/>
    <w:rsid w:val="005F0EF0"/>
    <w:rsid w:val="005F0FAC"/>
    <w:rsid w:val="005F158C"/>
    <w:rsid w:val="005F16E8"/>
    <w:rsid w:val="005F1AF2"/>
    <w:rsid w:val="005F2218"/>
    <w:rsid w:val="005F2A1D"/>
    <w:rsid w:val="005F2AE1"/>
    <w:rsid w:val="005F2F7C"/>
    <w:rsid w:val="005F3912"/>
    <w:rsid w:val="005F3EE5"/>
    <w:rsid w:val="005F57A3"/>
    <w:rsid w:val="005F59C9"/>
    <w:rsid w:val="005F5B22"/>
    <w:rsid w:val="005F5EC2"/>
    <w:rsid w:val="005F628C"/>
    <w:rsid w:val="005F686A"/>
    <w:rsid w:val="005F704E"/>
    <w:rsid w:val="005F7402"/>
    <w:rsid w:val="005F78D9"/>
    <w:rsid w:val="0060024A"/>
    <w:rsid w:val="006007FE"/>
    <w:rsid w:val="00600D0B"/>
    <w:rsid w:val="00602B5C"/>
    <w:rsid w:val="00602F0B"/>
    <w:rsid w:val="006033BD"/>
    <w:rsid w:val="00603BA7"/>
    <w:rsid w:val="0060489A"/>
    <w:rsid w:val="0060512E"/>
    <w:rsid w:val="00605197"/>
    <w:rsid w:val="006052D6"/>
    <w:rsid w:val="006058B4"/>
    <w:rsid w:val="00606153"/>
    <w:rsid w:val="00607EDB"/>
    <w:rsid w:val="00610507"/>
    <w:rsid w:val="006113D6"/>
    <w:rsid w:val="00611806"/>
    <w:rsid w:val="00611F0F"/>
    <w:rsid w:val="006131FE"/>
    <w:rsid w:val="00613865"/>
    <w:rsid w:val="006157F5"/>
    <w:rsid w:val="00615B7E"/>
    <w:rsid w:val="00615CA8"/>
    <w:rsid w:val="00615F61"/>
    <w:rsid w:val="00617356"/>
    <w:rsid w:val="00617EED"/>
    <w:rsid w:val="00620AE9"/>
    <w:rsid w:val="00620BDA"/>
    <w:rsid w:val="00622128"/>
    <w:rsid w:val="006224F2"/>
    <w:rsid w:val="0062282E"/>
    <w:rsid w:val="0062298B"/>
    <w:rsid w:val="00623260"/>
    <w:rsid w:val="00623EE6"/>
    <w:rsid w:val="00624193"/>
    <w:rsid w:val="006242D5"/>
    <w:rsid w:val="00624CC1"/>
    <w:rsid w:val="0062524D"/>
    <w:rsid w:val="00625F7A"/>
    <w:rsid w:val="00626634"/>
    <w:rsid w:val="00626868"/>
    <w:rsid w:val="00626B14"/>
    <w:rsid w:val="00627725"/>
    <w:rsid w:val="0063069A"/>
    <w:rsid w:val="006317D0"/>
    <w:rsid w:val="00631C66"/>
    <w:rsid w:val="006322B3"/>
    <w:rsid w:val="00632E03"/>
    <w:rsid w:val="0063584C"/>
    <w:rsid w:val="00635DB1"/>
    <w:rsid w:val="00635E61"/>
    <w:rsid w:val="00636385"/>
    <w:rsid w:val="00636524"/>
    <w:rsid w:val="00636F12"/>
    <w:rsid w:val="0063718A"/>
    <w:rsid w:val="006375C9"/>
    <w:rsid w:val="00637EBB"/>
    <w:rsid w:val="00637EE7"/>
    <w:rsid w:val="0064012B"/>
    <w:rsid w:val="00640261"/>
    <w:rsid w:val="00640E0D"/>
    <w:rsid w:val="00641BC7"/>
    <w:rsid w:val="00642D23"/>
    <w:rsid w:val="00642DBC"/>
    <w:rsid w:val="00642EAE"/>
    <w:rsid w:val="00643536"/>
    <w:rsid w:val="00643794"/>
    <w:rsid w:val="00643956"/>
    <w:rsid w:val="0064435E"/>
    <w:rsid w:val="006443C4"/>
    <w:rsid w:val="006449A6"/>
    <w:rsid w:val="00645851"/>
    <w:rsid w:val="00645F4A"/>
    <w:rsid w:val="00646894"/>
    <w:rsid w:val="0065000E"/>
    <w:rsid w:val="0065091F"/>
    <w:rsid w:val="00650A6F"/>
    <w:rsid w:val="00651347"/>
    <w:rsid w:val="00651563"/>
    <w:rsid w:val="00652110"/>
    <w:rsid w:val="0065215D"/>
    <w:rsid w:val="006521B6"/>
    <w:rsid w:val="006524C2"/>
    <w:rsid w:val="00652F8B"/>
    <w:rsid w:val="006538EB"/>
    <w:rsid w:val="0065397B"/>
    <w:rsid w:val="00654062"/>
    <w:rsid w:val="00654920"/>
    <w:rsid w:val="0065564E"/>
    <w:rsid w:val="00655AF6"/>
    <w:rsid w:val="00655E22"/>
    <w:rsid w:val="00656ACD"/>
    <w:rsid w:val="0066045F"/>
    <w:rsid w:val="0066160A"/>
    <w:rsid w:val="00662187"/>
    <w:rsid w:val="006625DF"/>
    <w:rsid w:val="0066283F"/>
    <w:rsid w:val="00662CEB"/>
    <w:rsid w:val="00663116"/>
    <w:rsid w:val="00663510"/>
    <w:rsid w:val="006638E0"/>
    <w:rsid w:val="0066446A"/>
    <w:rsid w:val="00664FF3"/>
    <w:rsid w:val="00665145"/>
    <w:rsid w:val="006658BD"/>
    <w:rsid w:val="00665ECB"/>
    <w:rsid w:val="00666405"/>
    <w:rsid w:val="00666860"/>
    <w:rsid w:val="00666BFA"/>
    <w:rsid w:val="0066784E"/>
    <w:rsid w:val="00670ED9"/>
    <w:rsid w:val="00670F9E"/>
    <w:rsid w:val="00671419"/>
    <w:rsid w:val="00671653"/>
    <w:rsid w:val="00672251"/>
    <w:rsid w:val="00672903"/>
    <w:rsid w:val="00672987"/>
    <w:rsid w:val="00672C6A"/>
    <w:rsid w:val="00673447"/>
    <w:rsid w:val="00673F8A"/>
    <w:rsid w:val="006740B4"/>
    <w:rsid w:val="00674316"/>
    <w:rsid w:val="00674349"/>
    <w:rsid w:val="006745F0"/>
    <w:rsid w:val="0067493E"/>
    <w:rsid w:val="0067551F"/>
    <w:rsid w:val="00675B1B"/>
    <w:rsid w:val="0067600A"/>
    <w:rsid w:val="0067602F"/>
    <w:rsid w:val="00676052"/>
    <w:rsid w:val="0067643C"/>
    <w:rsid w:val="00677651"/>
    <w:rsid w:val="00677D1C"/>
    <w:rsid w:val="00677D84"/>
    <w:rsid w:val="0068065E"/>
    <w:rsid w:val="00680830"/>
    <w:rsid w:val="00680BB6"/>
    <w:rsid w:val="00680BCC"/>
    <w:rsid w:val="00682132"/>
    <w:rsid w:val="006823E8"/>
    <w:rsid w:val="00682AB0"/>
    <w:rsid w:val="00683213"/>
    <w:rsid w:val="00684A4B"/>
    <w:rsid w:val="00685E2B"/>
    <w:rsid w:val="00686D6C"/>
    <w:rsid w:val="006870A2"/>
    <w:rsid w:val="00687551"/>
    <w:rsid w:val="00687843"/>
    <w:rsid w:val="0069026D"/>
    <w:rsid w:val="00690288"/>
    <w:rsid w:val="00690B86"/>
    <w:rsid w:val="00690DC0"/>
    <w:rsid w:val="00691214"/>
    <w:rsid w:val="00691DA8"/>
    <w:rsid w:val="00692B6C"/>
    <w:rsid w:val="00694753"/>
    <w:rsid w:val="006951A9"/>
    <w:rsid w:val="0069595D"/>
    <w:rsid w:val="00695BB0"/>
    <w:rsid w:val="006962DC"/>
    <w:rsid w:val="006964E1"/>
    <w:rsid w:val="00696F87"/>
    <w:rsid w:val="00697115"/>
    <w:rsid w:val="006A0F26"/>
    <w:rsid w:val="006A0FBE"/>
    <w:rsid w:val="006A1B8E"/>
    <w:rsid w:val="006A24FF"/>
    <w:rsid w:val="006A37C6"/>
    <w:rsid w:val="006A3B04"/>
    <w:rsid w:val="006A3EAE"/>
    <w:rsid w:val="006A3EB3"/>
    <w:rsid w:val="006A4CC1"/>
    <w:rsid w:val="006A53BF"/>
    <w:rsid w:val="006A56B7"/>
    <w:rsid w:val="006A5A61"/>
    <w:rsid w:val="006A60F0"/>
    <w:rsid w:val="006A64C5"/>
    <w:rsid w:val="006A6BAA"/>
    <w:rsid w:val="006A7116"/>
    <w:rsid w:val="006A727B"/>
    <w:rsid w:val="006B0408"/>
    <w:rsid w:val="006B0ABF"/>
    <w:rsid w:val="006B0B84"/>
    <w:rsid w:val="006B10D2"/>
    <w:rsid w:val="006B141D"/>
    <w:rsid w:val="006B18D4"/>
    <w:rsid w:val="006B1DEC"/>
    <w:rsid w:val="006B2EAF"/>
    <w:rsid w:val="006B526B"/>
    <w:rsid w:val="006B5E03"/>
    <w:rsid w:val="006B678C"/>
    <w:rsid w:val="006B6CF2"/>
    <w:rsid w:val="006B70F1"/>
    <w:rsid w:val="006B7482"/>
    <w:rsid w:val="006B779E"/>
    <w:rsid w:val="006B7AE9"/>
    <w:rsid w:val="006C1076"/>
    <w:rsid w:val="006C1B51"/>
    <w:rsid w:val="006C2D87"/>
    <w:rsid w:val="006C379C"/>
    <w:rsid w:val="006C4627"/>
    <w:rsid w:val="006C508B"/>
    <w:rsid w:val="006C53C6"/>
    <w:rsid w:val="006C5874"/>
    <w:rsid w:val="006C633C"/>
    <w:rsid w:val="006C6CFE"/>
    <w:rsid w:val="006C6F55"/>
    <w:rsid w:val="006C71F0"/>
    <w:rsid w:val="006C77E1"/>
    <w:rsid w:val="006C7ADA"/>
    <w:rsid w:val="006D06F7"/>
    <w:rsid w:val="006D0CFB"/>
    <w:rsid w:val="006D1E23"/>
    <w:rsid w:val="006D1F83"/>
    <w:rsid w:val="006D2269"/>
    <w:rsid w:val="006D3036"/>
    <w:rsid w:val="006D3063"/>
    <w:rsid w:val="006D3924"/>
    <w:rsid w:val="006D4590"/>
    <w:rsid w:val="006D584C"/>
    <w:rsid w:val="006D58E0"/>
    <w:rsid w:val="006D5F11"/>
    <w:rsid w:val="006D600D"/>
    <w:rsid w:val="006D63FA"/>
    <w:rsid w:val="006D645F"/>
    <w:rsid w:val="006D6573"/>
    <w:rsid w:val="006D6D03"/>
    <w:rsid w:val="006D7987"/>
    <w:rsid w:val="006E060D"/>
    <w:rsid w:val="006E0CFB"/>
    <w:rsid w:val="006E133D"/>
    <w:rsid w:val="006E17EB"/>
    <w:rsid w:val="006E1B48"/>
    <w:rsid w:val="006E1C27"/>
    <w:rsid w:val="006E2F10"/>
    <w:rsid w:val="006E3C0A"/>
    <w:rsid w:val="006E4484"/>
    <w:rsid w:val="006E4A76"/>
    <w:rsid w:val="006E4DAE"/>
    <w:rsid w:val="006E5597"/>
    <w:rsid w:val="006E646A"/>
    <w:rsid w:val="006E7899"/>
    <w:rsid w:val="006E7BC0"/>
    <w:rsid w:val="006F019B"/>
    <w:rsid w:val="006F0864"/>
    <w:rsid w:val="006F09DC"/>
    <w:rsid w:val="006F1724"/>
    <w:rsid w:val="006F226F"/>
    <w:rsid w:val="006F2794"/>
    <w:rsid w:val="006F27CE"/>
    <w:rsid w:val="006F2BFA"/>
    <w:rsid w:val="006F2FBC"/>
    <w:rsid w:val="006F3337"/>
    <w:rsid w:val="006F45EF"/>
    <w:rsid w:val="006F4650"/>
    <w:rsid w:val="006F466B"/>
    <w:rsid w:val="006F5F7B"/>
    <w:rsid w:val="006F64AC"/>
    <w:rsid w:val="006F727B"/>
    <w:rsid w:val="006F730C"/>
    <w:rsid w:val="006F767E"/>
    <w:rsid w:val="006F76DC"/>
    <w:rsid w:val="006F7C6A"/>
    <w:rsid w:val="007000CB"/>
    <w:rsid w:val="00700570"/>
    <w:rsid w:val="00701C16"/>
    <w:rsid w:val="007023B7"/>
    <w:rsid w:val="0070269A"/>
    <w:rsid w:val="00704382"/>
    <w:rsid w:val="00706043"/>
    <w:rsid w:val="007061CB"/>
    <w:rsid w:val="00706B9B"/>
    <w:rsid w:val="0070768A"/>
    <w:rsid w:val="00707ECE"/>
    <w:rsid w:val="00711550"/>
    <w:rsid w:val="00711780"/>
    <w:rsid w:val="00711A10"/>
    <w:rsid w:val="00711EDF"/>
    <w:rsid w:val="00713BBE"/>
    <w:rsid w:val="00714969"/>
    <w:rsid w:val="00715DFD"/>
    <w:rsid w:val="00716158"/>
    <w:rsid w:val="007173C4"/>
    <w:rsid w:val="007177F4"/>
    <w:rsid w:val="00717814"/>
    <w:rsid w:val="007204E0"/>
    <w:rsid w:val="00720FC4"/>
    <w:rsid w:val="00722E86"/>
    <w:rsid w:val="00723383"/>
    <w:rsid w:val="0072363F"/>
    <w:rsid w:val="00723F79"/>
    <w:rsid w:val="00724239"/>
    <w:rsid w:val="00724DA6"/>
    <w:rsid w:val="00726C59"/>
    <w:rsid w:val="0072768E"/>
    <w:rsid w:val="00727725"/>
    <w:rsid w:val="007309A2"/>
    <w:rsid w:val="0073105B"/>
    <w:rsid w:val="0073162D"/>
    <w:rsid w:val="00731AD7"/>
    <w:rsid w:val="00731C17"/>
    <w:rsid w:val="0073298C"/>
    <w:rsid w:val="00733960"/>
    <w:rsid w:val="0073449E"/>
    <w:rsid w:val="007344C3"/>
    <w:rsid w:val="007349CF"/>
    <w:rsid w:val="00735111"/>
    <w:rsid w:val="007352FA"/>
    <w:rsid w:val="00735E02"/>
    <w:rsid w:val="007363BA"/>
    <w:rsid w:val="00736FB3"/>
    <w:rsid w:val="007403DD"/>
    <w:rsid w:val="007414F0"/>
    <w:rsid w:val="007418BB"/>
    <w:rsid w:val="00741BFD"/>
    <w:rsid w:val="00741E0F"/>
    <w:rsid w:val="00742A03"/>
    <w:rsid w:val="00743124"/>
    <w:rsid w:val="0074364C"/>
    <w:rsid w:val="00743CB8"/>
    <w:rsid w:val="007441A4"/>
    <w:rsid w:val="00744506"/>
    <w:rsid w:val="00744802"/>
    <w:rsid w:val="00745786"/>
    <w:rsid w:val="00745A7D"/>
    <w:rsid w:val="0074643B"/>
    <w:rsid w:val="00747057"/>
    <w:rsid w:val="00747CF3"/>
    <w:rsid w:val="007507F4"/>
    <w:rsid w:val="00750E09"/>
    <w:rsid w:val="00751BF5"/>
    <w:rsid w:val="00751DA2"/>
    <w:rsid w:val="00754870"/>
    <w:rsid w:val="00754E36"/>
    <w:rsid w:val="007552B0"/>
    <w:rsid w:val="00755FB0"/>
    <w:rsid w:val="007569A5"/>
    <w:rsid w:val="00756B80"/>
    <w:rsid w:val="00756DE0"/>
    <w:rsid w:val="007570BB"/>
    <w:rsid w:val="007576AC"/>
    <w:rsid w:val="007601C9"/>
    <w:rsid w:val="00760921"/>
    <w:rsid w:val="00760E98"/>
    <w:rsid w:val="007616C1"/>
    <w:rsid w:val="007616E1"/>
    <w:rsid w:val="0076193D"/>
    <w:rsid w:val="00761B26"/>
    <w:rsid w:val="00761B89"/>
    <w:rsid w:val="00761B8F"/>
    <w:rsid w:val="007627B7"/>
    <w:rsid w:val="00762EFA"/>
    <w:rsid w:val="00764BFC"/>
    <w:rsid w:val="00764F62"/>
    <w:rsid w:val="007654A1"/>
    <w:rsid w:val="007655CF"/>
    <w:rsid w:val="0076682C"/>
    <w:rsid w:val="00766BBD"/>
    <w:rsid w:val="00766C13"/>
    <w:rsid w:val="007676D3"/>
    <w:rsid w:val="0077008E"/>
    <w:rsid w:val="007705C7"/>
    <w:rsid w:val="00770639"/>
    <w:rsid w:val="007707D8"/>
    <w:rsid w:val="00770873"/>
    <w:rsid w:val="00770AAF"/>
    <w:rsid w:val="00770D18"/>
    <w:rsid w:val="00770F11"/>
    <w:rsid w:val="007710D3"/>
    <w:rsid w:val="0077166F"/>
    <w:rsid w:val="00771E66"/>
    <w:rsid w:val="007745EC"/>
    <w:rsid w:val="0077558B"/>
    <w:rsid w:val="0077563E"/>
    <w:rsid w:val="00775D3D"/>
    <w:rsid w:val="00775E4D"/>
    <w:rsid w:val="00775F21"/>
    <w:rsid w:val="0077674D"/>
    <w:rsid w:val="00776D2A"/>
    <w:rsid w:val="0077746E"/>
    <w:rsid w:val="007776A1"/>
    <w:rsid w:val="0078026E"/>
    <w:rsid w:val="0078091C"/>
    <w:rsid w:val="007810AF"/>
    <w:rsid w:val="00781CEB"/>
    <w:rsid w:val="00781E82"/>
    <w:rsid w:val="00782414"/>
    <w:rsid w:val="00783573"/>
    <w:rsid w:val="00783683"/>
    <w:rsid w:val="00783F05"/>
    <w:rsid w:val="00784129"/>
    <w:rsid w:val="00784849"/>
    <w:rsid w:val="007848A9"/>
    <w:rsid w:val="0078568D"/>
    <w:rsid w:val="0078576F"/>
    <w:rsid w:val="00785BC6"/>
    <w:rsid w:val="007866FC"/>
    <w:rsid w:val="0078681B"/>
    <w:rsid w:val="00786AE0"/>
    <w:rsid w:val="00787C06"/>
    <w:rsid w:val="00790951"/>
    <w:rsid w:val="00790ADA"/>
    <w:rsid w:val="00790D69"/>
    <w:rsid w:val="007943E7"/>
    <w:rsid w:val="007945BC"/>
    <w:rsid w:val="0079645E"/>
    <w:rsid w:val="00796ED8"/>
    <w:rsid w:val="007977A7"/>
    <w:rsid w:val="00797F0B"/>
    <w:rsid w:val="00797FF9"/>
    <w:rsid w:val="007A041E"/>
    <w:rsid w:val="007A14C4"/>
    <w:rsid w:val="007A1E00"/>
    <w:rsid w:val="007A2828"/>
    <w:rsid w:val="007A2991"/>
    <w:rsid w:val="007A337B"/>
    <w:rsid w:val="007A34DA"/>
    <w:rsid w:val="007A3B22"/>
    <w:rsid w:val="007A3C59"/>
    <w:rsid w:val="007A3F88"/>
    <w:rsid w:val="007A41C8"/>
    <w:rsid w:val="007A4A83"/>
    <w:rsid w:val="007A4D70"/>
    <w:rsid w:val="007A5EA4"/>
    <w:rsid w:val="007A6023"/>
    <w:rsid w:val="007A6107"/>
    <w:rsid w:val="007A7F03"/>
    <w:rsid w:val="007B0874"/>
    <w:rsid w:val="007B0E87"/>
    <w:rsid w:val="007B109B"/>
    <w:rsid w:val="007B1381"/>
    <w:rsid w:val="007B1C01"/>
    <w:rsid w:val="007B2ABE"/>
    <w:rsid w:val="007B3E0A"/>
    <w:rsid w:val="007B3E4F"/>
    <w:rsid w:val="007B3F6D"/>
    <w:rsid w:val="007B57FA"/>
    <w:rsid w:val="007B5C2F"/>
    <w:rsid w:val="007B73D4"/>
    <w:rsid w:val="007B7964"/>
    <w:rsid w:val="007C0144"/>
    <w:rsid w:val="007C017A"/>
    <w:rsid w:val="007C1043"/>
    <w:rsid w:val="007C11A4"/>
    <w:rsid w:val="007C17F1"/>
    <w:rsid w:val="007C1D74"/>
    <w:rsid w:val="007C2089"/>
    <w:rsid w:val="007C2432"/>
    <w:rsid w:val="007C27AF"/>
    <w:rsid w:val="007C2B42"/>
    <w:rsid w:val="007C2E17"/>
    <w:rsid w:val="007C3D9F"/>
    <w:rsid w:val="007C3DA1"/>
    <w:rsid w:val="007C4597"/>
    <w:rsid w:val="007C4F64"/>
    <w:rsid w:val="007C52E1"/>
    <w:rsid w:val="007C5E4D"/>
    <w:rsid w:val="007C6ABB"/>
    <w:rsid w:val="007C7290"/>
    <w:rsid w:val="007C7793"/>
    <w:rsid w:val="007C7F6A"/>
    <w:rsid w:val="007C7FDE"/>
    <w:rsid w:val="007D0322"/>
    <w:rsid w:val="007D0ACA"/>
    <w:rsid w:val="007D2BF9"/>
    <w:rsid w:val="007D50AC"/>
    <w:rsid w:val="007D734A"/>
    <w:rsid w:val="007D7613"/>
    <w:rsid w:val="007D7FCF"/>
    <w:rsid w:val="007E0313"/>
    <w:rsid w:val="007E0E47"/>
    <w:rsid w:val="007E1075"/>
    <w:rsid w:val="007E11B7"/>
    <w:rsid w:val="007E11DD"/>
    <w:rsid w:val="007E15D4"/>
    <w:rsid w:val="007E1832"/>
    <w:rsid w:val="007E1EAD"/>
    <w:rsid w:val="007E229B"/>
    <w:rsid w:val="007E570C"/>
    <w:rsid w:val="007E5897"/>
    <w:rsid w:val="007E66B9"/>
    <w:rsid w:val="007E7028"/>
    <w:rsid w:val="007E7236"/>
    <w:rsid w:val="007E746F"/>
    <w:rsid w:val="007E7555"/>
    <w:rsid w:val="007E7759"/>
    <w:rsid w:val="007E7F30"/>
    <w:rsid w:val="007E7F33"/>
    <w:rsid w:val="007F04C6"/>
    <w:rsid w:val="007F06E3"/>
    <w:rsid w:val="007F0A19"/>
    <w:rsid w:val="007F11AC"/>
    <w:rsid w:val="007F14E5"/>
    <w:rsid w:val="007F2360"/>
    <w:rsid w:val="007F2683"/>
    <w:rsid w:val="007F2C7F"/>
    <w:rsid w:val="007F2D22"/>
    <w:rsid w:val="007F3880"/>
    <w:rsid w:val="007F5A6E"/>
    <w:rsid w:val="007F5D31"/>
    <w:rsid w:val="007F5F07"/>
    <w:rsid w:val="007F7DB6"/>
    <w:rsid w:val="00800BFC"/>
    <w:rsid w:val="00801132"/>
    <w:rsid w:val="00801EA9"/>
    <w:rsid w:val="0080440C"/>
    <w:rsid w:val="00804975"/>
    <w:rsid w:val="00804C98"/>
    <w:rsid w:val="008052FB"/>
    <w:rsid w:val="008066FB"/>
    <w:rsid w:val="0080673E"/>
    <w:rsid w:val="008068A6"/>
    <w:rsid w:val="008069F9"/>
    <w:rsid w:val="00806B7E"/>
    <w:rsid w:val="00806BF6"/>
    <w:rsid w:val="00806DA6"/>
    <w:rsid w:val="00806EF4"/>
    <w:rsid w:val="008076A4"/>
    <w:rsid w:val="00810397"/>
    <w:rsid w:val="0081077B"/>
    <w:rsid w:val="00810941"/>
    <w:rsid w:val="00810DAE"/>
    <w:rsid w:val="008121B7"/>
    <w:rsid w:val="00812630"/>
    <w:rsid w:val="008130F4"/>
    <w:rsid w:val="00813721"/>
    <w:rsid w:val="0081408F"/>
    <w:rsid w:val="008144A8"/>
    <w:rsid w:val="00814A33"/>
    <w:rsid w:val="00814C03"/>
    <w:rsid w:val="008155DF"/>
    <w:rsid w:val="008157A3"/>
    <w:rsid w:val="00815CF5"/>
    <w:rsid w:val="00815D81"/>
    <w:rsid w:val="00816716"/>
    <w:rsid w:val="00816A69"/>
    <w:rsid w:val="00816CB2"/>
    <w:rsid w:val="00816E44"/>
    <w:rsid w:val="00817A6A"/>
    <w:rsid w:val="00817E41"/>
    <w:rsid w:val="00820000"/>
    <w:rsid w:val="008202DE"/>
    <w:rsid w:val="00820A80"/>
    <w:rsid w:val="008220EF"/>
    <w:rsid w:val="008230CA"/>
    <w:rsid w:val="008232F5"/>
    <w:rsid w:val="00823D29"/>
    <w:rsid w:val="00823F80"/>
    <w:rsid w:val="00824B70"/>
    <w:rsid w:val="00824E62"/>
    <w:rsid w:val="0082516F"/>
    <w:rsid w:val="008254C1"/>
    <w:rsid w:val="00825758"/>
    <w:rsid w:val="008257AF"/>
    <w:rsid w:val="00825874"/>
    <w:rsid w:val="008259D0"/>
    <w:rsid w:val="00825A60"/>
    <w:rsid w:val="00826204"/>
    <w:rsid w:val="008267E8"/>
    <w:rsid w:val="00826A41"/>
    <w:rsid w:val="008273C6"/>
    <w:rsid w:val="008276DB"/>
    <w:rsid w:val="00827FC2"/>
    <w:rsid w:val="00830827"/>
    <w:rsid w:val="008315E6"/>
    <w:rsid w:val="008316C7"/>
    <w:rsid w:val="00831756"/>
    <w:rsid w:val="008320DC"/>
    <w:rsid w:val="00832113"/>
    <w:rsid w:val="00832A8B"/>
    <w:rsid w:val="00832F1E"/>
    <w:rsid w:val="00834BA5"/>
    <w:rsid w:val="00834DA5"/>
    <w:rsid w:val="00834EFA"/>
    <w:rsid w:val="00835113"/>
    <w:rsid w:val="008366F9"/>
    <w:rsid w:val="00836AAF"/>
    <w:rsid w:val="00837686"/>
    <w:rsid w:val="00837C29"/>
    <w:rsid w:val="008401B7"/>
    <w:rsid w:val="00840243"/>
    <w:rsid w:val="008402F5"/>
    <w:rsid w:val="008407E2"/>
    <w:rsid w:val="008413BD"/>
    <w:rsid w:val="008413C8"/>
    <w:rsid w:val="00841705"/>
    <w:rsid w:val="00841B6A"/>
    <w:rsid w:val="00841FA3"/>
    <w:rsid w:val="00842643"/>
    <w:rsid w:val="00842770"/>
    <w:rsid w:val="00842CC6"/>
    <w:rsid w:val="00843B06"/>
    <w:rsid w:val="00843E49"/>
    <w:rsid w:val="00844F42"/>
    <w:rsid w:val="00845215"/>
    <w:rsid w:val="008456EA"/>
    <w:rsid w:val="008470AF"/>
    <w:rsid w:val="00851EAB"/>
    <w:rsid w:val="00853E68"/>
    <w:rsid w:val="00854112"/>
    <w:rsid w:val="0085413D"/>
    <w:rsid w:val="0085474C"/>
    <w:rsid w:val="00854F24"/>
    <w:rsid w:val="00855769"/>
    <w:rsid w:val="00855CB5"/>
    <w:rsid w:val="008564FF"/>
    <w:rsid w:val="00857CF3"/>
    <w:rsid w:val="008606D0"/>
    <w:rsid w:val="00861B4C"/>
    <w:rsid w:val="00861B98"/>
    <w:rsid w:val="00862C0D"/>
    <w:rsid w:val="00862C66"/>
    <w:rsid w:val="00863125"/>
    <w:rsid w:val="0086482D"/>
    <w:rsid w:val="00864A21"/>
    <w:rsid w:val="00864AE1"/>
    <w:rsid w:val="00864DB5"/>
    <w:rsid w:val="00866306"/>
    <w:rsid w:val="008670E2"/>
    <w:rsid w:val="00867D26"/>
    <w:rsid w:val="00867F6A"/>
    <w:rsid w:val="00871515"/>
    <w:rsid w:val="008720C4"/>
    <w:rsid w:val="0087293E"/>
    <w:rsid w:val="00872B28"/>
    <w:rsid w:val="0087557D"/>
    <w:rsid w:val="00875DF7"/>
    <w:rsid w:val="0087602F"/>
    <w:rsid w:val="0087662B"/>
    <w:rsid w:val="00876E73"/>
    <w:rsid w:val="0087724D"/>
    <w:rsid w:val="00877BE7"/>
    <w:rsid w:val="00880422"/>
    <w:rsid w:val="00880DB4"/>
    <w:rsid w:val="008811BD"/>
    <w:rsid w:val="00881460"/>
    <w:rsid w:val="00881B10"/>
    <w:rsid w:val="00881DAE"/>
    <w:rsid w:val="00881DE8"/>
    <w:rsid w:val="00882A6F"/>
    <w:rsid w:val="00883141"/>
    <w:rsid w:val="00884474"/>
    <w:rsid w:val="0088499D"/>
    <w:rsid w:val="00884C04"/>
    <w:rsid w:val="00886019"/>
    <w:rsid w:val="0088758A"/>
    <w:rsid w:val="00890133"/>
    <w:rsid w:val="008903D1"/>
    <w:rsid w:val="0089064F"/>
    <w:rsid w:val="00890A08"/>
    <w:rsid w:val="00891445"/>
    <w:rsid w:val="0089147C"/>
    <w:rsid w:val="008916CE"/>
    <w:rsid w:val="00891787"/>
    <w:rsid w:val="00892A6A"/>
    <w:rsid w:val="00892C81"/>
    <w:rsid w:val="008931B5"/>
    <w:rsid w:val="008932E7"/>
    <w:rsid w:val="0089379C"/>
    <w:rsid w:val="008937B5"/>
    <w:rsid w:val="0089390F"/>
    <w:rsid w:val="00894349"/>
    <w:rsid w:val="00894423"/>
    <w:rsid w:val="00894946"/>
    <w:rsid w:val="00895072"/>
    <w:rsid w:val="00895750"/>
    <w:rsid w:val="00895D38"/>
    <w:rsid w:val="00895D8D"/>
    <w:rsid w:val="00895DC7"/>
    <w:rsid w:val="008962D9"/>
    <w:rsid w:val="00897DE9"/>
    <w:rsid w:val="00897EDC"/>
    <w:rsid w:val="00897F52"/>
    <w:rsid w:val="008A09AB"/>
    <w:rsid w:val="008A0C08"/>
    <w:rsid w:val="008A205F"/>
    <w:rsid w:val="008A2188"/>
    <w:rsid w:val="008A2521"/>
    <w:rsid w:val="008A3953"/>
    <w:rsid w:val="008A3C7A"/>
    <w:rsid w:val="008A4311"/>
    <w:rsid w:val="008A45C3"/>
    <w:rsid w:val="008A4935"/>
    <w:rsid w:val="008A4C8B"/>
    <w:rsid w:val="008A4CEF"/>
    <w:rsid w:val="008A645C"/>
    <w:rsid w:val="008A68B8"/>
    <w:rsid w:val="008A6A93"/>
    <w:rsid w:val="008A6C4C"/>
    <w:rsid w:val="008A7260"/>
    <w:rsid w:val="008B0792"/>
    <w:rsid w:val="008B0F09"/>
    <w:rsid w:val="008B127E"/>
    <w:rsid w:val="008B1728"/>
    <w:rsid w:val="008B376E"/>
    <w:rsid w:val="008B5D4B"/>
    <w:rsid w:val="008B6C00"/>
    <w:rsid w:val="008B6C0F"/>
    <w:rsid w:val="008B6D90"/>
    <w:rsid w:val="008B7124"/>
    <w:rsid w:val="008B734A"/>
    <w:rsid w:val="008B79E2"/>
    <w:rsid w:val="008C0440"/>
    <w:rsid w:val="008C12AC"/>
    <w:rsid w:val="008C138F"/>
    <w:rsid w:val="008C16DF"/>
    <w:rsid w:val="008C1CAF"/>
    <w:rsid w:val="008C227C"/>
    <w:rsid w:val="008C2665"/>
    <w:rsid w:val="008C26AC"/>
    <w:rsid w:val="008C354C"/>
    <w:rsid w:val="008C3855"/>
    <w:rsid w:val="008C391C"/>
    <w:rsid w:val="008C3A6F"/>
    <w:rsid w:val="008C3AF0"/>
    <w:rsid w:val="008C554D"/>
    <w:rsid w:val="008C5F2B"/>
    <w:rsid w:val="008C6724"/>
    <w:rsid w:val="008C736F"/>
    <w:rsid w:val="008C7383"/>
    <w:rsid w:val="008D0489"/>
    <w:rsid w:val="008D0DC3"/>
    <w:rsid w:val="008D127D"/>
    <w:rsid w:val="008D21B5"/>
    <w:rsid w:val="008D2533"/>
    <w:rsid w:val="008D3586"/>
    <w:rsid w:val="008D3F1F"/>
    <w:rsid w:val="008D3F5D"/>
    <w:rsid w:val="008D3FCE"/>
    <w:rsid w:val="008D4628"/>
    <w:rsid w:val="008D4797"/>
    <w:rsid w:val="008D49D8"/>
    <w:rsid w:val="008D53A6"/>
    <w:rsid w:val="008D554A"/>
    <w:rsid w:val="008D67E2"/>
    <w:rsid w:val="008D6828"/>
    <w:rsid w:val="008D6900"/>
    <w:rsid w:val="008D6950"/>
    <w:rsid w:val="008D7BE5"/>
    <w:rsid w:val="008D7FB7"/>
    <w:rsid w:val="008E0737"/>
    <w:rsid w:val="008E09D8"/>
    <w:rsid w:val="008E1D77"/>
    <w:rsid w:val="008E1F25"/>
    <w:rsid w:val="008E2999"/>
    <w:rsid w:val="008E3632"/>
    <w:rsid w:val="008E39C6"/>
    <w:rsid w:val="008E3B85"/>
    <w:rsid w:val="008E3F24"/>
    <w:rsid w:val="008E4AC7"/>
    <w:rsid w:val="008E6A4D"/>
    <w:rsid w:val="008E7231"/>
    <w:rsid w:val="008E78A7"/>
    <w:rsid w:val="008E7CB9"/>
    <w:rsid w:val="008E7FEC"/>
    <w:rsid w:val="008F0281"/>
    <w:rsid w:val="008F0620"/>
    <w:rsid w:val="008F06B9"/>
    <w:rsid w:val="008F1E9A"/>
    <w:rsid w:val="008F2239"/>
    <w:rsid w:val="008F2515"/>
    <w:rsid w:val="008F28B2"/>
    <w:rsid w:val="008F2A71"/>
    <w:rsid w:val="008F2D57"/>
    <w:rsid w:val="008F2E60"/>
    <w:rsid w:val="008F31A4"/>
    <w:rsid w:val="008F4157"/>
    <w:rsid w:val="008F45A3"/>
    <w:rsid w:val="008F47A6"/>
    <w:rsid w:val="008F548D"/>
    <w:rsid w:val="008F58A3"/>
    <w:rsid w:val="008F6551"/>
    <w:rsid w:val="0090035F"/>
    <w:rsid w:val="0090040F"/>
    <w:rsid w:val="00900948"/>
    <w:rsid w:val="00901F60"/>
    <w:rsid w:val="00902426"/>
    <w:rsid w:val="00902A91"/>
    <w:rsid w:val="00902E1D"/>
    <w:rsid w:val="00903B22"/>
    <w:rsid w:val="00906108"/>
    <w:rsid w:val="009066DA"/>
    <w:rsid w:val="00906E8C"/>
    <w:rsid w:val="00910312"/>
    <w:rsid w:val="0091061E"/>
    <w:rsid w:val="00911327"/>
    <w:rsid w:val="009116F9"/>
    <w:rsid w:val="009118D7"/>
    <w:rsid w:val="00911929"/>
    <w:rsid w:val="00911CF8"/>
    <w:rsid w:val="00914387"/>
    <w:rsid w:val="009145FA"/>
    <w:rsid w:val="00915A7D"/>
    <w:rsid w:val="00915E1A"/>
    <w:rsid w:val="00916195"/>
    <w:rsid w:val="00916560"/>
    <w:rsid w:val="00917106"/>
    <w:rsid w:val="00920216"/>
    <w:rsid w:val="00920394"/>
    <w:rsid w:val="009203A6"/>
    <w:rsid w:val="009205E2"/>
    <w:rsid w:val="00920B42"/>
    <w:rsid w:val="00920FC3"/>
    <w:rsid w:val="0092207E"/>
    <w:rsid w:val="009220F7"/>
    <w:rsid w:val="0092259E"/>
    <w:rsid w:val="00922860"/>
    <w:rsid w:val="009228D5"/>
    <w:rsid w:val="00922D79"/>
    <w:rsid w:val="009243F5"/>
    <w:rsid w:val="00924725"/>
    <w:rsid w:val="00924859"/>
    <w:rsid w:val="00924B81"/>
    <w:rsid w:val="00924B82"/>
    <w:rsid w:val="00924C35"/>
    <w:rsid w:val="0092603A"/>
    <w:rsid w:val="009279F9"/>
    <w:rsid w:val="00927CC9"/>
    <w:rsid w:val="00927E36"/>
    <w:rsid w:val="00927EFA"/>
    <w:rsid w:val="0093029E"/>
    <w:rsid w:val="0093039E"/>
    <w:rsid w:val="009304E4"/>
    <w:rsid w:val="009313A6"/>
    <w:rsid w:val="00932F2C"/>
    <w:rsid w:val="00932F33"/>
    <w:rsid w:val="00933996"/>
    <w:rsid w:val="009348A6"/>
    <w:rsid w:val="00934EB8"/>
    <w:rsid w:val="0093566F"/>
    <w:rsid w:val="00936A6B"/>
    <w:rsid w:val="009377B7"/>
    <w:rsid w:val="00937A7D"/>
    <w:rsid w:val="00937FE9"/>
    <w:rsid w:val="009404B0"/>
    <w:rsid w:val="00940D57"/>
    <w:rsid w:val="00942333"/>
    <w:rsid w:val="009435BB"/>
    <w:rsid w:val="00943ABF"/>
    <w:rsid w:val="00943B21"/>
    <w:rsid w:val="00943E0E"/>
    <w:rsid w:val="0094488F"/>
    <w:rsid w:val="00944F06"/>
    <w:rsid w:val="00945C50"/>
    <w:rsid w:val="00945F85"/>
    <w:rsid w:val="0094798A"/>
    <w:rsid w:val="00947BB9"/>
    <w:rsid w:val="00947CAD"/>
    <w:rsid w:val="00947DD1"/>
    <w:rsid w:val="00950B54"/>
    <w:rsid w:val="009516B4"/>
    <w:rsid w:val="00952606"/>
    <w:rsid w:val="00954361"/>
    <w:rsid w:val="0095497F"/>
    <w:rsid w:val="00954BCE"/>
    <w:rsid w:val="00954D75"/>
    <w:rsid w:val="009552F1"/>
    <w:rsid w:val="0095537E"/>
    <w:rsid w:val="00956DF7"/>
    <w:rsid w:val="00957496"/>
    <w:rsid w:val="0095755C"/>
    <w:rsid w:val="00957626"/>
    <w:rsid w:val="009577EF"/>
    <w:rsid w:val="00957913"/>
    <w:rsid w:val="00957B71"/>
    <w:rsid w:val="00960023"/>
    <w:rsid w:val="009610D2"/>
    <w:rsid w:val="009617CB"/>
    <w:rsid w:val="00961F2B"/>
    <w:rsid w:val="00962632"/>
    <w:rsid w:val="009630C7"/>
    <w:rsid w:val="00963A4A"/>
    <w:rsid w:val="00964102"/>
    <w:rsid w:val="00964AF6"/>
    <w:rsid w:val="00966277"/>
    <w:rsid w:val="00966C68"/>
    <w:rsid w:val="00967C5D"/>
    <w:rsid w:val="00967F52"/>
    <w:rsid w:val="00970D2D"/>
    <w:rsid w:val="00971D04"/>
    <w:rsid w:val="00971D5C"/>
    <w:rsid w:val="00971F00"/>
    <w:rsid w:val="00971F98"/>
    <w:rsid w:val="009722A0"/>
    <w:rsid w:val="009723B2"/>
    <w:rsid w:val="00972479"/>
    <w:rsid w:val="00973825"/>
    <w:rsid w:val="00973A76"/>
    <w:rsid w:val="00973AC1"/>
    <w:rsid w:val="00973AF3"/>
    <w:rsid w:val="00973E09"/>
    <w:rsid w:val="0097447F"/>
    <w:rsid w:val="00975586"/>
    <w:rsid w:val="00976573"/>
    <w:rsid w:val="00977737"/>
    <w:rsid w:val="00977998"/>
    <w:rsid w:val="00977A1F"/>
    <w:rsid w:val="0098017C"/>
    <w:rsid w:val="00980357"/>
    <w:rsid w:val="009803C7"/>
    <w:rsid w:val="00980519"/>
    <w:rsid w:val="00981887"/>
    <w:rsid w:val="00983038"/>
    <w:rsid w:val="0098318A"/>
    <w:rsid w:val="00983893"/>
    <w:rsid w:val="009838C4"/>
    <w:rsid w:val="0098404D"/>
    <w:rsid w:val="009846C6"/>
    <w:rsid w:val="00986A95"/>
    <w:rsid w:val="00986AB2"/>
    <w:rsid w:val="00986F10"/>
    <w:rsid w:val="00987B44"/>
    <w:rsid w:val="00987D55"/>
    <w:rsid w:val="00990194"/>
    <w:rsid w:val="009902C7"/>
    <w:rsid w:val="0099079A"/>
    <w:rsid w:val="00990AE3"/>
    <w:rsid w:val="00990D7A"/>
    <w:rsid w:val="00991062"/>
    <w:rsid w:val="0099110F"/>
    <w:rsid w:val="00992055"/>
    <w:rsid w:val="0099240F"/>
    <w:rsid w:val="00992935"/>
    <w:rsid w:val="00992E87"/>
    <w:rsid w:val="00993818"/>
    <w:rsid w:val="00993C29"/>
    <w:rsid w:val="0099403B"/>
    <w:rsid w:val="009943B8"/>
    <w:rsid w:val="0099445D"/>
    <w:rsid w:val="00994C35"/>
    <w:rsid w:val="00996DF0"/>
    <w:rsid w:val="009973AB"/>
    <w:rsid w:val="00997585"/>
    <w:rsid w:val="009A01E6"/>
    <w:rsid w:val="009A243E"/>
    <w:rsid w:val="009A2D40"/>
    <w:rsid w:val="009A35D7"/>
    <w:rsid w:val="009A3B77"/>
    <w:rsid w:val="009A3C72"/>
    <w:rsid w:val="009A3EBB"/>
    <w:rsid w:val="009A4AF1"/>
    <w:rsid w:val="009A513A"/>
    <w:rsid w:val="009A5581"/>
    <w:rsid w:val="009A6EA4"/>
    <w:rsid w:val="009A768F"/>
    <w:rsid w:val="009B004A"/>
    <w:rsid w:val="009B03BB"/>
    <w:rsid w:val="009B08D0"/>
    <w:rsid w:val="009B0A2D"/>
    <w:rsid w:val="009B1CBC"/>
    <w:rsid w:val="009B1EBD"/>
    <w:rsid w:val="009B2917"/>
    <w:rsid w:val="009B31D7"/>
    <w:rsid w:val="009B333E"/>
    <w:rsid w:val="009B34FB"/>
    <w:rsid w:val="009B3A79"/>
    <w:rsid w:val="009B56A2"/>
    <w:rsid w:val="009B5D01"/>
    <w:rsid w:val="009B69BC"/>
    <w:rsid w:val="009B6D36"/>
    <w:rsid w:val="009B7211"/>
    <w:rsid w:val="009B7CB4"/>
    <w:rsid w:val="009B7E34"/>
    <w:rsid w:val="009C04BD"/>
    <w:rsid w:val="009C0CD0"/>
    <w:rsid w:val="009C0CEE"/>
    <w:rsid w:val="009C296E"/>
    <w:rsid w:val="009C3D37"/>
    <w:rsid w:val="009C3F1C"/>
    <w:rsid w:val="009C4100"/>
    <w:rsid w:val="009C4D66"/>
    <w:rsid w:val="009C4EFE"/>
    <w:rsid w:val="009C4FD3"/>
    <w:rsid w:val="009C52DA"/>
    <w:rsid w:val="009C5920"/>
    <w:rsid w:val="009C6CE0"/>
    <w:rsid w:val="009C7392"/>
    <w:rsid w:val="009C78FB"/>
    <w:rsid w:val="009D0903"/>
    <w:rsid w:val="009D0EB8"/>
    <w:rsid w:val="009D1660"/>
    <w:rsid w:val="009D1856"/>
    <w:rsid w:val="009D1981"/>
    <w:rsid w:val="009D237B"/>
    <w:rsid w:val="009D3490"/>
    <w:rsid w:val="009D3B4F"/>
    <w:rsid w:val="009D3C82"/>
    <w:rsid w:val="009D43F6"/>
    <w:rsid w:val="009D51E5"/>
    <w:rsid w:val="009D5ABD"/>
    <w:rsid w:val="009D5E6C"/>
    <w:rsid w:val="009D5F63"/>
    <w:rsid w:val="009D6138"/>
    <w:rsid w:val="009D651B"/>
    <w:rsid w:val="009D6B56"/>
    <w:rsid w:val="009D778E"/>
    <w:rsid w:val="009E02DC"/>
    <w:rsid w:val="009E04FA"/>
    <w:rsid w:val="009E2178"/>
    <w:rsid w:val="009E3B0F"/>
    <w:rsid w:val="009E4CAA"/>
    <w:rsid w:val="009E6449"/>
    <w:rsid w:val="009E6678"/>
    <w:rsid w:val="009E689C"/>
    <w:rsid w:val="009E6D9F"/>
    <w:rsid w:val="009E6E34"/>
    <w:rsid w:val="009E74BA"/>
    <w:rsid w:val="009E763B"/>
    <w:rsid w:val="009E78AA"/>
    <w:rsid w:val="009E7D61"/>
    <w:rsid w:val="009F002E"/>
    <w:rsid w:val="009F016B"/>
    <w:rsid w:val="009F06AF"/>
    <w:rsid w:val="009F0F44"/>
    <w:rsid w:val="009F19F6"/>
    <w:rsid w:val="009F1AD0"/>
    <w:rsid w:val="009F31EB"/>
    <w:rsid w:val="009F33B5"/>
    <w:rsid w:val="009F3B19"/>
    <w:rsid w:val="009F4DD0"/>
    <w:rsid w:val="009F50F9"/>
    <w:rsid w:val="009F5757"/>
    <w:rsid w:val="009F597B"/>
    <w:rsid w:val="009F7175"/>
    <w:rsid w:val="009F738B"/>
    <w:rsid w:val="009F75EC"/>
    <w:rsid w:val="009F7A90"/>
    <w:rsid w:val="00A0017A"/>
    <w:rsid w:val="00A00387"/>
    <w:rsid w:val="00A004AE"/>
    <w:rsid w:val="00A00E1C"/>
    <w:rsid w:val="00A00E8C"/>
    <w:rsid w:val="00A0123B"/>
    <w:rsid w:val="00A02185"/>
    <w:rsid w:val="00A02D30"/>
    <w:rsid w:val="00A02F0F"/>
    <w:rsid w:val="00A032D0"/>
    <w:rsid w:val="00A03D5D"/>
    <w:rsid w:val="00A05749"/>
    <w:rsid w:val="00A067F0"/>
    <w:rsid w:val="00A0706D"/>
    <w:rsid w:val="00A0711D"/>
    <w:rsid w:val="00A071C8"/>
    <w:rsid w:val="00A07BDD"/>
    <w:rsid w:val="00A07EFC"/>
    <w:rsid w:val="00A101DE"/>
    <w:rsid w:val="00A113C5"/>
    <w:rsid w:val="00A1185E"/>
    <w:rsid w:val="00A12E90"/>
    <w:rsid w:val="00A13853"/>
    <w:rsid w:val="00A13E6B"/>
    <w:rsid w:val="00A13EA8"/>
    <w:rsid w:val="00A1402C"/>
    <w:rsid w:val="00A15A09"/>
    <w:rsid w:val="00A16265"/>
    <w:rsid w:val="00A165D1"/>
    <w:rsid w:val="00A16B21"/>
    <w:rsid w:val="00A16F86"/>
    <w:rsid w:val="00A17DE3"/>
    <w:rsid w:val="00A203F1"/>
    <w:rsid w:val="00A20BEE"/>
    <w:rsid w:val="00A21082"/>
    <w:rsid w:val="00A2168C"/>
    <w:rsid w:val="00A22E69"/>
    <w:rsid w:val="00A23C41"/>
    <w:rsid w:val="00A23D87"/>
    <w:rsid w:val="00A23E4B"/>
    <w:rsid w:val="00A23F25"/>
    <w:rsid w:val="00A24063"/>
    <w:rsid w:val="00A24360"/>
    <w:rsid w:val="00A244FD"/>
    <w:rsid w:val="00A24582"/>
    <w:rsid w:val="00A24866"/>
    <w:rsid w:val="00A24E3B"/>
    <w:rsid w:val="00A25281"/>
    <w:rsid w:val="00A258CC"/>
    <w:rsid w:val="00A25972"/>
    <w:rsid w:val="00A25D94"/>
    <w:rsid w:val="00A26028"/>
    <w:rsid w:val="00A2714F"/>
    <w:rsid w:val="00A2762D"/>
    <w:rsid w:val="00A27743"/>
    <w:rsid w:val="00A279F3"/>
    <w:rsid w:val="00A31315"/>
    <w:rsid w:val="00A32023"/>
    <w:rsid w:val="00A32227"/>
    <w:rsid w:val="00A3229E"/>
    <w:rsid w:val="00A32CD7"/>
    <w:rsid w:val="00A33658"/>
    <w:rsid w:val="00A3367C"/>
    <w:rsid w:val="00A33964"/>
    <w:rsid w:val="00A34279"/>
    <w:rsid w:val="00A343C2"/>
    <w:rsid w:val="00A3481F"/>
    <w:rsid w:val="00A348C4"/>
    <w:rsid w:val="00A356DD"/>
    <w:rsid w:val="00A35B8C"/>
    <w:rsid w:val="00A35EB1"/>
    <w:rsid w:val="00A362D3"/>
    <w:rsid w:val="00A37785"/>
    <w:rsid w:val="00A37853"/>
    <w:rsid w:val="00A40A84"/>
    <w:rsid w:val="00A41093"/>
    <w:rsid w:val="00A41660"/>
    <w:rsid w:val="00A41B78"/>
    <w:rsid w:val="00A421AE"/>
    <w:rsid w:val="00A43A09"/>
    <w:rsid w:val="00A43BA8"/>
    <w:rsid w:val="00A43C9C"/>
    <w:rsid w:val="00A44CF5"/>
    <w:rsid w:val="00A45461"/>
    <w:rsid w:val="00A45BBE"/>
    <w:rsid w:val="00A45D47"/>
    <w:rsid w:val="00A46028"/>
    <w:rsid w:val="00A463D0"/>
    <w:rsid w:val="00A468CA"/>
    <w:rsid w:val="00A46C5B"/>
    <w:rsid w:val="00A51E99"/>
    <w:rsid w:val="00A521E2"/>
    <w:rsid w:val="00A52BF7"/>
    <w:rsid w:val="00A5349B"/>
    <w:rsid w:val="00A53501"/>
    <w:rsid w:val="00A53CAE"/>
    <w:rsid w:val="00A540B3"/>
    <w:rsid w:val="00A547FA"/>
    <w:rsid w:val="00A54A54"/>
    <w:rsid w:val="00A54D10"/>
    <w:rsid w:val="00A550EA"/>
    <w:rsid w:val="00A5648D"/>
    <w:rsid w:val="00A568F6"/>
    <w:rsid w:val="00A56B4E"/>
    <w:rsid w:val="00A56C19"/>
    <w:rsid w:val="00A56C2C"/>
    <w:rsid w:val="00A5778C"/>
    <w:rsid w:val="00A60D80"/>
    <w:rsid w:val="00A617F3"/>
    <w:rsid w:val="00A61C5B"/>
    <w:rsid w:val="00A61ED9"/>
    <w:rsid w:val="00A63A80"/>
    <w:rsid w:val="00A644C1"/>
    <w:rsid w:val="00A64516"/>
    <w:rsid w:val="00A65196"/>
    <w:rsid w:val="00A65315"/>
    <w:rsid w:val="00A66208"/>
    <w:rsid w:val="00A66B97"/>
    <w:rsid w:val="00A67301"/>
    <w:rsid w:val="00A67EE6"/>
    <w:rsid w:val="00A70535"/>
    <w:rsid w:val="00A714D7"/>
    <w:rsid w:val="00A71533"/>
    <w:rsid w:val="00A719EB"/>
    <w:rsid w:val="00A73F15"/>
    <w:rsid w:val="00A740A1"/>
    <w:rsid w:val="00A741DD"/>
    <w:rsid w:val="00A7467C"/>
    <w:rsid w:val="00A74D66"/>
    <w:rsid w:val="00A74F0F"/>
    <w:rsid w:val="00A75202"/>
    <w:rsid w:val="00A75401"/>
    <w:rsid w:val="00A7546B"/>
    <w:rsid w:val="00A76385"/>
    <w:rsid w:val="00A76762"/>
    <w:rsid w:val="00A76A23"/>
    <w:rsid w:val="00A76CC3"/>
    <w:rsid w:val="00A81330"/>
    <w:rsid w:val="00A81E7F"/>
    <w:rsid w:val="00A82F12"/>
    <w:rsid w:val="00A834A3"/>
    <w:rsid w:val="00A836AA"/>
    <w:rsid w:val="00A83D17"/>
    <w:rsid w:val="00A83E6F"/>
    <w:rsid w:val="00A84530"/>
    <w:rsid w:val="00A84B8C"/>
    <w:rsid w:val="00A8508C"/>
    <w:rsid w:val="00A8666C"/>
    <w:rsid w:val="00A869ED"/>
    <w:rsid w:val="00A872E2"/>
    <w:rsid w:val="00A8736C"/>
    <w:rsid w:val="00A90D7A"/>
    <w:rsid w:val="00A91385"/>
    <w:rsid w:val="00A91873"/>
    <w:rsid w:val="00A920E8"/>
    <w:rsid w:val="00A9266D"/>
    <w:rsid w:val="00A92993"/>
    <w:rsid w:val="00A93102"/>
    <w:rsid w:val="00A93402"/>
    <w:rsid w:val="00A93B1C"/>
    <w:rsid w:val="00A944ED"/>
    <w:rsid w:val="00A9506F"/>
    <w:rsid w:val="00A96766"/>
    <w:rsid w:val="00A9696C"/>
    <w:rsid w:val="00A96FDB"/>
    <w:rsid w:val="00A974DE"/>
    <w:rsid w:val="00A9791C"/>
    <w:rsid w:val="00A97CAC"/>
    <w:rsid w:val="00AA05BF"/>
    <w:rsid w:val="00AA082E"/>
    <w:rsid w:val="00AA0F19"/>
    <w:rsid w:val="00AA14D3"/>
    <w:rsid w:val="00AA220D"/>
    <w:rsid w:val="00AA234A"/>
    <w:rsid w:val="00AA2D3E"/>
    <w:rsid w:val="00AA3748"/>
    <w:rsid w:val="00AA3B5E"/>
    <w:rsid w:val="00AA446F"/>
    <w:rsid w:val="00AA44BD"/>
    <w:rsid w:val="00AA5170"/>
    <w:rsid w:val="00AA67F2"/>
    <w:rsid w:val="00AA68DA"/>
    <w:rsid w:val="00AA6A22"/>
    <w:rsid w:val="00AA6DEB"/>
    <w:rsid w:val="00AA76F1"/>
    <w:rsid w:val="00AA7DAA"/>
    <w:rsid w:val="00AB13E3"/>
    <w:rsid w:val="00AB161C"/>
    <w:rsid w:val="00AB1B81"/>
    <w:rsid w:val="00AB25B5"/>
    <w:rsid w:val="00AB295D"/>
    <w:rsid w:val="00AB2C90"/>
    <w:rsid w:val="00AB2D32"/>
    <w:rsid w:val="00AB2FEC"/>
    <w:rsid w:val="00AB31FF"/>
    <w:rsid w:val="00AB3566"/>
    <w:rsid w:val="00AB4427"/>
    <w:rsid w:val="00AB45A4"/>
    <w:rsid w:val="00AB45DF"/>
    <w:rsid w:val="00AB47BB"/>
    <w:rsid w:val="00AB4FDE"/>
    <w:rsid w:val="00AB5764"/>
    <w:rsid w:val="00AB5E1C"/>
    <w:rsid w:val="00AB5F62"/>
    <w:rsid w:val="00AB7648"/>
    <w:rsid w:val="00AC023B"/>
    <w:rsid w:val="00AC07AE"/>
    <w:rsid w:val="00AC089B"/>
    <w:rsid w:val="00AC12ED"/>
    <w:rsid w:val="00AC1874"/>
    <w:rsid w:val="00AC1964"/>
    <w:rsid w:val="00AC2002"/>
    <w:rsid w:val="00AC2142"/>
    <w:rsid w:val="00AC242A"/>
    <w:rsid w:val="00AC2476"/>
    <w:rsid w:val="00AC2FC6"/>
    <w:rsid w:val="00AC3558"/>
    <w:rsid w:val="00AC4826"/>
    <w:rsid w:val="00AC4882"/>
    <w:rsid w:val="00AC4CD8"/>
    <w:rsid w:val="00AC5852"/>
    <w:rsid w:val="00AC587D"/>
    <w:rsid w:val="00AC7139"/>
    <w:rsid w:val="00AC7A68"/>
    <w:rsid w:val="00AC7F04"/>
    <w:rsid w:val="00AD02EA"/>
    <w:rsid w:val="00AD049A"/>
    <w:rsid w:val="00AD05F0"/>
    <w:rsid w:val="00AD1E64"/>
    <w:rsid w:val="00AD27DB"/>
    <w:rsid w:val="00AD2DD3"/>
    <w:rsid w:val="00AD3823"/>
    <w:rsid w:val="00AD3BB9"/>
    <w:rsid w:val="00AD3C1F"/>
    <w:rsid w:val="00AD44E6"/>
    <w:rsid w:val="00AD4C02"/>
    <w:rsid w:val="00AD4D73"/>
    <w:rsid w:val="00AD6F87"/>
    <w:rsid w:val="00AD71B6"/>
    <w:rsid w:val="00AD728E"/>
    <w:rsid w:val="00AD7BD2"/>
    <w:rsid w:val="00AE062E"/>
    <w:rsid w:val="00AE0F67"/>
    <w:rsid w:val="00AE19C1"/>
    <w:rsid w:val="00AE1D1E"/>
    <w:rsid w:val="00AE207A"/>
    <w:rsid w:val="00AE27D7"/>
    <w:rsid w:val="00AE432A"/>
    <w:rsid w:val="00AE4A64"/>
    <w:rsid w:val="00AE5B52"/>
    <w:rsid w:val="00AE6F07"/>
    <w:rsid w:val="00AE6F92"/>
    <w:rsid w:val="00AF0682"/>
    <w:rsid w:val="00AF2389"/>
    <w:rsid w:val="00AF4511"/>
    <w:rsid w:val="00AF497C"/>
    <w:rsid w:val="00AF533A"/>
    <w:rsid w:val="00AF54FA"/>
    <w:rsid w:val="00AF57D6"/>
    <w:rsid w:val="00AF5C7B"/>
    <w:rsid w:val="00AF61BE"/>
    <w:rsid w:val="00AF7148"/>
    <w:rsid w:val="00AF7BA9"/>
    <w:rsid w:val="00B011F7"/>
    <w:rsid w:val="00B015D8"/>
    <w:rsid w:val="00B02850"/>
    <w:rsid w:val="00B03040"/>
    <w:rsid w:val="00B03131"/>
    <w:rsid w:val="00B0325A"/>
    <w:rsid w:val="00B032F2"/>
    <w:rsid w:val="00B03547"/>
    <w:rsid w:val="00B0387C"/>
    <w:rsid w:val="00B039F7"/>
    <w:rsid w:val="00B03A7D"/>
    <w:rsid w:val="00B03CCA"/>
    <w:rsid w:val="00B0478D"/>
    <w:rsid w:val="00B04991"/>
    <w:rsid w:val="00B04EAC"/>
    <w:rsid w:val="00B05FFC"/>
    <w:rsid w:val="00B067AD"/>
    <w:rsid w:val="00B06A33"/>
    <w:rsid w:val="00B06C24"/>
    <w:rsid w:val="00B06C2E"/>
    <w:rsid w:val="00B07419"/>
    <w:rsid w:val="00B07727"/>
    <w:rsid w:val="00B07731"/>
    <w:rsid w:val="00B07CF9"/>
    <w:rsid w:val="00B07F5D"/>
    <w:rsid w:val="00B100C3"/>
    <w:rsid w:val="00B1012E"/>
    <w:rsid w:val="00B10662"/>
    <w:rsid w:val="00B1081B"/>
    <w:rsid w:val="00B110C8"/>
    <w:rsid w:val="00B1114A"/>
    <w:rsid w:val="00B1128B"/>
    <w:rsid w:val="00B11771"/>
    <w:rsid w:val="00B119F1"/>
    <w:rsid w:val="00B12532"/>
    <w:rsid w:val="00B12726"/>
    <w:rsid w:val="00B1364A"/>
    <w:rsid w:val="00B1522A"/>
    <w:rsid w:val="00B152A3"/>
    <w:rsid w:val="00B1543B"/>
    <w:rsid w:val="00B15718"/>
    <w:rsid w:val="00B15AA2"/>
    <w:rsid w:val="00B15EB3"/>
    <w:rsid w:val="00B16157"/>
    <w:rsid w:val="00B1679B"/>
    <w:rsid w:val="00B17328"/>
    <w:rsid w:val="00B1752C"/>
    <w:rsid w:val="00B17ABB"/>
    <w:rsid w:val="00B21555"/>
    <w:rsid w:val="00B21A54"/>
    <w:rsid w:val="00B21E4D"/>
    <w:rsid w:val="00B2262B"/>
    <w:rsid w:val="00B2285E"/>
    <w:rsid w:val="00B23624"/>
    <w:rsid w:val="00B23649"/>
    <w:rsid w:val="00B2391C"/>
    <w:rsid w:val="00B23A1C"/>
    <w:rsid w:val="00B23B8C"/>
    <w:rsid w:val="00B23D06"/>
    <w:rsid w:val="00B23F91"/>
    <w:rsid w:val="00B24C80"/>
    <w:rsid w:val="00B26E10"/>
    <w:rsid w:val="00B27503"/>
    <w:rsid w:val="00B277CB"/>
    <w:rsid w:val="00B27CAD"/>
    <w:rsid w:val="00B30B33"/>
    <w:rsid w:val="00B30F6B"/>
    <w:rsid w:val="00B3111A"/>
    <w:rsid w:val="00B31931"/>
    <w:rsid w:val="00B31A46"/>
    <w:rsid w:val="00B31D25"/>
    <w:rsid w:val="00B31E4F"/>
    <w:rsid w:val="00B31FF1"/>
    <w:rsid w:val="00B3217C"/>
    <w:rsid w:val="00B3276A"/>
    <w:rsid w:val="00B329D1"/>
    <w:rsid w:val="00B33117"/>
    <w:rsid w:val="00B33E7C"/>
    <w:rsid w:val="00B346AB"/>
    <w:rsid w:val="00B36173"/>
    <w:rsid w:val="00B368C2"/>
    <w:rsid w:val="00B3695D"/>
    <w:rsid w:val="00B36E33"/>
    <w:rsid w:val="00B37337"/>
    <w:rsid w:val="00B3757C"/>
    <w:rsid w:val="00B37A4B"/>
    <w:rsid w:val="00B4079D"/>
    <w:rsid w:val="00B4100C"/>
    <w:rsid w:val="00B412D8"/>
    <w:rsid w:val="00B41B32"/>
    <w:rsid w:val="00B41D42"/>
    <w:rsid w:val="00B42417"/>
    <w:rsid w:val="00B42506"/>
    <w:rsid w:val="00B42869"/>
    <w:rsid w:val="00B428F3"/>
    <w:rsid w:val="00B42B9E"/>
    <w:rsid w:val="00B436AE"/>
    <w:rsid w:val="00B443B9"/>
    <w:rsid w:val="00B45156"/>
    <w:rsid w:val="00B45AE6"/>
    <w:rsid w:val="00B466AF"/>
    <w:rsid w:val="00B46A1D"/>
    <w:rsid w:val="00B47230"/>
    <w:rsid w:val="00B50895"/>
    <w:rsid w:val="00B508E7"/>
    <w:rsid w:val="00B51973"/>
    <w:rsid w:val="00B52123"/>
    <w:rsid w:val="00B521CB"/>
    <w:rsid w:val="00B52F74"/>
    <w:rsid w:val="00B53942"/>
    <w:rsid w:val="00B54526"/>
    <w:rsid w:val="00B5488B"/>
    <w:rsid w:val="00B55BCC"/>
    <w:rsid w:val="00B56517"/>
    <w:rsid w:val="00B56662"/>
    <w:rsid w:val="00B56AB8"/>
    <w:rsid w:val="00B577D8"/>
    <w:rsid w:val="00B60308"/>
    <w:rsid w:val="00B6038E"/>
    <w:rsid w:val="00B6212E"/>
    <w:rsid w:val="00B622EF"/>
    <w:rsid w:val="00B62C45"/>
    <w:rsid w:val="00B62CEF"/>
    <w:rsid w:val="00B62D52"/>
    <w:rsid w:val="00B6315A"/>
    <w:rsid w:val="00B631C2"/>
    <w:rsid w:val="00B63C06"/>
    <w:rsid w:val="00B642B9"/>
    <w:rsid w:val="00B64B6C"/>
    <w:rsid w:val="00B64F0B"/>
    <w:rsid w:val="00B65904"/>
    <w:rsid w:val="00B65B13"/>
    <w:rsid w:val="00B65BE5"/>
    <w:rsid w:val="00B669B6"/>
    <w:rsid w:val="00B66E55"/>
    <w:rsid w:val="00B67796"/>
    <w:rsid w:val="00B677B5"/>
    <w:rsid w:val="00B7023E"/>
    <w:rsid w:val="00B703A3"/>
    <w:rsid w:val="00B709EF"/>
    <w:rsid w:val="00B70EED"/>
    <w:rsid w:val="00B70FE8"/>
    <w:rsid w:val="00B718F2"/>
    <w:rsid w:val="00B71ED2"/>
    <w:rsid w:val="00B7218A"/>
    <w:rsid w:val="00B72C9E"/>
    <w:rsid w:val="00B72CFC"/>
    <w:rsid w:val="00B730B1"/>
    <w:rsid w:val="00B73ACD"/>
    <w:rsid w:val="00B74ED1"/>
    <w:rsid w:val="00B752CA"/>
    <w:rsid w:val="00B752FA"/>
    <w:rsid w:val="00B75DE3"/>
    <w:rsid w:val="00B75EF0"/>
    <w:rsid w:val="00B7677E"/>
    <w:rsid w:val="00B76D25"/>
    <w:rsid w:val="00B76E95"/>
    <w:rsid w:val="00B771D8"/>
    <w:rsid w:val="00B77390"/>
    <w:rsid w:val="00B777E7"/>
    <w:rsid w:val="00B77971"/>
    <w:rsid w:val="00B77C2F"/>
    <w:rsid w:val="00B77EAE"/>
    <w:rsid w:val="00B80877"/>
    <w:rsid w:val="00B80BF6"/>
    <w:rsid w:val="00B81E9E"/>
    <w:rsid w:val="00B824B5"/>
    <w:rsid w:val="00B82EC2"/>
    <w:rsid w:val="00B83213"/>
    <w:rsid w:val="00B83AE4"/>
    <w:rsid w:val="00B83C9C"/>
    <w:rsid w:val="00B844F5"/>
    <w:rsid w:val="00B845B3"/>
    <w:rsid w:val="00B858E1"/>
    <w:rsid w:val="00B85DC9"/>
    <w:rsid w:val="00B870CF"/>
    <w:rsid w:val="00B87A2F"/>
    <w:rsid w:val="00B87DB0"/>
    <w:rsid w:val="00B90350"/>
    <w:rsid w:val="00B90F9D"/>
    <w:rsid w:val="00B9123F"/>
    <w:rsid w:val="00B92241"/>
    <w:rsid w:val="00B92A45"/>
    <w:rsid w:val="00B9326E"/>
    <w:rsid w:val="00B9491A"/>
    <w:rsid w:val="00B94D32"/>
    <w:rsid w:val="00B94FB0"/>
    <w:rsid w:val="00B955BA"/>
    <w:rsid w:val="00B9561A"/>
    <w:rsid w:val="00B96171"/>
    <w:rsid w:val="00B961D5"/>
    <w:rsid w:val="00B964E6"/>
    <w:rsid w:val="00B96C29"/>
    <w:rsid w:val="00BA04DB"/>
    <w:rsid w:val="00BA1376"/>
    <w:rsid w:val="00BA19BA"/>
    <w:rsid w:val="00BA1C0E"/>
    <w:rsid w:val="00BA333E"/>
    <w:rsid w:val="00BA3783"/>
    <w:rsid w:val="00BA395E"/>
    <w:rsid w:val="00BA421F"/>
    <w:rsid w:val="00BA46BD"/>
    <w:rsid w:val="00BA4ABD"/>
    <w:rsid w:val="00BA4E94"/>
    <w:rsid w:val="00BA52F2"/>
    <w:rsid w:val="00BA67AC"/>
    <w:rsid w:val="00BA70F8"/>
    <w:rsid w:val="00BA737C"/>
    <w:rsid w:val="00BB02E1"/>
    <w:rsid w:val="00BB0808"/>
    <w:rsid w:val="00BB0960"/>
    <w:rsid w:val="00BB31DA"/>
    <w:rsid w:val="00BB3467"/>
    <w:rsid w:val="00BB3E07"/>
    <w:rsid w:val="00BB5965"/>
    <w:rsid w:val="00BB59D6"/>
    <w:rsid w:val="00BB6A81"/>
    <w:rsid w:val="00BB6C10"/>
    <w:rsid w:val="00BB742D"/>
    <w:rsid w:val="00BB7924"/>
    <w:rsid w:val="00BB7AC2"/>
    <w:rsid w:val="00BC07F9"/>
    <w:rsid w:val="00BC0C52"/>
    <w:rsid w:val="00BC1077"/>
    <w:rsid w:val="00BC1292"/>
    <w:rsid w:val="00BC198E"/>
    <w:rsid w:val="00BC1C65"/>
    <w:rsid w:val="00BC1F96"/>
    <w:rsid w:val="00BC20C4"/>
    <w:rsid w:val="00BC2550"/>
    <w:rsid w:val="00BC28F4"/>
    <w:rsid w:val="00BC2B3C"/>
    <w:rsid w:val="00BC2ED2"/>
    <w:rsid w:val="00BC4677"/>
    <w:rsid w:val="00BC4803"/>
    <w:rsid w:val="00BC5AD4"/>
    <w:rsid w:val="00BC5EC3"/>
    <w:rsid w:val="00BC61D5"/>
    <w:rsid w:val="00BD0946"/>
    <w:rsid w:val="00BD0AB1"/>
    <w:rsid w:val="00BD0DDB"/>
    <w:rsid w:val="00BD0E19"/>
    <w:rsid w:val="00BD0EEE"/>
    <w:rsid w:val="00BD114B"/>
    <w:rsid w:val="00BD17C1"/>
    <w:rsid w:val="00BD1F51"/>
    <w:rsid w:val="00BD25B1"/>
    <w:rsid w:val="00BD2C00"/>
    <w:rsid w:val="00BD3C33"/>
    <w:rsid w:val="00BD420F"/>
    <w:rsid w:val="00BD56E6"/>
    <w:rsid w:val="00BD57F5"/>
    <w:rsid w:val="00BD72EE"/>
    <w:rsid w:val="00BD7B8B"/>
    <w:rsid w:val="00BE00F2"/>
    <w:rsid w:val="00BE01B4"/>
    <w:rsid w:val="00BE1B14"/>
    <w:rsid w:val="00BE1F3A"/>
    <w:rsid w:val="00BE38A6"/>
    <w:rsid w:val="00BE3B6E"/>
    <w:rsid w:val="00BE3EBF"/>
    <w:rsid w:val="00BE3F6F"/>
    <w:rsid w:val="00BE419D"/>
    <w:rsid w:val="00BE43EB"/>
    <w:rsid w:val="00BE49CA"/>
    <w:rsid w:val="00BE543F"/>
    <w:rsid w:val="00BE5B8D"/>
    <w:rsid w:val="00BE5E91"/>
    <w:rsid w:val="00BE6D8D"/>
    <w:rsid w:val="00BE747D"/>
    <w:rsid w:val="00BF0333"/>
    <w:rsid w:val="00BF08A2"/>
    <w:rsid w:val="00BF08FA"/>
    <w:rsid w:val="00BF0BC1"/>
    <w:rsid w:val="00BF10BF"/>
    <w:rsid w:val="00BF1D17"/>
    <w:rsid w:val="00BF21F5"/>
    <w:rsid w:val="00BF21F6"/>
    <w:rsid w:val="00BF2A8D"/>
    <w:rsid w:val="00BF336E"/>
    <w:rsid w:val="00BF3A7C"/>
    <w:rsid w:val="00BF449D"/>
    <w:rsid w:val="00BF4F95"/>
    <w:rsid w:val="00BF5399"/>
    <w:rsid w:val="00BF5B6D"/>
    <w:rsid w:val="00BF5D53"/>
    <w:rsid w:val="00BF67BC"/>
    <w:rsid w:val="00BF732F"/>
    <w:rsid w:val="00BF73FF"/>
    <w:rsid w:val="00C002C6"/>
    <w:rsid w:val="00C00839"/>
    <w:rsid w:val="00C00F4A"/>
    <w:rsid w:val="00C01B2E"/>
    <w:rsid w:val="00C01B39"/>
    <w:rsid w:val="00C01DA3"/>
    <w:rsid w:val="00C02272"/>
    <w:rsid w:val="00C03723"/>
    <w:rsid w:val="00C0373D"/>
    <w:rsid w:val="00C037EB"/>
    <w:rsid w:val="00C03928"/>
    <w:rsid w:val="00C04064"/>
    <w:rsid w:val="00C04136"/>
    <w:rsid w:val="00C04801"/>
    <w:rsid w:val="00C04E39"/>
    <w:rsid w:val="00C05CEC"/>
    <w:rsid w:val="00C05D92"/>
    <w:rsid w:val="00C0624D"/>
    <w:rsid w:val="00C064AD"/>
    <w:rsid w:val="00C06B7B"/>
    <w:rsid w:val="00C07848"/>
    <w:rsid w:val="00C07B99"/>
    <w:rsid w:val="00C07EDA"/>
    <w:rsid w:val="00C10106"/>
    <w:rsid w:val="00C1074E"/>
    <w:rsid w:val="00C11DFA"/>
    <w:rsid w:val="00C126DF"/>
    <w:rsid w:val="00C12D4B"/>
    <w:rsid w:val="00C137D4"/>
    <w:rsid w:val="00C1423D"/>
    <w:rsid w:val="00C1726F"/>
    <w:rsid w:val="00C1759D"/>
    <w:rsid w:val="00C17B63"/>
    <w:rsid w:val="00C20323"/>
    <w:rsid w:val="00C20F13"/>
    <w:rsid w:val="00C21177"/>
    <w:rsid w:val="00C22096"/>
    <w:rsid w:val="00C22270"/>
    <w:rsid w:val="00C22AB6"/>
    <w:rsid w:val="00C22C50"/>
    <w:rsid w:val="00C2354D"/>
    <w:rsid w:val="00C235A2"/>
    <w:rsid w:val="00C23BF8"/>
    <w:rsid w:val="00C24136"/>
    <w:rsid w:val="00C2447F"/>
    <w:rsid w:val="00C2455B"/>
    <w:rsid w:val="00C255F5"/>
    <w:rsid w:val="00C263A7"/>
    <w:rsid w:val="00C267A6"/>
    <w:rsid w:val="00C268E4"/>
    <w:rsid w:val="00C27FDF"/>
    <w:rsid w:val="00C31827"/>
    <w:rsid w:val="00C33238"/>
    <w:rsid w:val="00C34AB5"/>
    <w:rsid w:val="00C353C2"/>
    <w:rsid w:val="00C35531"/>
    <w:rsid w:val="00C357A1"/>
    <w:rsid w:val="00C35E61"/>
    <w:rsid w:val="00C36E12"/>
    <w:rsid w:val="00C379A5"/>
    <w:rsid w:val="00C40E57"/>
    <w:rsid w:val="00C41048"/>
    <w:rsid w:val="00C412B2"/>
    <w:rsid w:val="00C4166A"/>
    <w:rsid w:val="00C42CB3"/>
    <w:rsid w:val="00C4322D"/>
    <w:rsid w:val="00C435AD"/>
    <w:rsid w:val="00C442ED"/>
    <w:rsid w:val="00C44ABF"/>
    <w:rsid w:val="00C44FC7"/>
    <w:rsid w:val="00C45469"/>
    <w:rsid w:val="00C45B1D"/>
    <w:rsid w:val="00C46573"/>
    <w:rsid w:val="00C468C3"/>
    <w:rsid w:val="00C47736"/>
    <w:rsid w:val="00C50115"/>
    <w:rsid w:val="00C5062C"/>
    <w:rsid w:val="00C506A1"/>
    <w:rsid w:val="00C50B4D"/>
    <w:rsid w:val="00C51DD9"/>
    <w:rsid w:val="00C5208D"/>
    <w:rsid w:val="00C52D61"/>
    <w:rsid w:val="00C52F78"/>
    <w:rsid w:val="00C533F8"/>
    <w:rsid w:val="00C5561F"/>
    <w:rsid w:val="00C55C86"/>
    <w:rsid w:val="00C56398"/>
    <w:rsid w:val="00C5649C"/>
    <w:rsid w:val="00C569E6"/>
    <w:rsid w:val="00C56D40"/>
    <w:rsid w:val="00C57154"/>
    <w:rsid w:val="00C5784B"/>
    <w:rsid w:val="00C60503"/>
    <w:rsid w:val="00C6064D"/>
    <w:rsid w:val="00C609D8"/>
    <w:rsid w:val="00C61F5E"/>
    <w:rsid w:val="00C62019"/>
    <w:rsid w:val="00C62BA9"/>
    <w:rsid w:val="00C648F9"/>
    <w:rsid w:val="00C64E38"/>
    <w:rsid w:val="00C65A74"/>
    <w:rsid w:val="00C6606F"/>
    <w:rsid w:val="00C66558"/>
    <w:rsid w:val="00C66563"/>
    <w:rsid w:val="00C6760E"/>
    <w:rsid w:val="00C705CA"/>
    <w:rsid w:val="00C70848"/>
    <w:rsid w:val="00C713FE"/>
    <w:rsid w:val="00C722F1"/>
    <w:rsid w:val="00C731FF"/>
    <w:rsid w:val="00C7352A"/>
    <w:rsid w:val="00C736CF"/>
    <w:rsid w:val="00C738E6"/>
    <w:rsid w:val="00C73B44"/>
    <w:rsid w:val="00C73DBE"/>
    <w:rsid w:val="00C74FD3"/>
    <w:rsid w:val="00C74FDD"/>
    <w:rsid w:val="00C7540B"/>
    <w:rsid w:val="00C75440"/>
    <w:rsid w:val="00C760A8"/>
    <w:rsid w:val="00C76850"/>
    <w:rsid w:val="00C774BA"/>
    <w:rsid w:val="00C77A3A"/>
    <w:rsid w:val="00C77AA3"/>
    <w:rsid w:val="00C80474"/>
    <w:rsid w:val="00C80C7F"/>
    <w:rsid w:val="00C833F6"/>
    <w:rsid w:val="00C83CF6"/>
    <w:rsid w:val="00C84126"/>
    <w:rsid w:val="00C84D5A"/>
    <w:rsid w:val="00C85BE9"/>
    <w:rsid w:val="00C87426"/>
    <w:rsid w:val="00C9003B"/>
    <w:rsid w:val="00C909A6"/>
    <w:rsid w:val="00C92002"/>
    <w:rsid w:val="00C92672"/>
    <w:rsid w:val="00C92C68"/>
    <w:rsid w:val="00C932BB"/>
    <w:rsid w:val="00C945B7"/>
    <w:rsid w:val="00C96071"/>
    <w:rsid w:val="00C9617D"/>
    <w:rsid w:val="00C972B2"/>
    <w:rsid w:val="00C97E9E"/>
    <w:rsid w:val="00CA0B4C"/>
    <w:rsid w:val="00CA1AFF"/>
    <w:rsid w:val="00CA3469"/>
    <w:rsid w:val="00CA35A6"/>
    <w:rsid w:val="00CA3AE1"/>
    <w:rsid w:val="00CA45CE"/>
    <w:rsid w:val="00CA54B0"/>
    <w:rsid w:val="00CA577B"/>
    <w:rsid w:val="00CA58C3"/>
    <w:rsid w:val="00CA6325"/>
    <w:rsid w:val="00CA68CE"/>
    <w:rsid w:val="00CA6C5F"/>
    <w:rsid w:val="00CA7125"/>
    <w:rsid w:val="00CB115D"/>
    <w:rsid w:val="00CB1601"/>
    <w:rsid w:val="00CB174E"/>
    <w:rsid w:val="00CB197E"/>
    <w:rsid w:val="00CB19C2"/>
    <w:rsid w:val="00CB1A08"/>
    <w:rsid w:val="00CB206C"/>
    <w:rsid w:val="00CB217D"/>
    <w:rsid w:val="00CB2BDF"/>
    <w:rsid w:val="00CB33A0"/>
    <w:rsid w:val="00CB4A80"/>
    <w:rsid w:val="00CB4EF6"/>
    <w:rsid w:val="00CB5805"/>
    <w:rsid w:val="00CB63AA"/>
    <w:rsid w:val="00CB6D93"/>
    <w:rsid w:val="00CB6DDA"/>
    <w:rsid w:val="00CB6E4D"/>
    <w:rsid w:val="00CB7FE6"/>
    <w:rsid w:val="00CC069D"/>
    <w:rsid w:val="00CC0985"/>
    <w:rsid w:val="00CC12BD"/>
    <w:rsid w:val="00CC155C"/>
    <w:rsid w:val="00CC176B"/>
    <w:rsid w:val="00CC1B7B"/>
    <w:rsid w:val="00CC206D"/>
    <w:rsid w:val="00CC27A9"/>
    <w:rsid w:val="00CC29D4"/>
    <w:rsid w:val="00CC2B03"/>
    <w:rsid w:val="00CC2F6F"/>
    <w:rsid w:val="00CC33DF"/>
    <w:rsid w:val="00CC3B65"/>
    <w:rsid w:val="00CC52E4"/>
    <w:rsid w:val="00CC53E5"/>
    <w:rsid w:val="00CC645A"/>
    <w:rsid w:val="00CC6480"/>
    <w:rsid w:val="00CC773F"/>
    <w:rsid w:val="00CD0123"/>
    <w:rsid w:val="00CD0144"/>
    <w:rsid w:val="00CD0DC1"/>
    <w:rsid w:val="00CD1004"/>
    <w:rsid w:val="00CD186A"/>
    <w:rsid w:val="00CD28D4"/>
    <w:rsid w:val="00CD29AC"/>
    <w:rsid w:val="00CD3C97"/>
    <w:rsid w:val="00CD3D7A"/>
    <w:rsid w:val="00CD4091"/>
    <w:rsid w:val="00CD42B9"/>
    <w:rsid w:val="00CD48F3"/>
    <w:rsid w:val="00CD4EF6"/>
    <w:rsid w:val="00CD4F5A"/>
    <w:rsid w:val="00CD5274"/>
    <w:rsid w:val="00CD546D"/>
    <w:rsid w:val="00CD55B5"/>
    <w:rsid w:val="00CD59DE"/>
    <w:rsid w:val="00CD5E30"/>
    <w:rsid w:val="00CD63A9"/>
    <w:rsid w:val="00CD68DC"/>
    <w:rsid w:val="00CD775E"/>
    <w:rsid w:val="00CD77FE"/>
    <w:rsid w:val="00CD78A6"/>
    <w:rsid w:val="00CD790E"/>
    <w:rsid w:val="00CD799E"/>
    <w:rsid w:val="00CD7E13"/>
    <w:rsid w:val="00CE0342"/>
    <w:rsid w:val="00CE0446"/>
    <w:rsid w:val="00CE0906"/>
    <w:rsid w:val="00CE11F1"/>
    <w:rsid w:val="00CE2533"/>
    <w:rsid w:val="00CE25B1"/>
    <w:rsid w:val="00CE3602"/>
    <w:rsid w:val="00CE3730"/>
    <w:rsid w:val="00CE3C66"/>
    <w:rsid w:val="00CE439A"/>
    <w:rsid w:val="00CE458D"/>
    <w:rsid w:val="00CE46AD"/>
    <w:rsid w:val="00CE4E28"/>
    <w:rsid w:val="00CE549E"/>
    <w:rsid w:val="00CE5AF0"/>
    <w:rsid w:val="00CE5CF0"/>
    <w:rsid w:val="00CE645D"/>
    <w:rsid w:val="00CE64FE"/>
    <w:rsid w:val="00CE6582"/>
    <w:rsid w:val="00CE70E4"/>
    <w:rsid w:val="00CF0093"/>
    <w:rsid w:val="00CF0455"/>
    <w:rsid w:val="00CF0531"/>
    <w:rsid w:val="00CF1605"/>
    <w:rsid w:val="00CF18CE"/>
    <w:rsid w:val="00CF1C30"/>
    <w:rsid w:val="00CF1D55"/>
    <w:rsid w:val="00CF1E13"/>
    <w:rsid w:val="00CF216E"/>
    <w:rsid w:val="00CF2179"/>
    <w:rsid w:val="00CF23D8"/>
    <w:rsid w:val="00CF2478"/>
    <w:rsid w:val="00CF289A"/>
    <w:rsid w:val="00CF3D3B"/>
    <w:rsid w:val="00CF42B9"/>
    <w:rsid w:val="00CF4C62"/>
    <w:rsid w:val="00CF5E59"/>
    <w:rsid w:val="00CF66F4"/>
    <w:rsid w:val="00CF6F18"/>
    <w:rsid w:val="00CF6FED"/>
    <w:rsid w:val="00CF7AE1"/>
    <w:rsid w:val="00CF7DAC"/>
    <w:rsid w:val="00CF7F44"/>
    <w:rsid w:val="00D001CD"/>
    <w:rsid w:val="00D003FF"/>
    <w:rsid w:val="00D0073F"/>
    <w:rsid w:val="00D00747"/>
    <w:rsid w:val="00D00DE8"/>
    <w:rsid w:val="00D00E89"/>
    <w:rsid w:val="00D01140"/>
    <w:rsid w:val="00D013D6"/>
    <w:rsid w:val="00D02C6B"/>
    <w:rsid w:val="00D03669"/>
    <w:rsid w:val="00D04439"/>
    <w:rsid w:val="00D0465B"/>
    <w:rsid w:val="00D04A6A"/>
    <w:rsid w:val="00D054B0"/>
    <w:rsid w:val="00D05D00"/>
    <w:rsid w:val="00D06192"/>
    <w:rsid w:val="00D06F6A"/>
    <w:rsid w:val="00D06F7B"/>
    <w:rsid w:val="00D071CD"/>
    <w:rsid w:val="00D10042"/>
    <w:rsid w:val="00D10976"/>
    <w:rsid w:val="00D11CFC"/>
    <w:rsid w:val="00D128AD"/>
    <w:rsid w:val="00D140E3"/>
    <w:rsid w:val="00D14932"/>
    <w:rsid w:val="00D14B58"/>
    <w:rsid w:val="00D15206"/>
    <w:rsid w:val="00D15AFB"/>
    <w:rsid w:val="00D160C5"/>
    <w:rsid w:val="00D161C1"/>
    <w:rsid w:val="00D161F6"/>
    <w:rsid w:val="00D1637D"/>
    <w:rsid w:val="00D163AD"/>
    <w:rsid w:val="00D16784"/>
    <w:rsid w:val="00D169D8"/>
    <w:rsid w:val="00D16AEF"/>
    <w:rsid w:val="00D16C2A"/>
    <w:rsid w:val="00D1704D"/>
    <w:rsid w:val="00D17398"/>
    <w:rsid w:val="00D17686"/>
    <w:rsid w:val="00D17B2E"/>
    <w:rsid w:val="00D21DA7"/>
    <w:rsid w:val="00D223DF"/>
    <w:rsid w:val="00D224F1"/>
    <w:rsid w:val="00D228D0"/>
    <w:rsid w:val="00D22C40"/>
    <w:rsid w:val="00D22E95"/>
    <w:rsid w:val="00D2332A"/>
    <w:rsid w:val="00D244BD"/>
    <w:rsid w:val="00D2592B"/>
    <w:rsid w:val="00D25BDA"/>
    <w:rsid w:val="00D262F4"/>
    <w:rsid w:val="00D265C6"/>
    <w:rsid w:val="00D2721D"/>
    <w:rsid w:val="00D274C8"/>
    <w:rsid w:val="00D27607"/>
    <w:rsid w:val="00D30B6C"/>
    <w:rsid w:val="00D32226"/>
    <w:rsid w:val="00D32C80"/>
    <w:rsid w:val="00D3341B"/>
    <w:rsid w:val="00D3388E"/>
    <w:rsid w:val="00D339AA"/>
    <w:rsid w:val="00D33ABC"/>
    <w:rsid w:val="00D33B59"/>
    <w:rsid w:val="00D34775"/>
    <w:rsid w:val="00D34B3C"/>
    <w:rsid w:val="00D3544F"/>
    <w:rsid w:val="00D357DA"/>
    <w:rsid w:val="00D35885"/>
    <w:rsid w:val="00D37422"/>
    <w:rsid w:val="00D378DA"/>
    <w:rsid w:val="00D37A19"/>
    <w:rsid w:val="00D37D7A"/>
    <w:rsid w:val="00D4031E"/>
    <w:rsid w:val="00D40AD1"/>
    <w:rsid w:val="00D40B61"/>
    <w:rsid w:val="00D4149B"/>
    <w:rsid w:val="00D415B2"/>
    <w:rsid w:val="00D4171A"/>
    <w:rsid w:val="00D418E8"/>
    <w:rsid w:val="00D41C61"/>
    <w:rsid w:val="00D423CD"/>
    <w:rsid w:val="00D42508"/>
    <w:rsid w:val="00D4285F"/>
    <w:rsid w:val="00D4295D"/>
    <w:rsid w:val="00D42B9E"/>
    <w:rsid w:val="00D43A4C"/>
    <w:rsid w:val="00D44253"/>
    <w:rsid w:val="00D44B30"/>
    <w:rsid w:val="00D451B5"/>
    <w:rsid w:val="00D455C3"/>
    <w:rsid w:val="00D45E72"/>
    <w:rsid w:val="00D4674C"/>
    <w:rsid w:val="00D47198"/>
    <w:rsid w:val="00D47625"/>
    <w:rsid w:val="00D500A2"/>
    <w:rsid w:val="00D51D8F"/>
    <w:rsid w:val="00D52174"/>
    <w:rsid w:val="00D53089"/>
    <w:rsid w:val="00D53423"/>
    <w:rsid w:val="00D537FF"/>
    <w:rsid w:val="00D54D7C"/>
    <w:rsid w:val="00D56FA0"/>
    <w:rsid w:val="00D57320"/>
    <w:rsid w:val="00D5744E"/>
    <w:rsid w:val="00D57609"/>
    <w:rsid w:val="00D579E0"/>
    <w:rsid w:val="00D608B8"/>
    <w:rsid w:val="00D62033"/>
    <w:rsid w:val="00D62038"/>
    <w:rsid w:val="00D62744"/>
    <w:rsid w:val="00D62A63"/>
    <w:rsid w:val="00D62AD0"/>
    <w:rsid w:val="00D62D03"/>
    <w:rsid w:val="00D63176"/>
    <w:rsid w:val="00D63A89"/>
    <w:rsid w:val="00D64962"/>
    <w:rsid w:val="00D64BCA"/>
    <w:rsid w:val="00D64F9D"/>
    <w:rsid w:val="00D66BA6"/>
    <w:rsid w:val="00D66C1A"/>
    <w:rsid w:val="00D66D85"/>
    <w:rsid w:val="00D67398"/>
    <w:rsid w:val="00D67E27"/>
    <w:rsid w:val="00D67F26"/>
    <w:rsid w:val="00D709C0"/>
    <w:rsid w:val="00D714D7"/>
    <w:rsid w:val="00D718A9"/>
    <w:rsid w:val="00D719BB"/>
    <w:rsid w:val="00D71FD7"/>
    <w:rsid w:val="00D7202D"/>
    <w:rsid w:val="00D720CF"/>
    <w:rsid w:val="00D724A7"/>
    <w:rsid w:val="00D733D5"/>
    <w:rsid w:val="00D73658"/>
    <w:rsid w:val="00D73ADC"/>
    <w:rsid w:val="00D73E4D"/>
    <w:rsid w:val="00D7462B"/>
    <w:rsid w:val="00D74813"/>
    <w:rsid w:val="00D75828"/>
    <w:rsid w:val="00D7639B"/>
    <w:rsid w:val="00D76628"/>
    <w:rsid w:val="00D76ABE"/>
    <w:rsid w:val="00D76C4C"/>
    <w:rsid w:val="00D76E25"/>
    <w:rsid w:val="00D77B4A"/>
    <w:rsid w:val="00D80251"/>
    <w:rsid w:val="00D81F0E"/>
    <w:rsid w:val="00D826FE"/>
    <w:rsid w:val="00D84143"/>
    <w:rsid w:val="00D846BB"/>
    <w:rsid w:val="00D846C8"/>
    <w:rsid w:val="00D84931"/>
    <w:rsid w:val="00D849A9"/>
    <w:rsid w:val="00D849FA"/>
    <w:rsid w:val="00D84BCE"/>
    <w:rsid w:val="00D84EA4"/>
    <w:rsid w:val="00D86300"/>
    <w:rsid w:val="00D865E7"/>
    <w:rsid w:val="00D87349"/>
    <w:rsid w:val="00D8766A"/>
    <w:rsid w:val="00D87D19"/>
    <w:rsid w:val="00D9008E"/>
    <w:rsid w:val="00D9023D"/>
    <w:rsid w:val="00D905F9"/>
    <w:rsid w:val="00D915A4"/>
    <w:rsid w:val="00D91DFA"/>
    <w:rsid w:val="00D9267F"/>
    <w:rsid w:val="00D95661"/>
    <w:rsid w:val="00D959D9"/>
    <w:rsid w:val="00D959DF"/>
    <w:rsid w:val="00D970A3"/>
    <w:rsid w:val="00DA0B0D"/>
    <w:rsid w:val="00DA18DF"/>
    <w:rsid w:val="00DA401E"/>
    <w:rsid w:val="00DA40D3"/>
    <w:rsid w:val="00DA4531"/>
    <w:rsid w:val="00DA4EB4"/>
    <w:rsid w:val="00DA5046"/>
    <w:rsid w:val="00DA5AF5"/>
    <w:rsid w:val="00DA6269"/>
    <w:rsid w:val="00DA6329"/>
    <w:rsid w:val="00DA7B8F"/>
    <w:rsid w:val="00DA7B9F"/>
    <w:rsid w:val="00DA7F70"/>
    <w:rsid w:val="00DA7FF5"/>
    <w:rsid w:val="00DB0210"/>
    <w:rsid w:val="00DB05DF"/>
    <w:rsid w:val="00DB0B07"/>
    <w:rsid w:val="00DB1459"/>
    <w:rsid w:val="00DB2435"/>
    <w:rsid w:val="00DB2824"/>
    <w:rsid w:val="00DB2BC0"/>
    <w:rsid w:val="00DB34FD"/>
    <w:rsid w:val="00DB3703"/>
    <w:rsid w:val="00DB4155"/>
    <w:rsid w:val="00DB50A4"/>
    <w:rsid w:val="00DB5768"/>
    <w:rsid w:val="00DB73A5"/>
    <w:rsid w:val="00DB7809"/>
    <w:rsid w:val="00DC0613"/>
    <w:rsid w:val="00DC1002"/>
    <w:rsid w:val="00DC1D15"/>
    <w:rsid w:val="00DC2113"/>
    <w:rsid w:val="00DC2526"/>
    <w:rsid w:val="00DC2E78"/>
    <w:rsid w:val="00DC319D"/>
    <w:rsid w:val="00DC3867"/>
    <w:rsid w:val="00DC4C5D"/>
    <w:rsid w:val="00DC5665"/>
    <w:rsid w:val="00DC5D5B"/>
    <w:rsid w:val="00DC6899"/>
    <w:rsid w:val="00DC72BA"/>
    <w:rsid w:val="00DC767A"/>
    <w:rsid w:val="00DD001D"/>
    <w:rsid w:val="00DD007D"/>
    <w:rsid w:val="00DD031A"/>
    <w:rsid w:val="00DD0435"/>
    <w:rsid w:val="00DD055E"/>
    <w:rsid w:val="00DD11D9"/>
    <w:rsid w:val="00DD1385"/>
    <w:rsid w:val="00DD1650"/>
    <w:rsid w:val="00DD1C95"/>
    <w:rsid w:val="00DD1F2A"/>
    <w:rsid w:val="00DD213B"/>
    <w:rsid w:val="00DD2ECE"/>
    <w:rsid w:val="00DD367D"/>
    <w:rsid w:val="00DD3EE6"/>
    <w:rsid w:val="00DD4C98"/>
    <w:rsid w:val="00DD4DCB"/>
    <w:rsid w:val="00DD50B3"/>
    <w:rsid w:val="00DD5409"/>
    <w:rsid w:val="00DD59B6"/>
    <w:rsid w:val="00DD59F9"/>
    <w:rsid w:val="00DD5FD8"/>
    <w:rsid w:val="00DD6501"/>
    <w:rsid w:val="00DD6AC5"/>
    <w:rsid w:val="00DD71ED"/>
    <w:rsid w:val="00DE0FE3"/>
    <w:rsid w:val="00DE1BDB"/>
    <w:rsid w:val="00DE1C54"/>
    <w:rsid w:val="00DE2672"/>
    <w:rsid w:val="00DE278E"/>
    <w:rsid w:val="00DE29C5"/>
    <w:rsid w:val="00DE3B5E"/>
    <w:rsid w:val="00DE3CA5"/>
    <w:rsid w:val="00DE41E0"/>
    <w:rsid w:val="00DE4403"/>
    <w:rsid w:val="00DE45C4"/>
    <w:rsid w:val="00DE50D9"/>
    <w:rsid w:val="00DE58FD"/>
    <w:rsid w:val="00DE5C76"/>
    <w:rsid w:val="00DE5FD1"/>
    <w:rsid w:val="00DE6ECA"/>
    <w:rsid w:val="00DE6FAE"/>
    <w:rsid w:val="00DE71FB"/>
    <w:rsid w:val="00DE7296"/>
    <w:rsid w:val="00DE7C74"/>
    <w:rsid w:val="00DE7CD9"/>
    <w:rsid w:val="00DF0775"/>
    <w:rsid w:val="00DF0ACA"/>
    <w:rsid w:val="00DF0AD7"/>
    <w:rsid w:val="00DF0F2C"/>
    <w:rsid w:val="00DF1F9D"/>
    <w:rsid w:val="00DF249E"/>
    <w:rsid w:val="00DF295C"/>
    <w:rsid w:val="00DF2FBF"/>
    <w:rsid w:val="00DF4B1E"/>
    <w:rsid w:val="00DF57EF"/>
    <w:rsid w:val="00DF6309"/>
    <w:rsid w:val="00DF66BC"/>
    <w:rsid w:val="00E01BDE"/>
    <w:rsid w:val="00E01C0C"/>
    <w:rsid w:val="00E022FD"/>
    <w:rsid w:val="00E02ECC"/>
    <w:rsid w:val="00E02F52"/>
    <w:rsid w:val="00E03987"/>
    <w:rsid w:val="00E0405A"/>
    <w:rsid w:val="00E04506"/>
    <w:rsid w:val="00E05350"/>
    <w:rsid w:val="00E05839"/>
    <w:rsid w:val="00E07B4B"/>
    <w:rsid w:val="00E10DD8"/>
    <w:rsid w:val="00E111EE"/>
    <w:rsid w:val="00E1188D"/>
    <w:rsid w:val="00E11932"/>
    <w:rsid w:val="00E119ED"/>
    <w:rsid w:val="00E12347"/>
    <w:rsid w:val="00E1272E"/>
    <w:rsid w:val="00E12CE8"/>
    <w:rsid w:val="00E12D6A"/>
    <w:rsid w:val="00E13976"/>
    <w:rsid w:val="00E13AF2"/>
    <w:rsid w:val="00E156A1"/>
    <w:rsid w:val="00E160F3"/>
    <w:rsid w:val="00E16120"/>
    <w:rsid w:val="00E166C9"/>
    <w:rsid w:val="00E172B5"/>
    <w:rsid w:val="00E20996"/>
    <w:rsid w:val="00E20B0E"/>
    <w:rsid w:val="00E20C57"/>
    <w:rsid w:val="00E2121F"/>
    <w:rsid w:val="00E21639"/>
    <w:rsid w:val="00E21E40"/>
    <w:rsid w:val="00E22988"/>
    <w:rsid w:val="00E22FC6"/>
    <w:rsid w:val="00E246E6"/>
    <w:rsid w:val="00E252C9"/>
    <w:rsid w:val="00E25968"/>
    <w:rsid w:val="00E2660B"/>
    <w:rsid w:val="00E26787"/>
    <w:rsid w:val="00E26F46"/>
    <w:rsid w:val="00E27B6F"/>
    <w:rsid w:val="00E30224"/>
    <w:rsid w:val="00E303AF"/>
    <w:rsid w:val="00E322C0"/>
    <w:rsid w:val="00E32352"/>
    <w:rsid w:val="00E32365"/>
    <w:rsid w:val="00E32C0F"/>
    <w:rsid w:val="00E32DD4"/>
    <w:rsid w:val="00E334EC"/>
    <w:rsid w:val="00E34268"/>
    <w:rsid w:val="00E346F5"/>
    <w:rsid w:val="00E349FE"/>
    <w:rsid w:val="00E350B1"/>
    <w:rsid w:val="00E35179"/>
    <w:rsid w:val="00E359DF"/>
    <w:rsid w:val="00E35EF3"/>
    <w:rsid w:val="00E3609A"/>
    <w:rsid w:val="00E36202"/>
    <w:rsid w:val="00E365B9"/>
    <w:rsid w:val="00E369BF"/>
    <w:rsid w:val="00E37451"/>
    <w:rsid w:val="00E37475"/>
    <w:rsid w:val="00E4109A"/>
    <w:rsid w:val="00E42366"/>
    <w:rsid w:val="00E44721"/>
    <w:rsid w:val="00E4544B"/>
    <w:rsid w:val="00E458E2"/>
    <w:rsid w:val="00E459AB"/>
    <w:rsid w:val="00E45C3E"/>
    <w:rsid w:val="00E45FFA"/>
    <w:rsid w:val="00E464BC"/>
    <w:rsid w:val="00E467E2"/>
    <w:rsid w:val="00E46B62"/>
    <w:rsid w:val="00E479DC"/>
    <w:rsid w:val="00E47D96"/>
    <w:rsid w:val="00E50460"/>
    <w:rsid w:val="00E50676"/>
    <w:rsid w:val="00E50BED"/>
    <w:rsid w:val="00E511C4"/>
    <w:rsid w:val="00E51FB7"/>
    <w:rsid w:val="00E53AB1"/>
    <w:rsid w:val="00E53B4F"/>
    <w:rsid w:val="00E53D44"/>
    <w:rsid w:val="00E53D96"/>
    <w:rsid w:val="00E53DA3"/>
    <w:rsid w:val="00E53E72"/>
    <w:rsid w:val="00E54C88"/>
    <w:rsid w:val="00E54CA1"/>
    <w:rsid w:val="00E5505A"/>
    <w:rsid w:val="00E55910"/>
    <w:rsid w:val="00E55A17"/>
    <w:rsid w:val="00E55A41"/>
    <w:rsid w:val="00E56E5A"/>
    <w:rsid w:val="00E572F8"/>
    <w:rsid w:val="00E57669"/>
    <w:rsid w:val="00E57E67"/>
    <w:rsid w:val="00E6073B"/>
    <w:rsid w:val="00E608F6"/>
    <w:rsid w:val="00E610FB"/>
    <w:rsid w:val="00E61C22"/>
    <w:rsid w:val="00E61D20"/>
    <w:rsid w:val="00E61FCF"/>
    <w:rsid w:val="00E621AE"/>
    <w:rsid w:val="00E622A2"/>
    <w:rsid w:val="00E62F14"/>
    <w:rsid w:val="00E64005"/>
    <w:rsid w:val="00E650E1"/>
    <w:rsid w:val="00E653C1"/>
    <w:rsid w:val="00E66842"/>
    <w:rsid w:val="00E66AAD"/>
    <w:rsid w:val="00E67595"/>
    <w:rsid w:val="00E679E1"/>
    <w:rsid w:val="00E70669"/>
    <w:rsid w:val="00E70E6B"/>
    <w:rsid w:val="00E7128F"/>
    <w:rsid w:val="00E71E4C"/>
    <w:rsid w:val="00E72266"/>
    <w:rsid w:val="00E7303C"/>
    <w:rsid w:val="00E73A43"/>
    <w:rsid w:val="00E73DAE"/>
    <w:rsid w:val="00E73E59"/>
    <w:rsid w:val="00E744A9"/>
    <w:rsid w:val="00E756EF"/>
    <w:rsid w:val="00E75809"/>
    <w:rsid w:val="00E76042"/>
    <w:rsid w:val="00E77B7D"/>
    <w:rsid w:val="00E77E26"/>
    <w:rsid w:val="00E80C54"/>
    <w:rsid w:val="00E80FD8"/>
    <w:rsid w:val="00E81133"/>
    <w:rsid w:val="00E82C3B"/>
    <w:rsid w:val="00E82C70"/>
    <w:rsid w:val="00E82E65"/>
    <w:rsid w:val="00E83B22"/>
    <w:rsid w:val="00E84048"/>
    <w:rsid w:val="00E843A5"/>
    <w:rsid w:val="00E84C21"/>
    <w:rsid w:val="00E84CAA"/>
    <w:rsid w:val="00E85DA0"/>
    <w:rsid w:val="00E86786"/>
    <w:rsid w:val="00E86BB1"/>
    <w:rsid w:val="00E87011"/>
    <w:rsid w:val="00E87C85"/>
    <w:rsid w:val="00E904B2"/>
    <w:rsid w:val="00E90EA6"/>
    <w:rsid w:val="00E920BF"/>
    <w:rsid w:val="00E92C0B"/>
    <w:rsid w:val="00E945EB"/>
    <w:rsid w:val="00E945FD"/>
    <w:rsid w:val="00E94842"/>
    <w:rsid w:val="00E9551A"/>
    <w:rsid w:val="00E95886"/>
    <w:rsid w:val="00E95FE6"/>
    <w:rsid w:val="00E96E33"/>
    <w:rsid w:val="00E971C0"/>
    <w:rsid w:val="00EA037F"/>
    <w:rsid w:val="00EA0A0C"/>
    <w:rsid w:val="00EA1BDD"/>
    <w:rsid w:val="00EA1D07"/>
    <w:rsid w:val="00EA1F12"/>
    <w:rsid w:val="00EA2126"/>
    <w:rsid w:val="00EA268F"/>
    <w:rsid w:val="00EA2E94"/>
    <w:rsid w:val="00EA3254"/>
    <w:rsid w:val="00EA4645"/>
    <w:rsid w:val="00EA4A26"/>
    <w:rsid w:val="00EA53D5"/>
    <w:rsid w:val="00EA59D8"/>
    <w:rsid w:val="00EA60F1"/>
    <w:rsid w:val="00EA61DD"/>
    <w:rsid w:val="00EA6315"/>
    <w:rsid w:val="00EA661A"/>
    <w:rsid w:val="00EA6BC3"/>
    <w:rsid w:val="00EA6D14"/>
    <w:rsid w:val="00EA7516"/>
    <w:rsid w:val="00EA7531"/>
    <w:rsid w:val="00EB04C9"/>
    <w:rsid w:val="00EB05D2"/>
    <w:rsid w:val="00EB066F"/>
    <w:rsid w:val="00EB0709"/>
    <w:rsid w:val="00EB10B0"/>
    <w:rsid w:val="00EB19CD"/>
    <w:rsid w:val="00EB214B"/>
    <w:rsid w:val="00EB2264"/>
    <w:rsid w:val="00EB2270"/>
    <w:rsid w:val="00EB2B29"/>
    <w:rsid w:val="00EB2D54"/>
    <w:rsid w:val="00EB5291"/>
    <w:rsid w:val="00EB5652"/>
    <w:rsid w:val="00EB6198"/>
    <w:rsid w:val="00EB663B"/>
    <w:rsid w:val="00EB66D6"/>
    <w:rsid w:val="00EB7304"/>
    <w:rsid w:val="00EB7F1E"/>
    <w:rsid w:val="00EC0933"/>
    <w:rsid w:val="00EC0FA4"/>
    <w:rsid w:val="00EC144E"/>
    <w:rsid w:val="00EC1844"/>
    <w:rsid w:val="00EC1BA1"/>
    <w:rsid w:val="00EC1E0D"/>
    <w:rsid w:val="00EC1E61"/>
    <w:rsid w:val="00EC2429"/>
    <w:rsid w:val="00EC2B5F"/>
    <w:rsid w:val="00EC2CD4"/>
    <w:rsid w:val="00EC2FA1"/>
    <w:rsid w:val="00EC2FCC"/>
    <w:rsid w:val="00EC3399"/>
    <w:rsid w:val="00EC3B81"/>
    <w:rsid w:val="00EC42B6"/>
    <w:rsid w:val="00EC438B"/>
    <w:rsid w:val="00EC450A"/>
    <w:rsid w:val="00EC4F8E"/>
    <w:rsid w:val="00EC5C5D"/>
    <w:rsid w:val="00EC68A4"/>
    <w:rsid w:val="00EC713A"/>
    <w:rsid w:val="00EC7471"/>
    <w:rsid w:val="00ED0B55"/>
    <w:rsid w:val="00ED2240"/>
    <w:rsid w:val="00ED25ED"/>
    <w:rsid w:val="00ED2AF6"/>
    <w:rsid w:val="00ED31AA"/>
    <w:rsid w:val="00ED38DF"/>
    <w:rsid w:val="00ED49FE"/>
    <w:rsid w:val="00ED55A7"/>
    <w:rsid w:val="00ED570F"/>
    <w:rsid w:val="00ED58FC"/>
    <w:rsid w:val="00ED5A86"/>
    <w:rsid w:val="00ED5B8A"/>
    <w:rsid w:val="00ED6164"/>
    <w:rsid w:val="00ED6F34"/>
    <w:rsid w:val="00ED6F56"/>
    <w:rsid w:val="00ED70EA"/>
    <w:rsid w:val="00ED7851"/>
    <w:rsid w:val="00ED785F"/>
    <w:rsid w:val="00ED7DFF"/>
    <w:rsid w:val="00ED7FCB"/>
    <w:rsid w:val="00EE0421"/>
    <w:rsid w:val="00EE0B05"/>
    <w:rsid w:val="00EE0B86"/>
    <w:rsid w:val="00EE0D60"/>
    <w:rsid w:val="00EE1B3F"/>
    <w:rsid w:val="00EE1BE5"/>
    <w:rsid w:val="00EE2353"/>
    <w:rsid w:val="00EE27DB"/>
    <w:rsid w:val="00EE29AF"/>
    <w:rsid w:val="00EE2E72"/>
    <w:rsid w:val="00EE37CF"/>
    <w:rsid w:val="00EE3A03"/>
    <w:rsid w:val="00EE3D43"/>
    <w:rsid w:val="00EE4BA7"/>
    <w:rsid w:val="00EE5826"/>
    <w:rsid w:val="00EE5B86"/>
    <w:rsid w:val="00EE5BE8"/>
    <w:rsid w:val="00EE639D"/>
    <w:rsid w:val="00EE755A"/>
    <w:rsid w:val="00EE777D"/>
    <w:rsid w:val="00EF01A6"/>
    <w:rsid w:val="00EF0AA7"/>
    <w:rsid w:val="00EF1502"/>
    <w:rsid w:val="00EF17D2"/>
    <w:rsid w:val="00EF1D7D"/>
    <w:rsid w:val="00EF205A"/>
    <w:rsid w:val="00EF28F7"/>
    <w:rsid w:val="00EF2954"/>
    <w:rsid w:val="00EF2CB3"/>
    <w:rsid w:val="00EF40C5"/>
    <w:rsid w:val="00EF420D"/>
    <w:rsid w:val="00EF4BD3"/>
    <w:rsid w:val="00EF58D1"/>
    <w:rsid w:val="00EF5C85"/>
    <w:rsid w:val="00EF6565"/>
    <w:rsid w:val="00EF7005"/>
    <w:rsid w:val="00EF7B27"/>
    <w:rsid w:val="00F002CB"/>
    <w:rsid w:val="00F008DA"/>
    <w:rsid w:val="00F01391"/>
    <w:rsid w:val="00F021A8"/>
    <w:rsid w:val="00F0265D"/>
    <w:rsid w:val="00F02698"/>
    <w:rsid w:val="00F03FDC"/>
    <w:rsid w:val="00F04603"/>
    <w:rsid w:val="00F0470A"/>
    <w:rsid w:val="00F047F0"/>
    <w:rsid w:val="00F05715"/>
    <w:rsid w:val="00F06B24"/>
    <w:rsid w:val="00F06EFE"/>
    <w:rsid w:val="00F070E4"/>
    <w:rsid w:val="00F07388"/>
    <w:rsid w:val="00F07686"/>
    <w:rsid w:val="00F07AA6"/>
    <w:rsid w:val="00F102FC"/>
    <w:rsid w:val="00F10D19"/>
    <w:rsid w:val="00F11382"/>
    <w:rsid w:val="00F11990"/>
    <w:rsid w:val="00F131C1"/>
    <w:rsid w:val="00F133A5"/>
    <w:rsid w:val="00F140B6"/>
    <w:rsid w:val="00F149A8"/>
    <w:rsid w:val="00F150B9"/>
    <w:rsid w:val="00F1587C"/>
    <w:rsid w:val="00F15CCD"/>
    <w:rsid w:val="00F15E7C"/>
    <w:rsid w:val="00F15F69"/>
    <w:rsid w:val="00F15FCE"/>
    <w:rsid w:val="00F1659F"/>
    <w:rsid w:val="00F168CD"/>
    <w:rsid w:val="00F17228"/>
    <w:rsid w:val="00F174B3"/>
    <w:rsid w:val="00F17A11"/>
    <w:rsid w:val="00F17E6F"/>
    <w:rsid w:val="00F205AD"/>
    <w:rsid w:val="00F20DA7"/>
    <w:rsid w:val="00F216E0"/>
    <w:rsid w:val="00F21AAC"/>
    <w:rsid w:val="00F21B09"/>
    <w:rsid w:val="00F21EB1"/>
    <w:rsid w:val="00F2215B"/>
    <w:rsid w:val="00F22DE0"/>
    <w:rsid w:val="00F243CC"/>
    <w:rsid w:val="00F24CDF"/>
    <w:rsid w:val="00F25269"/>
    <w:rsid w:val="00F25668"/>
    <w:rsid w:val="00F26C55"/>
    <w:rsid w:val="00F26CC5"/>
    <w:rsid w:val="00F27463"/>
    <w:rsid w:val="00F27AB7"/>
    <w:rsid w:val="00F27FDB"/>
    <w:rsid w:val="00F30064"/>
    <w:rsid w:val="00F312FC"/>
    <w:rsid w:val="00F31B56"/>
    <w:rsid w:val="00F31BEF"/>
    <w:rsid w:val="00F32FAF"/>
    <w:rsid w:val="00F33875"/>
    <w:rsid w:val="00F33DEA"/>
    <w:rsid w:val="00F3426E"/>
    <w:rsid w:val="00F343D3"/>
    <w:rsid w:val="00F347BC"/>
    <w:rsid w:val="00F35475"/>
    <w:rsid w:val="00F3558D"/>
    <w:rsid w:val="00F35998"/>
    <w:rsid w:val="00F35ECB"/>
    <w:rsid w:val="00F376FE"/>
    <w:rsid w:val="00F37751"/>
    <w:rsid w:val="00F40660"/>
    <w:rsid w:val="00F407A5"/>
    <w:rsid w:val="00F41A76"/>
    <w:rsid w:val="00F41F45"/>
    <w:rsid w:val="00F42F45"/>
    <w:rsid w:val="00F4428D"/>
    <w:rsid w:val="00F443A8"/>
    <w:rsid w:val="00F44C4A"/>
    <w:rsid w:val="00F44D26"/>
    <w:rsid w:val="00F4510D"/>
    <w:rsid w:val="00F452E2"/>
    <w:rsid w:val="00F4690F"/>
    <w:rsid w:val="00F470B1"/>
    <w:rsid w:val="00F47287"/>
    <w:rsid w:val="00F47815"/>
    <w:rsid w:val="00F5012B"/>
    <w:rsid w:val="00F5160E"/>
    <w:rsid w:val="00F52792"/>
    <w:rsid w:val="00F52D7B"/>
    <w:rsid w:val="00F53189"/>
    <w:rsid w:val="00F53349"/>
    <w:rsid w:val="00F544C4"/>
    <w:rsid w:val="00F554D0"/>
    <w:rsid w:val="00F5558A"/>
    <w:rsid w:val="00F55615"/>
    <w:rsid w:val="00F56AF0"/>
    <w:rsid w:val="00F56BE8"/>
    <w:rsid w:val="00F56C17"/>
    <w:rsid w:val="00F571B3"/>
    <w:rsid w:val="00F576E6"/>
    <w:rsid w:val="00F57D45"/>
    <w:rsid w:val="00F602D3"/>
    <w:rsid w:val="00F605ED"/>
    <w:rsid w:val="00F608C6"/>
    <w:rsid w:val="00F619D7"/>
    <w:rsid w:val="00F61CF1"/>
    <w:rsid w:val="00F6223C"/>
    <w:rsid w:val="00F6300E"/>
    <w:rsid w:val="00F63D12"/>
    <w:rsid w:val="00F642E0"/>
    <w:rsid w:val="00F64415"/>
    <w:rsid w:val="00F64B2C"/>
    <w:rsid w:val="00F64C98"/>
    <w:rsid w:val="00F650E7"/>
    <w:rsid w:val="00F651D3"/>
    <w:rsid w:val="00F6520D"/>
    <w:rsid w:val="00F656DC"/>
    <w:rsid w:val="00F65D9E"/>
    <w:rsid w:val="00F66411"/>
    <w:rsid w:val="00F667A6"/>
    <w:rsid w:val="00F67771"/>
    <w:rsid w:val="00F67961"/>
    <w:rsid w:val="00F67B65"/>
    <w:rsid w:val="00F70645"/>
    <w:rsid w:val="00F706C8"/>
    <w:rsid w:val="00F721F0"/>
    <w:rsid w:val="00F72709"/>
    <w:rsid w:val="00F729AC"/>
    <w:rsid w:val="00F734FF"/>
    <w:rsid w:val="00F735F6"/>
    <w:rsid w:val="00F738C8"/>
    <w:rsid w:val="00F7422E"/>
    <w:rsid w:val="00F7454F"/>
    <w:rsid w:val="00F74882"/>
    <w:rsid w:val="00F74B0F"/>
    <w:rsid w:val="00F74F1E"/>
    <w:rsid w:val="00F7500D"/>
    <w:rsid w:val="00F75E84"/>
    <w:rsid w:val="00F76240"/>
    <w:rsid w:val="00F76D06"/>
    <w:rsid w:val="00F76DCD"/>
    <w:rsid w:val="00F77A46"/>
    <w:rsid w:val="00F801A9"/>
    <w:rsid w:val="00F8085C"/>
    <w:rsid w:val="00F80A65"/>
    <w:rsid w:val="00F8216E"/>
    <w:rsid w:val="00F832A3"/>
    <w:rsid w:val="00F84DC6"/>
    <w:rsid w:val="00F84FCA"/>
    <w:rsid w:val="00F8662D"/>
    <w:rsid w:val="00F907E5"/>
    <w:rsid w:val="00F91341"/>
    <w:rsid w:val="00F91369"/>
    <w:rsid w:val="00F9168E"/>
    <w:rsid w:val="00F9203D"/>
    <w:rsid w:val="00F92648"/>
    <w:rsid w:val="00F92CF3"/>
    <w:rsid w:val="00F93404"/>
    <w:rsid w:val="00F938A3"/>
    <w:rsid w:val="00F93A88"/>
    <w:rsid w:val="00F9456F"/>
    <w:rsid w:val="00F94C86"/>
    <w:rsid w:val="00F94E1E"/>
    <w:rsid w:val="00F9566C"/>
    <w:rsid w:val="00F96E8B"/>
    <w:rsid w:val="00F974E0"/>
    <w:rsid w:val="00F97F70"/>
    <w:rsid w:val="00FA0152"/>
    <w:rsid w:val="00FA0CA0"/>
    <w:rsid w:val="00FA13A6"/>
    <w:rsid w:val="00FA191F"/>
    <w:rsid w:val="00FA278E"/>
    <w:rsid w:val="00FA2E57"/>
    <w:rsid w:val="00FA3287"/>
    <w:rsid w:val="00FA33AE"/>
    <w:rsid w:val="00FA3D1D"/>
    <w:rsid w:val="00FA5AB5"/>
    <w:rsid w:val="00FA5B45"/>
    <w:rsid w:val="00FA5D20"/>
    <w:rsid w:val="00FA66F3"/>
    <w:rsid w:val="00FA740F"/>
    <w:rsid w:val="00FA794A"/>
    <w:rsid w:val="00FA7983"/>
    <w:rsid w:val="00FB026C"/>
    <w:rsid w:val="00FB054E"/>
    <w:rsid w:val="00FB08A8"/>
    <w:rsid w:val="00FB13BD"/>
    <w:rsid w:val="00FB201B"/>
    <w:rsid w:val="00FB2298"/>
    <w:rsid w:val="00FB23F8"/>
    <w:rsid w:val="00FB2676"/>
    <w:rsid w:val="00FB2A29"/>
    <w:rsid w:val="00FB3211"/>
    <w:rsid w:val="00FB39B7"/>
    <w:rsid w:val="00FB3E33"/>
    <w:rsid w:val="00FB4382"/>
    <w:rsid w:val="00FB4A36"/>
    <w:rsid w:val="00FB5FA5"/>
    <w:rsid w:val="00FB6F42"/>
    <w:rsid w:val="00FB6FF5"/>
    <w:rsid w:val="00FC07A3"/>
    <w:rsid w:val="00FC0EC8"/>
    <w:rsid w:val="00FC17C1"/>
    <w:rsid w:val="00FC258E"/>
    <w:rsid w:val="00FC3660"/>
    <w:rsid w:val="00FC39B5"/>
    <w:rsid w:val="00FC3AAE"/>
    <w:rsid w:val="00FC3BB4"/>
    <w:rsid w:val="00FC4316"/>
    <w:rsid w:val="00FC6B74"/>
    <w:rsid w:val="00FD081C"/>
    <w:rsid w:val="00FD134E"/>
    <w:rsid w:val="00FD187C"/>
    <w:rsid w:val="00FD1B46"/>
    <w:rsid w:val="00FD1C81"/>
    <w:rsid w:val="00FD1E60"/>
    <w:rsid w:val="00FD29D6"/>
    <w:rsid w:val="00FD2FDA"/>
    <w:rsid w:val="00FD3EFA"/>
    <w:rsid w:val="00FD4C0C"/>
    <w:rsid w:val="00FD4FFF"/>
    <w:rsid w:val="00FD52D2"/>
    <w:rsid w:val="00FD5603"/>
    <w:rsid w:val="00FD59CA"/>
    <w:rsid w:val="00FD5D3F"/>
    <w:rsid w:val="00FD5E85"/>
    <w:rsid w:val="00FD600B"/>
    <w:rsid w:val="00FD7002"/>
    <w:rsid w:val="00FE01C8"/>
    <w:rsid w:val="00FE020C"/>
    <w:rsid w:val="00FE199B"/>
    <w:rsid w:val="00FE246C"/>
    <w:rsid w:val="00FE2596"/>
    <w:rsid w:val="00FE3120"/>
    <w:rsid w:val="00FE34F4"/>
    <w:rsid w:val="00FE3B6C"/>
    <w:rsid w:val="00FE3E18"/>
    <w:rsid w:val="00FE4D23"/>
    <w:rsid w:val="00FE4E76"/>
    <w:rsid w:val="00FE57AE"/>
    <w:rsid w:val="00FE5DFB"/>
    <w:rsid w:val="00FE749F"/>
    <w:rsid w:val="00FF0366"/>
    <w:rsid w:val="00FF0817"/>
    <w:rsid w:val="00FF0EF5"/>
    <w:rsid w:val="00FF1417"/>
    <w:rsid w:val="00FF178A"/>
    <w:rsid w:val="00FF2A59"/>
    <w:rsid w:val="00FF32BA"/>
    <w:rsid w:val="00FF358C"/>
    <w:rsid w:val="00FF462A"/>
    <w:rsid w:val="00FF693B"/>
    <w:rsid w:val="00FF77F7"/>
    <w:rsid w:val="0E94359C"/>
    <w:rsid w:val="12335BCB"/>
    <w:rsid w:val="1A6C72BC"/>
    <w:rsid w:val="22840765"/>
    <w:rsid w:val="23783112"/>
    <w:rsid w:val="2A4F51CD"/>
    <w:rsid w:val="2DC90B54"/>
    <w:rsid w:val="363E5A5F"/>
    <w:rsid w:val="4F0F53DA"/>
    <w:rsid w:val="534E1C0F"/>
    <w:rsid w:val="6A2C0B2D"/>
    <w:rsid w:val="6A350947"/>
    <w:rsid w:val="6D0D32AE"/>
    <w:rsid w:val="6F9849E0"/>
    <w:rsid w:val="74FB7DDA"/>
    <w:rsid w:val="7AE931A5"/>
    <w:rsid w:val="7BC45116"/>
    <w:rsid w:val="7EA3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7988A9"/>
  <w15:docId w15:val="{4A0A6E4C-1757-455F-B352-2E24AB2B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0">
    <w:name w:val="heading 1"/>
    <w:basedOn w:val="a"/>
    <w:next w:val="20"/>
    <w:link w:val="11"/>
    <w:uiPriority w:val="9"/>
    <w:qFormat/>
    <w:pPr>
      <w:keepNext/>
      <w:keepLines/>
      <w:spacing w:before="100" w:after="100" w:line="360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numPr>
        <w:numId w:val="1"/>
      </w:numPr>
      <w:spacing w:before="160" w:after="160" w:line="440" w:lineRule="exact"/>
      <w:outlineLvl w:val="1"/>
    </w:pPr>
    <w:rPr>
      <w:rFonts w:ascii="等线 Light" w:eastAsia="黑体" w:hAnsi="等线 Light"/>
      <w:bCs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numPr>
        <w:numId w:val="2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pPr>
      <w:keepNext/>
      <w:keepLines/>
      <w:numPr>
        <w:numId w:val="3"/>
      </w:numPr>
      <w:spacing w:before="120" w:after="120" w:line="440" w:lineRule="exact"/>
      <w:ind w:left="0" w:firstLineChars="200" w:firstLine="200"/>
      <w:outlineLvl w:val="3"/>
    </w:pPr>
    <w:rPr>
      <w:rFonts w:ascii="等线 Light" w:hAnsi="等线 Light"/>
      <w:b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实验正文"/>
    <w:basedOn w:val="a"/>
    <w:link w:val="a4"/>
    <w:qFormat/>
    <w:pPr>
      <w:snapToGrid w:val="0"/>
      <w:spacing w:line="320" w:lineRule="exact"/>
      <w:ind w:firstLineChars="200" w:firstLine="200"/>
    </w:pPr>
    <w:rPr>
      <w:rFonts w:ascii="宋体" w:hAnsi="宋体"/>
    </w:rPr>
  </w:style>
  <w:style w:type="paragraph" w:styleId="a5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6">
    <w:name w:val="Balloon Text"/>
    <w:basedOn w:val="a"/>
    <w:link w:val="a7"/>
    <w:uiPriority w:val="99"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c">
    <w:name w:val="Table Grid"/>
    <w:basedOn w:val="a2"/>
    <w:uiPriority w:val="3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a9">
    <w:name w:val="页脚 字符"/>
    <w:link w:val="a8"/>
    <w:uiPriority w:val="99"/>
    <w:rPr>
      <w:sz w:val="18"/>
      <w:szCs w:val="18"/>
    </w:rPr>
  </w:style>
  <w:style w:type="character" w:customStyle="1" w:styleId="ab">
    <w:name w:val="页眉 字符"/>
    <w:link w:val="aa"/>
    <w:uiPriority w:val="99"/>
    <w:rPr>
      <w:sz w:val="18"/>
      <w:szCs w:val="18"/>
    </w:rPr>
  </w:style>
  <w:style w:type="character" w:customStyle="1" w:styleId="a7">
    <w:name w:val="批注框文本 字符"/>
    <w:link w:val="a6"/>
    <w:uiPriority w:val="99"/>
    <w:semiHidden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标题1"/>
    <w:basedOn w:val="a"/>
    <w:next w:val="2"/>
    <w:link w:val="12"/>
    <w:pPr>
      <w:numPr>
        <w:numId w:val="4"/>
      </w:numPr>
      <w:spacing w:line="360" w:lineRule="auto"/>
      <w:ind w:firstLine="0"/>
      <w:jc w:val="left"/>
    </w:pPr>
    <w:rPr>
      <w:szCs w:val="24"/>
    </w:rPr>
  </w:style>
  <w:style w:type="paragraph" w:customStyle="1" w:styleId="2">
    <w:name w:val="标题2"/>
    <w:basedOn w:val="a"/>
    <w:next w:val="3"/>
    <w:link w:val="22"/>
    <w:pPr>
      <w:numPr>
        <w:ilvl w:val="1"/>
        <w:numId w:val="4"/>
      </w:numPr>
      <w:spacing w:line="360" w:lineRule="auto"/>
      <w:jc w:val="left"/>
    </w:pPr>
    <w:rPr>
      <w:szCs w:val="24"/>
    </w:rPr>
  </w:style>
  <w:style w:type="paragraph" w:customStyle="1" w:styleId="3">
    <w:name w:val="标题3"/>
    <w:basedOn w:val="a"/>
    <w:link w:val="32"/>
    <w:pPr>
      <w:numPr>
        <w:ilvl w:val="2"/>
        <w:numId w:val="4"/>
      </w:numPr>
    </w:pPr>
    <w:rPr>
      <w:rFonts w:ascii="宋体" w:hAnsi="宋体"/>
    </w:rPr>
  </w:style>
  <w:style w:type="character" w:customStyle="1" w:styleId="12">
    <w:name w:val="标题1 字符"/>
    <w:link w:val="1"/>
    <w:rPr>
      <w:kern w:val="2"/>
      <w:sz w:val="24"/>
      <w:szCs w:val="24"/>
    </w:rPr>
  </w:style>
  <w:style w:type="character" w:customStyle="1" w:styleId="22">
    <w:name w:val="标题2 字符"/>
    <w:link w:val="2"/>
    <w:rPr>
      <w:kern w:val="2"/>
      <w:sz w:val="24"/>
      <w:szCs w:val="24"/>
    </w:rPr>
  </w:style>
  <w:style w:type="character" w:customStyle="1" w:styleId="32">
    <w:name w:val="标题3 字符"/>
    <w:link w:val="3"/>
    <w:rPr>
      <w:rFonts w:ascii="宋体" w:hAnsi="宋体"/>
      <w:kern w:val="2"/>
      <w:sz w:val="24"/>
      <w:szCs w:val="22"/>
    </w:rPr>
  </w:style>
  <w:style w:type="paragraph" w:customStyle="1" w:styleId="ae">
    <w:name w:val="图片"/>
    <w:basedOn w:val="a0"/>
    <w:link w:val="af"/>
    <w:qFormat/>
    <w:pPr>
      <w:spacing w:line="360" w:lineRule="auto"/>
      <w:ind w:firstLineChars="0" w:firstLine="0"/>
      <w:jc w:val="center"/>
    </w:pPr>
    <w:rPr>
      <w:sz w:val="21"/>
      <w:szCs w:val="21"/>
    </w:rPr>
  </w:style>
  <w:style w:type="character" w:customStyle="1" w:styleId="a4">
    <w:name w:val="实验正文 字符"/>
    <w:link w:val="a0"/>
    <w:rPr>
      <w:rFonts w:ascii="宋体" w:eastAsia="宋体" w:hAnsi="宋体"/>
      <w:kern w:val="2"/>
      <w:sz w:val="24"/>
      <w:szCs w:val="22"/>
    </w:rPr>
  </w:style>
  <w:style w:type="paragraph" w:customStyle="1" w:styleId="af0">
    <w:name w:val="实验标题"/>
    <w:basedOn w:val="a"/>
    <w:link w:val="af1"/>
    <w:qFormat/>
    <w:pPr>
      <w:spacing w:before="120" w:after="120"/>
      <w:jc w:val="center"/>
      <w:outlineLvl w:val="0"/>
    </w:pPr>
    <w:rPr>
      <w:sz w:val="36"/>
      <w:szCs w:val="36"/>
    </w:rPr>
  </w:style>
  <w:style w:type="character" w:customStyle="1" w:styleId="af">
    <w:name w:val="图片 字符"/>
    <w:link w:val="ae"/>
    <w:rPr>
      <w:rFonts w:ascii="宋体" w:eastAsia="宋体" w:hAnsi="宋体"/>
      <w:kern w:val="2"/>
      <w:sz w:val="21"/>
      <w:szCs w:val="21"/>
    </w:rPr>
  </w:style>
  <w:style w:type="character" w:customStyle="1" w:styleId="11">
    <w:name w:val="标题 1 字符"/>
    <w:link w:val="10"/>
    <w:uiPriority w:val="9"/>
    <w:rPr>
      <w:rFonts w:eastAsia="黑体"/>
      <w:bCs/>
      <w:kern w:val="44"/>
      <w:sz w:val="32"/>
      <w:szCs w:val="44"/>
    </w:rPr>
  </w:style>
  <w:style w:type="character" w:customStyle="1" w:styleId="af1">
    <w:name w:val="实验标题 字符"/>
    <w:link w:val="af0"/>
    <w:rPr>
      <w:kern w:val="2"/>
      <w:sz w:val="36"/>
      <w:szCs w:val="36"/>
    </w:rPr>
  </w:style>
  <w:style w:type="character" w:customStyle="1" w:styleId="21">
    <w:name w:val="标题 2 字符"/>
    <w:link w:val="20"/>
    <w:uiPriority w:val="9"/>
    <w:rPr>
      <w:rFonts w:ascii="等线 Light" w:eastAsia="黑体" w:hAnsi="等线 Light"/>
      <w:bCs/>
      <w:kern w:val="2"/>
      <w:sz w:val="24"/>
      <w:szCs w:val="32"/>
    </w:rPr>
  </w:style>
  <w:style w:type="character" w:customStyle="1" w:styleId="31">
    <w:name w:val="标题 3 字符"/>
    <w:link w:val="30"/>
    <w:uiPriority w:val="9"/>
    <w:rPr>
      <w:bCs/>
      <w:kern w:val="2"/>
      <w:sz w:val="24"/>
      <w:szCs w:val="32"/>
    </w:rPr>
  </w:style>
  <w:style w:type="character" w:customStyle="1" w:styleId="40">
    <w:name w:val="标题 4 字符"/>
    <w:link w:val="4"/>
    <w:uiPriority w:val="9"/>
    <w:rPr>
      <w:rFonts w:ascii="等线 Light" w:hAnsi="等线 Light"/>
      <w:bCs/>
      <w:kern w:val="2"/>
      <w:sz w:val="24"/>
      <w:szCs w:val="28"/>
    </w:rPr>
  </w:style>
  <w:style w:type="paragraph" w:customStyle="1" w:styleId="TOC10">
    <w:name w:val="TOC 标题1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customStyle="1" w:styleId="af2">
    <w:name w:val="科技论文内容"/>
    <w:basedOn w:val="a"/>
    <w:link w:val="af3"/>
    <w:pPr>
      <w:widowControl/>
      <w:spacing w:line="320" w:lineRule="exact"/>
      <w:ind w:firstLineChars="200" w:firstLine="480"/>
    </w:pPr>
    <w:rPr>
      <w:rFonts w:ascii="宋体" w:hAnsi="宋体" w:cstheme="minorBidi"/>
      <w:szCs w:val="24"/>
    </w:rPr>
  </w:style>
  <w:style w:type="paragraph" w:customStyle="1" w:styleId="af4">
    <w:name w:val="科技论文图下"/>
    <w:basedOn w:val="a"/>
    <w:link w:val="af5"/>
    <w:pPr>
      <w:widowControl/>
      <w:jc w:val="center"/>
    </w:pPr>
    <w:rPr>
      <w:rFonts w:ascii="宋体" w:hAnsi="宋体" w:cstheme="minorBidi"/>
      <w:sz w:val="21"/>
      <w:szCs w:val="21"/>
    </w:rPr>
  </w:style>
  <w:style w:type="character" w:customStyle="1" w:styleId="af3">
    <w:name w:val="科技论文内容 字符"/>
    <w:basedOn w:val="a1"/>
    <w:link w:val="af2"/>
    <w:rPr>
      <w:rFonts w:ascii="宋体" w:eastAsia="宋体" w:hAnsi="宋体" w:cstheme="minorBidi"/>
      <w:kern w:val="2"/>
      <w:sz w:val="24"/>
      <w:szCs w:val="24"/>
    </w:rPr>
  </w:style>
  <w:style w:type="character" w:customStyle="1" w:styleId="af5">
    <w:name w:val="科技论文图下 字符"/>
    <w:basedOn w:val="a1"/>
    <w:link w:val="af4"/>
    <w:rPr>
      <w:rFonts w:ascii="宋体" w:hAnsi="宋体" w:cstheme="minorBidi"/>
      <w:kern w:val="2"/>
      <w:sz w:val="21"/>
      <w:szCs w:val="21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af7">
    <w:name w:val="图片标注"/>
    <w:next w:val="a"/>
    <w:pPr>
      <w:spacing w:line="360" w:lineRule="auto"/>
      <w:jc w:val="center"/>
    </w:pPr>
    <w:rPr>
      <w:rFonts w:ascii="宋体" w:hAnsiTheme="majorHAnsi" w:cstheme="majorBidi"/>
      <w:bCs/>
      <w:kern w:val="2"/>
      <w:sz w:val="21"/>
      <w:szCs w:val="28"/>
    </w:rPr>
  </w:style>
  <w:style w:type="paragraph" w:customStyle="1" w:styleId="af8">
    <w:name w:val="图 标题"/>
    <w:basedOn w:val="a"/>
    <w:rsid w:val="00B53942"/>
    <w:pPr>
      <w:widowControl/>
      <w:jc w:val="center"/>
    </w:pPr>
    <w:rPr>
      <w:sz w:val="21"/>
      <w:szCs w:val="21"/>
    </w:rPr>
  </w:style>
  <w:style w:type="paragraph" w:customStyle="1" w:styleId="af9">
    <w:name w:val="三级"/>
    <w:basedOn w:val="a"/>
    <w:rsid w:val="00B53942"/>
    <w:pPr>
      <w:widowControl/>
      <w:spacing w:before="100" w:beforeAutospacing="1" w:after="100" w:afterAutospacing="1" w:line="360" w:lineRule="auto"/>
      <w:outlineLvl w:val="2"/>
    </w:pPr>
    <w:rPr>
      <w:rFonts w:eastAsia="黑体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69.png"/><Relationship Id="rId138" Type="http://schemas.openxmlformats.org/officeDocument/2006/relationships/image" Target="media/image123.png"/><Relationship Id="rId159" Type="http://schemas.openxmlformats.org/officeDocument/2006/relationships/image" Target="media/image144.png"/><Relationship Id="rId170" Type="http://schemas.openxmlformats.org/officeDocument/2006/relationships/image" Target="media/image155.png"/><Relationship Id="rId191" Type="http://schemas.openxmlformats.org/officeDocument/2006/relationships/image" Target="media/image176.jpe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53" Type="http://schemas.openxmlformats.org/officeDocument/2006/relationships/image" Target="media/image45.png"/><Relationship Id="rId74" Type="http://schemas.openxmlformats.org/officeDocument/2006/relationships/image" Target="media/image610.png"/><Relationship Id="rId128" Type="http://schemas.openxmlformats.org/officeDocument/2006/relationships/image" Target="media/image113.png"/><Relationship Id="rId149" Type="http://schemas.openxmlformats.org/officeDocument/2006/relationships/image" Target="media/image134.png"/><Relationship Id="rId5" Type="http://schemas.openxmlformats.org/officeDocument/2006/relationships/settings" Target="settings.xml"/><Relationship Id="rId95" Type="http://schemas.openxmlformats.org/officeDocument/2006/relationships/image" Target="media/image80.png"/><Relationship Id="rId160" Type="http://schemas.openxmlformats.org/officeDocument/2006/relationships/image" Target="media/image145.png"/><Relationship Id="rId181" Type="http://schemas.openxmlformats.org/officeDocument/2006/relationships/image" Target="media/image166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3.png"/><Relationship Id="rId139" Type="http://schemas.openxmlformats.org/officeDocument/2006/relationships/image" Target="media/image124.png"/><Relationship Id="rId85" Type="http://schemas.openxmlformats.org/officeDocument/2006/relationships/image" Target="media/image70.png"/><Relationship Id="rId150" Type="http://schemas.openxmlformats.org/officeDocument/2006/relationships/image" Target="media/image135.png"/><Relationship Id="rId171" Type="http://schemas.openxmlformats.org/officeDocument/2006/relationships/image" Target="media/image156.png"/><Relationship Id="rId192" Type="http://schemas.openxmlformats.org/officeDocument/2006/relationships/image" Target="media/image177.png"/><Relationship Id="rId12" Type="http://schemas.openxmlformats.org/officeDocument/2006/relationships/image" Target="media/image4.png"/><Relationship Id="rId33" Type="http://schemas.openxmlformats.org/officeDocument/2006/relationships/image" Target="media/image25.jpeg"/><Relationship Id="rId108" Type="http://schemas.openxmlformats.org/officeDocument/2006/relationships/image" Target="media/image93.png"/><Relationship Id="rId129" Type="http://schemas.openxmlformats.org/officeDocument/2006/relationships/image" Target="media/image114.png"/><Relationship Id="rId54" Type="http://schemas.openxmlformats.org/officeDocument/2006/relationships/image" Target="media/image46.png"/><Relationship Id="rId75" Type="http://schemas.openxmlformats.org/officeDocument/2006/relationships/image" Target="media/image620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61" Type="http://schemas.openxmlformats.org/officeDocument/2006/relationships/image" Target="media/image146.png"/><Relationship Id="rId182" Type="http://schemas.openxmlformats.org/officeDocument/2006/relationships/image" Target="media/image167.pn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04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51" Type="http://schemas.openxmlformats.org/officeDocument/2006/relationships/image" Target="media/image136.png"/><Relationship Id="rId172" Type="http://schemas.openxmlformats.org/officeDocument/2006/relationships/image" Target="media/image157.png"/><Relationship Id="rId193" Type="http://schemas.openxmlformats.org/officeDocument/2006/relationships/header" Target="header1.xml"/><Relationship Id="rId13" Type="http://schemas.openxmlformats.org/officeDocument/2006/relationships/image" Target="media/image5.png"/><Relationship Id="rId109" Type="http://schemas.openxmlformats.org/officeDocument/2006/relationships/image" Target="media/image94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188" Type="http://schemas.openxmlformats.org/officeDocument/2006/relationships/image" Target="media/image173.jpe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77.png"/><Relationship Id="rId162" Type="http://schemas.openxmlformats.org/officeDocument/2006/relationships/image" Target="media/image147.png"/><Relationship Id="rId183" Type="http://schemas.openxmlformats.org/officeDocument/2006/relationships/image" Target="media/image168.pn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178" Type="http://schemas.openxmlformats.org/officeDocument/2006/relationships/image" Target="media/image163.png"/><Relationship Id="rId61" Type="http://schemas.openxmlformats.org/officeDocument/2006/relationships/image" Target="media/image53.png"/><Relationship Id="rId82" Type="http://schemas.openxmlformats.org/officeDocument/2006/relationships/image" Target="media/image67.png"/><Relationship Id="rId152" Type="http://schemas.openxmlformats.org/officeDocument/2006/relationships/image" Target="media/image137.png"/><Relationship Id="rId173" Type="http://schemas.openxmlformats.org/officeDocument/2006/relationships/image" Target="media/image158.png"/><Relationship Id="rId194" Type="http://schemas.openxmlformats.org/officeDocument/2006/relationships/header" Target="head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4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1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184" Type="http://schemas.openxmlformats.org/officeDocument/2006/relationships/image" Target="media/image169.png"/><Relationship Id="rId189" Type="http://schemas.openxmlformats.org/officeDocument/2006/relationships/image" Target="media/image174.jpeg"/><Relationship Id="rId3" Type="http://schemas.openxmlformats.org/officeDocument/2006/relationships/numbering" Target="numbering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60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image" Target="media/image159.png"/><Relationship Id="rId179" Type="http://schemas.openxmlformats.org/officeDocument/2006/relationships/image" Target="media/image164.png"/><Relationship Id="rId195" Type="http://schemas.openxmlformats.org/officeDocument/2006/relationships/fontTable" Target="fontTable.xml"/><Relationship Id="rId190" Type="http://schemas.openxmlformats.org/officeDocument/2006/relationships/image" Target="media/image175.jpe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52" Type="http://schemas.openxmlformats.org/officeDocument/2006/relationships/image" Target="media/image44.png"/><Relationship Id="rId73" Type="http://schemas.openxmlformats.org/officeDocument/2006/relationships/image" Target="media/image62.png"/><Relationship Id="rId78" Type="http://schemas.openxmlformats.org/officeDocument/2006/relationships/image" Target="media/image630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4.png"/><Relationship Id="rId185" Type="http://schemas.openxmlformats.org/officeDocument/2006/relationships/image" Target="media/image17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65.png"/><Relationship Id="rId26" Type="http://schemas.openxmlformats.org/officeDocument/2006/relationships/image" Target="media/image18.jpeg"/><Relationship Id="rId47" Type="http://schemas.openxmlformats.org/officeDocument/2006/relationships/image" Target="media/image39.png"/><Relationship Id="rId68" Type="http://schemas.openxmlformats.org/officeDocument/2006/relationships/image" Target="media/image570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9.png"/><Relationship Id="rId175" Type="http://schemas.openxmlformats.org/officeDocument/2006/relationships/image" Target="media/image160.png"/><Relationship Id="rId196" Type="http://schemas.openxmlformats.org/officeDocument/2006/relationships/theme" Target="theme/theme1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640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image" Target="media/image75.png"/><Relationship Id="rId165" Type="http://schemas.openxmlformats.org/officeDocument/2006/relationships/image" Target="media/image150.png"/><Relationship Id="rId186" Type="http://schemas.openxmlformats.org/officeDocument/2006/relationships/image" Target="media/image171.png"/><Relationship Id="rId27" Type="http://schemas.openxmlformats.org/officeDocument/2006/relationships/image" Target="media/image19.jpeg"/><Relationship Id="rId48" Type="http://schemas.openxmlformats.org/officeDocument/2006/relationships/image" Target="media/image40.png"/><Relationship Id="rId69" Type="http://schemas.openxmlformats.org/officeDocument/2006/relationships/image" Target="media/image580.png"/><Relationship Id="rId113" Type="http://schemas.openxmlformats.org/officeDocument/2006/relationships/image" Target="media/image98.png"/><Relationship Id="rId134" Type="http://schemas.openxmlformats.org/officeDocument/2006/relationships/image" Target="media/image119.png"/><Relationship Id="rId80" Type="http://schemas.openxmlformats.org/officeDocument/2006/relationships/image" Target="media/image65.png"/><Relationship Id="rId155" Type="http://schemas.openxmlformats.org/officeDocument/2006/relationships/image" Target="media/image140.png"/><Relationship Id="rId176" Type="http://schemas.openxmlformats.org/officeDocument/2006/relationships/image" Target="media/image161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88.png"/><Relationship Id="rId124" Type="http://schemas.openxmlformats.org/officeDocument/2006/relationships/image" Target="media/image109.png"/><Relationship Id="rId70" Type="http://schemas.openxmlformats.org/officeDocument/2006/relationships/image" Target="media/image59.png"/><Relationship Id="rId91" Type="http://schemas.openxmlformats.org/officeDocument/2006/relationships/image" Target="media/image76.png"/><Relationship Id="rId145" Type="http://schemas.openxmlformats.org/officeDocument/2006/relationships/image" Target="media/image130.png"/><Relationship Id="rId166" Type="http://schemas.openxmlformats.org/officeDocument/2006/relationships/image" Target="media/image151.png"/><Relationship Id="rId187" Type="http://schemas.openxmlformats.org/officeDocument/2006/relationships/image" Target="media/image172.jpeg"/><Relationship Id="rId1" Type="http://schemas.openxmlformats.org/officeDocument/2006/relationships/customXml" Target="../customXml/item1.xml"/><Relationship Id="rId28" Type="http://schemas.openxmlformats.org/officeDocument/2006/relationships/image" Target="media/image20.jpeg"/><Relationship Id="rId49" Type="http://schemas.openxmlformats.org/officeDocument/2006/relationships/image" Target="media/image41.png"/><Relationship Id="rId114" Type="http://schemas.openxmlformats.org/officeDocument/2006/relationships/image" Target="media/image99.png"/><Relationship Id="rId60" Type="http://schemas.openxmlformats.org/officeDocument/2006/relationships/image" Target="media/image52.png"/><Relationship Id="rId81" Type="http://schemas.openxmlformats.org/officeDocument/2006/relationships/image" Target="media/image66.png"/><Relationship Id="rId135" Type="http://schemas.openxmlformats.org/officeDocument/2006/relationships/image" Target="media/image120.png"/><Relationship Id="rId156" Type="http://schemas.openxmlformats.org/officeDocument/2006/relationships/image" Target="media/image141.png"/><Relationship Id="rId177" Type="http://schemas.openxmlformats.org/officeDocument/2006/relationships/image" Target="media/image162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83AEE23-B980-4031-A0A0-4E40D806E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1</Pages>
  <Words>2328</Words>
  <Characters>13270</Characters>
  <Application>Microsoft Office Word</Application>
  <DocSecurity>0</DocSecurity>
  <Lines>110</Lines>
  <Paragraphs>31</Paragraphs>
  <ScaleCrop>false</ScaleCrop>
  <Company>China University of Mining &amp; Technology</Company>
  <LinksUpToDate>false</LinksUpToDate>
  <CharactersWithSpaces>1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99</dc:creator>
  <cp:lastModifiedBy>fene shaw</cp:lastModifiedBy>
  <cp:revision>274</cp:revision>
  <dcterms:created xsi:type="dcterms:W3CDTF">2021-11-29T10:39:00Z</dcterms:created>
  <dcterms:modified xsi:type="dcterms:W3CDTF">2021-12-1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